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93" w:rsidRPr="005A3602" w:rsidRDefault="005027F2" w:rsidP="005027F2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A3602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09600" behindDoc="1" locked="0" layoutInCell="1" allowOverlap="1" wp14:anchorId="26E0CB5E" wp14:editId="18E6A087">
            <wp:simplePos x="0" y="0"/>
            <wp:positionH relativeFrom="column">
              <wp:posOffset>503555</wp:posOffset>
            </wp:positionH>
            <wp:positionV relativeFrom="paragraph">
              <wp:posOffset>194310</wp:posOffset>
            </wp:positionV>
            <wp:extent cx="1522730" cy="876300"/>
            <wp:effectExtent l="0" t="0" r="1270" b="0"/>
            <wp:wrapNone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602">
        <w:rPr>
          <w:rFonts w:ascii="Times New Roman" w:hAnsi="Times New Roman" w:cs="EucrosiaUPC"/>
          <w:caps/>
          <w:noProof/>
          <w:sz w:val="32"/>
          <w:szCs w:val="32"/>
        </w:rPr>
        <w:drawing>
          <wp:anchor distT="0" distB="0" distL="114300" distR="114300" simplePos="0" relativeHeight="251798016" behindDoc="1" locked="0" layoutInCell="1" allowOverlap="1" wp14:anchorId="62A92A8A" wp14:editId="0ED1E5A0">
            <wp:simplePos x="0" y="0"/>
            <wp:positionH relativeFrom="column">
              <wp:posOffset>3858260</wp:posOffset>
            </wp:positionH>
            <wp:positionV relativeFrom="paragraph">
              <wp:posOffset>-13335</wp:posOffset>
            </wp:positionV>
            <wp:extent cx="1179830" cy="1190625"/>
            <wp:effectExtent l="0" t="0" r="1270" b="9525"/>
            <wp:wrapThrough wrapText="bothSides">
              <wp:wrapPolygon edited="0">
                <wp:start x="0" y="0"/>
                <wp:lineTo x="0" y="21427"/>
                <wp:lineTo x="21274" y="21427"/>
                <wp:lineTo x="21274" y="0"/>
                <wp:lineTo x="0" y="0"/>
              </wp:wrapPolygon>
            </wp:wrapThrough>
            <wp:docPr id="198" name="รูปภาพ 1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A39" w:rsidRPr="005A360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</w:t>
      </w:r>
      <w:r w:rsidR="00271B93" w:rsidRPr="005A360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</w:t>
      </w:r>
      <w:r w:rsidR="00973C67" w:rsidRPr="005A360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               </w:t>
      </w:r>
      <w:r w:rsidR="00271B93" w:rsidRPr="005A3602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973C67" w:rsidRPr="005A3602">
        <w:rPr>
          <w:rFonts w:ascii="TH SarabunPSK" w:eastAsia="Times New Roman" w:hAnsi="TH SarabunPSK" w:cs="TH SarabunPSK"/>
          <w:noProof/>
          <w:color w:val="FF0000"/>
          <w:sz w:val="32"/>
          <w:szCs w:val="32"/>
        </w:rPr>
        <w:drawing>
          <wp:inline distT="0" distB="0" distL="0" distR="0" wp14:anchorId="2562D769" wp14:editId="5BEE9808">
            <wp:extent cx="1297172" cy="1228383"/>
            <wp:effectExtent l="0" t="0" r="0" b="0"/>
            <wp:docPr id="5" name="รูปภาพ 5" descr="ตราสัญลักษณ์องค์การบริหารส่วนตำบลจอมบึง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องค์การบริหารส่วนตำบลจอมบึง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20" cy="12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B93" w:rsidRPr="005A360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</w:t>
      </w:r>
      <w:r w:rsidR="00973C67" w:rsidRPr="005A3602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282A39" w:rsidRPr="005A3602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</w:t>
      </w:r>
    </w:p>
    <w:p w:rsidR="00940750" w:rsidRPr="00B70B27" w:rsidRDefault="00271B93" w:rsidP="005027F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0B27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ชุมชนเชิงชาติพันธุ์วรรณนาแบบเร่งด่วน</w:t>
      </w:r>
    </w:p>
    <w:p w:rsidR="00271B93" w:rsidRPr="00B70B27" w:rsidRDefault="005027F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70B27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0E6D461" wp14:editId="226E5DA3">
                <wp:simplePos x="0" y="0"/>
                <wp:positionH relativeFrom="column">
                  <wp:posOffset>2253615</wp:posOffset>
                </wp:positionH>
                <wp:positionV relativeFrom="paragraph">
                  <wp:posOffset>495300</wp:posOffset>
                </wp:positionV>
                <wp:extent cx="1275715" cy="1138555"/>
                <wp:effectExtent l="0" t="0" r="19685" b="23495"/>
                <wp:wrapNone/>
                <wp:docPr id="197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13855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BC3" w:rsidRDefault="00AC5BC3" w:rsidP="003F3F3C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17365D" w:themeColor="text2" w:themeShade="BF"/>
                              </w:rPr>
                            </w:pPr>
                          </w:p>
                          <w:p w:rsidR="00AC5BC3" w:rsidRPr="008A72BE" w:rsidRDefault="00AC5BC3" w:rsidP="003F3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</w:rPr>
                            </w:pPr>
                            <w:r w:rsidRPr="008A72BE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cs/>
                              </w:rPr>
                              <w:t>ระบบจิตอาสา</w:t>
                            </w:r>
                          </w:p>
                          <w:p w:rsidR="00AC5BC3" w:rsidRDefault="00AC5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744" o:spid="_x0000_s1026" type="#_x0000_t120" style="position:absolute;left:0;text-align:left;margin-left:177.45pt;margin-top:39pt;width:100.45pt;height:89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:rsidR="00AC5BC3" w:rsidRDefault="00AC5BC3" w:rsidP="003F3F3C">
                      <w:pPr>
                        <w:jc w:val="center"/>
                        <w:rPr>
                          <w:rFonts w:ascii="TH SarabunPSK" w:hAnsi="TH SarabunPSK" w:cs="TH SarabunPSK" w:hint="cs"/>
                          <w:color w:val="17365D" w:themeColor="text2" w:themeShade="BF"/>
                        </w:rPr>
                      </w:pPr>
                    </w:p>
                    <w:p w:rsidR="00AC5BC3" w:rsidRPr="008A72BE" w:rsidRDefault="00AC5BC3" w:rsidP="003F3F3C">
                      <w:pPr>
                        <w:jc w:val="center"/>
                        <w:rPr>
                          <w:rFonts w:ascii="TH SarabunPSK" w:hAnsi="TH SarabunPSK" w:cs="TH SarabunPSK"/>
                          <w:color w:val="17365D" w:themeColor="text2" w:themeShade="BF"/>
                        </w:rPr>
                      </w:pPr>
                      <w:r w:rsidRPr="008A72BE">
                        <w:rPr>
                          <w:rFonts w:ascii="TH SarabunPSK" w:hAnsi="TH SarabunPSK" w:cs="TH SarabunPSK"/>
                          <w:color w:val="17365D" w:themeColor="text2" w:themeShade="BF"/>
                          <w:cs/>
                        </w:rPr>
                        <w:t>ระบบจิตอาสา</w:t>
                      </w:r>
                    </w:p>
                    <w:p w:rsidR="00AC5BC3" w:rsidRDefault="00AC5BC3"/>
                  </w:txbxContent>
                </v:textbox>
              </v:shape>
            </w:pict>
          </mc:Fallback>
        </mc:AlternateContent>
      </w:r>
      <w:r w:rsidR="005743B2" w:rsidRPr="00B70B27">
        <w:rPr>
          <w:rFonts w:ascii="TH SarabunPSK" w:hAnsi="TH SarabunPSK" w:cs="TH SarabunPSK"/>
          <w:b/>
          <w:bCs/>
          <w:sz w:val="40"/>
          <w:szCs w:val="40"/>
          <w:cs/>
        </w:rPr>
        <w:t>ตำบล</w:t>
      </w:r>
      <w:r w:rsidRPr="00B70B27">
        <w:rPr>
          <w:rFonts w:ascii="TH SarabunPSK" w:hAnsi="TH SarabunPSK" w:cs="TH SarabunPSK" w:hint="cs"/>
          <w:b/>
          <w:bCs/>
          <w:sz w:val="40"/>
          <w:szCs w:val="40"/>
          <w:cs/>
        </w:rPr>
        <w:t>เบิกไพร อ.จอมบึง จ.ราชบุรี</w:t>
      </w:r>
      <w:r w:rsidR="00B70B27" w:rsidRPr="00B70B27">
        <w:rPr>
          <w:rFonts w:ascii="TH SarabunPSK" w:hAnsi="TH SarabunPSK" w:cs="TH SarabunPSK"/>
          <w:b/>
          <w:bCs/>
          <w:sz w:val="40"/>
          <w:szCs w:val="40"/>
        </w:rPr>
        <w:t xml:space="preserve">   7 </w:t>
      </w:r>
      <w:r w:rsidR="00B70B27" w:rsidRPr="00B70B27">
        <w:rPr>
          <w:rFonts w:ascii="TH SarabunPSK" w:hAnsi="TH SarabunPSK" w:cs="TH SarabunPSK" w:hint="cs"/>
          <w:b/>
          <w:bCs/>
          <w:sz w:val="40"/>
          <w:szCs w:val="40"/>
          <w:cs/>
        </w:rPr>
        <w:t>ระบบ 123 แหล่งเรียนรู้</w:t>
      </w:r>
    </w:p>
    <w:p w:rsidR="005066FB" w:rsidRPr="005A3602" w:rsidRDefault="008A72BE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18B3D01" wp14:editId="55B00A8E">
                <wp:simplePos x="0" y="0"/>
                <wp:positionH relativeFrom="column">
                  <wp:posOffset>3859530</wp:posOffset>
                </wp:positionH>
                <wp:positionV relativeFrom="paragraph">
                  <wp:posOffset>405765</wp:posOffset>
                </wp:positionV>
                <wp:extent cx="1275715" cy="1276350"/>
                <wp:effectExtent l="11430" t="8890" r="8255" b="10160"/>
                <wp:wrapNone/>
                <wp:docPr id="196" name="Auto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2763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BC3" w:rsidRPr="008A72BE" w:rsidRDefault="00AC5BC3" w:rsidP="003F3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</w:rPr>
                            </w:pPr>
                            <w:r w:rsidRPr="008A72BE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cs/>
                              </w:rPr>
                              <w:t>ระบบจัดการสิ่งแวดล้อมแล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3" o:spid="_x0000_s1027" type="#_x0000_t120" style="position:absolute;left:0;text-align:left;margin-left:303.9pt;margin-top:31.95pt;width:100.45pt;height:10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:rsidR="00AC5BC3" w:rsidRPr="008A72BE" w:rsidRDefault="00AC5BC3" w:rsidP="003F3F3C">
                      <w:pPr>
                        <w:jc w:val="center"/>
                        <w:rPr>
                          <w:rFonts w:ascii="TH SarabunPSK" w:hAnsi="TH SarabunPSK" w:cs="TH SarabunPSK"/>
                          <w:color w:val="17365D" w:themeColor="text2" w:themeShade="BF"/>
                        </w:rPr>
                      </w:pPr>
                      <w:r w:rsidRPr="008A72BE">
                        <w:rPr>
                          <w:rFonts w:ascii="TH SarabunPSK" w:hAnsi="TH SarabunPSK" w:cs="TH SarabunPSK"/>
                          <w:color w:val="17365D" w:themeColor="text2" w:themeShade="BF"/>
                          <w:cs/>
                        </w:rPr>
                        <w:t>ระบบจัดการสิ่งแวดล้อมและ</w:t>
                      </w:r>
                    </w:p>
                  </w:txbxContent>
                </v:textbox>
              </v:shape>
            </w:pict>
          </mc:Fallback>
        </mc:AlternateContent>
      </w:r>
    </w:p>
    <w:p w:rsidR="005066FB" w:rsidRPr="005A3602" w:rsidRDefault="008A72BE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D91D675" wp14:editId="3EDD28E3">
                <wp:simplePos x="0" y="0"/>
                <wp:positionH relativeFrom="column">
                  <wp:posOffset>574675</wp:posOffset>
                </wp:positionH>
                <wp:positionV relativeFrom="paragraph">
                  <wp:posOffset>108585</wp:posOffset>
                </wp:positionV>
                <wp:extent cx="1275715" cy="1276350"/>
                <wp:effectExtent l="12700" t="11430" r="6985" b="7620"/>
                <wp:wrapNone/>
                <wp:docPr id="195" name="Auto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2763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BC3" w:rsidRPr="008A72BE" w:rsidRDefault="00AC5BC3" w:rsidP="003F3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</w:rPr>
                            </w:pPr>
                            <w:r w:rsidRPr="008A72BE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cs/>
                              </w:rPr>
                              <w:t>ระบบดูแลสุขภาพชุมชน</w:t>
                            </w:r>
                          </w:p>
                          <w:p w:rsidR="00AC5BC3" w:rsidRDefault="00AC5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9" o:spid="_x0000_s1028" type="#_x0000_t120" style="position:absolute;margin-left:45.25pt;margin-top:8.55pt;width:100.45pt;height:10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:rsidR="00AC5BC3" w:rsidRPr="008A72BE" w:rsidRDefault="00AC5BC3" w:rsidP="003F3F3C">
                      <w:pPr>
                        <w:jc w:val="center"/>
                        <w:rPr>
                          <w:rFonts w:ascii="TH SarabunPSK" w:hAnsi="TH SarabunPSK" w:cs="TH SarabunPSK"/>
                          <w:color w:val="17365D" w:themeColor="text2" w:themeShade="BF"/>
                        </w:rPr>
                      </w:pPr>
                      <w:r w:rsidRPr="008A72BE">
                        <w:rPr>
                          <w:rFonts w:ascii="TH SarabunPSK" w:hAnsi="TH SarabunPSK" w:cs="TH SarabunPSK"/>
                          <w:color w:val="17365D" w:themeColor="text2" w:themeShade="BF"/>
                          <w:cs/>
                        </w:rPr>
                        <w:t>ระบบดูแลสุขภาพชุมชน</w:t>
                      </w:r>
                    </w:p>
                    <w:p w:rsidR="00AC5BC3" w:rsidRDefault="00AC5BC3"/>
                  </w:txbxContent>
                </v:textbox>
              </v:shape>
            </w:pict>
          </mc:Fallback>
        </mc:AlternateContent>
      </w:r>
    </w:p>
    <w:p w:rsidR="005066FB" w:rsidRPr="005A3602" w:rsidRDefault="00C6693F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0320" behindDoc="0" locked="0" layoutInCell="1" allowOverlap="1" wp14:anchorId="457652E6" wp14:editId="67571180">
            <wp:simplePos x="0" y="0"/>
            <wp:positionH relativeFrom="column">
              <wp:posOffset>699135</wp:posOffset>
            </wp:positionH>
            <wp:positionV relativeFrom="paragraph">
              <wp:posOffset>17780</wp:posOffset>
            </wp:positionV>
            <wp:extent cx="4241800" cy="3423285"/>
            <wp:effectExtent l="0" t="0" r="0" b="5715"/>
            <wp:wrapSquare wrapText="bothSides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6FB" w:rsidRPr="005A3602" w:rsidRDefault="008A72BE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475470" wp14:editId="557F069B">
                <wp:simplePos x="0" y="0"/>
                <wp:positionH relativeFrom="column">
                  <wp:posOffset>4905375</wp:posOffset>
                </wp:positionH>
                <wp:positionV relativeFrom="paragraph">
                  <wp:posOffset>409575</wp:posOffset>
                </wp:positionV>
                <wp:extent cx="1275715" cy="1276350"/>
                <wp:effectExtent l="9525" t="7620" r="10160" b="11430"/>
                <wp:wrapNone/>
                <wp:docPr id="194" name="Auto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2763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BC3" w:rsidRPr="008A72BE" w:rsidRDefault="00AC5BC3" w:rsidP="003F3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</w:rPr>
                            </w:pPr>
                            <w:r w:rsidRPr="008A72BE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cs/>
                              </w:rPr>
                              <w:t>ระบบเศรษฐกิจชุมชน</w:t>
                            </w:r>
                          </w:p>
                          <w:p w:rsidR="00AC5BC3" w:rsidRDefault="00AC5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2" o:spid="_x0000_s1029" type="#_x0000_t120" style="position:absolute;margin-left:386.25pt;margin-top:32.25pt;width:100.45pt;height:10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" fillcolor="white [3201]" strokecolor="#4f81bd [3204]" strokeweight="1pt">
                <v:stroke dashstyle="dash"/>
                <v:shadow color="#868686"/>
                <v:textbox>
                  <w:txbxContent>
                    <w:p w:rsidR="00AC5BC3" w:rsidRPr="008A72BE" w:rsidRDefault="00AC5BC3" w:rsidP="003F3F3C">
                      <w:pPr>
                        <w:jc w:val="center"/>
                        <w:rPr>
                          <w:rFonts w:ascii="TH SarabunPSK" w:hAnsi="TH SarabunPSK" w:cs="TH SarabunPSK"/>
                          <w:color w:val="17365D" w:themeColor="text2" w:themeShade="BF"/>
                        </w:rPr>
                      </w:pPr>
                      <w:r w:rsidRPr="008A72BE">
                        <w:rPr>
                          <w:rFonts w:ascii="TH SarabunPSK" w:hAnsi="TH SarabunPSK" w:cs="TH SarabunPSK"/>
                          <w:color w:val="17365D" w:themeColor="text2" w:themeShade="BF"/>
                          <w:cs/>
                        </w:rPr>
                        <w:t>ระบบเศรษฐกิจชุมชน</w:t>
                      </w:r>
                    </w:p>
                    <w:p w:rsidR="00AC5BC3" w:rsidRDefault="00AC5BC3"/>
                  </w:txbxContent>
                </v:textbox>
              </v:shape>
            </w:pict>
          </mc:Fallback>
        </mc:AlternateContent>
      </w:r>
    </w:p>
    <w:p w:rsidR="000B6981" w:rsidRPr="005A3602" w:rsidRDefault="008A72BE" w:rsidP="005027F2">
      <w:pPr>
        <w:spacing w:line="240" w:lineRule="auto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52D51D0" wp14:editId="36A84273">
                <wp:simplePos x="0" y="0"/>
                <wp:positionH relativeFrom="column">
                  <wp:posOffset>-361315</wp:posOffset>
                </wp:positionH>
                <wp:positionV relativeFrom="paragraph">
                  <wp:posOffset>112395</wp:posOffset>
                </wp:positionV>
                <wp:extent cx="1329055" cy="1368425"/>
                <wp:effectExtent l="10160" t="10160" r="13335" b="12065"/>
                <wp:wrapNone/>
                <wp:docPr id="193" name="Auto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055" cy="1368425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BC3" w:rsidRPr="008A72BE" w:rsidRDefault="00AC5BC3" w:rsidP="003F3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z w:val="24"/>
                                <w:szCs w:val="32"/>
                              </w:rPr>
                            </w:pPr>
                            <w:r w:rsidRPr="008A72BE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cs/>
                              </w:rPr>
                              <w:t>ระบบส่งเสริมการเรียนรู้ของเด็กและ</w:t>
                            </w:r>
                            <w:r w:rsidRPr="008A72BE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sz w:val="24"/>
                                <w:szCs w:val="32"/>
                                <w:cs/>
                              </w:rPr>
                              <w:t>เ</w:t>
                            </w:r>
                            <w:r w:rsidRPr="008A72BE">
                              <w:rPr>
                                <w:rFonts w:ascii="TH SarabunPSK" w:hAnsi="TH SarabunPSK" w:cs="TH SarabunPSK"/>
                                <w:color w:val="244061" w:themeColor="accent1" w:themeShade="80"/>
                                <w:cs/>
                              </w:rPr>
                              <w:t>ยาวชน</w:t>
                            </w:r>
                          </w:p>
                          <w:p w:rsidR="00AC5BC3" w:rsidRDefault="00AC5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8" o:spid="_x0000_s1030" type="#_x0000_t120" style="position:absolute;margin-left:-28.45pt;margin-top:8.85pt;width:104.65pt;height:107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" fillcolor="white [3201]" strokecolor="#4f81bd [3204]" strokeweight="1pt">
                <v:stroke dashstyle="dash"/>
                <v:shadow color="#868686"/>
                <v:textbox>
                  <w:txbxContent>
                    <w:p w:rsidR="00AC5BC3" w:rsidRPr="008A72BE" w:rsidRDefault="00AC5BC3" w:rsidP="003F3F3C">
                      <w:pPr>
                        <w:jc w:val="center"/>
                        <w:rPr>
                          <w:rFonts w:ascii="TH SarabunPSK" w:hAnsi="TH SarabunPSK" w:cs="TH SarabunPSK"/>
                          <w:color w:val="244061" w:themeColor="accent1" w:themeShade="80"/>
                          <w:sz w:val="24"/>
                          <w:szCs w:val="32"/>
                        </w:rPr>
                      </w:pPr>
                      <w:r w:rsidRPr="008A72BE">
                        <w:rPr>
                          <w:rFonts w:ascii="TH SarabunPSK" w:hAnsi="TH SarabunPSK" w:cs="TH SarabunPSK"/>
                          <w:color w:val="244061" w:themeColor="accent1" w:themeShade="80"/>
                          <w:cs/>
                        </w:rPr>
                        <w:t>ระบบส่งเสริมการเรียนรู้ของเด็กและ</w:t>
                      </w:r>
                      <w:r w:rsidRPr="008A72BE">
                        <w:rPr>
                          <w:rFonts w:ascii="TH SarabunPSK" w:hAnsi="TH SarabunPSK" w:cs="TH SarabunPSK"/>
                          <w:color w:val="244061" w:themeColor="accent1" w:themeShade="80"/>
                          <w:sz w:val="24"/>
                          <w:szCs w:val="32"/>
                          <w:cs/>
                        </w:rPr>
                        <w:t>เ</w:t>
                      </w:r>
                      <w:r w:rsidRPr="008A72BE">
                        <w:rPr>
                          <w:rFonts w:ascii="TH SarabunPSK" w:hAnsi="TH SarabunPSK" w:cs="TH SarabunPSK"/>
                          <w:color w:val="244061" w:themeColor="accent1" w:themeShade="80"/>
                          <w:cs/>
                        </w:rPr>
                        <w:t>ยาวชน</w:t>
                      </w:r>
                    </w:p>
                    <w:p w:rsidR="00AC5BC3" w:rsidRDefault="00AC5BC3"/>
                  </w:txbxContent>
                </v:textbox>
              </v:shape>
            </w:pict>
          </mc:Fallback>
        </mc:AlternateContent>
      </w: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09FDDB" wp14:editId="4A5CB0B8">
                <wp:simplePos x="0" y="0"/>
                <wp:positionH relativeFrom="column">
                  <wp:posOffset>4905375</wp:posOffset>
                </wp:positionH>
                <wp:positionV relativeFrom="paragraph">
                  <wp:posOffset>1555750</wp:posOffset>
                </wp:positionV>
                <wp:extent cx="1275715" cy="1276350"/>
                <wp:effectExtent l="9525" t="15240" r="10160" b="13335"/>
                <wp:wrapNone/>
                <wp:docPr id="192" name="Auto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2763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BC3" w:rsidRPr="008A72BE" w:rsidRDefault="00AC5BC3" w:rsidP="003F3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8A72BE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28"/>
                                <w:cs/>
                              </w:rPr>
                              <w:t>ระบบสวัสดิการชุมชนโดย</w:t>
                            </w:r>
                            <w:r w:rsidRPr="008A72BE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sz w:val="32"/>
                                <w:szCs w:val="32"/>
                                <w:cs/>
                              </w:rPr>
                              <w:t>ชุมชน</w:t>
                            </w:r>
                          </w:p>
                          <w:p w:rsidR="00AC5BC3" w:rsidRDefault="00AC5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1" o:spid="_x0000_s1031" type="#_x0000_t120" style="position:absolute;margin-left:386.25pt;margin-top:122.5pt;width:100.45pt;height:10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" fillcolor="white [3201]" strokecolor="#4f81bd [3204]" strokeweight="1pt">
                <v:stroke dashstyle="dash"/>
                <v:shadow color="#868686"/>
                <v:textbox>
                  <w:txbxContent>
                    <w:p w:rsidR="00AC5BC3" w:rsidRPr="008A72BE" w:rsidRDefault="00AC5BC3" w:rsidP="003F3F3C">
                      <w:pPr>
                        <w:jc w:val="center"/>
                        <w:rPr>
                          <w:rFonts w:ascii="TH SarabunPSK" w:hAnsi="TH SarabunPSK" w:cs="TH SarabunPSK"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8A72BE">
                        <w:rPr>
                          <w:rFonts w:ascii="TH SarabunPSK" w:hAnsi="TH SarabunPSK" w:cs="TH SarabunPSK"/>
                          <w:color w:val="17365D" w:themeColor="text2" w:themeShade="BF"/>
                          <w:sz w:val="28"/>
                          <w:cs/>
                        </w:rPr>
                        <w:t>ระบบสวัสดิการชุมชนโดย</w:t>
                      </w:r>
                      <w:r w:rsidRPr="008A72BE">
                        <w:rPr>
                          <w:rFonts w:ascii="TH SarabunPSK" w:hAnsi="TH SarabunPSK" w:cs="TH SarabunPSK"/>
                          <w:color w:val="17365D" w:themeColor="text2" w:themeShade="BF"/>
                          <w:sz w:val="32"/>
                          <w:szCs w:val="32"/>
                          <w:cs/>
                        </w:rPr>
                        <w:t>ชุมชน</w:t>
                      </w:r>
                    </w:p>
                    <w:p w:rsidR="00AC5BC3" w:rsidRDefault="00AC5BC3"/>
                  </w:txbxContent>
                </v:textbox>
              </v:shape>
            </w:pict>
          </mc:Fallback>
        </mc:AlternateContent>
      </w: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F46DEA" wp14:editId="1C299981">
                <wp:simplePos x="0" y="0"/>
                <wp:positionH relativeFrom="column">
                  <wp:posOffset>-109220</wp:posOffset>
                </wp:positionH>
                <wp:positionV relativeFrom="paragraph">
                  <wp:posOffset>1650365</wp:posOffset>
                </wp:positionV>
                <wp:extent cx="1275715" cy="1276350"/>
                <wp:effectExtent l="14605" t="14605" r="14605" b="13970"/>
                <wp:wrapNone/>
                <wp:docPr id="191" name="Auto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5715" cy="1276350"/>
                        </a:xfrm>
                        <a:prstGeom prst="flowChartConnector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BC3" w:rsidRPr="008A72BE" w:rsidRDefault="00AC5BC3" w:rsidP="003F3F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</w:rPr>
                            </w:pPr>
                            <w:r w:rsidRPr="008A72BE">
                              <w:rPr>
                                <w:rFonts w:ascii="TH SarabunPSK" w:hAnsi="TH SarabunPSK" w:cs="TH SarabunPSK"/>
                                <w:color w:val="17365D" w:themeColor="text2" w:themeShade="BF"/>
                                <w:cs/>
                              </w:rPr>
                              <w:t>ระบบการดูแลสุขภาพโดยชุมชน</w:t>
                            </w:r>
                          </w:p>
                          <w:p w:rsidR="00AC5BC3" w:rsidRDefault="00AC5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0" o:spid="_x0000_s1032" type="#_x0000_t120" style="position:absolute;margin-left:-8.6pt;margin-top:129.95pt;width:100.45pt;height:100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" fillcolor="white [3201]" strokecolor="#4f81bd [3204]" strokeweight="1pt">
                <v:stroke dashstyle="dash"/>
                <v:shadow color="#868686"/>
                <v:textbox>
                  <w:txbxContent>
                    <w:p w:rsidR="00AC5BC3" w:rsidRPr="008A72BE" w:rsidRDefault="00AC5BC3" w:rsidP="003F3F3C">
                      <w:pPr>
                        <w:jc w:val="center"/>
                        <w:rPr>
                          <w:rFonts w:ascii="TH SarabunPSK" w:hAnsi="TH SarabunPSK" w:cs="TH SarabunPSK"/>
                          <w:color w:val="17365D" w:themeColor="text2" w:themeShade="BF"/>
                        </w:rPr>
                      </w:pPr>
                      <w:r w:rsidRPr="008A72BE">
                        <w:rPr>
                          <w:rFonts w:ascii="TH SarabunPSK" w:hAnsi="TH SarabunPSK" w:cs="TH SarabunPSK"/>
                          <w:color w:val="17365D" w:themeColor="text2" w:themeShade="BF"/>
                          <w:cs/>
                        </w:rPr>
                        <w:t>ระบบการดูแลสุขภาพโดยชุมชน</w:t>
                      </w:r>
                    </w:p>
                    <w:p w:rsidR="00AC5BC3" w:rsidRDefault="00AC5BC3"/>
                  </w:txbxContent>
                </v:textbox>
              </v:shape>
            </w:pict>
          </mc:Fallback>
        </mc:AlternateContent>
      </w:r>
    </w:p>
    <w:p w:rsidR="00C6693F" w:rsidRPr="005A3602" w:rsidRDefault="00C6693F" w:rsidP="005027F2">
      <w:pPr>
        <w:spacing w:line="240" w:lineRule="auto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:rsidR="00C6693F" w:rsidRPr="005A3602" w:rsidRDefault="00C6693F" w:rsidP="005027F2">
      <w:pPr>
        <w:spacing w:line="240" w:lineRule="auto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:rsidR="00C6693F" w:rsidRPr="005A3602" w:rsidRDefault="00C6693F" w:rsidP="005027F2">
      <w:pPr>
        <w:spacing w:line="240" w:lineRule="auto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:rsidR="00C6693F" w:rsidRPr="005A3602" w:rsidRDefault="00C6693F" w:rsidP="005027F2">
      <w:pPr>
        <w:spacing w:line="240" w:lineRule="auto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:rsidR="00C6693F" w:rsidRPr="005A3602" w:rsidRDefault="00C6693F" w:rsidP="005027F2">
      <w:pPr>
        <w:spacing w:line="240" w:lineRule="auto"/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</w:pPr>
    </w:p>
    <w:p w:rsidR="008A72BE" w:rsidRPr="005A3602" w:rsidRDefault="000F2A10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2F2A822" wp14:editId="3228D1A8">
                <wp:simplePos x="0" y="0"/>
                <wp:positionH relativeFrom="column">
                  <wp:posOffset>1945640</wp:posOffset>
                </wp:positionH>
                <wp:positionV relativeFrom="paragraph">
                  <wp:posOffset>366395</wp:posOffset>
                </wp:positionV>
                <wp:extent cx="2168525" cy="1243965"/>
                <wp:effectExtent l="38100" t="19050" r="41275" b="13335"/>
                <wp:wrapNone/>
                <wp:docPr id="190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8525" cy="124396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5BC3" w:rsidRPr="008A72BE" w:rsidRDefault="00AC5BC3" w:rsidP="00B775A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A72BE">
                              <w:rPr>
                                <w:rFonts w:ascii="TH SarabunPSK" w:hAnsi="TH SarabunPSK" w:cs="TH SarabunPSK"/>
                                <w:color w:val="002060"/>
                                <w:sz w:val="32"/>
                                <w:szCs w:val="32"/>
                                <w:cs/>
                              </w:rPr>
                              <w:t>การบริหารจัดการแบบมีส่วนร่วม</w:t>
                            </w:r>
                          </w:p>
                          <w:p w:rsidR="00AC5BC3" w:rsidRDefault="00AC5B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6" o:spid="_x0000_s1033" style="position:absolute;left:0;text-align:left;margin-left:153.2pt;margin-top:28.85pt;width:170.75pt;height:97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" adj="-11796480,,5400" path="m,l5400,21600r10800,l21600,,,xe" fillcolor="white [3201]" strokecolor="#4f81bd [3204]" strokeweight="2.5pt">
                <v:stroke joinstyle="miter"/>
                <v:shadow color="#868686"/>
                <v:formulas/>
                <v:path o:connecttype="custom" o:connectlocs="1897459,621983;1084263,1243965;271066,621983;1084263,0" o:connectangles="0,0,0,0" textboxrect="4500,4500,17100,17100"/>
                <v:textbox>
                  <w:txbxContent>
                    <w:p w:rsidR="00AC5BC3" w:rsidRPr="008A72BE" w:rsidRDefault="00AC5BC3" w:rsidP="00B775AA">
                      <w:pPr>
                        <w:jc w:val="center"/>
                        <w:rPr>
                          <w:rFonts w:ascii="TH SarabunPSK" w:hAnsi="TH SarabunPSK" w:cs="TH SarabunPSK"/>
                          <w:color w:val="002060"/>
                          <w:sz w:val="32"/>
                          <w:szCs w:val="32"/>
                        </w:rPr>
                      </w:pPr>
                      <w:r w:rsidRPr="008A72BE">
                        <w:rPr>
                          <w:rFonts w:ascii="TH SarabunPSK" w:hAnsi="TH SarabunPSK" w:cs="TH SarabunPSK"/>
                          <w:color w:val="002060"/>
                          <w:sz w:val="32"/>
                          <w:szCs w:val="32"/>
                          <w:cs/>
                        </w:rPr>
                        <w:t>การบริหารจัดการแบบมีส่วนร่วม</w:t>
                      </w:r>
                    </w:p>
                    <w:p w:rsidR="00AC5BC3" w:rsidRDefault="00AC5BC3"/>
                  </w:txbxContent>
                </v:textbox>
              </v:shape>
            </w:pict>
          </mc:Fallback>
        </mc:AlternateContent>
      </w:r>
    </w:p>
    <w:p w:rsidR="005027F2" w:rsidRPr="005A3602" w:rsidRDefault="005027F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027F2" w:rsidRPr="005A3602" w:rsidRDefault="005027F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027F2" w:rsidRPr="005A3602" w:rsidRDefault="005027F2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027F2" w:rsidRPr="005A3602" w:rsidRDefault="005027F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B70B27" w:rsidRDefault="00B70B27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E4ACD" w:rsidRPr="00B70B27" w:rsidRDefault="00FE4ACD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B70B27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งานการวิจัยชุมชนเชิงชาติพ</w:t>
      </w:r>
      <w:r w:rsidR="00B7678E" w:rsidRPr="00B70B27">
        <w:rPr>
          <w:rFonts w:ascii="TH SarabunPSK" w:hAnsi="TH SarabunPSK" w:cs="TH SarabunPSK"/>
          <w:b/>
          <w:bCs/>
          <w:sz w:val="40"/>
          <w:szCs w:val="40"/>
          <w:cs/>
        </w:rPr>
        <w:t xml:space="preserve">ันธุ์วรรณนาแบบเร่งด่วน </w:t>
      </w:r>
      <w:r w:rsidR="005027F2" w:rsidRPr="00B70B27">
        <w:rPr>
          <w:rFonts w:ascii="TH SarabunPSK" w:hAnsi="TH SarabunPSK" w:cs="TH SarabunPSK" w:hint="cs"/>
          <w:b/>
          <w:bCs/>
          <w:sz w:val="40"/>
          <w:szCs w:val="40"/>
          <w:cs/>
        </w:rPr>
        <w:t>ตำบลเบิกไพร</w:t>
      </w:r>
    </w:p>
    <w:p w:rsidR="00FE4ACD" w:rsidRPr="00B70B27" w:rsidRDefault="00B7678E" w:rsidP="005027F2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70B27">
        <w:rPr>
          <w:rFonts w:ascii="TH SarabunPSK" w:hAnsi="TH SarabunPSK" w:cs="TH SarabunPSK"/>
          <w:b/>
          <w:bCs/>
          <w:sz w:val="40"/>
          <w:szCs w:val="40"/>
          <w:cs/>
        </w:rPr>
        <w:t>โดย องค์การบริหารส่วนตำบล</w:t>
      </w:r>
      <w:r w:rsidR="005027F2" w:rsidRPr="00B70B27">
        <w:rPr>
          <w:rFonts w:ascii="TH SarabunPSK" w:hAnsi="TH SarabunPSK" w:cs="TH SarabunPSK" w:hint="cs"/>
          <w:b/>
          <w:bCs/>
          <w:sz w:val="40"/>
          <w:szCs w:val="40"/>
          <w:cs/>
        </w:rPr>
        <w:t>เบิกไพร</w:t>
      </w:r>
      <w:r w:rsidR="00FE4ACD" w:rsidRPr="00B70B27">
        <w:rPr>
          <w:rFonts w:ascii="TH SarabunPSK" w:hAnsi="TH SarabunPSK" w:cs="TH SarabunPSK"/>
          <w:b/>
          <w:bCs/>
          <w:sz w:val="40"/>
          <w:szCs w:val="40"/>
          <w:cs/>
        </w:rPr>
        <w:t xml:space="preserve"> อำเภอ</w:t>
      </w:r>
      <w:r w:rsidR="005743B2" w:rsidRPr="00B70B27">
        <w:rPr>
          <w:rFonts w:ascii="TH SarabunPSK" w:hAnsi="TH SarabunPSK" w:cs="TH SarabunPSK"/>
          <w:b/>
          <w:bCs/>
          <w:sz w:val="40"/>
          <w:szCs w:val="40"/>
          <w:cs/>
        </w:rPr>
        <w:t>จอมบึง</w:t>
      </w:r>
      <w:r w:rsidR="00FE4ACD" w:rsidRPr="00B70B27">
        <w:rPr>
          <w:rFonts w:ascii="TH SarabunPSK" w:hAnsi="TH SarabunPSK" w:cs="TH SarabunPSK"/>
          <w:b/>
          <w:bCs/>
          <w:sz w:val="40"/>
          <w:szCs w:val="40"/>
          <w:cs/>
        </w:rPr>
        <w:t xml:space="preserve"> จังหวัดราชบุรี</w:t>
      </w:r>
    </w:p>
    <w:p w:rsidR="005027F2" w:rsidRPr="005A3602" w:rsidRDefault="005027F2" w:rsidP="005027F2">
      <w:pPr>
        <w:pStyle w:val="ad"/>
        <w:contextualSpacing/>
        <w:jc w:val="left"/>
        <w:outlineLvl w:val="0"/>
        <w:rPr>
          <w:rFonts w:ascii="TH SarabunPSK" w:hAnsi="TH SarabunPSK" w:cs="TH SarabunPSK"/>
          <w:caps/>
          <w:color w:val="auto"/>
          <w:sz w:val="32"/>
          <w:szCs w:val="32"/>
        </w:rPr>
      </w:pPr>
    </w:p>
    <w:p w:rsidR="005027F2" w:rsidRPr="005A3602" w:rsidRDefault="005027F2" w:rsidP="000F2A10">
      <w:pPr>
        <w:pStyle w:val="ad"/>
        <w:contextualSpacing/>
        <w:jc w:val="left"/>
        <w:outlineLvl w:val="0"/>
        <w:rPr>
          <w:rFonts w:ascii="TH SarabunPSK" w:hAnsi="TH SarabunPSK" w:cs="TH SarabunPSK"/>
          <w:caps/>
          <w:color w:val="auto"/>
          <w:sz w:val="32"/>
          <w:szCs w:val="32"/>
        </w:rPr>
      </w:pPr>
      <w:r w:rsidRPr="005A3602">
        <w:rPr>
          <w:rFonts w:ascii="TH SarabunPSK" w:hAnsi="TH SarabunPSK" w:cs="TH SarabunPSK" w:hint="cs"/>
          <w:caps/>
          <w:color w:val="auto"/>
          <w:sz w:val="32"/>
          <w:szCs w:val="32"/>
          <w:cs/>
        </w:rPr>
        <w:t>ข้อมูล</w:t>
      </w:r>
      <w:r w:rsidRPr="005A3602">
        <w:rPr>
          <w:rFonts w:ascii="TH SarabunPSK" w:hAnsi="TH SarabunPSK" w:cs="TH SarabunPSK"/>
          <w:caps/>
          <w:color w:val="auto"/>
          <w:sz w:val="32"/>
          <w:szCs w:val="32"/>
          <w:cs/>
        </w:rPr>
        <w:t xml:space="preserve">องค์การบริหารส่วนตำบลเบิกไพร  </w:t>
      </w:r>
    </w:p>
    <w:p w:rsidR="005027F2" w:rsidRPr="005A3602" w:rsidRDefault="005027F2" w:rsidP="005027F2">
      <w:pPr>
        <w:pStyle w:val="ad"/>
        <w:ind w:firstLine="720"/>
        <w:contextualSpacing/>
        <w:jc w:val="thaiDistribute"/>
        <w:outlineLvl w:val="0"/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</w:rPr>
      </w:pP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องค์การบริหารส่วนตำบลเบิกไพร จัดตั้งขึ้นตามประกาศจัดตั้งองค์การบริหารส่วนตำบล ประจำปี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</w:rPr>
        <w:t xml:space="preserve">2539 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ซึ่งประกาศในราชกิจจานุเบกษา ฉบับทั่วไป เล่ม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</w:rPr>
        <w:t xml:space="preserve">113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ตอนที่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</w:rPr>
        <w:t xml:space="preserve">9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ง ลงวันที่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</w:rPr>
        <w:t xml:space="preserve">30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มกราคม 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</w:rPr>
        <w:t xml:space="preserve">2539 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โดยมีผลบังคับตั้งแต่วันที่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</w:rPr>
        <w:t xml:space="preserve">30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มีนาคม  </w:t>
      </w:r>
      <w:r w:rsidRPr="005A3602"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</w:rPr>
        <w:t>2539</w:t>
      </w:r>
    </w:p>
    <w:p w:rsidR="005027F2" w:rsidRPr="005A3602" w:rsidRDefault="005027F2" w:rsidP="005027F2">
      <w:pPr>
        <w:pStyle w:val="ad"/>
        <w:ind w:firstLine="720"/>
        <w:contextualSpacing/>
        <w:jc w:val="thaiDistribute"/>
        <w:outlineLvl w:val="0"/>
        <w:rPr>
          <w:rFonts w:ascii="TH SarabunPSK" w:hAnsi="TH SarabunPSK" w:cs="TH SarabunPSK"/>
          <w:b w:val="0"/>
          <w:bCs w:val="0"/>
          <w:caps/>
          <w:color w:val="auto"/>
          <w:sz w:val="32"/>
          <w:szCs w:val="32"/>
        </w:rPr>
      </w:pPr>
    </w:p>
    <w:p w:rsidR="002220D6" w:rsidRPr="005A3602" w:rsidRDefault="002220D6" w:rsidP="000F2A10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ส่วนที่</w:t>
      </w:r>
      <w:r w:rsidR="00973C67" w:rsidRPr="005A36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F2A10" w:rsidRPr="005A360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ริบทพื้นฐาน</w:t>
      </w:r>
    </w:p>
    <w:p w:rsidR="000F2A10" w:rsidRPr="005A3602" w:rsidRDefault="000F2A10" w:rsidP="000F2A10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คำขวัญของตำบลเบิกไพร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</w:rPr>
        <w:tab/>
        <w:t>“</w:t>
      </w:r>
      <w:r w:rsidRPr="005A3602">
        <w:rPr>
          <w:rFonts w:ascii="TH SarabunPSK" w:hAnsi="TH SarabunPSK" w:cs="TH SarabunPSK"/>
          <w:sz w:val="32"/>
          <w:szCs w:val="32"/>
          <w:cs/>
        </w:rPr>
        <w:t>ศาลเจ้าแม่ศักดิ์สิทธิ์</w:t>
      </w:r>
      <w:r w:rsidRPr="005A3602">
        <w:rPr>
          <w:rFonts w:ascii="TH SarabunPSK" w:hAnsi="TH SarabunPSK" w:cs="TH SarabunPSK"/>
          <w:sz w:val="32"/>
          <w:szCs w:val="32"/>
          <w:cs/>
        </w:rPr>
        <w:tab/>
      </w:r>
      <w:r w:rsidRPr="005A3602">
        <w:rPr>
          <w:rFonts w:ascii="TH SarabunPSK" w:hAnsi="TH SarabunPSK" w:cs="TH SarabunPSK"/>
          <w:sz w:val="32"/>
          <w:szCs w:val="32"/>
          <w:cs/>
        </w:rPr>
        <w:tab/>
        <w:t>เพริศพิศถ้ำงามเขาคันหอก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ab/>
        <w:t>บ่งบอกเป็นตำบลนำร่อง</w:t>
      </w:r>
      <w:r w:rsidRPr="005A3602">
        <w:rPr>
          <w:rFonts w:ascii="TH SarabunPSK" w:hAnsi="TH SarabunPSK" w:cs="TH SarabunPSK"/>
          <w:sz w:val="32"/>
          <w:szCs w:val="32"/>
          <w:cs/>
        </w:rPr>
        <w:tab/>
      </w:r>
      <w:r w:rsidRPr="005A3602">
        <w:rPr>
          <w:rFonts w:ascii="TH SarabunPSK" w:hAnsi="TH SarabunPSK" w:cs="TH SarabunPSK"/>
          <w:sz w:val="32"/>
          <w:szCs w:val="32"/>
          <w:cs/>
        </w:rPr>
        <w:tab/>
        <w:t>ที่ไม่เกี่ยวข้องยาเสพติด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ab/>
        <w:t>แหล่งผลิตชาเขียวใบหม่อน</w:t>
      </w:r>
      <w:r w:rsidRPr="005A3602">
        <w:rPr>
          <w:rFonts w:ascii="TH SarabunPSK" w:hAnsi="TH SarabunPSK" w:cs="TH SarabunPSK"/>
          <w:sz w:val="32"/>
          <w:szCs w:val="32"/>
          <w:cs/>
        </w:rPr>
        <w:tab/>
        <w:t>ลือกระฉ่อนไก่ชนพันธุ์ดี</w:t>
      </w:r>
    </w:p>
    <w:p w:rsidR="000F2A10" w:rsidRPr="005A3602" w:rsidRDefault="000F2A10" w:rsidP="000F2A10">
      <w:pPr>
        <w:spacing w:after="0" w:line="240" w:lineRule="auto"/>
        <w:ind w:left="720"/>
        <w:contextualSpacing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ab/>
        <w:t>มากมีวัฒนธรรม</w:t>
      </w:r>
      <w:r w:rsidRPr="005A3602">
        <w:rPr>
          <w:rFonts w:ascii="TH SarabunPSK" w:hAnsi="TH SarabunPSK" w:cs="TH SarabunPSK"/>
          <w:sz w:val="32"/>
          <w:szCs w:val="32"/>
          <w:cs/>
        </w:rPr>
        <w:tab/>
      </w:r>
      <w:r w:rsidRPr="005A3602">
        <w:rPr>
          <w:rFonts w:ascii="TH SarabunPSK" w:hAnsi="TH SarabunPSK" w:cs="TH SarabunPSK"/>
          <w:sz w:val="32"/>
          <w:szCs w:val="32"/>
          <w:cs/>
        </w:rPr>
        <w:tab/>
      </w:r>
      <w:r w:rsidRPr="005A3602">
        <w:rPr>
          <w:rFonts w:ascii="TH SarabunPSK" w:hAnsi="TH SarabunPSK" w:cs="TH SarabunPSK"/>
          <w:sz w:val="32"/>
          <w:szCs w:val="32"/>
          <w:cs/>
        </w:rPr>
        <w:tab/>
        <w:t>เลิศล้ำการพัฒนา รู้คุณค่าผู้สูงอายุ</w:t>
      </w:r>
      <w:r w:rsidRPr="005A3602">
        <w:rPr>
          <w:rFonts w:ascii="TH SarabunPSK" w:hAnsi="TH SarabunPSK" w:cs="TH SarabunPSK"/>
          <w:sz w:val="32"/>
          <w:szCs w:val="32"/>
        </w:rPr>
        <w:t>”</w:t>
      </w:r>
    </w:p>
    <w:p w:rsidR="000F2A10" w:rsidRPr="005A3602" w:rsidRDefault="000F2A10" w:rsidP="000F2A10">
      <w:pPr>
        <w:pStyle w:val="3"/>
        <w:rPr>
          <w:rFonts w:ascii="TH SarabunPSK" w:hAnsi="TH SarabunPSK" w:cs="TH SarabunPSK"/>
          <w:caps/>
          <w:sz w:val="32"/>
          <w:szCs w:val="32"/>
        </w:rPr>
      </w:pPr>
      <w:r w:rsidRPr="005A3602">
        <w:rPr>
          <w:rFonts w:ascii="TH SarabunPSK" w:hAnsi="TH SarabunPSK" w:cs="TH SarabunPSK"/>
          <w:caps/>
          <w:sz w:val="32"/>
          <w:szCs w:val="32"/>
          <w:cs/>
        </w:rPr>
        <w:t>ประวัติความเป็นมา</w:t>
      </w:r>
    </w:p>
    <w:p w:rsidR="000F2A10" w:rsidRPr="005A3602" w:rsidRDefault="000F2A10" w:rsidP="000F2A10">
      <w:pPr>
        <w:pStyle w:val="ad"/>
        <w:ind w:firstLine="720"/>
        <w:jc w:val="thaiDistribute"/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</w:pPr>
      <w:r w:rsidRPr="005A3602">
        <w:rPr>
          <w:rFonts w:ascii="TH SarabunPSK" w:eastAsia="Angsana New" w:hAnsi="TH SarabunPSK" w:cs="TH SarabunPSK" w:hint="cs"/>
          <w:b w:val="0"/>
          <w:bCs w:val="0"/>
          <w:caps/>
          <w:color w:val="auto"/>
          <w:sz w:val="32"/>
          <w:szCs w:val="32"/>
          <w:cs/>
        </w:rPr>
        <w:t>ความเป็นมาของตำบลเบิกไพร อำเภอจอมบึง จังหัดราชบุรีนี้เกี่ยวข้องกับ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ในสมัยก่อนเขตตำบลเบิกไพร อำเภอบ้านโป่ง จังหวัดราชบุรี เดิมนั้นเป็นป่าที่อุดมสมบูรณ์ ไปด้วยพรรณไม้และสัตว์ป่านานาชนิด อยู่ติดกับแม่น้ำแม่กลองในปัจจุบัน ชาวบ้านหลาย ๆ พื้นที่มักจะไปเก็บหรือหาของป่ากันในป่านี้ อยู่มาวันหนึ่งมีชาวบ้านในเขตตำบลจอมบึง ได้ขับเกวียนเทียมควาย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 xml:space="preserve">2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ตัว ออกจากตำบลจอมบึง และมีลูกควายตะกอ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>(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>เป็นควายรุ่น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 xml:space="preserve">)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วิ่งตามเกวียนไปด้วย เมื่อขับเกวียนไปถึงป่าเบิกไพร ก็ปลดควายที่เทียมออกจากแอก แล้วนำควายพักและผูกล่ามให้เล็มหญ้าอยู่บริเวณชายป่าใกล้ ๆ กับที่จอดเกวียน ส่วนลูกควายได้ปล่อยเล็มหญ้าตามสบาย  จากนั้นเจ้าของควายก็ออกเก็บหาของป่าตามที่ต้องการ เมื่อได้ของป่าตามที่ต้องการแล้วก็นำขึ้นบรรทุกเกวียน ซึ่งขณะนั้นเป็นเวลาพลบค่ำพอดี ไม่สามารถเดินทางกลับจอมบึงได้ จำเป็นต้องพักค้างแรมในป่าแห่งนั้น และได้ผูกล่ามควายไว้ไม่ไกลนัก   พอรุ่งเช้าเจ้าของควายก็จะนำควายมาเทียมเกวียนเพื่อจะเดินทางกลับจอมบึง ปรากฏว่าควายทั้งสามตัวหายไป เจ้าของควายได้ออกติดตามค้นหาที่บริเวณป่าใกล้เคียงก็ไม่พบ  เวลาก็จวนจะค่ำลงทุกขณะ  บังเอิญได้พบกับชาวบ้านละแวกนั้น จึงได้รับคำบอกกล่าวว่า ศาลเจ้าแม่เบิกไพรเป็นศาลที่ศักดิ์สิทธิ์ใครบนบานอะไรมักจะได้ตามความประสงค์ และก่อนค่ำวันเดียวกันเจ้าของควายจึงได้บนบานต่อศาลเจ้าแม่เบิกไพร โดยติดสินบนกับเจ้าแม่ว่า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>“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>ถ้าได้ควายที่หายไปกลับคืนมาจะถวายลูกควายตะกอที่ตามมาด้วยให้กับเจ้าแม่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>”</w:t>
      </w:r>
      <w:r w:rsidRPr="005A3602">
        <w:rPr>
          <w:rFonts w:ascii="TH SarabunPSK" w:eastAsia="Angsana New" w:hAnsi="TH SarabunPSK" w:cs="TH SarabunPSK" w:hint="cs"/>
          <w:b w:val="0"/>
          <w:bCs w:val="0"/>
          <w:caps/>
          <w:color w:val="auto"/>
          <w:sz w:val="32"/>
          <w:szCs w:val="32"/>
          <w:cs/>
        </w:rPr>
        <w:t> 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>เมื่อบนบานเสร็จแล้วก็กลับมาพักค้างแรมที่เกวียน จากนั้นเจ้าของควายก็หลับไป  เมื่อตื่นขึ้นมาเช้าตรู่ก็เห็นควายทั้งสามตัวเดิมอยู่บริเวณใกล้ ๆ นั้น เจ้าของควายดีใจมาก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 xml:space="preserve">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>จึงรีบจับควายทั้งสองตัวเข้าเทียม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lastRenderedPageBreak/>
        <w:t>เกวียน  ส่วนลูกควายตะกอเจ้าของใช้เชือกผูกคอ แล้วนำไปถวายเจ้าแม่เพื่อเป็นการแก้บน โดยผูกล่ามควายไว้กับเสาไม้แก่น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 xml:space="preserve"> (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>เสาไม้แก่นคือ  เสาที่ปลวกได้กินกระพี้จนหมดเหลือแต่แก่นไว้เท่านั้น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 xml:space="preserve">)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ยาวประมาณ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 xml:space="preserve">4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ศอก จากนั้นก็ขับเกียนออกจากป่าและบังคับควายให้เดินทางกลับจอมบึง เมื่อขับเกวียนออกมาไม่มากนัก เจ้าของควายก็ได้ยินเสียงเท้าควายกับเสียงลากไม้พร้อมเสียงร้อง เมื่อหันกลับไปดูก็เห็นเจ้าควายตะกอวิ่งลากเสาที่ผูกล่ามไว้ตามเกวียนมา เจ้าของควายก็มิได้สนใจอะไรกับเจ้าควายตะกอตัวนั้นอีก คงบังคับควายเทียมเดินทางต่อไป เมื่อขับเกวียนมาถึงศาลเจ้าแม่เบิกไพรปัจจุบัน ซึ่งขณะนั้นเป็นป่าละเมาะติดกับลำห้วยหนองน้ำใส ใกล้กับทางเกวียน ซึ่งอยู่ทางทิศใต้ของถนนสายด่านทับตะโก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 xml:space="preserve">–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เบิกไพร  ตรงข้ามโรงเรียนบ้านเบิกไพร ปัจจุบัน เสาไม้แก่นที่ควายตะกอลากมาก็หลุด และกระเด็นไปตกอยู่ข้างทางห่างจากทางประมาณ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 xml:space="preserve">4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วา เมื่อเจ้าของควายเห็นเช่นนั้น จึงหยุดเกวียนแล้วตัดเสาไม้ขนาดเดียวกับเสาที่ควายลากมาอีกสามต้น </w:t>
      </w:r>
      <w:r w:rsidRPr="005A3602">
        <w:rPr>
          <w:rFonts w:ascii="TH SarabunPSK" w:eastAsia="Angsana New" w:hAnsi="TH SarabunPSK" w:cs="TH SarabunPSK" w:hint="cs"/>
          <w:b w:val="0"/>
          <w:bCs w:val="0"/>
          <w:caps/>
          <w:color w:val="auto"/>
          <w:sz w:val="32"/>
          <w:szCs w:val="32"/>
          <w:cs/>
        </w:rPr>
        <w:t xml:space="preserve">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ปลูกเป็นศาลเจ้าแบบง่าย ๆ และให้ชื่อว่า ศาลเจ้าแม่เบิกไพร จากนั้นเป็นต้นมา คนจึงเรียกหมู่บ้านนี้ว่า 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>“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>บ้านเบิกไพร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>”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  <w:cs/>
        </w:rPr>
        <w:t xml:space="preserve"> จนถึงปัจจุบัน</w:t>
      </w:r>
      <w:r w:rsidRPr="005A3602">
        <w:rPr>
          <w:rFonts w:ascii="TH SarabunPSK" w:eastAsia="Angsana New" w:hAnsi="TH SarabunPSK" w:cs="TH SarabunPSK"/>
          <w:b w:val="0"/>
          <w:bCs w:val="0"/>
          <w:caps/>
          <w:color w:val="auto"/>
          <w:sz w:val="32"/>
          <w:szCs w:val="32"/>
        </w:rPr>
        <w:t xml:space="preserve">  </w:t>
      </w:r>
    </w:p>
    <w:p w:rsidR="000F2A10" w:rsidRPr="005A3602" w:rsidRDefault="000F2A10" w:rsidP="000F2A10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A10" w:rsidRPr="005A3602" w:rsidRDefault="000F2A10" w:rsidP="000F2A1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  <w:r w:rsidRPr="005A3602">
        <w:rPr>
          <w:rFonts w:ascii="TH SarabunPSK" w:hAnsi="TH SarabunPSK" w:cs="TH SarabunPSK" w:hint="cs"/>
          <w:b/>
          <w:bCs/>
          <w:sz w:val="32"/>
          <w:szCs w:val="32"/>
          <w:cs/>
        </w:rPr>
        <w:t> </w:t>
      </w:r>
    </w:p>
    <w:p w:rsidR="000F2A10" w:rsidRPr="005A3602" w:rsidRDefault="000F2A10" w:rsidP="000F2A10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ตั้งอยู่ทางทิศตะวันตกของที่ว่าการอำเภอจอมบึง ประมาณ 9 กิโลเมตร ห่างจากจังหวัดราชบุรี  ประมาณ 39 กิโลเมตร </w:t>
      </w:r>
    </w:p>
    <w:p w:rsidR="000F2A10" w:rsidRPr="005A3602" w:rsidRDefault="000F2A10" w:rsidP="000F2A10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A10" w:rsidRPr="005A3602" w:rsidRDefault="000F2A10" w:rsidP="000F2A1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เนื้อท</w:t>
      </w:r>
      <w:r w:rsidRPr="005A3602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 </w:t>
      </w:r>
    </w:p>
    <w:p w:rsidR="000F2A10" w:rsidRPr="005A3602" w:rsidRDefault="000F2A10" w:rsidP="000F2A10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มีเนื้อที่ประมาณ 105.60 ตารางกิโลเมตร หรือประมาณ 65,998  ไร่</w:t>
      </w:r>
    </w:p>
    <w:p w:rsidR="000F2A10" w:rsidRPr="005A3602" w:rsidRDefault="000F2A10" w:rsidP="000F2A10">
      <w:pPr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A10" w:rsidRPr="005A3602" w:rsidRDefault="000F2A10" w:rsidP="000F2A10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อาณาเข</w:t>
      </w:r>
      <w:r w:rsidRPr="005A3602"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 </w:t>
      </w:r>
    </w:p>
    <w:p w:rsidR="000F2A10" w:rsidRPr="005A3602" w:rsidRDefault="000F2A10" w:rsidP="000F2A10">
      <w:pPr>
        <w:ind w:firstLine="7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ตามประกาศกระทรวงมหาดไทย เรื่อง  การกำหนดเขตตำบลในท้องที่อำเภอจอมบึง ซึ่งประกาศเมื่อวันที่ 9 กรกฎาคม  พ.ศ.2540    </w:t>
      </w:r>
    </w:p>
    <w:p w:rsidR="000F2A10" w:rsidRPr="005A3602" w:rsidRDefault="000F2A10" w:rsidP="000F2A1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ทิศเหนือ  ติดต่อตำบลเบิกไพร อำเภอจอมบึง จังหวัดราชบุรี โดยมีแนวเขตเริ่มต้นที่จุดกึ่งกลางลำห้วยท่าช้าง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513151 ไปทางทิศตะวันออกเฉียงเหนือตามไหล่เขา ผ่านถนนลูกรังไปวัดหนองปรือใหญ่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527156 วกขึ้นไปทางทิศเหนือ ผ่านไร่มันสำปะหลัง ถึงลำห้วยเผาถ่าน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527174 จากนั้นใช้กึ่งกลางลำห้วยเผาถ่านเป็นแนวแบ่งเขตไปตามลำห้วยหมด วกขึ้นเนินเขาทิศเหนือเขาพุม่วง เขากลอยไปทางทิศตะวันออกวกขึ้นสันเขาเทือกเขาหลวง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575165 ไปตามสันเขา สิ้นสุดที่ยอดเขาหลวง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>584172 รวมระยะทางด้านทิศเหนือประมาณ 10 กิโลเมตร</w:t>
      </w:r>
    </w:p>
    <w:p w:rsidR="000F2A10" w:rsidRPr="005A3602" w:rsidRDefault="000F2A10" w:rsidP="000F2A1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ทิศตะวันออก ติดต่อตำบลหนองกวาง อำเภอโพธาราม จังหวัดราชบุรี</w:t>
      </w:r>
      <w:r w:rsidRPr="005A3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โดยมีแนวเขตเริ่มต้นที่ยอดเขาหลวง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>584172 ไปทางทิศใต้ตามสันเขาผ่านสันเขาโกรกแต้ ยอดเขา 201 เขาหุบตาเซ็ง ตัด</w:t>
      </w:r>
      <w:r w:rsidRPr="005A3602">
        <w:rPr>
          <w:rFonts w:ascii="TH SarabunPSK" w:hAnsi="TH SarabunPSK" w:cs="TH SarabunPSK"/>
          <w:sz w:val="32"/>
          <w:szCs w:val="32"/>
          <w:cs/>
        </w:rPr>
        <w:lastRenderedPageBreak/>
        <w:t xml:space="preserve">ตรงไปทางทิศตะวันออกเฉียงใต้ ผ่านไร่อ้อยถึงถนนลูกรังไปวัดเขาผึ้ง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623136 จากนั้นใช้กึ่งกลางถนนเป็นแนวแบ่งเขตไปทางทิศใต้ ผ่านวัดแม่พระกิจจานุเคราะห์ ผ่านทิศตะวันออกเขาคัดหอกประมาณ 2 กิโลเมตร ไปทางทิศใต้จดสามแยกไปเขาคันหอก ตัดตรงไปทางทิศใต้ตามแนวคันนา สิ้นสุดที่แนวเขตบรรจบถนนสายจอมบึง </w:t>
      </w:r>
      <w:r w:rsidRPr="005A3602">
        <w:rPr>
          <w:rFonts w:ascii="TH SarabunPSK" w:hAnsi="TH SarabunPSK" w:cs="TH SarabunPSK"/>
          <w:sz w:val="32"/>
          <w:szCs w:val="32"/>
        </w:rPr>
        <w:t xml:space="preserve">–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กาญจนบุรี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623064 รวม ระยะทางด้านทิศตะวันออกประมาณ 13 กิโลเมตร </w:t>
      </w:r>
    </w:p>
    <w:p w:rsidR="000F2A10" w:rsidRPr="005A3602" w:rsidRDefault="000F2A10" w:rsidP="000F2A10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5A3602">
        <w:rPr>
          <w:rFonts w:ascii="TH SarabunPSK" w:hAnsi="TH SarabunPSK" w:cs="TH SarabunPSK"/>
          <w:sz w:val="32"/>
          <w:szCs w:val="32"/>
          <w:cs/>
        </w:rPr>
        <w:tab/>
        <w:t xml:space="preserve">ติดต่อตำบลรางบัว อำเภอจอมบึง จังหวัดราชบุรี โดยมีแนวเขตเริ่มต้นที่กึ่งกลางถนนสาย จอมบึง </w:t>
      </w:r>
      <w:r w:rsidRPr="005A3602">
        <w:rPr>
          <w:rFonts w:ascii="TH SarabunPSK" w:hAnsi="TH SarabunPSK" w:cs="TH SarabunPSK"/>
          <w:sz w:val="32"/>
          <w:szCs w:val="32"/>
        </w:rPr>
        <w:t xml:space="preserve">–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กาญจนบุรี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 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623064 ไปทางทิศตะวันตกประมาณ 500 เมตร วกไปทางทิศใต้ ผ่านไร่อ้อย บ้านหนองอ้ายโชคถึงทางสาธารณะ บริเวณพิกัด  </w:t>
      </w:r>
      <w:r w:rsidRPr="005A3602">
        <w:rPr>
          <w:rFonts w:ascii="TH SarabunPSK" w:hAnsi="TH SarabunPSK" w:cs="TH SarabunPSK"/>
          <w:sz w:val="32"/>
          <w:szCs w:val="32"/>
        </w:rPr>
        <w:t xml:space="preserve">N 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610056 ตัดไปทางทิศตะวันตกตามทางสาธารณะ  วกลงลำห้วยท่าช้าง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 R </w:t>
      </w:r>
      <w:r w:rsidRPr="005A3602">
        <w:rPr>
          <w:rFonts w:ascii="TH SarabunPSK" w:hAnsi="TH SarabunPSK" w:cs="TH SarabunPSK"/>
          <w:sz w:val="32"/>
          <w:szCs w:val="32"/>
          <w:cs/>
        </w:rPr>
        <w:t>537093 รวมระยะทางด้านทิศใต้ประมาณ 10 กิโลเมตร</w:t>
      </w:r>
    </w:p>
    <w:p w:rsidR="000F2A10" w:rsidRPr="005A3602" w:rsidRDefault="000F2A10" w:rsidP="000F2A10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ทิศตะวันตก  ติดต่อตำบลด่านทับตะโก  อำเภอจอมบึง  จังหวัดราชบุรี   โดยมีแนวเขตเริ่มต้นที่จุดกึ่งกลางลำห้วยท่าช้าง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537093 ไปตามลำห้วยท่าช้างทางทิศเหนือผ่านถนนสายจอมบึง </w:t>
      </w:r>
      <w:r w:rsidRPr="005A3602">
        <w:rPr>
          <w:rFonts w:ascii="TH SarabunPSK" w:hAnsi="TH SarabunPSK" w:cs="TH SarabunPSK"/>
          <w:sz w:val="32"/>
          <w:szCs w:val="32"/>
        </w:rPr>
        <w:t xml:space="preserve">–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กาญจนบุรี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521111 วกไปทางทิศเหนือผ่านถนนลูกรัง ผ่านทิศตะวันออกของสำนักสงฆ์เขาน้อยบุญทวี ไปตามเนินเขา ผ่านถนนลูกรัง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521143 ไปทางทิศเหนือตามเนินเขาถึงลำห้วยท่าช้างสิ้นสุดที่แนบเขตบรรจบลำห้วยท่าช้าง บริเวณพิกัด </w:t>
      </w:r>
      <w:r w:rsidRPr="005A3602">
        <w:rPr>
          <w:rFonts w:ascii="TH SarabunPSK" w:hAnsi="TH SarabunPSK" w:cs="TH SarabunPSK"/>
          <w:sz w:val="32"/>
          <w:szCs w:val="32"/>
        </w:rPr>
        <w:t xml:space="preserve">NR </w:t>
      </w:r>
      <w:r w:rsidRPr="005A3602">
        <w:rPr>
          <w:rFonts w:ascii="TH SarabunPSK" w:hAnsi="TH SarabunPSK" w:cs="TH SarabunPSK"/>
          <w:sz w:val="32"/>
          <w:szCs w:val="32"/>
          <w:cs/>
        </w:rPr>
        <w:t>513151 รวมระยะทางด้านทิศตะวันตกประมาณ 7.5 กิโลเมตร</w:t>
      </w:r>
    </w:p>
    <w:p w:rsidR="000F2A10" w:rsidRPr="005A3602" w:rsidRDefault="000F2A10" w:rsidP="000F2A10">
      <w:pPr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A10" w:rsidRPr="005A3602" w:rsidRDefault="000F2A10" w:rsidP="000F2A1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ภูมิประเทศ</w:t>
      </w:r>
    </w:p>
    <w:p w:rsidR="000F2A10" w:rsidRPr="005A3602" w:rsidRDefault="000F2A10" w:rsidP="000F2A1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พื้นที่ส่วนใหญ่เป็นพื้นที่ราบเชิงเขา สภาพดินเป็นดินร่วนปนทราย หรือเป็นดินลูกรัง กักเก็บน้ำไม่อยู่ จึงไม่มีน้ำไว้สำหรับทำการเกษตร อาชีพส่วนใหญ่เป็นการทำนา ทำไร่ เช่น อ้อย มันสำปะหลัง ซึ่งอาศัย น้ำฝนจากธรรมชาติ ปีใดไม่มีน้ำฝนหรือมีฝนมากเกินไปก็ทำให้พืชผลเสียหาย ส่วนอาชีพอื่น ๆ เช่น เลี้ยงโค  เลี้ยงไก่ เลี้ยงสุกร เพาะเชื้อและเลี้ยงเห็ดหูหนูและนางฟ้า ทำสวนผลไม้  </w:t>
      </w:r>
    </w:p>
    <w:p w:rsidR="000F2A10" w:rsidRPr="005A3602" w:rsidRDefault="000F2A10" w:rsidP="000F2A10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F2A10" w:rsidRPr="005A3602" w:rsidRDefault="000F2A10" w:rsidP="000F2A10">
      <w:pPr>
        <w:rPr>
          <w:rFonts w:ascii="TH SarabunPSK" w:hAnsi="TH SarabunPSK" w:cs="TH SarabunPSK"/>
          <w:cap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caps/>
          <w:sz w:val="32"/>
          <w:szCs w:val="32"/>
          <w:cs/>
        </w:rPr>
        <w:t xml:space="preserve">จำนวนหมู่บ้าน  </w:t>
      </w:r>
    </w:p>
    <w:p w:rsidR="000F2A10" w:rsidRPr="005A3602" w:rsidRDefault="000F2A10" w:rsidP="000F2A1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caps/>
          <w:sz w:val="32"/>
          <w:szCs w:val="32"/>
          <w:cs/>
        </w:rPr>
        <w:tab/>
        <w:t>ตำบลเบิกไพรมีหมู่บ้านทั้งสิ้น</w:t>
      </w:r>
      <w:r w:rsidRPr="005A3602">
        <w:rPr>
          <w:rFonts w:ascii="TH SarabunPSK" w:hAnsi="TH SarabunPSK" w:cs="TH SarabunPSK"/>
          <w:caps/>
          <w:sz w:val="32"/>
          <w:szCs w:val="32"/>
        </w:rPr>
        <w:t xml:space="preserve">  11  </w:t>
      </w:r>
      <w:r w:rsidRPr="005A3602">
        <w:rPr>
          <w:rFonts w:ascii="TH SarabunPSK" w:hAnsi="TH SarabunPSK" w:cs="TH SarabunPSK"/>
          <w:caps/>
          <w:sz w:val="32"/>
          <w:szCs w:val="32"/>
          <w:cs/>
        </w:rPr>
        <w:t>หมู่บ้าน  รายละเอียดตามตาราง</w:t>
      </w:r>
    </w:p>
    <w:tbl>
      <w:tblPr>
        <w:tblW w:w="923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2085"/>
        <w:gridCol w:w="842"/>
        <w:gridCol w:w="2460"/>
        <w:gridCol w:w="1559"/>
        <w:gridCol w:w="1417"/>
      </w:tblGrid>
      <w:tr w:rsidR="000F2A10" w:rsidRPr="005A3602" w:rsidTr="0003556A">
        <w:trPr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  <w:cs/>
              </w:rPr>
              <w:t>กำนัน</w:t>
            </w:r>
            <w:r w:rsidRPr="005A3602"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</w:rPr>
              <w:t>/</w:t>
            </w:r>
            <w:r w:rsidRPr="005A3602"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519" w:type="dxa"/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  <w:cs/>
              </w:rPr>
            </w:pPr>
            <w:r w:rsidRPr="005A3602"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  <w:cs/>
              </w:rPr>
              <w:t>รหัสหมู่บ้าน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b/>
                <w:bCs/>
                <w:cap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color w:val="auto"/>
                <w:sz w:val="32"/>
                <w:szCs w:val="32"/>
              </w:rPr>
              <w:t>1.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pStyle w:val="8"/>
              <w:rPr>
                <w:rFonts w:ascii="TH SarabunPSK" w:hAnsi="TH SarabunPSK" w:cs="TH SarabunPSK"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color w:val="auto"/>
                <w:sz w:val="32"/>
                <w:szCs w:val="32"/>
                <w:cs/>
              </w:rPr>
              <w:t>บ้านเบิกไพร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color w:val="auto"/>
                <w:sz w:val="32"/>
                <w:szCs w:val="32"/>
              </w:rPr>
              <w:t>1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color w:val="auto"/>
                <w:sz w:val="32"/>
                <w:szCs w:val="32"/>
                <w:cs/>
              </w:rPr>
              <w:t>นางอุทัย  ศรัทธาผล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color w:val="auto"/>
                <w:sz w:val="32"/>
                <w:szCs w:val="32"/>
              </w:rPr>
              <w:t>70020301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pStyle w:val="8"/>
              <w:jc w:val="center"/>
              <w:rPr>
                <w:rFonts w:ascii="TH SarabunPSK" w:hAnsi="TH SarabunPSK" w:cs="TH SarabunPSK"/>
                <w:caps/>
                <w:color w:val="auto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color w:val="auto"/>
                <w:sz w:val="32"/>
                <w:szCs w:val="32"/>
                <w:cs/>
              </w:rPr>
              <w:t>ผู้ใหญ่ฯ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2.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หนองปรือ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2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ยวิเชียร  ผิวแดง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02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กำนัน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3.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วังตะเคียน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3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ยมี  มีคล้ำ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03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ผู้ใหญ่ฯ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4.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หนองตะลุมพุก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4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ยสมพงษ์  ดินเขต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04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ผู้ใหญ่ฯ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5.</w:t>
            </w:r>
          </w:p>
        </w:tc>
        <w:tc>
          <w:tcPr>
            <w:tcW w:w="2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lang w:eastAsia="th-TH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หนองศาลเจ้า</w:t>
            </w:r>
          </w:p>
        </w:tc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5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lang w:eastAsia="th-TH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ยจิรศักดิ์  พรหมมา</w:t>
            </w:r>
          </w:p>
        </w:tc>
        <w:tc>
          <w:tcPr>
            <w:tcW w:w="1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05</w:t>
            </w:r>
          </w:p>
        </w:tc>
        <w:tc>
          <w:tcPr>
            <w:tcW w:w="1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ผู้ใหญ่ฯ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6.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ในไร่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6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ยไพฑูรย์  จันทรัดทัด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06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ผู้ใหญ่ฯ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7.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อ่างหิน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7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  <w:cs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ยจันทร์  จันทร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07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ผู้ใหญ่ฯ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8.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หนองสำโรง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8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งสาย  จาดไร่ขิง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08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ผู้ใหญ่ฯ</w:t>
            </w:r>
          </w:p>
        </w:tc>
      </w:tr>
      <w:tr w:rsidR="000F2A10" w:rsidRPr="005A3602" w:rsidTr="0003556A">
        <w:trPr>
          <w:trHeight w:val="400"/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9.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หนองแพงพวย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9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ยนัตฐา  แช่มสะอาด</w:t>
            </w:r>
          </w:p>
        </w:tc>
        <w:tc>
          <w:tcPr>
            <w:tcW w:w="1519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09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ผู้ใหญ่ฯ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10.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หนองยายจู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10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ยสมพงษ์  ฟักเขียว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10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ผู้ใหญ่ฯ</w:t>
            </w:r>
          </w:p>
        </w:tc>
      </w:tr>
      <w:tr w:rsidR="000F2A10" w:rsidRPr="005A3602" w:rsidTr="0003556A">
        <w:trPr>
          <w:tblCellSpacing w:w="20" w:type="dxa"/>
        </w:trPr>
        <w:tc>
          <w:tcPr>
            <w:tcW w:w="81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11.</w:t>
            </w:r>
          </w:p>
        </w:tc>
        <w:tc>
          <w:tcPr>
            <w:tcW w:w="2045" w:type="dxa"/>
            <w:shd w:val="clear" w:color="auto" w:fill="auto"/>
          </w:tcPr>
          <w:p w:rsidR="000F2A10" w:rsidRPr="005A3602" w:rsidRDefault="000F2A10" w:rsidP="0003556A">
            <w:pPr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บ้านทุ่งโป่ง</w:t>
            </w:r>
          </w:p>
        </w:tc>
        <w:tc>
          <w:tcPr>
            <w:tcW w:w="802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</w:rPr>
              <w:t>11</w:t>
            </w:r>
          </w:p>
        </w:tc>
        <w:tc>
          <w:tcPr>
            <w:tcW w:w="2420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ยวิชิต  ศรีประเสริฐ</w:t>
            </w:r>
          </w:p>
        </w:tc>
        <w:tc>
          <w:tcPr>
            <w:tcW w:w="1519" w:type="dxa"/>
            <w:shd w:val="clear" w:color="auto" w:fill="auto"/>
            <w:vAlign w:val="bottom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sz w:val="32"/>
                <w:szCs w:val="32"/>
              </w:rPr>
              <w:t>70020311</w:t>
            </w:r>
          </w:p>
        </w:tc>
        <w:tc>
          <w:tcPr>
            <w:tcW w:w="1357" w:type="dxa"/>
            <w:shd w:val="clear" w:color="auto" w:fill="auto"/>
          </w:tcPr>
          <w:p w:rsidR="000F2A10" w:rsidRPr="005A3602" w:rsidRDefault="000F2A10" w:rsidP="0003556A">
            <w:pPr>
              <w:jc w:val="center"/>
              <w:rPr>
                <w:rFonts w:ascii="TH SarabunPSK" w:hAnsi="TH SarabunPSK" w:cs="TH SarabunPSK"/>
                <w:caps/>
                <w:sz w:val="32"/>
                <w:szCs w:val="32"/>
              </w:rPr>
            </w:pPr>
            <w:r w:rsidRPr="005A3602">
              <w:rPr>
                <w:rFonts w:ascii="TH SarabunPSK" w:hAnsi="TH SarabunPSK" w:cs="TH SarabunPSK"/>
                <w:caps/>
                <w:sz w:val="32"/>
                <w:szCs w:val="32"/>
                <w:cs/>
              </w:rPr>
              <w:t>ผู้ใหญ่ฯ</w:t>
            </w:r>
          </w:p>
        </w:tc>
      </w:tr>
    </w:tbl>
    <w:p w:rsidR="000F2A10" w:rsidRPr="005A3602" w:rsidRDefault="000F2A10" w:rsidP="000F2A1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2A10" w:rsidRPr="005A3602" w:rsidRDefault="000F2A10" w:rsidP="000F2A10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:rsidR="000F2A10" w:rsidRPr="005A3602" w:rsidRDefault="000F2A10" w:rsidP="000F2A1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ตำบลเบิกไพร มีประชากรทั้งสิ้น  5</w:t>
      </w:r>
      <w:r w:rsidRPr="005A3602">
        <w:rPr>
          <w:rFonts w:ascii="TH SarabunPSK" w:hAnsi="TH SarabunPSK" w:cs="TH SarabunPSK"/>
          <w:sz w:val="32"/>
          <w:szCs w:val="32"/>
        </w:rPr>
        <w:t>,</w:t>
      </w:r>
      <w:r w:rsidRPr="005A3602">
        <w:rPr>
          <w:rFonts w:ascii="TH SarabunPSK" w:hAnsi="TH SarabunPSK" w:cs="TH SarabunPSK"/>
          <w:sz w:val="32"/>
          <w:szCs w:val="32"/>
          <w:cs/>
        </w:rPr>
        <w:t>948 คน  เพศชาย 2</w:t>
      </w:r>
      <w:r w:rsidRPr="005A3602">
        <w:rPr>
          <w:rFonts w:ascii="TH SarabunPSK" w:hAnsi="TH SarabunPSK" w:cs="TH SarabunPSK"/>
          <w:sz w:val="32"/>
          <w:szCs w:val="32"/>
        </w:rPr>
        <w:t>,</w:t>
      </w:r>
      <w:r w:rsidRPr="005A3602">
        <w:rPr>
          <w:rFonts w:ascii="TH SarabunPSK" w:hAnsi="TH SarabunPSK" w:cs="TH SarabunPSK"/>
          <w:sz w:val="32"/>
          <w:szCs w:val="32"/>
          <w:cs/>
        </w:rPr>
        <w:t>951 คน คิดเป็นร้อยละ 49.61  เพศหญิง  2</w:t>
      </w:r>
      <w:r w:rsidRPr="005A3602">
        <w:rPr>
          <w:rFonts w:ascii="TH SarabunPSK" w:hAnsi="TH SarabunPSK" w:cs="TH SarabunPSK"/>
          <w:sz w:val="32"/>
          <w:szCs w:val="32"/>
        </w:rPr>
        <w:t>,</w:t>
      </w:r>
      <w:r w:rsidRPr="005A3602">
        <w:rPr>
          <w:rFonts w:ascii="TH SarabunPSK" w:hAnsi="TH SarabunPSK" w:cs="TH SarabunPSK"/>
          <w:sz w:val="32"/>
          <w:szCs w:val="32"/>
          <w:cs/>
        </w:rPr>
        <w:t>997 คน คิดเป็นร้อยละ 50.39 จำนวนครัวเรือน 1</w:t>
      </w:r>
      <w:r w:rsidRPr="005A3602">
        <w:rPr>
          <w:rFonts w:ascii="TH SarabunPSK" w:hAnsi="TH SarabunPSK" w:cs="TH SarabunPSK"/>
          <w:sz w:val="32"/>
          <w:szCs w:val="32"/>
        </w:rPr>
        <w:t>,</w:t>
      </w:r>
      <w:r w:rsidRPr="005A3602">
        <w:rPr>
          <w:rFonts w:ascii="TH SarabunPSK" w:hAnsi="TH SarabunPSK" w:cs="TH SarabunPSK"/>
          <w:sz w:val="32"/>
          <w:szCs w:val="32"/>
          <w:cs/>
        </w:rPr>
        <w:t>761 ครัวเรือน  ความหนาแน่นของประชากรเฉลี่ยต่อพื้นที่ประมาณ 5</w:t>
      </w:r>
      <w:r w:rsidR="00F02539">
        <w:rPr>
          <w:rFonts w:ascii="TH SarabunPSK" w:hAnsi="TH SarabunPSK" w:cs="TH SarabunPSK"/>
          <w:sz w:val="32"/>
          <w:szCs w:val="32"/>
          <w:cs/>
        </w:rPr>
        <w:t>5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.52 คน/ตารางกิโลเมตร  </w:t>
      </w:r>
      <w:r w:rsidRPr="005A3602">
        <w:rPr>
          <w:rFonts w:ascii="TH SarabunPSK" w:hAnsi="TH SarabunPSK" w:cs="TH SarabunPSK" w:hint="cs"/>
          <w:sz w:val="32"/>
          <w:szCs w:val="32"/>
          <w:cs/>
        </w:rPr>
        <w:t>(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ข้อมูล ณ เดือน ธันวาคม </w:t>
      </w:r>
      <w:r w:rsidRPr="005A3602">
        <w:rPr>
          <w:rFonts w:ascii="TH SarabunPSK" w:hAnsi="TH SarabunPSK" w:cs="TH SarabunPSK"/>
          <w:sz w:val="32"/>
          <w:szCs w:val="32"/>
        </w:rPr>
        <w:t>255</w:t>
      </w:r>
      <w:r w:rsidRPr="005A3602">
        <w:rPr>
          <w:rFonts w:ascii="TH SarabunPSK" w:hAnsi="TH SarabunPSK" w:cs="TH SarabunPSK" w:hint="cs"/>
          <w:sz w:val="32"/>
          <w:szCs w:val="32"/>
          <w:cs/>
        </w:rPr>
        <w:t>7)</w:t>
      </w:r>
    </w:p>
    <w:p w:rsidR="000F2A10" w:rsidRPr="005A3602" w:rsidRDefault="000F2A10" w:rsidP="000F2A10">
      <w:pPr>
        <w:contextualSpacing/>
        <w:jc w:val="thaiDistribute"/>
        <w:rPr>
          <w:rFonts w:ascii="TH SarabunPSK" w:hAnsi="TH SarabunPSK" w:cs="TH SarabunPSK" w:hint="cs"/>
          <w:b/>
          <w:bCs/>
          <w:caps/>
          <w:sz w:val="32"/>
          <w:szCs w:val="32"/>
        </w:rPr>
      </w:pPr>
    </w:p>
    <w:p w:rsidR="000F2A10" w:rsidRPr="005A3602" w:rsidRDefault="000F2A10" w:rsidP="000F2A10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caps/>
          <w:sz w:val="32"/>
          <w:szCs w:val="32"/>
          <w:cs/>
        </w:rPr>
        <w:t>อาชีพ</w:t>
      </w:r>
    </w:p>
    <w:p w:rsidR="000F2A10" w:rsidRPr="005A3602" w:rsidRDefault="000F2A10" w:rsidP="000F2A10">
      <w:pPr>
        <w:ind w:firstLine="720"/>
        <w:jc w:val="thaiDistribute"/>
        <w:rPr>
          <w:rFonts w:ascii="TH SarabunPSK" w:hAnsi="TH SarabunPSK" w:cs="TH SarabunPSK"/>
          <w:caps/>
          <w:sz w:val="32"/>
          <w:szCs w:val="32"/>
        </w:rPr>
      </w:pPr>
      <w:r w:rsidRPr="005A3602">
        <w:rPr>
          <w:rFonts w:ascii="TH SarabunPSK" w:hAnsi="TH SarabunPSK" w:cs="TH SarabunPSK"/>
          <w:caps/>
          <w:sz w:val="32"/>
          <w:szCs w:val="32"/>
          <w:cs/>
        </w:rPr>
        <w:t>ประชาชนส่วนใหญ่ประกอบอาชีพเกษตรกรรม  ได้แก่  ทำไร่อ้อย ทำไร่มันสำปะหลัง การทำนา  นอกจากนั้นอาชีพเสริมที่นิยมกันคือ</w:t>
      </w:r>
      <w:r w:rsidRPr="005A3602">
        <w:rPr>
          <w:rFonts w:ascii="TH SarabunPSK" w:hAnsi="TH SarabunPSK" w:cs="TH SarabunPSK" w:hint="cs"/>
          <w:caps/>
          <w:sz w:val="32"/>
          <w:szCs w:val="32"/>
          <w:cs/>
        </w:rPr>
        <w:t> </w:t>
      </w:r>
      <w:r w:rsidRPr="005A3602">
        <w:rPr>
          <w:rFonts w:ascii="TH SarabunPSK" w:hAnsi="TH SarabunPSK" w:cs="TH SarabunPSK"/>
          <w:caps/>
          <w:sz w:val="32"/>
          <w:szCs w:val="32"/>
          <w:cs/>
        </w:rPr>
        <w:t>การเลี้ยงโค กระบือ ในทุกหมู่บ้าน  เพาะเลี้ยงเห็ดหูหนู เห็ดนางฟ้าในพื้นที่หมู่ที่ 4 บ้านหนองตะลุมพุก หมู่ที่ 10  บ้านหนองยายจู และหมู</w:t>
      </w:r>
      <w:r w:rsidRPr="005A3602">
        <w:rPr>
          <w:rFonts w:ascii="TH SarabunPSK" w:hAnsi="TH SarabunPSK" w:cs="TH SarabunPSK"/>
          <w:sz w:val="32"/>
          <w:szCs w:val="32"/>
          <w:cs/>
        </w:rPr>
        <w:t>่ที่</w:t>
      </w:r>
      <w:r w:rsidRPr="005A3602">
        <w:rPr>
          <w:rFonts w:ascii="TH SarabunPSK" w:hAnsi="TH SarabunPSK" w:cs="TH SarabunPSK"/>
          <w:caps/>
          <w:sz w:val="32"/>
          <w:szCs w:val="32"/>
          <w:cs/>
        </w:rPr>
        <w:t xml:space="preserve"> 11 บ้านทุ่งโป่ง  และปลูกผลไม้  เช่น  </w:t>
      </w:r>
      <w:r w:rsidRPr="005A3602">
        <w:rPr>
          <w:rFonts w:ascii="TH SarabunPSK" w:hAnsi="TH SarabunPSK" w:cs="TH SarabunPSK"/>
          <w:caps/>
          <w:sz w:val="32"/>
          <w:szCs w:val="32"/>
          <w:cs/>
        </w:rPr>
        <w:lastRenderedPageBreak/>
        <w:t>มะม่วง ชมพู่  ในหมู่ที่ 2 บ้านหนองปรือ  หมู่ที่ 5 บ้านหนองศาลเจ้า  แก้วมังกรในหมู่ที่ 4 บ้านหนองตะลุมพุก  หมู่ที่ 10 บ้านหนองยายจู  และปลูกหม่อนเลี้ยงไหมและปลูกยางพารา ในพื้นที่หมู่ที่ 3  บ้าน</w:t>
      </w:r>
      <w:r w:rsidRPr="005A3602">
        <w:rPr>
          <w:rFonts w:ascii="TH SarabunPSK" w:hAnsi="TH SarabunPSK" w:cs="TH SarabunPSK" w:hint="cs"/>
          <w:caps/>
          <w:sz w:val="32"/>
          <w:szCs w:val="32"/>
          <w:cs/>
        </w:rPr>
        <w:t xml:space="preserve">  </w:t>
      </w:r>
      <w:r w:rsidRPr="005A3602">
        <w:rPr>
          <w:rFonts w:ascii="TH SarabunPSK" w:hAnsi="TH SarabunPSK" w:cs="TH SarabunPSK"/>
          <w:caps/>
          <w:sz w:val="32"/>
          <w:szCs w:val="32"/>
          <w:cs/>
        </w:rPr>
        <w:t>วังตะเคียน ฟาร์มสุกรขนาดใหญ่อยู่ในพื้นที่หมู่ที่ 2 บ้านหนองปรือ และหมู่ที่ 5 บ้านหนองศาลเจ้า</w:t>
      </w:r>
    </w:p>
    <w:p w:rsidR="000F2A10" w:rsidRPr="005A3602" w:rsidRDefault="000F2A10" w:rsidP="000F2A10">
      <w:pPr>
        <w:pStyle w:val="6"/>
        <w:rPr>
          <w:rFonts w:ascii="TH SarabunPSK" w:hAnsi="TH SarabunPSK" w:cs="TH SarabunPSK"/>
          <w:b/>
          <w:bCs/>
          <w:i w:val="0"/>
          <w:iCs w:val="0"/>
          <w:caps/>
          <w:color w:val="auto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ศักยภาพของชุมชนและพื้นที่</w:t>
      </w:r>
    </w:p>
    <w:p w:rsidR="000F2A10" w:rsidRPr="005A3602" w:rsidRDefault="000F2A10" w:rsidP="000F2A10">
      <w:pPr>
        <w:ind w:firstLine="720"/>
        <w:jc w:val="thaiDistribute"/>
        <w:rPr>
          <w:rFonts w:ascii="TH SarabunPSK" w:hAnsi="TH SarabunPSK" w:cs="TH SarabunPSK"/>
          <w:caps/>
          <w:sz w:val="32"/>
          <w:szCs w:val="32"/>
        </w:rPr>
      </w:pPr>
      <w:r w:rsidRPr="005A3602">
        <w:rPr>
          <w:rFonts w:ascii="TH SarabunPSK" w:hAnsi="TH SarabunPSK" w:cs="TH SarabunPSK"/>
          <w:caps/>
          <w:sz w:val="32"/>
          <w:szCs w:val="32"/>
          <w:cs/>
        </w:rPr>
        <w:t xml:space="preserve">องค์การบริหารส่วนตำบลเบิกไพร  มีลักษณะทางกายภาพเป็นที่ราบสูง และที่ลาดเชิงเขาสภาพพื้นที่ดินมีลักษณะเป็นดินร่วนปนทรายพื้นที่เหมาะแก่การประกอบอาชีพทางการผลิตพืชไร่ โดยอาศัยน้ำฝนจากธรรมชาติเป็นหลัก  ซึ่งในปีใดฝนตกชุกทำให้ประชาชนเดือดร้อน  พืชผลเสียหาย  แต่ในปีใดไม่มีฝนตกลงมาพืชผลก็เสียหายเช่นเดียวกัน  เพราะไม่มีน้ำใช้เพื่อทำการเกษตร เนื่องจากสภาพดินเป็นดินร่วนปนทรายจึงกักเก็บน้ำไม่อยู่ ประชาชนจึงว่างงานตามฤดูกาล </w:t>
      </w:r>
    </w:p>
    <w:p w:rsidR="000F2A10" w:rsidRPr="005A3602" w:rsidRDefault="000F2A10" w:rsidP="000F2A1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จุดยืนทางยุทธศาสตร์ (</w:t>
      </w:r>
      <w:r w:rsidRPr="005A3602">
        <w:rPr>
          <w:rFonts w:ascii="TH SarabunPSK" w:hAnsi="TH SarabunPSK" w:cs="TH SarabunPSK"/>
          <w:b/>
          <w:bCs/>
          <w:sz w:val="32"/>
          <w:szCs w:val="32"/>
        </w:rPr>
        <w:t>positioning)</w:t>
      </w: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องค์การบริหารส่วนตำบลเบิกไพร</w:t>
      </w:r>
    </w:p>
    <w:p w:rsidR="000F2A10" w:rsidRPr="005A3602" w:rsidRDefault="000F2A10" w:rsidP="000F2A10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ab/>
        <w:t>การกำหนดตำแหน่งจุดยืนทางยุทธศาสตร์ (</w:t>
      </w:r>
      <w:r w:rsidRPr="005A3602">
        <w:rPr>
          <w:rFonts w:ascii="TH SarabunPSK" w:hAnsi="TH SarabunPSK" w:cs="TH SarabunPSK"/>
          <w:sz w:val="32"/>
          <w:szCs w:val="32"/>
        </w:rPr>
        <w:t>positioning) </w:t>
      </w:r>
      <w:r w:rsidRPr="005A3602">
        <w:rPr>
          <w:rFonts w:ascii="TH SarabunPSK" w:hAnsi="TH SarabunPSK" w:cs="TH SarabunPSK"/>
          <w:sz w:val="32"/>
          <w:szCs w:val="32"/>
          <w:cs/>
        </w:rPr>
        <w:t>ขององค์การบริหารส่วนตำบล</w:t>
      </w:r>
      <w:r w:rsidRPr="005A3602">
        <w:rPr>
          <w:rFonts w:ascii="TH SarabunPSK" w:hAnsi="TH SarabunPSK" w:cs="TH SarabunPSK"/>
          <w:sz w:val="32"/>
          <w:szCs w:val="32"/>
          <w:cs/>
        </w:rPr>
        <w:br/>
        <w:t>เบิกไพร กำหนดตามหนังสือกระทรวงมหาดไทย ด่วนที่สุด ที่ มท 0810.2/ว5830 ลงวันที่ 22 พฤศจิกายน 2556 เรื่อง แนวทางและหลักเกณฑ์การจัดทำและประสานแผนพัฒนาสามปี (พ.ศ. 2558-2560) ขององค์กรปกครองส่วนท้องถิ่น ได้มีการกำหนดตำแหน่งจุดยืนทางยุทธศาสตร์ (</w:t>
      </w:r>
      <w:r w:rsidRPr="005A3602">
        <w:rPr>
          <w:rFonts w:ascii="TH SarabunPSK" w:hAnsi="TH SarabunPSK" w:cs="TH SarabunPSK"/>
          <w:sz w:val="32"/>
          <w:szCs w:val="32"/>
        </w:rPr>
        <w:t xml:space="preserve">positioning) </w:t>
      </w:r>
      <w:r w:rsidRPr="005A3602">
        <w:rPr>
          <w:rFonts w:ascii="TH SarabunPSK" w:hAnsi="TH SarabunPSK" w:cs="TH SarabunPSK"/>
          <w:sz w:val="32"/>
          <w:szCs w:val="32"/>
          <w:cs/>
        </w:rPr>
        <w:t>ของกลุ่มจังหวัดภาคกลางตอนล่าง ประกอบด้วย ราชบุรี นครปฐม กาญจนบุรี และสุพรรณบุรี  ควรเน้น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เกษตรปลอดภัย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พืชผัก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ผลไม้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ปศุสัตว์ฯลฯ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โดยเน้นการแปรรูปเพื่อการส่งออกและท่องเที่ยวเชิงอนุรักษ์ สุกร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>/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แพะ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>/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แกะ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>/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พืชผักผลไม้ท่องเที่ยวเชิงอนุรักษ์และระบบโลจิสติกส์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เกษตรปลอดภัย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ข้าว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สัตว์น้า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กุ้งปลา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ท่องเที่ยวและระบบโลจิสติกส์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การท่องเที่ยว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เกษตรปลอดภัย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พืชผัก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ผลไม้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ปศุสัตว์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)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และระบบโลจิสติกสศูนย์กระจายสินค้าเกษตรและปศุสัตว์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กลุ่มจังหวัดภาคกลางตอนล่าง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เกษตรปลอดภัย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ท่องเที่ยวเชิงอนุรักษ์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การค้าชายแดน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เป็นศูนย์กลาง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ระเบียงเศรษฐกิจภาคตะวันตก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เมืองน่าอยู่คู่การท่องเที่ยว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(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เชิงนิเวศวัฒนธรรม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5A3602">
        <w:rPr>
          <w:rFonts w:ascii="TH SarabunPSK" w:hAnsi="TH SarabunPSK" w:cs="TH SarabunPSK" w:hint="cs"/>
          <w:color w:val="auto"/>
          <w:sz w:val="32"/>
          <w:szCs w:val="32"/>
          <w:cs/>
        </w:rPr>
        <w:t>และ</w:t>
      </w:r>
      <w:r w:rsidRPr="005A3602">
        <w:rPr>
          <w:rFonts w:ascii="TH SarabunPSK" w:hAnsi="TH SarabunPSK" w:cs="TH SarabunPSK"/>
          <w:color w:val="auto"/>
          <w:sz w:val="32"/>
          <w:szCs w:val="32"/>
          <w:cs/>
        </w:rPr>
        <w:t>ประวัติศาสตร์</w:t>
      </w:r>
      <w:r w:rsidRPr="005A3602">
        <w:rPr>
          <w:rFonts w:ascii="TH SarabunPSK" w:hAnsi="TH SarabunPSK" w:cs="TH SarabunPSK"/>
          <w:color w:val="auto"/>
          <w:sz w:val="32"/>
          <w:szCs w:val="32"/>
        </w:rPr>
        <w:t>)</w:t>
      </w:r>
    </w:p>
    <w:p w:rsidR="000F2A10" w:rsidRPr="005A3602" w:rsidRDefault="000F2A10" w:rsidP="000F2A10">
      <w:pPr>
        <w:spacing w:after="0" w:line="240" w:lineRule="auto"/>
        <w:contextualSpacing/>
        <w:jc w:val="thaiDistribute"/>
        <w:rPr>
          <w:rFonts w:ascii="TH SarabunPSK" w:hAnsi="TH SarabunPSK" w:cs="TH SarabunPSK"/>
          <w:caps/>
          <w:sz w:val="32"/>
          <w:szCs w:val="32"/>
        </w:rPr>
      </w:pPr>
    </w:p>
    <w:p w:rsidR="000F2A10" w:rsidRPr="005A3602" w:rsidRDefault="000F2A10" w:rsidP="000F2A1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ศักยภาพและทุนทางสังคม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ทุนบุคคล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ตำบลเบิกไพร อำเภอจอมบึง จังหวัดราชบุรี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มีแกนนำทั้งที่เป็นตัวบุคคล เป็นคนเก่ง คนนำทำงาน แกนนำ ผู้นำที่ทำงานจนส่งผลกระทบต่อคุณภาพชีวิตของคนในชุมชน ทั้ง </w:t>
      </w:r>
      <w:r w:rsidRPr="005A3602">
        <w:rPr>
          <w:rFonts w:ascii="TH SarabunPSK" w:hAnsi="TH SarabunPSK" w:cs="TH SarabunPSK"/>
          <w:sz w:val="32"/>
          <w:szCs w:val="32"/>
        </w:rPr>
        <w:t>4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 ด้าน ได้แก่ 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</w:rPr>
        <w:t xml:space="preserve">1) </w:t>
      </w:r>
      <w:r w:rsidRPr="005A3602">
        <w:rPr>
          <w:rFonts w:ascii="TH SarabunPSK" w:hAnsi="TH SarabunPSK" w:cs="TH SarabunPSK"/>
          <w:sz w:val="32"/>
          <w:szCs w:val="32"/>
          <w:cs/>
        </w:rPr>
        <w:t>ด้านสังคมรูปธรรม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คือ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การมีคนต้นแบบด้านการประพฤติตนตามวิถีพอเพียง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(ศูนย์เรียนรู้อยู่เย็นเป็นสุขฯ หมู่ที่ 3)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 ด้านการจัดการองค์กร เป็นแกนนำที่ทำงานตามบทบาทหน้าที่ของตนเอง มีคนดีเป็นแบบอย่างในการครองตน ครองงาน มีสัมมาอาชีพ ประพฤติตนอยู่ในศีลธรรม มีปราชญ์ที่ได้สั่งสมภูมิปัญญาหลายด้าน ทั้งด้านศิลปกรรมที่สามารถถ่ายทอดเรื่องราวการมีสุนทรียของคนในชุมชน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 ผ่านภาษาและ</w:t>
      </w:r>
      <w:r w:rsidRPr="005A3602">
        <w:rPr>
          <w:rFonts w:ascii="TH SarabunPSK" w:hAnsi="TH SarabunPSK" w:cs="TH SarabunPSK"/>
          <w:sz w:val="32"/>
          <w:szCs w:val="32"/>
          <w:cs/>
        </w:rPr>
        <w:lastRenderedPageBreak/>
        <w:t>วรรณกรรม การละเล่นดนตรี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(วงกลองยาว หมู่ที่ 4)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 การแต่งกาย การจัดงานบุญประเพณีตามวิถีชีวิต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(วิถีไทยรามัญ หมู่ที่ 3)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 การดำรงรักษาศิลปะและวัฒนธรรม (วิถีไทยรามัญ หมู่ที่ 3) การศาสนาและประเพณี เป็นต้น 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</w:rPr>
        <w:t xml:space="preserve">2) </w:t>
      </w:r>
      <w:r w:rsidRPr="005A3602">
        <w:rPr>
          <w:rFonts w:ascii="TH SarabunPSK" w:hAnsi="TH SarabunPSK" w:cs="TH SarabunPSK"/>
          <w:sz w:val="32"/>
          <w:szCs w:val="32"/>
          <w:cs/>
        </w:rPr>
        <w:t>ด้านเศรษฐกิจ มีการแกนนำคนเก่งด้านอาชีพ มีความรู้ทักษะความชำนาญด้านการแปรรูปอาหาร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(น้ำพริก หมู่ 6)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จากวัตถุดิบในพื้นที่ การสร้างอาชีพใหม่ให้คนในตำบล เกิดรายได้และลดหนี้สินในครัวเรือน 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</w:rPr>
        <w:t xml:space="preserve">3) </w:t>
      </w:r>
      <w:r w:rsidRPr="005A3602">
        <w:rPr>
          <w:rFonts w:ascii="TH SarabunPSK" w:hAnsi="TH SarabunPSK" w:cs="TH SarabunPSK"/>
          <w:sz w:val="32"/>
          <w:szCs w:val="32"/>
          <w:cs/>
        </w:rPr>
        <w:t>ด้านการจัดการทรัพยากรธรรมชาติและสิ่งแวดล้อม มีแกนนำที่สนใจด้านการอนุรักษ์พลังงาน การพัฒนาเทคโนโลยีด้านการเกษตรกรรม การใช้ประโยชน์และจัดการสิ่งแวดล้อมอย่างสมดุลและยั่งยืน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5A3602">
        <w:rPr>
          <w:rFonts w:ascii="TH SarabunPSK" w:hAnsi="TH SarabunPSK" w:cs="TH SarabunPSK" w:hint="cs"/>
          <w:sz w:val="32"/>
          <w:szCs w:val="32"/>
          <w:cs/>
        </w:rPr>
        <w:t>ป่าชุมชน (หมู่ที่ 5 หมู่ที่ 9)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</w:rPr>
        <w:t xml:space="preserve">4) </w:t>
      </w:r>
      <w:r w:rsidRPr="005A3602">
        <w:rPr>
          <w:rFonts w:ascii="TH SarabunPSK" w:hAnsi="TH SarabunPSK" w:cs="TH SarabunPSK"/>
          <w:sz w:val="32"/>
          <w:szCs w:val="32"/>
          <w:cs/>
        </w:rPr>
        <w:t>ด้านการดูแลสุขภาพมีแพทย์แผนไทยที่ใช้ภูมิปัญญาในการพึ่งพาตนเองด้านสุขภาพ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(หมอประสานกระดูกตามภูมิปัญญาโบราณ หมู่ที่ 4) </w:t>
      </w:r>
      <w:r w:rsidRPr="005A3602">
        <w:rPr>
          <w:rFonts w:ascii="TH SarabunPSK" w:hAnsi="TH SarabunPSK" w:cs="TH SarabunPSK"/>
          <w:sz w:val="32"/>
          <w:szCs w:val="32"/>
          <w:cs/>
        </w:rPr>
        <w:t>ร่วมดูแลสุขภาพ มีนักจัดการสุขภาพร่วมดูแลสุขภาพและทำงานเชื่อมโยงกับหน่วยบริการสุขภาพในพื้นที่จนก่อให้เกิดนวัตกรรมการดูแลแบบใหม่ เป็นต้น</w:t>
      </w:r>
    </w:p>
    <w:p w:rsidR="000F2A10" w:rsidRPr="005A3602" w:rsidRDefault="000F2A10" w:rsidP="000F2A10">
      <w:pPr>
        <w:spacing w:after="0" w:line="240" w:lineRule="auto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หน่วยงาน องค์กร และแหล่งประโยชน์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ตำบลเบิกไพร อำเภอจอมบึง จังหวัดราชบุรี  มีการทำงานร่วมกันของ 4 องค์กรหลัก ได้แก่ องค์กรปกครองส่วนท้องถิ่น สถานศึกษา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สถานบริการสุขภาพ วัด มีแหล่งประโยชน์ที่เอื้อต่อการทำงานของบุคคล กลุ่ม แหล่งเรียนรู้และหน่วยงานองค์กร ทั้งที่เป็นการสนับสนุนด้านโครงสร้างกายภาพให้เกิดการเข้าไปมีกิจกรรมสร้างสัมพันธ์อันดีต่อกัน เช่น วัด สนามกีฬา </w:t>
      </w:r>
      <w:r w:rsidRPr="005A3602">
        <w:rPr>
          <w:rFonts w:ascii="TH SarabunPSK" w:hAnsi="TH SarabunPSK" w:cs="TH SarabunPSK" w:hint="cs"/>
          <w:sz w:val="32"/>
          <w:szCs w:val="32"/>
          <w:cs/>
        </w:rPr>
        <w:t>ศูนย์การเรียนรู้ ที่อ่านหนังสือหมู่บ้าน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 การสนับสนุนข้อความรู้ให้เกิดความสนใจที่อยากจะและสนใจในกิจกรรมและงานต่อยอดมากเพิ่มขึ้น 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1.3.1 สถานะของตำบลเบิกไพร อำเภอจอมบึง จังหวัดราชบุรี  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1) วิสัยทัศน์ตำบล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ตำบลเบิกไพร อำเภอจอมบึง จังหวัดราชบุรี  มีวิธีการ กระบวนการทำงานเกิดขึ้นจากรากฐานของ คำว่า </w:t>
      </w:r>
      <w:r w:rsidRPr="005A3602">
        <w:rPr>
          <w:rFonts w:ascii="TH SarabunPSK" w:hAnsi="TH SarabunPSK" w:cs="TH SarabunPSK"/>
          <w:sz w:val="32"/>
          <w:szCs w:val="32"/>
        </w:rPr>
        <w:t>“</w:t>
      </w:r>
      <w:r w:rsidRPr="005A3602">
        <w:rPr>
          <w:rFonts w:ascii="TH SarabunPSK" w:hAnsi="TH SarabunPSK" w:cs="TH SarabunPSK"/>
          <w:sz w:val="32"/>
          <w:szCs w:val="32"/>
          <w:cs/>
        </w:rPr>
        <w:t>ชุมชนเข้มแข็ง ด้วยทุนทางสังคม</w:t>
      </w:r>
      <w:r w:rsidRPr="005A3602">
        <w:rPr>
          <w:rFonts w:ascii="TH SarabunPSK" w:hAnsi="TH SarabunPSK" w:cs="TH SarabunPSK"/>
          <w:sz w:val="32"/>
          <w:szCs w:val="32"/>
        </w:rPr>
        <w:t xml:space="preserve">”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ซึ่งมีรากฐานมาจากประชาชน การที่จะแก้ไขปัญหาของชุมชนได้นั้น ต้องมาจากความต้องการของประชาชนอย่างแท้จริง โดยอาศัยกระบวนการมีส่วนร่วมของประชาชน และการบูรณาการทำงานของภาคีเครือข่าย เพื่อนำพาตำบลสุขภาวะไปสู่วิสัยทัศน์ที่ว่า </w:t>
      </w:r>
      <w:r w:rsidRPr="005A3602">
        <w:rPr>
          <w:rFonts w:ascii="TH SarabunPSK" w:hAnsi="TH SarabunPSK" w:cs="TH SarabunPSK"/>
          <w:sz w:val="32"/>
          <w:szCs w:val="32"/>
        </w:rPr>
        <w:t>“</w:t>
      </w:r>
      <w:r w:rsidRPr="005A3602">
        <w:rPr>
          <w:rFonts w:ascii="TH SarabunPSK" w:hAnsi="TH SarabunPSK" w:cs="TH SarabunPSK"/>
          <w:sz w:val="32"/>
          <w:szCs w:val="32"/>
          <w:cs/>
        </w:rPr>
        <w:t>คุณภาพชีวิตดีถ้วนหน้า เป็นแหล่งรวมผลิตภัณฑ์ชุมชนที่ได้มาตรฐาน เป็นศูนย์การเรียนรู้เศรษฐกิจพอเพียงระดับประเทศ ชุมชนมีความพร้อมสู่ประชาคมอาเซียน</w:t>
      </w:r>
      <w:r w:rsidRPr="005A3602">
        <w:rPr>
          <w:rFonts w:ascii="TH SarabunPSK" w:hAnsi="TH SarabunPSK" w:cs="TH SarabunPSK"/>
          <w:sz w:val="32"/>
          <w:szCs w:val="32"/>
        </w:rPr>
        <w:t xml:space="preserve">” 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ตำบลเบิกไพร  มีลักษณะทางกายภาพเป็นที่ราบสูง และที่ลาดเชิงเขาสภาพพื้นที่ดินมีลักษณะเป็นดินร่วนปนทรายพื้นที่เหมาะแก่การประกอบอาชีพทางการผลิตพืชไร่ โดยอาศัยน้ำฝนจากธรรมชาติเป็นหลักซึ่งในปีใดฝนตกชุกทำให้ประชาชนเดือดร้อน พืชผลเสียหาย แต่ในปีใดไม่มีฝนตกลงมาพืชผลก็เสียหายเช่นเดียวกัน  เพราะไม่มีน้ำใช้เพื่อทำการเกษตร เนื่องจากสภาพดินเป็นดินร่วนปนทรายจึงกักเก็บน้ำไม่อยู่ ประชาชนจึงว่างงานตามฤดูกาล 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lastRenderedPageBreak/>
        <w:t xml:space="preserve">ตำบลเบิกไพร เป็นตำบลที่มีความสงบสุข  เนื่องจากผู้นำมีความเข้มแข็ง  มีความสามัคคีในหมู่คณะ  ความร่วมมือของผู้นำชุมชนดีมาก เข้ามามีส่วนร่วมในการพัฒนาเป็นอย่างดี สามารถบูรณาการความร่วมมือจาก </w:t>
      </w:r>
      <w:r w:rsidRPr="005A3602">
        <w:rPr>
          <w:rFonts w:ascii="TH SarabunPSK" w:hAnsi="TH SarabunPSK" w:cs="TH SarabunPSK"/>
          <w:sz w:val="32"/>
          <w:szCs w:val="32"/>
        </w:rPr>
        <w:t>“</w:t>
      </w:r>
      <w:r w:rsidRPr="005A3602">
        <w:rPr>
          <w:rFonts w:ascii="TH SarabunPSK" w:hAnsi="TH SarabunPSK" w:cs="TH SarabunPSK"/>
          <w:sz w:val="32"/>
          <w:szCs w:val="32"/>
          <w:cs/>
        </w:rPr>
        <w:t>บวร</w:t>
      </w:r>
      <w:r w:rsidRPr="005A3602">
        <w:rPr>
          <w:rFonts w:ascii="TH SarabunPSK" w:hAnsi="TH SarabunPSK" w:cs="TH SarabunPSK"/>
          <w:sz w:val="32"/>
          <w:szCs w:val="32"/>
        </w:rPr>
        <w:t>”  (</w:t>
      </w:r>
      <w:r w:rsidRPr="005A3602">
        <w:rPr>
          <w:rFonts w:ascii="TH SarabunPSK" w:hAnsi="TH SarabunPSK" w:cs="TH SarabunPSK"/>
          <w:sz w:val="32"/>
          <w:szCs w:val="32"/>
          <w:cs/>
        </w:rPr>
        <w:t>บ้าน  วัด  และโรงเรียน)  รวมถึงสถานีอนามัย ได้ดีเยี่ยม</w:t>
      </w:r>
    </w:p>
    <w:p w:rsidR="005A3602" w:rsidRDefault="005A3602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A3602" w:rsidRDefault="005A3602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A3602" w:rsidRPr="005A3602" w:rsidRDefault="005A3602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ชุมชนเข้มแข็งด้วยทุนทางสังคม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แนวคิดการเสริมสร้างความเข้มแข็งของชุมชน ได้นำแนวคิดการพัฒนาที่มีคนเป็นศูนย์กลาง โดยเชื่อว่าคนในชุมชนมีศักยภาพสามารถพัฒนาตนเองและชุมชนของตนได้ ทุกชุมชนมีองค์ความรู้และมีภูมิปัญญาที่สามารถนำมาใช้ในการพัฒนาตนเองได้แนวคิดการเสริมสร้างความเข้มแข็งของชุมชน เชื่อว่าองค์ความรู้และภูมิปัญญาของชุมชนที่มีอยู่เดิม จะพอกพูนและเพิ่มขึ้นได้หากมีกระบวนการในการเสริมสร้างความเข้มแข็งของชุมชน ซึ่งการดำเนินงานให้เป็นไปตามกระบวนการนี้ ทำได้โดยการส่งเสริมและสนับสนุนให้คนในชุมชนเกิดการเรียนรู้จากการลงมือปฏิบัติด้วยตนเองในทุกขั้นตอนของกระบวนการเสริมสร้างความเข้มแข็ง ได้แก่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การร่วมศึกษาชุมชน ร่วมตัดสินใจ ร่วมดำเนินการร่วมรับผลประโยชน์ และร่วมติดตามประเมินผลและการที่มีทุนทางสังคมจะช่วยเสริมสร้างและพัฒนาการทำงานขององค์การบริหารส่วนตำบล ซึ่งมาจากทั้งภายในและภายนอกตำบล อันได้แก่ คน ภูมิปัญญาท้องถิ่น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วัฒนธรรมประเพณีท้องถิ่น กลุ่มอาชีพและกลุ่มทางสังคมประเพณีวัฒนธรรมต่าง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ๆ ในตำบล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เช่น เชิญผู้นำ อดีตผู้นำมาปรึกษาสร้างผู้ที่เอาจริงเอาจัง หรือมีสำนึกต่อท้องถิ่นขึ้นมาระดมความคิดเห็นทั้งนี้เพื่อหาความร่วมมือในการแก้ปัญหาขจัดทุกข์ของคนในตำบลไม่ว่าจะเป็นเรื่องใดก็ตาม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จัดเวทีสร้างช่องทางเปิดโอกาสและหนุนเสริมให้ผู้รู้ในท้องถิ่นได้ถ่ายทอดความรู้ความสามารถทักษะพิเศษเฉพาะที่แต่ละคนมีอยู่สู่คนรุ่นใหม่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 สนับสนุนส่งเสริมกลุ่มอาชีพกลุ่มทางสังคม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ประเพณี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กลุ่มเยาวชน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กลุ่มออมทรัพย์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หรือกลุ่มอื่นใดอันอาจนำไปสู่การเพิ่มรายได้ลดรายจ่าย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เสริมสร้างสติปัญญาความรู้ความสามารถทั้งของบุคลากรในองค์การบริหารส่วนตำบลและบุคลากรในตำบลเพื่อความเข้มแข็งขององค์กรและตำบลในการระดมทุนทางสังคมนี้สิ่งสำคัญประการหนึ่งคือการสร้างเครือข่ายทั้งในทางสังคมและเศรษฐกิจ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ฐานรากมาจากประชาชน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จากแนวคิดยึดหลัก </w:t>
      </w:r>
      <w:r w:rsidRPr="005A3602">
        <w:rPr>
          <w:rFonts w:ascii="TH SarabunPSK" w:hAnsi="TH SarabunPSK" w:cs="TH SarabunPSK"/>
          <w:sz w:val="32"/>
          <w:szCs w:val="32"/>
        </w:rPr>
        <w:t>“</w:t>
      </w:r>
      <w:r w:rsidRPr="005A3602">
        <w:rPr>
          <w:rFonts w:ascii="TH SarabunPSK" w:hAnsi="TH SarabunPSK" w:cs="TH SarabunPSK"/>
          <w:sz w:val="32"/>
          <w:szCs w:val="32"/>
          <w:cs/>
        </w:rPr>
        <w:t>ประชาชนเป็นศูนย์กลาง</w:t>
      </w:r>
      <w:r w:rsidRPr="005A3602">
        <w:rPr>
          <w:rFonts w:ascii="TH SarabunPSK" w:hAnsi="TH SarabunPSK" w:cs="TH SarabunPSK"/>
          <w:sz w:val="32"/>
          <w:szCs w:val="32"/>
        </w:rPr>
        <w:t xml:space="preserve">”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โดยมีเป้าหมายคือ </w:t>
      </w:r>
      <w:r w:rsidRPr="005A3602">
        <w:rPr>
          <w:rFonts w:ascii="TH SarabunPSK" w:hAnsi="TH SarabunPSK" w:cs="TH SarabunPSK"/>
          <w:sz w:val="32"/>
          <w:szCs w:val="32"/>
        </w:rPr>
        <w:t>“</w:t>
      </w:r>
      <w:r w:rsidRPr="005A3602">
        <w:rPr>
          <w:rFonts w:ascii="TH SarabunPSK" w:hAnsi="TH SarabunPSK" w:cs="TH SarabunPSK"/>
          <w:sz w:val="32"/>
          <w:szCs w:val="32"/>
          <w:cs/>
        </w:rPr>
        <w:t>ประโยชน์สุขของประชาชน</w:t>
      </w:r>
      <w:r w:rsidRPr="005A3602">
        <w:rPr>
          <w:rFonts w:ascii="TH SarabunPSK" w:hAnsi="TH SarabunPSK" w:cs="TH SarabunPSK"/>
          <w:sz w:val="32"/>
          <w:szCs w:val="32"/>
        </w:rPr>
        <w:t xml:space="preserve">” </w:t>
      </w:r>
      <w:r w:rsidRPr="005A3602">
        <w:rPr>
          <w:rFonts w:ascii="TH SarabunPSK" w:hAnsi="TH SarabunPSK" w:cs="TH SarabunPSK"/>
          <w:sz w:val="32"/>
          <w:szCs w:val="32"/>
          <w:cs/>
        </w:rPr>
        <w:t>เป็นหลักการนำปัญหาและความต้องการของประชาชนในพื้นที่อย่างแท้จริงผ่านกระบวนการจัดทำแผนชุมชนการขบคิดระดมสมองคิดหาทางแก้ไขปัญหาโดยประชาชนเพื่อประชาชนโดยมีเทศบาลตำบลต้นแบบเป็นพี่เลี้ยงคอยหนุนเสริมและประสานงานหน่วยงานและภาคีต่างๆรวมทั้งให้องค์ความรู้การนำเอาแผนหมู่บ้านประกอบแนวทางการพัฒนาตำบลการสร้างความตื่นรู้ถึงบทบาทหน้าที่ของพลเมืองมีกลไกของการพูดคุยเสวนาในที่ประชุมของภาคประชาชนในเวทีต่าง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ๆ เป็นเครื่องมือทำให้ประชาชนได้ทราบถึงบทบาทหน้าที่ของตนซึ่งเป็นแนวทางสำคัญในการพัฒนาในระบอบประชาธิปไตย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สร้างการมีส่วนร่วม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lastRenderedPageBreak/>
        <w:t>แนวคิดกระบวนการมีส่วนร่วมของชุมชนในตำบลสุขภาวะเป้าหมาย คือ การร่วมคิด ร่วมวางแผน ร่วมรับรู้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ร่วมดำเนินการ ร่วมประเมินผล และร่วมขับเคลื่อน เพื่อให้ประชาชนมีส่วนร่วมกับองค์กรท้องถิ่น และท้องที่ เน้นการทำงานร่วมกับทุกภาคส่วนทั้งส่วนราชการ รัฐวิสาหกิจ และส่วนองค์กรเอกชนในพื้นที่และนอกพื้นที่ขั้นตอนซึ่งแต่ละขั้นตอนมีช่องทางให้ประชาชนมีส่วนร่วม และองค์การบริหารส่วนตำบลต้องเปิดหรือสร้างช่องทางใหม่ๆ ให้ประชาชนเข้าร่วมได้มากที่สุดทั้งอย่างเป็นทางการ และไม่เป็นทางการการมีตู้รับความคิดเห็นเป็นช่องทางรับข้อมูลข่าวสารถึงปัญหาและความต้องการของประชนในพื้นที่ การจัดองค์การบริหารส่วนตำบลสัญจร แม้เป็นทางการแต่บางครั้งอาจยังไม่สอดคล้องกับวัฒนธรรมของผู้คน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ดังนั้นจำเป็นที่องค์การบริหารส่วนตำบลจะต้องรับรู้ความต้องการหรือข้อขัดข้องเดือดร้อนของประชาชนผ่านจากกลุ่มต่าง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ๆ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ในชุมชนทั้งที่เป็นทางการและไม่เป็นทางการ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ให้ประชาชนเข้ามามีส่วนร่วมในกิกรรมต่าง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ๆ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ของท้องถิ่น เพื่อให้การพัฒนาท้องถิ่นบรรลุตามวัตถุประสงค์เป้าหมายที่ตั้งไว้ โดยใช้ทรัพยากรของท้องถิ่นให้เกิดประโยชน์สูงสุด กระบวนการเรียนรู้การมีส่วนร่วมของท้องถิ่น เป้าหมายคือ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นำไปสู่การเปลี่ยนแปลงทัศนคติความรู้และทักษะ โดยมีบุคลากรในองค์การบริหารส่วนตำบลและประชาชนในตำบลเป็นเป้าหมายโดยใช้วิธีการศึกษาดูงานเรียนรู้จากการปฏิบัติจริงจัดเวทีประชาชนระดมความคิดเห็นสรุปบทเรียนทำความเข้าใจปัญหาและหาทางแก้ไขปัญหาร่วมกันรวมทั้งร่วมลงมือปฏิบัติ ในการแก้ไขปัญหาด้วยตนเองซึ่งในกระบวนการเรียนรู้ต้องคำนึงถึงความเท่าเทียมกันให้เกียรติซึ่งกันและกัน และใช้รูปแบบการมีส่วนร่วม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การบูรณาการงานร่วมกัน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ตำบลเบิกไพร อำเภอจอมบึง จังหวัดราชบุรี  มีเป้าหมายในการพัฒนาชุมชนท้องถิ่นให้ประชาชนมีส่วนร่วม ประสานการบูรณาการ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งานระหว่างภาคีเครือข่าย เช่น 4 องค์กรหลักในชุมชน หน่วยงานราชการ เอกชน รัฐวิสาหกิจ ร่วมหนุนเสริมการขับเคลื่อนงานพัฒนาท้องถิ่น โดยใช้กลไกจัดเวทีเสวนาหรือประชุมหมู่บ้าน ตำบล ระดมความคิด เกิดการวางแผนร่วมกันประชาชนมีความพึงพอใจแนวทางการพัฒนางานแบบบูรณาการในการพัฒนาตำบลท้องถิ่น</w:t>
      </w:r>
    </w:p>
    <w:p w:rsidR="000F2A10" w:rsidRPr="005A3602" w:rsidRDefault="000F2A10" w:rsidP="000F2A1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F2A10" w:rsidRPr="005A3602" w:rsidRDefault="000F2A10" w:rsidP="000F2A1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t>สถานะหมู่บ้านจัดการตนเอง</w:t>
      </w:r>
    </w:p>
    <w:p w:rsidR="000F2A10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ตำบลเบิกไพร อำเภอจอมบึง จังหวัดราชบุรี  มีหมู่บ้านที่มีกระบวนการพัฒนาและจัดการตนเองจนเกิดเป็นข้อความรู้ที่สามารถถ่ายทอดเรื่องราวของตนเองให้เห็นการหลอมรวม กระบวนการ วิธีการทำงาน การจัดกิจกรรม การปรับปรุงสภาพต่าง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ๆ ของทุนทางสังคมที่มีอยู่ในหมู่บ้าน เช่น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 w:hint="cs"/>
          <w:sz w:val="32"/>
          <w:szCs w:val="32"/>
          <w:cs/>
        </w:rPr>
        <w:t>หมู่ 3 บ้านวังตะเคียน ส่งเสริม</w:t>
      </w:r>
      <w:r w:rsidRPr="005A3602">
        <w:rPr>
          <w:rFonts w:ascii="TH SarabunPSK" w:hAnsi="TH SarabunPSK" w:cs="TH SarabunPSK"/>
          <w:sz w:val="32"/>
          <w:szCs w:val="32"/>
          <w:cs/>
        </w:rPr>
        <w:t>การจัดการให้ครัวเรือน</w:t>
      </w:r>
      <w:r w:rsidRPr="005A3602">
        <w:rPr>
          <w:rFonts w:ascii="TH SarabunPSK" w:hAnsi="TH SarabunPSK" w:cs="TH SarabunPSK" w:hint="cs"/>
          <w:sz w:val="32"/>
          <w:szCs w:val="32"/>
          <w:cs/>
        </w:rPr>
        <w:t>เป็นแหล่งเรียนรู้เพื่อรองรับบุคคลที่สนใจศึกษาดูงานตามอัธยาศัย และส่งเสริมการรู้ตลอดชีวิต โดยมีครัวเรือนต่าง ๆ ที่เป็นเครือข่ายในการจัดกิจกรรมการเรียนรู้ ได้แก่ การทำปุ๋ยขี้ไส้เดือน การเลี้ยงไก่แบบกึ่งอินทรีย์ การเพาะเห็ด การทำดินขุยไผ่ สวนป่าสมุนไพรบ้านลุงแยะ และแหล่งเรียนรู้วิถีไทยรามัญ เป็นต้น</w:t>
      </w:r>
    </w:p>
    <w:p w:rsidR="00B70B27" w:rsidRDefault="00B70B27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B70B27" w:rsidRPr="005A3602" w:rsidRDefault="00B70B27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F2A10" w:rsidRPr="005A3602" w:rsidRDefault="000F2A10" w:rsidP="000F2A1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0F2A10" w:rsidRPr="005A3602" w:rsidRDefault="000F2A10" w:rsidP="000F2A10">
      <w:pPr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 การจัดการตนเองของตำบลสุขภาวะ</w:t>
      </w:r>
    </w:p>
    <w:p w:rsidR="000F2A10" w:rsidRPr="005A3602" w:rsidRDefault="000F2A10" w:rsidP="000F2A1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>ตำบลเบิกไพร อำเภอจอมบึง จังหวัดราชบุรี  มีประสบการณ์ในการจัดการตนเอง ในการเข้าสู่ตำบลสุขภาวะ โดยใช้แนวคิดที่จะพัฒนาชุมชน</w:t>
      </w:r>
      <w:r w:rsidRPr="005A36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3602">
        <w:rPr>
          <w:rFonts w:ascii="TH SarabunPSK" w:hAnsi="TH SarabunPSK" w:cs="TH SarabunPSK"/>
          <w:sz w:val="32"/>
          <w:szCs w:val="32"/>
          <w:cs/>
        </w:rPr>
        <w:t>โดยการขับเคลื่อนชุมชนโดยชุมชน ให้คนในชุมชนมีส่วนร่วมมุ่งเน้นการพัฒนาความเป็นอยู่ความปลอดภัยในชีวิตและทรัพย์สิน โดยนำหลักของการบริหารกิจการบ้านเมืองที่ดี (</w:t>
      </w:r>
      <w:r w:rsidRPr="005A3602">
        <w:rPr>
          <w:rFonts w:ascii="TH SarabunPSK" w:hAnsi="TH SarabunPSK" w:cs="TH SarabunPSK"/>
          <w:sz w:val="32"/>
          <w:szCs w:val="32"/>
        </w:rPr>
        <w:t xml:space="preserve">good governance) </w:t>
      </w:r>
      <w:r w:rsidRPr="005A3602">
        <w:rPr>
          <w:rFonts w:ascii="TH SarabunPSK" w:hAnsi="TH SarabunPSK" w:cs="TH SarabunPSK"/>
          <w:sz w:val="32"/>
          <w:szCs w:val="32"/>
          <w:cs/>
        </w:rPr>
        <w:t>หลักธรรมาภิบาลมาใช้ในการบริหารองค์กร เน้นการใช้ทรัพยากรในพื้นที่ให้เกิดประโยชน์สูงสุดโดยสร้างการมีส่วนร่วม การเสริมความเข้มแข็งภาคประชาชนด้วยการหนุนการทำงานของกลุ่ม</w:t>
      </w:r>
    </w:p>
    <w:p w:rsidR="0006172E" w:rsidRPr="005A3602" w:rsidRDefault="000F2A10" w:rsidP="000F2A10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A3602">
        <w:rPr>
          <w:rFonts w:ascii="TH SarabunPSK" w:hAnsi="TH SarabunPSK" w:cs="TH SarabunPSK"/>
          <w:sz w:val="32"/>
          <w:szCs w:val="32"/>
          <w:cs/>
        </w:rPr>
        <w:t xml:space="preserve">และแหล่งเรียนรู้ และเชื่อมโยงการทำงานร่วมกับภาคีเครือข่ายในพื้นที่ การพัฒนา ส่งเสริม สนับสนุนกระบวนการบูรณาการงานร่วมกันอย่างมีประสิทธิภาพและเกิดประโยชน์สูงสุด </w:t>
      </w:r>
    </w:p>
    <w:p w:rsidR="00AF1F51" w:rsidRPr="00592BB5" w:rsidRDefault="00A443A6" w:rsidP="00D6332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06172E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่วนที่ </w:t>
      </w:r>
      <w:r w:rsidR="000F2A10" w:rsidRPr="00592BB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6172E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้นทางการพัฒนาของตำบล</w:t>
      </w:r>
      <w:r w:rsidR="000F2A10" w:rsidRPr="00592BB5">
        <w:rPr>
          <w:rFonts w:ascii="TH SarabunPSK" w:hAnsi="TH SarabunPSK" w:cs="TH SarabunPSK" w:hint="cs"/>
          <w:b/>
          <w:bCs/>
          <w:sz w:val="32"/>
          <w:szCs w:val="32"/>
          <w:cs/>
        </w:rPr>
        <w:t>เบิกไพร</w:t>
      </w:r>
      <w:r w:rsidR="0006172E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>อำเภอ</w:t>
      </w:r>
      <w:r w:rsidR="0006172E" w:rsidRPr="00592BB5">
        <w:rPr>
          <w:rFonts w:ascii="TH SarabunPSK" w:hAnsi="TH SarabunPSK" w:cs="TH SarabunPSK"/>
          <w:b/>
          <w:bCs/>
          <w:sz w:val="32"/>
          <w:szCs w:val="32"/>
          <w:cs/>
        </w:rPr>
        <w:t>จอมบึง</w:t>
      </w: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ราชบุรี</w:t>
      </w:r>
    </w:p>
    <w:p w:rsidR="00A443A6" w:rsidRPr="00592BB5" w:rsidRDefault="000F2A10" w:rsidP="005A360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2B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A443A6" w:rsidRPr="00592B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92EEA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443A6" w:rsidRPr="00592BB5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สู่การพัฒนาระบบจัดการสุขภาวะชุมชนโดยชุมชน</w:t>
      </w:r>
    </w:p>
    <w:p w:rsidR="004F5D83" w:rsidRPr="00592BB5" w:rsidRDefault="004F5D83" w:rsidP="005027F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BB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92EEA" w:rsidRPr="00592BB5">
        <w:rPr>
          <w:rFonts w:ascii="TH SarabunPSK" w:hAnsi="TH SarabunPSK" w:cs="TH SarabunPSK"/>
          <w:sz w:val="32"/>
          <w:szCs w:val="32"/>
          <w:cs/>
        </w:rPr>
        <w:tab/>
      </w:r>
      <w:r w:rsidRPr="00592BB5">
        <w:rPr>
          <w:rFonts w:ascii="TH SarabunPSK" w:hAnsi="TH SarabunPSK" w:cs="TH SarabunPSK"/>
          <w:sz w:val="32"/>
          <w:szCs w:val="32"/>
          <w:cs/>
        </w:rPr>
        <w:t>การพัฒนาชุมชนท้องถิ่นของตำบล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>ในระยะที่ผ่านมาให้ความสำคัญกับการแก้ไขปัญหาและความต้องการของประชาชนในพื้นที่ซึ่งเกิดจากการเปลี่ยนแปลงจากเดิม จากโครงสร้างของเก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ษตรกรรมเพื่อเลี้ยงชีพจากการทำนา</w:t>
      </w:r>
      <w:r w:rsidRPr="00592BB5">
        <w:rPr>
          <w:rFonts w:ascii="TH SarabunPSK" w:hAnsi="TH SarabunPSK" w:cs="TH SarabunPSK"/>
          <w:sz w:val="32"/>
          <w:szCs w:val="32"/>
          <w:cs/>
        </w:rPr>
        <w:t>มาเป็นเกษตรกรรมเชิงการค้าจากการ และมีโรงงานอุตสาหกรรมเข้ามาตั้งในพื้นที่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>ของตำบลเบิกไพรและตำบ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ข้างเคียง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592BB5">
        <w:rPr>
          <w:rFonts w:ascii="TH SarabunPSK" w:hAnsi="TH SarabunPSK" w:cs="TH SarabunPSK"/>
          <w:sz w:val="32"/>
          <w:szCs w:val="32"/>
          <w:cs/>
        </w:rPr>
        <w:t>ส่งผลกระทบต่อทรัพย์ยากรและความเป็นอยู่ชองชุมชน ในเชิงการพานิชส่งผลให้ความสุขประชาชนลดลง  ในระยะต่อมาการนำหลักปรัชญาเศรษฐกิจพอเพียงมาใช้ในชีวิตประจำวัน จนเกิดเป็นรูปธรรมการดำเนินกิจกรรมต่างฯ และสร้างเครือข่ายกับหน่วยงานภาครัฐ และภาคเอกชนที่เข้ามาร่วมดำเนินกิจกรรมต่างฯ เพื่อร่วมแก้ไขปัญหาชุมชนในทุกด้าน ในรูปแบบกองทุนต่างฯ จนเกิดกระบวนการท้องถิ่นเข้มแข็ง  ร่วมกันขจัดปัญหา และต้องการจัดการระบบการอยู่ร่วมกัน การแก้ปัญหาร่วมกันด้วยตัวของท้องถิ่นเอง โดยองค์การบริหารส่วนตำบ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ใช้การเวทีประชาคม และการทำแผนชุมชน เป็นเครื่องมือในการบริหารและพัฒนาชุมชนท้องถิ่น ทำให้เกิดกระบวนการมีส่วนร่วมของประชาชน และพัฒนาศักยภาพขององค์กรปกครองส่วนท้องถิ่น แกนนำ และคนในชุมชน ด้วยการแลกเปลี่ยนเรียนรู้ร่วมกัน ทั้งภายในและภายนอกชุมชนเพื่อสร้างเครือข่ายการทำงานร่วมกัน มีประสบการในการบริหารจัดการพื้นที่ ในการเข้าสู่กระบวนการตำบลสุขภาวะ โดยใช้แนวคิดที่จะพัฒนาชุมชน โดยการขับเคลื่อนชุมชนโดยชุมชน ให้คนในชุมชนมีส่วนร่วมในการพัฒนาชุมชนโดยใช้แนวคิด เพื่อสร้างสุขแบบมีส่วนร่วม การเสริมความเข้มแข็งภาคประชาชนด้วยการหนุนการทำงานของกลุ่มและแหล่งเรียนรู้ และเชื่อมโยงการทำงานกับภาคีเครือข่ายในพื้นที่ การพัฒนาส่งเสริม สนับสนุน กระบวนการบูรนาการงานร่วมกันอย่างมีประสิทธิภาพและเกิดประโยชน์อย่างสูงสุด คนในชุมชนสามารถจัดการตนเองได้</w:t>
      </w:r>
    </w:p>
    <w:p w:rsidR="00B4649D" w:rsidRPr="00592BB5" w:rsidRDefault="004F5D83" w:rsidP="000F2A1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2BB5">
        <w:rPr>
          <w:rFonts w:ascii="TH SarabunPSK" w:hAnsi="TH SarabunPSK" w:cs="TH SarabunPSK"/>
          <w:sz w:val="32"/>
          <w:szCs w:val="32"/>
          <w:cs/>
        </w:rPr>
        <w:t xml:space="preserve">           ศักยภาพที่ใช้ประโยชน์ในการสร้างการจัดการตนเองของตำบล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ประกอบด้วยโครงสร้าง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ทางกายภาพและโครงสร้างองค์กรหลัก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592BB5">
        <w:rPr>
          <w:rFonts w:ascii="TH SarabunPSK" w:hAnsi="TH SarabunPSK" w:cs="TH SarabunPSK"/>
          <w:sz w:val="32"/>
          <w:szCs w:val="32"/>
          <w:cs/>
        </w:rPr>
        <w:t>องค์กรในพื้นที่ได้แก่ องค์การบริหารส่วนตำบล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องค์กรท้องที่ (กำนันผู้ใหญ่บ้าน)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องค์กรภาคประชาชน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(แกนนำ กลุ่ม/ แหล่งปฏิบัติการ วัด)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และองค์กรหน่วยงานภาครัฐ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(โรงเรียน สาธารณสุข พัฒนาชุมชน เกษตรอำเภอ ฯลฯ)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ทำงานร่วมกันเพื่อพัฒนาคุณภาพชีวิตของประชาชน</w:t>
      </w:r>
      <w:r w:rsidRPr="00592BB5">
        <w:rPr>
          <w:rFonts w:ascii="TH SarabunPSK" w:hAnsi="TH SarabunPSK" w:cs="TH SarabunPSK"/>
          <w:sz w:val="32"/>
          <w:szCs w:val="32"/>
          <w:cs/>
        </w:rPr>
        <w:lastRenderedPageBreak/>
        <w:t>ในพื้นที่ นอกจากนี้ยังมีหน่วยงานนอกพื้นที่ให้การสนับสนุนในการพัฒนา เช่น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หน่วยงานในสังกัดกระทรวงการพัฒนาสังคมและความมั่นคงของมนุษย์ หน่วยงานภาคเอกชนมูลนิธิต่างฯ</w:t>
      </w:r>
      <w:r w:rsidR="00292EEA" w:rsidRPr="00592B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2BB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>เบิกไพร</w:t>
      </w:r>
      <w:r w:rsidR="00457174" w:rsidRPr="00592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ในฐานะของท้องถิ่นได้เข้าได้เข้าสู่กระบวนการพัฒนา</w:t>
      </w:r>
      <w:r w:rsidRPr="00592BB5">
        <w:rPr>
          <w:rFonts w:ascii="TH SarabunPSK" w:hAnsi="TH SarabunPSK" w:cs="TH SarabunPSK"/>
          <w:sz w:val="32"/>
          <w:szCs w:val="32"/>
          <w:cs/>
        </w:rPr>
        <w:t>ไปสู่ชุมชนท้องถิ่นจัดการตนเอง ภายหลังได้ตกลงทำความร่วมมือเพื่อเข้าร่วมเป็นเครือข่ายร่วมสร้างชุมชนท้องถ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ิ่นน่าอยู่กับ</w:t>
      </w:r>
      <w:r w:rsidRPr="00592BB5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จอมบึง  อำเภอจอมบึง จังหวัด ราชบุรี ได้นำ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คณะทำงานไปแลกเปลี่ยนเรียนรู้กับ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จอมบึง ระยะเวลา 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คืน 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>5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วัน เพื่อเรียนรู้วิธีการและแนวคิดต่างฯของพื้นที่ ภายใต้การสนับสนุนงบประมาณ จากสำนักงานสนับสนุนสร้างเสริมสุขภาพ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(สสส.)</w:t>
      </w:r>
      <w:r w:rsidR="00292EEA" w:rsidRPr="00592B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2BB5">
        <w:rPr>
          <w:rFonts w:ascii="TH SarabunPSK" w:hAnsi="TH SarabunPSK" w:cs="TH SarabunPSK"/>
          <w:sz w:val="32"/>
          <w:szCs w:val="32"/>
          <w:cs/>
        </w:rPr>
        <w:t>และได้รับการสนับสนุนด้านวิชาการ ศูนย์สร้างเสริมการเรียนรู้วิจัยชุมชนท้องถิ่น ถือเป็นจุดเริ่มต้นในการก้าวเข้าสู่การเป็นเครือข่ายร่วมกันสร้างชุมชนท้องถิ่นน่าอยู่ หลังจากได้จัดเวทีให้กับคนในชุมชนตำบ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เบิกไพร</w:t>
      </w:r>
      <w:r w:rsidR="00457174" w:rsidRPr="00592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2A10" w:rsidRPr="00592BB5">
        <w:rPr>
          <w:rFonts w:ascii="TH SarabunPSK" w:hAnsi="TH SarabunPSK" w:cs="TH SarabunPSK" w:hint="cs"/>
          <w:sz w:val="32"/>
          <w:szCs w:val="32"/>
          <w:cs/>
        </w:rPr>
        <w:t>เพือให้</w:t>
      </w:r>
      <w:r w:rsidRPr="00592BB5">
        <w:rPr>
          <w:rFonts w:ascii="TH SarabunPSK" w:hAnsi="TH SarabunPSK" w:cs="TH SarabunPSK"/>
          <w:sz w:val="32"/>
          <w:szCs w:val="32"/>
          <w:cs/>
        </w:rPr>
        <w:t>ได้เข้าใจแนวคิดของตำบลสุขภาวะ โดยนำแนวคิดที่ได้จาก อบต.จอมบึงมาปรับใช้ในพื้นที่ตำบ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457174" w:rsidRPr="00592BB5">
        <w:rPr>
          <w:rFonts w:ascii="TH SarabunPSK" w:hAnsi="TH SarabunPSK" w:cs="TH SarabunPSK"/>
          <w:sz w:val="32"/>
          <w:szCs w:val="32"/>
          <w:cs/>
        </w:rPr>
        <w:t>การบริหารจัดการแบบมีส่วนร่วม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จึงได้เริ่มเห็นความพร้อมของทุนและศักยภาพจากการทำงานในพื้นที่ตำบ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โดยเริ่มค้นหาทุนและศักยภาพ </w:t>
      </w:r>
    </w:p>
    <w:p w:rsidR="004F5D83" w:rsidRPr="00592BB5" w:rsidRDefault="000F2A10" w:rsidP="005027F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92BB5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57174" w:rsidRPr="00592B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5A3602" w:rsidRPr="00592B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F5D83" w:rsidRPr="00592BB5">
        <w:rPr>
          <w:rFonts w:ascii="TH SarabunPSK" w:hAnsi="TH SarabunPSK" w:cs="TH SarabunPSK"/>
          <w:b/>
          <w:bCs/>
          <w:sz w:val="32"/>
          <w:szCs w:val="32"/>
          <w:cs/>
        </w:rPr>
        <w:t>ฐานคิดการทำงานของตำบล</w:t>
      </w: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>เบิกไพร</w:t>
      </w:r>
    </w:p>
    <w:p w:rsidR="005A3602" w:rsidRPr="00592BB5" w:rsidRDefault="004F5D83" w:rsidP="005A3602">
      <w:pPr>
        <w:spacing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592BB5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มีจุดเริ่มต้นของฐานความคิดการทำงานในกระบวนการพัฒนาชุมชนท้องถิ่นโดยต้องประสานความร่วมมือทั้งจากองค์กรในพื้นที่ และนอกพื้นที่ ซึ่งมีงบประมาณ องค์ความรู้ และประสบการณ์ในแต่ละด้าน แต่ที่ไม่มีก็คือ พื้นที่ในการทำงาน ดังนั้นองค์การบริหารส่วนตำบลจอมบึง จึงขอเป็นการพัฒนาเพื่อเสริมศักยภาพชุมชนด้วยกระบวนการสร้างความเข้มแงให้กับประชาชนได้มีความสุข ผู้นำย่อมมีควานสุขไปด้วย จึงเป็นเป้าหมายของการสร้างการมีส่วนร่วมของประชาชนในชุมชนให้ได้มีโอกาสแสดงความคิดและเกิดการเรียนรู้สู่การจัดการแบบมีส่วนร่วมระหว่างภาคีเครือข่ายเพื่อสร้างชุมชนท้องถิ่นน่าอยู่ได้อย่างชัดเจนอันประกอบด้วย</w:t>
      </w:r>
      <w:r w:rsidR="00F02539" w:rsidRPr="00592BB5">
        <w:rPr>
          <w:rFonts w:ascii="TH SarabunPSK" w:hAnsi="TH SarabunPSK" w:cs="TH SarabunPSK"/>
          <w:sz w:val="32"/>
          <w:szCs w:val="32"/>
          <w:cs/>
        </w:rPr>
        <w:t>3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แนวทางคือ </w:t>
      </w:r>
      <w:r w:rsidR="005A3602" w:rsidRPr="00592BB5">
        <w:rPr>
          <w:rFonts w:ascii="TH SarabunPSK" w:hAnsi="TH SarabunPSK" w:cs="TH SarabunPSK" w:hint="cs"/>
          <w:sz w:val="32"/>
          <w:szCs w:val="32"/>
          <w:cs/>
        </w:rPr>
        <w:t>1</w:t>
      </w:r>
      <w:r w:rsidRPr="00592BB5">
        <w:rPr>
          <w:rFonts w:ascii="TH SarabunPSK" w:hAnsi="TH SarabunPSK" w:cs="TH SarabunPSK"/>
          <w:sz w:val="32"/>
          <w:szCs w:val="32"/>
          <w:cs/>
        </w:rPr>
        <w:t>)</w:t>
      </w:r>
      <w:r w:rsidR="005A3602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การบริหารท้องถิ่นแบบมีส่วนร่วม</w:t>
      </w:r>
      <w:r w:rsidR="005A3602" w:rsidRPr="00592BB5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 w:rsidRPr="00592BB5">
        <w:rPr>
          <w:rFonts w:ascii="TH SarabunPSK" w:hAnsi="TH SarabunPSK" w:cs="TH SarabunPSK"/>
          <w:sz w:val="32"/>
          <w:szCs w:val="32"/>
          <w:cs/>
        </w:rPr>
        <w:t>) การประสานหน่วยงานเพื่อพัฒนาพื้นที่</w:t>
      </w:r>
      <w:r w:rsidR="005A3602" w:rsidRPr="00592BB5"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592BB5">
        <w:rPr>
          <w:rFonts w:ascii="TH SarabunPSK" w:hAnsi="TH SarabunPSK" w:cs="TH SarabunPSK"/>
          <w:sz w:val="32"/>
          <w:szCs w:val="32"/>
          <w:cs/>
        </w:rPr>
        <w:t>)</w:t>
      </w:r>
      <w:r w:rsidR="005A3602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กา</w:t>
      </w:r>
      <w:r w:rsidR="005A3602" w:rsidRPr="00592BB5">
        <w:rPr>
          <w:rFonts w:ascii="TH SarabunPSK" w:hAnsi="TH SarabunPSK" w:cs="TH SarabunPSK"/>
          <w:sz w:val="32"/>
          <w:szCs w:val="32"/>
          <w:cs/>
        </w:rPr>
        <w:t>รจัดการสาธารณะประโยชน์ร่วมกัน</w:t>
      </w:r>
    </w:p>
    <w:p w:rsidR="005A3602" w:rsidRPr="00592BB5" w:rsidRDefault="005D783B" w:rsidP="005A3602">
      <w:pPr>
        <w:spacing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้างบริหารจัดการแบบมีส่วนร่วม </w:t>
      </w:r>
      <w:r w:rsidRPr="00592BB5">
        <w:rPr>
          <w:rFonts w:ascii="TH SarabunPSK" w:hAnsi="TH SarabunPSK" w:cs="TH SarabunPSK"/>
          <w:sz w:val="32"/>
          <w:szCs w:val="32"/>
          <w:cs/>
        </w:rPr>
        <w:t>คือ การสร้างและให้โอกาสประชาชนหรือผู้มีส่วนเกี่ยวข้องมาร่วมกันในการแสดงความคิดเห็น แนะนำและร่วมบริหารจัดการในการมีส่วนร่วมในการคิด ร่วมทำ ร่วมรับผลประโยชน์และเกิดการเรียนรู้สู่การจัดการแบบมีส่วนร่วมให้เกิดการพัฒนาเครือ ข่ายเพื่อสร้างชุมชนท้องถิ่นน่าอยู่</w:t>
      </w:r>
    </w:p>
    <w:p w:rsidR="005A3602" w:rsidRPr="00592BB5" w:rsidRDefault="005D783B" w:rsidP="005A3602">
      <w:pPr>
        <w:spacing w:line="240" w:lineRule="auto"/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สานหน่วยงานเพื่อพัฒนาพื้นที่ </w:t>
      </w:r>
      <w:r w:rsidRPr="00592BB5">
        <w:rPr>
          <w:rFonts w:ascii="TH SarabunPSK" w:hAnsi="TH SarabunPSK" w:cs="TH SarabunPSK"/>
          <w:sz w:val="32"/>
          <w:szCs w:val="32"/>
          <w:cs/>
        </w:rPr>
        <w:t>คือ หลักคิดว่าในยามวิกฤตย่อมมีโอกาสอยู่เสมอเป็นการมองปัญหาและระดมความคิดในการแก้ปัญหา ระดมทรัพยากรต่างฯในการแก้ปัญหา (การใช้วิกฤตให้เป็นโอกาส)  ถ้ามีการสำรวจปัญหา (สำรวจคน)  ศึกษามุมต่างฯของปัญหา (คิดถึงตนเองอย่างรอบด้าน) เรียงลำดับความคิด (วิธีการแก้ไขปัญหา) เรียงลำดับเครื่องมือที่ใช้แก้ปัญหา เพื่อนที่จะช่วยเราก็คือ หน่วยงานทั้งในและนอกพื้นที่ สุดท้ายวิกฤตก็จะเป็นโอกาสของตนที่มีความพร้อมดังนั้นจึงต้องหาข้อมูลเพื่อใช้ในการแก้ปัญหาหรือตอบนสนองความต้องการในการจัดการพัฒนาชุมชนท้องถิ่นให้เกิดการพัฒนาเครือข่ายเพื่อสร้างชุมชนท้องถิ่นน่าอยู่</w:t>
      </w:r>
    </w:p>
    <w:p w:rsidR="005D783B" w:rsidRPr="00592BB5" w:rsidRDefault="009C4CFE" w:rsidP="005A3602">
      <w:pPr>
        <w:spacing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การสาธารณะประโยชน์</w:t>
      </w:r>
      <w:r w:rsidR="005D783B" w:rsidRPr="00592BB5">
        <w:rPr>
          <w:rFonts w:ascii="TH SarabunPSK" w:hAnsi="TH SarabunPSK" w:cs="TH SarabunPSK"/>
          <w:b/>
          <w:bCs/>
          <w:sz w:val="32"/>
          <w:szCs w:val="32"/>
          <w:cs/>
        </w:rPr>
        <w:t>ร่วมกัน</w:t>
      </w:r>
      <w:r w:rsidR="005D783B" w:rsidRPr="00592BB5">
        <w:rPr>
          <w:rFonts w:ascii="TH SarabunPSK" w:hAnsi="TH SarabunPSK" w:cs="TH SarabunPSK"/>
          <w:sz w:val="32"/>
          <w:szCs w:val="32"/>
          <w:cs/>
        </w:rPr>
        <w:t xml:space="preserve">  เป็นขั้นตอนที่เป็นขั้นตอนสุดท้ายของกระบวนการมีส่วนร่วม ซึ่งเมื่อเกิดกระบวนการมีส่วนร่วมอย่างแท้จริง จะเกิดความเป็นเจ้าของเห็นประโยชน์ที่จะได้รับ กล่าวคือ หากชุมชนท้องถิ่นที่มีการให้โอกาสการมีส่วนร่วมให้กับคนในชุมชน  กลุ่มองค์กรในชุมชน ภาคีเครือข่าย ได้นำข้อมูล ข้อเท็จจริงต่างๆ นำมาวิเคราะห์ แนะนำ ปรึกษาหารือ ร่วมวางแผนและลงมือปฏิบัติได้นั้น ทำให้ชุมชนท้องถิ่นนั้น สามารถจัดการปัญหา จัดการความต้องการของตนเอง อันก่อให้เกิดการสร้างเครือข่ายชุมชนท้องถิ่นน่าอยู่</w:t>
      </w:r>
    </w:p>
    <w:p w:rsidR="00B4649D" w:rsidRPr="00592BB5" w:rsidRDefault="005A3602" w:rsidP="005027F2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92B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D783B" w:rsidRPr="00592BB5">
        <w:rPr>
          <w:rFonts w:ascii="TH SarabunPSK" w:hAnsi="TH SarabunPSK" w:cs="TH SarabunPSK"/>
          <w:b/>
          <w:bCs/>
          <w:sz w:val="32"/>
          <w:szCs w:val="32"/>
          <w:cs/>
        </w:rPr>
        <w:t>) เส้นทางการพัฒนาตำบล</w:t>
      </w:r>
      <w:r w:rsidR="000F2A10" w:rsidRPr="00592BB5">
        <w:rPr>
          <w:rFonts w:ascii="TH SarabunPSK" w:hAnsi="TH SarabunPSK" w:cs="TH SarabunPSK"/>
          <w:b/>
          <w:bCs/>
          <w:sz w:val="32"/>
          <w:szCs w:val="32"/>
          <w:cs/>
        </w:rPr>
        <w:t>เบิกไพร</w:t>
      </w:r>
      <w:r w:rsidR="005743B2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จอมบึง</w:t>
      </w:r>
      <w:r w:rsidR="005D783B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ราชบุรี</w:t>
      </w:r>
      <w:r w:rsidR="005D783B" w:rsidRPr="00592BB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783B" w:rsidRPr="00592BB5" w:rsidRDefault="005D783B" w:rsidP="005027F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BB5">
        <w:rPr>
          <w:rFonts w:ascii="TH SarabunPSK" w:hAnsi="TH SarabunPSK" w:cs="TH SarabunPSK"/>
          <w:sz w:val="32"/>
          <w:szCs w:val="32"/>
          <w:cs/>
        </w:rPr>
        <w:t>ได</w:t>
      </w:r>
      <w:r w:rsidR="005A3602" w:rsidRPr="00592BB5">
        <w:rPr>
          <w:rFonts w:ascii="TH SarabunPSK" w:hAnsi="TH SarabunPSK" w:cs="TH SarabunPSK"/>
          <w:sz w:val="32"/>
          <w:szCs w:val="32"/>
          <w:cs/>
        </w:rPr>
        <w:t>้มีมีการดำเนินงานการพัฒนาชุมชน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ที่เกิดขึ้นจากการจัดการกับปัญหาและความต้องการของชุมชนท้องถิ่นตลอดจนเป็นกิจกรรมที่ตอบสนองต่อนโยบายส่วนกลางโดยเส้นทางการพัฒนาสรุปได้เป็น </w:t>
      </w:r>
      <w:r w:rsidR="005A3602" w:rsidRPr="00592BB5">
        <w:rPr>
          <w:rFonts w:ascii="TH SarabunPSK" w:hAnsi="TH SarabunPSK" w:cs="TH SarabunPSK" w:hint="cs"/>
          <w:sz w:val="32"/>
          <w:szCs w:val="32"/>
          <w:cs/>
        </w:rPr>
        <w:t>3</w:t>
      </w:r>
      <w:r w:rsidR="00B4649D" w:rsidRPr="00592B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2BB5">
        <w:rPr>
          <w:rFonts w:ascii="TH SarabunPSK" w:hAnsi="TH SarabunPSK" w:cs="TH SarabunPSK"/>
          <w:sz w:val="32"/>
          <w:szCs w:val="32"/>
          <w:cs/>
        </w:rPr>
        <w:t>ยุค คือ</w:t>
      </w:r>
    </w:p>
    <w:p w:rsidR="005D783B" w:rsidRPr="00592BB5" w:rsidRDefault="005A3602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92BB5">
        <w:rPr>
          <w:rFonts w:ascii="TH SarabunPSK" w:hAnsi="TH SarabunPSK" w:cs="TH SarabunPSK" w:hint="cs"/>
          <w:sz w:val="32"/>
          <w:szCs w:val="32"/>
          <w:cs/>
        </w:rPr>
        <w:t>1</w:t>
      </w:r>
      <w:r w:rsidR="005D783B" w:rsidRPr="00592BB5">
        <w:rPr>
          <w:rFonts w:ascii="TH SarabunPSK" w:hAnsi="TH SarabunPSK" w:cs="TH SarabunPSK"/>
          <w:sz w:val="32"/>
          <w:szCs w:val="32"/>
          <w:cs/>
        </w:rPr>
        <w:t>) ยุคฐานราก</w:t>
      </w:r>
      <w:r w:rsidR="0012023E" w:rsidRPr="00592BB5">
        <w:rPr>
          <w:rFonts w:ascii="TH SarabunPSK" w:hAnsi="TH SarabunPSK" w:cs="TH SarabunPSK"/>
          <w:sz w:val="32"/>
          <w:szCs w:val="32"/>
          <w:cs/>
        </w:rPr>
        <w:t>ฐาน</w:t>
      </w:r>
      <w:r w:rsidR="005E160C" w:rsidRPr="00592BB5">
        <w:rPr>
          <w:rFonts w:ascii="TH SarabunPSK" w:hAnsi="TH SarabunPSK" w:cs="TH SarabunPSK"/>
          <w:sz w:val="32"/>
          <w:szCs w:val="32"/>
          <w:cs/>
        </w:rPr>
        <w:t xml:space="preserve">การพัฒนา (ระหว่าง สถานการณ์ในอดีต </w:t>
      </w:r>
      <w:r w:rsidR="005E160C" w:rsidRPr="00592BB5">
        <w:rPr>
          <w:rFonts w:ascii="TH SarabunPSK" w:hAnsi="TH SarabunPSK" w:cs="TH SarabunPSK"/>
          <w:sz w:val="32"/>
          <w:szCs w:val="32"/>
        </w:rPr>
        <w:t>-</w:t>
      </w:r>
      <w:r w:rsidR="005E160C" w:rsidRPr="00592BB5">
        <w:rPr>
          <w:rFonts w:ascii="TH SarabunPSK" w:hAnsi="TH SarabunPSK" w:cs="TH SarabunPSK"/>
          <w:sz w:val="32"/>
          <w:szCs w:val="32"/>
          <w:cs/>
        </w:rPr>
        <w:t>พ.ศ.</w:t>
      </w:r>
      <w:r w:rsidR="00B4649D" w:rsidRPr="00592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 w:hint="cs"/>
          <w:sz w:val="32"/>
          <w:szCs w:val="32"/>
          <w:cs/>
        </w:rPr>
        <w:t>2511</w:t>
      </w:r>
      <w:r w:rsidR="005E160C" w:rsidRPr="00592BB5">
        <w:rPr>
          <w:rFonts w:ascii="TH SarabunPSK" w:hAnsi="TH SarabunPSK" w:cs="TH SarabunPSK"/>
          <w:sz w:val="32"/>
          <w:szCs w:val="32"/>
          <w:cs/>
        </w:rPr>
        <w:t>)</w:t>
      </w:r>
    </w:p>
    <w:p w:rsidR="005D783B" w:rsidRPr="00592BB5" w:rsidRDefault="005A3602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592BB5">
        <w:rPr>
          <w:rFonts w:ascii="TH SarabunPSK" w:hAnsi="TH SarabunPSK" w:cs="TH SarabunPSK" w:hint="cs"/>
          <w:sz w:val="32"/>
          <w:szCs w:val="32"/>
          <w:cs/>
        </w:rPr>
        <w:t>2</w:t>
      </w:r>
      <w:r w:rsidR="005D783B" w:rsidRPr="00592BB5">
        <w:rPr>
          <w:rFonts w:ascii="TH SarabunPSK" w:hAnsi="TH SarabunPSK" w:cs="TH SarabunPSK"/>
          <w:sz w:val="32"/>
          <w:szCs w:val="32"/>
          <w:cs/>
        </w:rPr>
        <w:t>) ยุคเร</w:t>
      </w:r>
      <w:r w:rsidR="005E160C" w:rsidRPr="00592BB5">
        <w:rPr>
          <w:rFonts w:ascii="TH SarabunPSK" w:hAnsi="TH SarabunPSK" w:cs="TH SarabunPSK"/>
          <w:sz w:val="32"/>
          <w:szCs w:val="32"/>
          <w:cs/>
        </w:rPr>
        <w:t>ิ่มต้นการพัฒนา (ระหว่าง พ.ศ.</w:t>
      </w:r>
      <w:r w:rsidR="00B4649D" w:rsidRPr="00592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 w:hint="cs"/>
          <w:sz w:val="32"/>
          <w:szCs w:val="32"/>
          <w:cs/>
        </w:rPr>
        <w:t>2511-2530</w:t>
      </w:r>
      <w:r w:rsidR="005E160C" w:rsidRPr="00592BB5">
        <w:rPr>
          <w:rFonts w:ascii="TH SarabunPSK" w:hAnsi="TH SarabunPSK" w:cs="TH SarabunPSK"/>
          <w:sz w:val="32"/>
          <w:szCs w:val="32"/>
          <w:cs/>
        </w:rPr>
        <w:t>)</w:t>
      </w:r>
    </w:p>
    <w:p w:rsidR="005D783B" w:rsidRPr="00592BB5" w:rsidRDefault="005A3602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92BB5">
        <w:rPr>
          <w:rFonts w:ascii="TH SarabunPSK" w:hAnsi="TH SarabunPSK" w:cs="TH SarabunPSK" w:hint="cs"/>
          <w:sz w:val="32"/>
          <w:szCs w:val="32"/>
          <w:cs/>
        </w:rPr>
        <w:t>3</w:t>
      </w:r>
      <w:r w:rsidR="005D783B" w:rsidRPr="00592BB5">
        <w:rPr>
          <w:rFonts w:ascii="TH SarabunPSK" w:hAnsi="TH SarabunPSK" w:cs="TH SarabunPSK"/>
          <w:sz w:val="32"/>
          <w:szCs w:val="32"/>
          <w:cs/>
        </w:rPr>
        <w:t>) ยุคการพัฒนาความเข้มแข็งสู่การขับเคลื่อนส</w:t>
      </w:r>
      <w:r w:rsidR="005E160C" w:rsidRPr="00592BB5">
        <w:rPr>
          <w:rFonts w:ascii="TH SarabunPSK" w:hAnsi="TH SarabunPSK" w:cs="TH SarabunPSK"/>
          <w:sz w:val="32"/>
          <w:szCs w:val="32"/>
          <w:cs/>
        </w:rPr>
        <w:t>ู่ตำบลสุขภาวะ</w:t>
      </w:r>
      <w:r w:rsidR="00B4649D" w:rsidRPr="00592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9B4" w:rsidRPr="00592BB5">
        <w:rPr>
          <w:rFonts w:ascii="TH SarabunPSK" w:hAnsi="TH SarabunPSK" w:cs="TH SarabunPSK"/>
          <w:sz w:val="32"/>
          <w:szCs w:val="32"/>
          <w:cs/>
        </w:rPr>
        <w:t xml:space="preserve">(ระหว่าง พ.ศ. </w:t>
      </w:r>
      <w:r w:rsidRPr="00592BB5">
        <w:rPr>
          <w:rFonts w:ascii="TH SarabunPSK" w:hAnsi="TH SarabunPSK" w:cs="TH SarabunPSK" w:hint="cs"/>
          <w:sz w:val="32"/>
          <w:szCs w:val="32"/>
          <w:cs/>
        </w:rPr>
        <w:t>2530</w:t>
      </w:r>
      <w:r w:rsidR="005E160C" w:rsidRPr="00592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783B" w:rsidRPr="00592BB5">
        <w:rPr>
          <w:rFonts w:ascii="TH SarabunPSK" w:hAnsi="TH SarabunPSK" w:cs="TH SarabunPSK"/>
          <w:sz w:val="32"/>
          <w:szCs w:val="32"/>
          <w:cs/>
        </w:rPr>
        <w:t xml:space="preserve"> ถึงปัจจุบันมีรายละเอียดดังนี้</w:t>
      </w:r>
    </w:p>
    <w:p w:rsidR="005D783B" w:rsidRPr="00592BB5" w:rsidRDefault="005D783B" w:rsidP="005027F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ที่ </w:t>
      </w:r>
      <w:r w:rsidR="005A3602" w:rsidRPr="00592BB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ครากฐานการพัฒนา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3602" w:rsidRPr="00592BB5">
        <w:rPr>
          <w:rFonts w:ascii="TH SarabunPSK" w:hAnsi="TH SarabunPSK" w:cs="TH SarabunPSK"/>
          <w:sz w:val="32"/>
          <w:szCs w:val="32"/>
          <w:cs/>
        </w:rPr>
        <w:t xml:space="preserve">(ระหว่าง สถานการณ์ในอดีต </w:t>
      </w:r>
      <w:r w:rsidR="005A3602" w:rsidRPr="00592BB5">
        <w:rPr>
          <w:rFonts w:ascii="TH SarabunPSK" w:hAnsi="TH SarabunPSK" w:cs="TH SarabunPSK"/>
          <w:sz w:val="32"/>
          <w:szCs w:val="32"/>
        </w:rPr>
        <w:t>-</w:t>
      </w:r>
      <w:r w:rsidR="005A3602" w:rsidRPr="00592BB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A3602" w:rsidRPr="00592BB5">
        <w:rPr>
          <w:rFonts w:ascii="TH SarabunPSK" w:hAnsi="TH SarabunPSK" w:cs="TH SarabunPSK" w:hint="cs"/>
          <w:sz w:val="32"/>
          <w:szCs w:val="32"/>
          <w:cs/>
        </w:rPr>
        <w:t>2511</w:t>
      </w:r>
      <w:r w:rsidR="005A3602" w:rsidRPr="00592BB5">
        <w:rPr>
          <w:rFonts w:ascii="TH SarabunPSK" w:hAnsi="TH SarabunPSK" w:cs="TH SarabunPSK"/>
          <w:sz w:val="32"/>
          <w:szCs w:val="32"/>
          <w:cs/>
        </w:rPr>
        <w:t>)</w:t>
      </w:r>
      <w:r w:rsidR="005A3602" w:rsidRPr="00592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BB5">
        <w:rPr>
          <w:rFonts w:ascii="TH SarabunPSK" w:hAnsi="TH SarabunPSK" w:cs="TH SarabunPSK"/>
          <w:sz w:val="32"/>
          <w:szCs w:val="32"/>
          <w:cs/>
        </w:rPr>
        <w:t>การดำเนินกิจกรรมในยุคนี้เป็นการวางรากฐาน</w:t>
      </w:r>
      <w:r w:rsidR="005E160C" w:rsidRPr="00592BB5">
        <w:rPr>
          <w:rFonts w:ascii="TH SarabunPSK" w:hAnsi="TH SarabunPSK" w:cs="TH SarabunPSK"/>
          <w:sz w:val="32"/>
          <w:szCs w:val="32"/>
          <w:cs/>
        </w:rPr>
        <w:t xml:space="preserve">การบุกเบิกตำบล พื้นที่ทำกิน </w:t>
      </w:r>
      <w:r w:rsidRPr="00592BB5">
        <w:rPr>
          <w:rFonts w:ascii="TH SarabunPSK" w:hAnsi="TH SarabunPSK" w:cs="TH SarabunPSK"/>
          <w:sz w:val="32"/>
          <w:szCs w:val="32"/>
          <w:cs/>
        </w:rPr>
        <w:t>การพัฒนาคน เกิดการเปลี่ยนแปลงทางสังคมโดยนโยบายรัฐกลาง ในการพัฒนาด้านเศรษฐกิจและสังคม สร้างระบบแนวคิดการรวมตัวกลุ่มในการทำกิจกรรมในชุมชนโดยการสร้างอาชีพโดยผ่านการสนับสนุนจากทางรัฐ และการสืบทอดภูมิปัญญาท้องถิ่น เพื่อตอนสนองนโยบายจากส่วนกลาง เช่นนโยบายการกระจายอำนาจโอนถ่ายภารกิจศูนย์เด็กเล็ก นโยบายกระกรวงสาธารณะสุขจัดตั้ง อาสาสมัครสาธารณะสุข</w:t>
      </w:r>
    </w:p>
    <w:p w:rsidR="005D783B" w:rsidRPr="00592BB5" w:rsidRDefault="005D783B" w:rsidP="005027F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>ระยะที่</w:t>
      </w:r>
      <w:r w:rsidR="00B4649D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3602" w:rsidRPr="00592BB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B4649D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3602" w:rsidRPr="00592BB5">
        <w:rPr>
          <w:rFonts w:ascii="TH SarabunPSK" w:hAnsi="TH SarabunPSK" w:cs="TH SarabunPSK"/>
          <w:b/>
          <w:bCs/>
          <w:sz w:val="32"/>
          <w:szCs w:val="32"/>
          <w:cs/>
        </w:rPr>
        <w:t>ยุคเริ่มต้นการพัฒนา</w:t>
      </w:r>
      <w:r w:rsidR="005A3602" w:rsidRPr="00592BB5">
        <w:rPr>
          <w:rFonts w:ascii="TH SarabunPSK" w:hAnsi="TH SarabunPSK" w:cs="TH SarabunPSK"/>
          <w:sz w:val="32"/>
          <w:szCs w:val="32"/>
          <w:cs/>
        </w:rPr>
        <w:t xml:space="preserve"> (ระหว่าง พ.ศ. </w:t>
      </w:r>
      <w:r w:rsidR="005A3602" w:rsidRPr="00592BB5">
        <w:rPr>
          <w:rFonts w:ascii="TH SarabunPSK" w:hAnsi="TH SarabunPSK" w:cs="TH SarabunPSK" w:hint="cs"/>
          <w:sz w:val="32"/>
          <w:szCs w:val="32"/>
          <w:cs/>
        </w:rPr>
        <w:t>2511-2530</w:t>
      </w:r>
      <w:r w:rsidR="005A3602" w:rsidRPr="00592BB5">
        <w:rPr>
          <w:rFonts w:ascii="TH SarabunPSK" w:hAnsi="TH SarabunPSK" w:cs="TH SarabunPSK"/>
          <w:sz w:val="32"/>
          <w:szCs w:val="32"/>
          <w:cs/>
        </w:rPr>
        <w:t>)</w:t>
      </w:r>
      <w:r w:rsidR="00B4649D" w:rsidRPr="00592B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2BB5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>ได้พัฒนาอย่างผสมผสานของภูมิปัญญาแสะข้อมูลในชุมชนมาผลักดันสู่การป้องกันและแก้ปัญหา โดยกระบวนการในการบริ</w:t>
      </w:r>
      <w:r w:rsidR="00FC59B4" w:rsidRPr="00592BB5">
        <w:rPr>
          <w:rFonts w:ascii="TH SarabunPSK" w:hAnsi="TH SarabunPSK" w:cs="TH SarabunPSK"/>
          <w:sz w:val="32"/>
          <w:szCs w:val="32"/>
          <w:cs/>
        </w:rPr>
        <w:t>หารจัดการโดยองค์การบริหารส่วนตำ</w:t>
      </w:r>
      <w:r w:rsidRPr="00592BB5">
        <w:rPr>
          <w:rFonts w:ascii="TH SarabunPSK" w:hAnsi="TH SarabunPSK" w:cs="TH SarabunPSK"/>
          <w:sz w:val="32"/>
          <w:szCs w:val="32"/>
          <w:cs/>
        </w:rPr>
        <w:t>บ</w:t>
      </w:r>
      <w:r w:rsidR="009B43E4" w:rsidRPr="00592BB5">
        <w:rPr>
          <w:rFonts w:ascii="TH SarabunPSK" w:hAnsi="TH SarabunPSK" w:cs="TH SarabunPSK"/>
          <w:sz w:val="32"/>
          <w:szCs w:val="32"/>
          <w:cs/>
        </w:rPr>
        <w:t>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>ได้สร้างการมีส่วนร่วมการรวมกลุ่ม เช่น</w:t>
      </w:r>
      <w:r w:rsidR="005E160C" w:rsidRPr="00592BB5">
        <w:rPr>
          <w:rFonts w:ascii="TH SarabunPSK" w:hAnsi="TH SarabunPSK" w:cs="TH SarabunPSK"/>
          <w:sz w:val="32"/>
          <w:szCs w:val="32"/>
          <w:cs/>
        </w:rPr>
        <w:t xml:space="preserve">คณะกามการหมู่บ้านต่างๆ </w:t>
      </w:r>
      <w:r w:rsidRPr="00592BB5">
        <w:rPr>
          <w:rFonts w:ascii="TH SarabunPSK" w:hAnsi="TH SarabunPSK" w:cs="TH SarabunPSK"/>
          <w:sz w:val="32"/>
          <w:szCs w:val="32"/>
          <w:cs/>
        </w:rPr>
        <w:t>การแก้ปัญหาความต้องการของประชาชนจากกระบวนการแผนชุมชน การจัดตั้งกองทุนพัฒนาหมู่บ้าน ชุมชนตำบ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นำหลักปรัชญาเศรษฐกิจพอเพียง และต่อยอดการพัฒนาในรูปแบบประชาชนร่วมกันบริหารจัดการตำบล</w:t>
      </w:r>
    </w:p>
    <w:p w:rsidR="005D783B" w:rsidRDefault="005D783B" w:rsidP="005027F2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>ระยะที่</w:t>
      </w:r>
      <w:r w:rsidR="00D64311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A3602" w:rsidRPr="00592BB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B4649D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คการพัฒนาเข้มแข็งสู่การขับเคลื่อนสู่ตำบลสุขภาวะ </w:t>
      </w:r>
      <w:r w:rsidR="00FC59B4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หว่าง พ.ศ. </w:t>
      </w:r>
      <w:r w:rsidR="005A3602" w:rsidRPr="00592BB5">
        <w:rPr>
          <w:rFonts w:ascii="TH SarabunPSK" w:hAnsi="TH SarabunPSK" w:cs="TH SarabunPSK" w:hint="cs"/>
          <w:b/>
          <w:bCs/>
          <w:sz w:val="32"/>
          <w:szCs w:val="32"/>
          <w:cs/>
        </w:rPr>
        <w:t>2530</w:t>
      </w:r>
      <w:r w:rsidR="005E160C" w:rsidRP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ปัจจุบัน</w:t>
      </w:r>
      <w:r w:rsidR="00B4649D" w:rsidRPr="00592BB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2BB5">
        <w:rPr>
          <w:rFonts w:ascii="TH SarabunPSK" w:hAnsi="TH SarabunPSK" w:cs="TH SarabunPSK"/>
          <w:sz w:val="32"/>
          <w:szCs w:val="32"/>
          <w:cs/>
        </w:rPr>
        <w:t>เป็นยุคต่อยอดการพัฒนาจากการดำเนินกิจกรรมในระยะที่ผ่านมาจากยุคการเริ่มต้นพัฒนาสู่การสร้างความเข้มแข็ง ต่อยอดการดำเนินการต่างฯในตำบลพร้อมยกระดับการพัฒนาชุมชนท้องถิ่นผ่านกระบวนการแลกเปลี่ยนเรียนรู้จากต่างพื้นที่ดูแนวความคิดเพื่อสร้างโอกาสในการพัฒนาพื้นที่ และเข้าร่วมเป็นเครือข่าย</w:t>
      </w:r>
      <w:r w:rsidRPr="00592BB5">
        <w:rPr>
          <w:rFonts w:ascii="TH SarabunPSK" w:hAnsi="TH SarabunPSK" w:cs="TH SarabunPSK"/>
          <w:sz w:val="32"/>
          <w:szCs w:val="32"/>
          <w:cs/>
        </w:rPr>
        <w:lastRenderedPageBreak/>
        <w:t>สร้างชุมชนท้องถิ่นน่าอย</w:t>
      </w:r>
      <w:r w:rsidR="006F04BA" w:rsidRPr="00592BB5">
        <w:rPr>
          <w:rFonts w:ascii="TH SarabunPSK" w:hAnsi="TH SarabunPSK" w:cs="TH SarabunPSK"/>
          <w:sz w:val="32"/>
          <w:szCs w:val="32"/>
          <w:cs/>
        </w:rPr>
        <w:t>ู่กับองค์การบริหารส่วนตำบลจอมบึง</w:t>
      </w:r>
      <w:r w:rsidRPr="00592BB5">
        <w:rPr>
          <w:rFonts w:ascii="TH SarabunPSK" w:hAnsi="TH SarabunPSK" w:cs="TH SarabunPSK"/>
          <w:sz w:val="32"/>
          <w:szCs w:val="32"/>
          <w:cs/>
        </w:rPr>
        <w:t xml:space="preserve"> อำเภอจอมบึง จังหวัดราชบ</w:t>
      </w:r>
      <w:r w:rsidR="00FC59B4" w:rsidRPr="00592BB5">
        <w:rPr>
          <w:rFonts w:ascii="TH SarabunPSK" w:hAnsi="TH SarabunPSK" w:cs="TH SarabunPSK"/>
          <w:sz w:val="32"/>
          <w:szCs w:val="32"/>
          <w:cs/>
        </w:rPr>
        <w:t xml:space="preserve">ุรี ในการสร้างการเรียนรู้ </w:t>
      </w:r>
      <w:r w:rsidRPr="00592BB5">
        <w:rPr>
          <w:rFonts w:ascii="TH SarabunPSK" w:hAnsi="TH SarabunPSK" w:cs="TH SarabunPSK"/>
          <w:sz w:val="32"/>
          <w:szCs w:val="32"/>
          <w:cs/>
        </w:rPr>
        <w:t>สรุปได้ดังแผนภาพเส้นทางการพัฒนาตำบล</w:t>
      </w:r>
      <w:r w:rsidR="000F2A10" w:rsidRPr="00592BB5">
        <w:rPr>
          <w:rFonts w:ascii="TH SarabunPSK" w:hAnsi="TH SarabunPSK" w:cs="TH SarabunPSK"/>
          <w:sz w:val="32"/>
          <w:szCs w:val="32"/>
          <w:cs/>
        </w:rPr>
        <w:t>เบิกไพร</w:t>
      </w:r>
      <w:r w:rsidR="00AC7667" w:rsidRPr="00592BB5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592BB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70B27" w:rsidRPr="00592BB5" w:rsidRDefault="00B70B27" w:rsidP="005027F2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4649D" w:rsidRPr="005A3602" w:rsidRDefault="005A3602" w:rsidP="005027F2">
      <w:pPr>
        <w:pStyle w:val="a8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1760" behindDoc="0" locked="0" layoutInCell="1" allowOverlap="1" wp14:anchorId="44EEB6AE" wp14:editId="14E30CB4">
            <wp:simplePos x="0" y="0"/>
            <wp:positionH relativeFrom="column">
              <wp:posOffset>723900</wp:posOffset>
            </wp:positionH>
            <wp:positionV relativeFrom="paragraph">
              <wp:posOffset>69850</wp:posOffset>
            </wp:positionV>
            <wp:extent cx="4857750" cy="3867150"/>
            <wp:effectExtent l="0" t="0" r="0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56B008C" wp14:editId="5500ECAD">
                <wp:simplePos x="0" y="0"/>
                <wp:positionH relativeFrom="column">
                  <wp:posOffset>1092200</wp:posOffset>
                </wp:positionH>
                <wp:positionV relativeFrom="paragraph">
                  <wp:posOffset>184150</wp:posOffset>
                </wp:positionV>
                <wp:extent cx="3797300" cy="342900"/>
                <wp:effectExtent l="0" t="0" r="1270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BC3" w:rsidRPr="005A3602" w:rsidRDefault="00AC5BC3" w:rsidP="005A36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A36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้นทางการพัฒนาหมู่บ้านในตำบลเบิกไพร อ.จอมบึง จ.ราช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9" o:spid="_x0000_s1034" type="#_x0000_t202" style="position:absolute;left:0;text-align:left;margin-left:86pt;margin-top:14.5pt;width:299pt;height:27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" fillcolor="white [3201]" strokeweight=".5pt">
                <v:textbox>
                  <w:txbxContent>
                    <w:p w:rsidR="00AC5BC3" w:rsidRPr="005A3602" w:rsidRDefault="00AC5BC3" w:rsidP="005A36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A360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้นทางการพัฒนาหมู่บ้านในตำบลเบิกไพร อ.จอมบึง จ.ราช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B4649D" w:rsidRPr="005A3602" w:rsidRDefault="00B4649D" w:rsidP="005027F2">
      <w:pPr>
        <w:pStyle w:val="a8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D783B" w:rsidRPr="005A3602" w:rsidRDefault="005D783B" w:rsidP="005027F2">
      <w:pPr>
        <w:spacing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557225" w:rsidRPr="005A3602" w:rsidRDefault="00B4649D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    </w:t>
      </w:r>
    </w:p>
    <w:p w:rsidR="00557225" w:rsidRPr="005A3602" w:rsidRDefault="00557225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557225" w:rsidRPr="005A3602" w:rsidRDefault="00557225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EA4ECB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4832" behindDoc="0" locked="0" layoutInCell="1" allowOverlap="1" wp14:anchorId="1F847F51" wp14:editId="3915116E">
            <wp:simplePos x="0" y="0"/>
            <wp:positionH relativeFrom="column">
              <wp:posOffset>726440</wp:posOffset>
            </wp:positionH>
            <wp:positionV relativeFrom="paragraph">
              <wp:posOffset>83820</wp:posOffset>
            </wp:positionV>
            <wp:extent cx="4572635" cy="3429635"/>
            <wp:effectExtent l="0" t="0" r="0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EA4ECB" w:rsidP="00B70B27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07904" behindDoc="0" locked="0" layoutInCell="1" allowOverlap="1" wp14:anchorId="784A7BFA" wp14:editId="5C832FE9">
            <wp:simplePos x="0" y="0"/>
            <wp:positionH relativeFrom="column">
              <wp:posOffset>680085</wp:posOffset>
            </wp:positionH>
            <wp:positionV relativeFrom="paragraph">
              <wp:posOffset>80645</wp:posOffset>
            </wp:positionV>
            <wp:extent cx="4572635" cy="3429635"/>
            <wp:effectExtent l="0" t="0" r="0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2777A4" w:rsidRPr="005A3602" w:rsidRDefault="002777A4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A4ECB" w:rsidRPr="005A3602" w:rsidRDefault="00EA4ECB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EA4ECB" w:rsidRPr="005A3602" w:rsidRDefault="00EA4ECB" w:rsidP="005027F2">
      <w:pPr>
        <w:spacing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5A3602" w:rsidRDefault="005A3602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B70B27" w:rsidRDefault="00B70B27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70B27" w:rsidRDefault="00B70B27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97031" w:rsidRPr="00FD037F" w:rsidRDefault="00B97031" w:rsidP="005027F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3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ฉบับที่</w:t>
      </w:r>
      <w:r w:rsidR="00B4649D" w:rsidRPr="00FD037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A3602" w:rsidRPr="00FD037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B97031" w:rsidRPr="00FD037F" w:rsidRDefault="00B97031" w:rsidP="005027F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37F">
        <w:rPr>
          <w:rFonts w:ascii="TH SarabunPSK" w:hAnsi="TH SarabunPSK" w:cs="TH SarabunPSK"/>
          <w:b/>
          <w:bCs/>
          <w:sz w:val="32"/>
          <w:szCs w:val="32"/>
          <w:cs/>
        </w:rPr>
        <w:t>ทุนและศักยภาพท้องถิ่นในด้</w:t>
      </w:r>
      <w:r w:rsidR="004E5B87" w:rsidRPr="00FD037F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นการจัดการตนเอง </w:t>
      </w:r>
      <w:r w:rsidR="005A3602" w:rsidRPr="00FD037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FD037F" w:rsidRPr="00FD037F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B97031" w:rsidRPr="00FD037F" w:rsidRDefault="00B97031" w:rsidP="005027F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D037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94C47" w:rsidRPr="00FD037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B87" w:rsidRPr="00FD037F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0F2A10" w:rsidRPr="00FD037F">
        <w:rPr>
          <w:rFonts w:ascii="TH SarabunPSK" w:hAnsi="TH SarabunPSK" w:cs="TH SarabunPSK"/>
          <w:b/>
          <w:bCs/>
          <w:sz w:val="32"/>
          <w:szCs w:val="32"/>
          <w:cs/>
        </w:rPr>
        <w:t>เบิกไพร</w:t>
      </w:r>
      <w:r w:rsidR="004E5B87" w:rsidRPr="00FD03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จอมบึง</w:t>
      </w:r>
      <w:r w:rsidRPr="00FD037F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ราชบุรี</w:t>
      </w:r>
      <w:r w:rsidRPr="00FD037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D037F">
        <w:rPr>
          <w:rFonts w:ascii="TH SarabunPSK" w:hAnsi="TH SarabunPSK" w:cs="TH SarabunPSK" w:hint="cs"/>
          <w:sz w:val="32"/>
          <w:szCs w:val="32"/>
          <w:cs/>
        </w:rPr>
        <w:t>ประกอบด้วยหมู่บ้านร่วมทั้งสิ้น 11 หมู่บ้าน ซึ่ง</w:t>
      </w:r>
      <w:r w:rsidRPr="00FD037F">
        <w:rPr>
          <w:rFonts w:ascii="TH SarabunPSK" w:hAnsi="TH SarabunPSK" w:cs="TH SarabunPSK"/>
          <w:sz w:val="32"/>
          <w:szCs w:val="32"/>
          <w:cs/>
        </w:rPr>
        <w:t>การส</w:t>
      </w:r>
      <w:r w:rsidR="00FD037F">
        <w:rPr>
          <w:rFonts w:ascii="TH SarabunPSK" w:hAnsi="TH SarabunPSK" w:cs="TH SarabunPSK"/>
          <w:sz w:val="32"/>
          <w:szCs w:val="32"/>
          <w:cs/>
        </w:rPr>
        <w:t xml:space="preserve">ำรวจทุนและศักยภาพของพื้นที่ </w:t>
      </w:r>
      <w:r w:rsidRPr="00FD037F">
        <w:rPr>
          <w:rFonts w:ascii="TH SarabunPSK" w:hAnsi="TH SarabunPSK" w:cs="TH SarabunPSK"/>
          <w:sz w:val="32"/>
          <w:szCs w:val="32"/>
          <w:cs/>
        </w:rPr>
        <w:t>สามารถจำแนกทุนและศักยภาพของพื้นที่ ออกเป็น</w:t>
      </w:r>
      <w:r w:rsidR="00FD037F" w:rsidRPr="00FD037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Pr="00FD037F">
        <w:rPr>
          <w:rFonts w:ascii="TH SarabunPSK" w:hAnsi="TH SarabunPSK" w:cs="TH SarabunPSK"/>
          <w:sz w:val="32"/>
          <w:szCs w:val="32"/>
          <w:cs/>
        </w:rPr>
        <w:t xml:space="preserve">ระดับประกอบด้วย </w:t>
      </w:r>
      <w:r w:rsidR="00FD0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37F" w:rsidRPr="00FD037F">
        <w:rPr>
          <w:rFonts w:ascii="TH SarabunPSK" w:hAnsi="TH SarabunPSK" w:cs="TH SarabunPSK" w:hint="cs"/>
          <w:sz w:val="32"/>
          <w:szCs w:val="32"/>
          <w:cs/>
        </w:rPr>
        <w:t>1</w:t>
      </w:r>
      <w:r w:rsidRPr="00FD037F">
        <w:rPr>
          <w:rFonts w:ascii="TH SarabunPSK" w:hAnsi="TH SarabunPSK" w:cs="TH SarabunPSK"/>
          <w:sz w:val="32"/>
          <w:szCs w:val="32"/>
          <w:cs/>
        </w:rPr>
        <w:t>)</w:t>
      </w:r>
      <w:r w:rsidR="00894C47" w:rsidRPr="00FD03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37F">
        <w:rPr>
          <w:rFonts w:ascii="TH SarabunPSK" w:hAnsi="TH SarabunPSK" w:cs="TH SarabunPSK"/>
          <w:sz w:val="32"/>
          <w:szCs w:val="32"/>
          <w:cs/>
        </w:rPr>
        <w:t xml:space="preserve">ทุนและศักยภาพระดับหมู่บ้าน </w:t>
      </w:r>
      <w:r w:rsidR="00FD037F" w:rsidRPr="00FD037F">
        <w:rPr>
          <w:rFonts w:ascii="TH SarabunPSK" w:hAnsi="TH SarabunPSK" w:cs="TH SarabunPSK" w:hint="cs"/>
          <w:sz w:val="32"/>
          <w:szCs w:val="32"/>
          <w:cs/>
        </w:rPr>
        <w:t>2</w:t>
      </w:r>
      <w:r w:rsidRPr="00FD037F">
        <w:rPr>
          <w:rFonts w:ascii="TH SarabunPSK" w:hAnsi="TH SarabunPSK" w:cs="TH SarabunPSK"/>
          <w:sz w:val="32"/>
          <w:szCs w:val="32"/>
          <w:cs/>
        </w:rPr>
        <w:t>)</w:t>
      </w:r>
      <w:r w:rsidR="00894C47" w:rsidRPr="00FD03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037F">
        <w:rPr>
          <w:rFonts w:ascii="TH SarabunPSK" w:hAnsi="TH SarabunPSK" w:cs="TH SarabunPSK"/>
          <w:sz w:val="32"/>
          <w:szCs w:val="32"/>
          <w:cs/>
        </w:rPr>
        <w:t>ทุนแล</w:t>
      </w:r>
      <w:r w:rsidR="00FD037F" w:rsidRPr="00FD037F">
        <w:rPr>
          <w:rFonts w:ascii="TH SarabunPSK" w:hAnsi="TH SarabunPSK" w:cs="TH SarabunPSK" w:hint="cs"/>
          <w:sz w:val="32"/>
          <w:szCs w:val="32"/>
          <w:cs/>
        </w:rPr>
        <w:t>ะ</w:t>
      </w:r>
      <w:r w:rsidRPr="00FD037F">
        <w:rPr>
          <w:rFonts w:ascii="TH SarabunPSK" w:hAnsi="TH SarabunPSK" w:cs="TH SarabunPSK"/>
          <w:sz w:val="32"/>
          <w:szCs w:val="32"/>
          <w:cs/>
        </w:rPr>
        <w:t>ศักยภาพระดับตำบล และ</w:t>
      </w:r>
      <w:r w:rsidR="00FD037F" w:rsidRPr="00FD037F"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FD037F">
        <w:rPr>
          <w:rFonts w:ascii="TH SarabunPSK" w:hAnsi="TH SarabunPSK" w:cs="TH SarabunPSK"/>
          <w:sz w:val="32"/>
          <w:szCs w:val="32"/>
          <w:cs/>
        </w:rPr>
        <w:t>ทุนและศักยภาพระดับนอกพื้นที่</w:t>
      </w:r>
      <w:r w:rsidR="00FD037F">
        <w:rPr>
          <w:rFonts w:ascii="TH SarabunPSK" w:hAnsi="TH SarabunPSK" w:cs="TH SarabunPSK"/>
          <w:sz w:val="32"/>
          <w:szCs w:val="32"/>
        </w:rPr>
        <w:t xml:space="preserve"> </w:t>
      </w:r>
    </w:p>
    <w:p w:rsidR="00FD037F" w:rsidRDefault="00FD037F" w:rsidP="00FD037F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D037F" w:rsidRDefault="00FD037F" w:rsidP="00FD03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3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1 </w:t>
      </w:r>
      <w:r w:rsidRPr="00FD037F">
        <w:rPr>
          <w:rFonts w:ascii="TH SarabunPSK" w:hAnsi="TH SarabunPSK" w:cs="TH SarabunPSK"/>
          <w:b/>
          <w:bCs/>
          <w:sz w:val="32"/>
          <w:szCs w:val="32"/>
          <w:cs/>
        </w:rPr>
        <w:t>บ้านเบิกไพ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D037F" w:rsidRDefault="00FD037F" w:rsidP="00FD03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37F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FD037F" w:rsidRPr="00FD037F" w:rsidRDefault="00FD037F" w:rsidP="00FD037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6976" w:rsidRDefault="00FD037F" w:rsidP="00FD037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วัติหมู่บ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314A87" w:rsidRPr="00314A87">
        <w:rPr>
          <w:rFonts w:ascii="TH SarabunPSK" w:hAnsi="TH SarabunPSK" w:cs="TH SarabunPSK"/>
          <w:sz w:val="32"/>
          <w:szCs w:val="32"/>
          <w:cs/>
        </w:rPr>
        <w:t xml:space="preserve">หมู่ 1 บ้านเบิกไพร </w:t>
      </w:r>
      <w:r w:rsidRPr="00FD037F">
        <w:rPr>
          <w:rFonts w:ascii="TH SarabunPSK" w:hAnsi="TH SarabunPSK" w:cs="TH SarabunPSK"/>
          <w:sz w:val="32"/>
          <w:szCs w:val="32"/>
          <w:cs/>
        </w:rPr>
        <w:t xml:space="preserve">ในสมัยก่อนบริเวณที่ตั้งตำบลมีศาลเจ้าแม่เบิกไพร  ผู้คนที่ผ่านไปมาจะให้ความเคารพสักการะ  และเมื่อได้รับการยกฐานะเป็นตำบล  จึงได้ตั้งชื่อตำบล ตามชื่อศาลเจ้าแม่เบิกไพร  หมู่บ้านเบิกไพร  แต่เดิมแยกมาจากบ้านหนองบัว  หมู่ที่  </w:t>
      </w:r>
      <w:r w:rsidRPr="00FD037F">
        <w:rPr>
          <w:rFonts w:ascii="TH SarabunPSK" w:hAnsi="TH SarabunPSK" w:cs="TH SarabunPSK"/>
          <w:sz w:val="32"/>
          <w:szCs w:val="32"/>
        </w:rPr>
        <w:t xml:space="preserve">4  </w:t>
      </w:r>
      <w:r w:rsidRPr="00FD037F">
        <w:rPr>
          <w:rFonts w:ascii="TH SarabunPSK" w:hAnsi="TH SarabunPSK" w:cs="TH SarabunPSK"/>
          <w:sz w:val="32"/>
          <w:szCs w:val="32"/>
          <w:cs/>
        </w:rPr>
        <w:t xml:space="preserve">ตำบลจอมบึง  โดยมีนายผล  เกิดทรัพย์  เป็นผู้ใหญ่บ้าน  ต่อมาเป็นบ้านรางม่วง  หมู่ที่  </w:t>
      </w:r>
      <w:r w:rsidRPr="00FD037F">
        <w:rPr>
          <w:rFonts w:ascii="TH SarabunPSK" w:hAnsi="TH SarabunPSK" w:cs="TH SarabunPSK"/>
          <w:sz w:val="32"/>
          <w:szCs w:val="32"/>
        </w:rPr>
        <w:t xml:space="preserve">8  </w:t>
      </w:r>
      <w:r w:rsidRPr="00FD037F">
        <w:rPr>
          <w:rFonts w:ascii="TH SarabunPSK" w:hAnsi="TH SarabunPSK" w:cs="TH SarabunPSK"/>
          <w:sz w:val="32"/>
          <w:szCs w:val="32"/>
          <w:cs/>
        </w:rPr>
        <w:t>ตำบลจอมบึง  โดยมีนายแบน  คำแจ่ม  เป็นผู้ใหญ่บ้าน  และแยกเป็นตำบลเบิกไพร  ในปี  พ.ศ.</w:t>
      </w:r>
      <w:r w:rsidRPr="00FD037F">
        <w:rPr>
          <w:rFonts w:ascii="TH SarabunPSK" w:hAnsi="TH SarabunPSK" w:cs="TH SarabunPSK"/>
          <w:sz w:val="32"/>
          <w:szCs w:val="32"/>
        </w:rPr>
        <w:t xml:space="preserve">2519  </w:t>
      </w:r>
      <w:r w:rsidRPr="00FD037F">
        <w:rPr>
          <w:rFonts w:ascii="TH SarabunPSK" w:hAnsi="TH SarabunPSK" w:cs="TH SarabunPSK"/>
          <w:sz w:val="32"/>
          <w:szCs w:val="32"/>
          <w:cs/>
        </w:rPr>
        <w:t>มีการจัดตั้งโรงเรียนใน  ปี  พ.ศ.</w:t>
      </w:r>
      <w:r w:rsidRPr="00FD037F">
        <w:rPr>
          <w:rFonts w:ascii="TH SarabunPSK" w:hAnsi="TH SarabunPSK" w:cs="TH SarabunPSK"/>
          <w:sz w:val="32"/>
          <w:szCs w:val="32"/>
        </w:rPr>
        <w:t xml:space="preserve">2550  </w:t>
      </w:r>
      <w:r w:rsidRPr="00FD037F">
        <w:rPr>
          <w:rFonts w:ascii="TH SarabunPSK" w:hAnsi="TH SarabunPSK" w:cs="TH SarabunPSK"/>
          <w:sz w:val="32"/>
          <w:szCs w:val="32"/>
          <w:cs/>
        </w:rPr>
        <w:t>ส่วนวัดตั้งอยู่บนเนินเด่น  ป่าละเมาะ  อยู่ทางทิศเหนือของศาลเจ้าแม่เบิกไพร  ตรงกลางเป็นทางสาธารณะสายจอมบึง  -  ด่านทับตะโก  ซึ่งมีลำห้วยอยู่หลังศาลชื่อลำห้วยหินเหล็กไฟ  ชาวบ้านจึงตั้งชื่อโรงเรียนบ้านเบิกไพร  โดยมีนายซอ  มหาทรัพย์  เป็นครูคนแรกและคนเดียว  ขี่ม้ามาจากจอมบึงมาสอนที่โรงเรียนบ้านเบิกไพร  ส่วนวัดเบิกไพรตั้งอยู่ทางทิศตะวันออกของโรงเรียน  โดยมีพระอาจารย์เรียบ  เปนะสีโ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037F">
        <w:rPr>
          <w:rFonts w:ascii="TH SarabunPSK" w:hAnsi="TH SarabunPSK" w:cs="TH SarabunPSK"/>
          <w:sz w:val="32"/>
          <w:szCs w:val="32"/>
          <w:cs/>
        </w:rPr>
        <w:t>เป็นเจ้าอาวาสคนแรก  เมื่อแยกเป็นตำบล  ชาวบ้านจึงตั้งชื่อตำบล  โรงเรียน  วัด  ตามชื่อศาลเจ้าแม่เบิกไพร</w:t>
      </w:r>
    </w:p>
    <w:p w:rsidR="00FD037F" w:rsidRPr="00FD037F" w:rsidRDefault="00FD037F" w:rsidP="00FD037F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D037F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3"/>
        <w:gridCol w:w="6029"/>
      </w:tblGrid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aps/>
                <w:snapToGrid w:val="0"/>
                <w:sz w:val="32"/>
                <w:szCs w:val="32"/>
                <w:cs/>
                <w:lang w:eastAsia="th-TH"/>
              </w:rPr>
              <w:t>1.</w:t>
            </w:r>
            <w:r w:rsidRPr="00FD037F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งอุทัย  ศรัทธาผล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หญ่บ้าน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ประชาคมหมู่บ้าน,  ประธานกองทุนหมู่บ้าน, ประธานกลุ่มออมทรัพย์,  ประธานกลุ่มผู้ใช้ประโยชน์จากแหล่งน้ำ, ประธานกลุ่มอาชีพ, ประธานกองทุนแม่ของแผ่นดิน, คณะกรรมการหมู่บ้าน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สาสมัครสาธารณสุขประจำหมู่บ้าน, อาสาพัฒนาชุมชน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จำรอง มีประเสริฐ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นพดล ผาสุข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Del="005E4089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ีชา  ดำสำอางค์ 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ไพโรจน์  ศรัทธาผล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 อบต,  กรรมการกองทุนหมู่บ้าน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ชนะ  วิวัฒน์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สารวัติกำนัน, อาสาพัฒนาชุมชน, จิตอาสาด้านพิธีกรทางศาสนา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ัญญา  รุ่งธรรมตระกูล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แพทย์ประจำตำบล, จิตอาสาด้านการบริการ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8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อารีย์  อินทร์อร่าม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FD037F" w:rsidRPr="00374BA0" w:rsidTr="004B1B3D">
        <w:trPr>
          <w:trHeight w:val="329"/>
        </w:trPr>
        <w:tc>
          <w:tcPr>
            <w:tcW w:w="3538" w:type="dxa"/>
          </w:tcPr>
          <w:p w:rsidR="00FD037F" w:rsidRPr="00FD037F" w:rsidDel="005E4089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อำไพ  ศรีนวลจันทร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หมู่บ้าน, จิตอาสาด้านการประกอบอาหาร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พ์  องอาจ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หมู่บ้าน, ประธานคณะกรรมการพัฒนาสตรีหมู่บ้าน, ประธานกลุ่มพริกแกง, กรรมการออมวันละบาท,  จิตอาสาด้านการประกอบอาหาร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 องอาจ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, จิตอาสาด้านพิธีกรและพิธีกรทางศาสนา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า  พันทา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พล   ทาวญาติ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น้ำค้าง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พรหมณี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, อาสาสมัครสาธารณสุข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ิยะ  พอยเงิน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อำไพ  ศรัทธาผล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, อาสาสมัครสาธารณสุขประจำหมู่บ้าน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ปรีชา  ดำสำอางค์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ด้านการจัดสถานที่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 องอาจ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ด้านพิธีกรทางศาสนา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สนทนา  บุตรน้ำเพชร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ด้านการประกอบอาหารและการจัดเลี้ยง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ปั่น  เต็มเปี่ยม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ำนาญด้านการจัก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สาน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หนู  วิวัฒน์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ำนาญด้านการจัก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สาน</w:t>
            </w:r>
          </w:p>
        </w:tc>
      </w:tr>
      <w:tr w:rsidR="00FD037F" w:rsidRPr="00374BA0" w:rsidTr="004B1B3D">
        <w:trPr>
          <w:trHeight w:val="149"/>
        </w:trPr>
        <w:tc>
          <w:tcPr>
            <w:tcW w:w="3538" w:type="dxa"/>
          </w:tcPr>
          <w:p w:rsidR="00FD037F" w:rsidRPr="00FD037F" w:rsidRDefault="00FD037F" w:rsidP="00FD037F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.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สุข  บุตรน้ำเพชร</w:t>
            </w:r>
          </w:p>
        </w:tc>
        <w:tc>
          <w:tcPr>
            <w:tcW w:w="6922" w:type="dxa"/>
          </w:tcPr>
          <w:p w:rsidR="00FD037F" w:rsidRPr="00FD037F" w:rsidRDefault="00FD037F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ชำนาญด้านการจัก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สาน</w:t>
            </w:r>
          </w:p>
        </w:tc>
      </w:tr>
    </w:tbl>
    <w:p w:rsidR="00FD037F" w:rsidRDefault="00FD037F" w:rsidP="00FD037F">
      <w:pPr>
        <w:spacing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314A87" w:rsidRPr="00314A87" w:rsidRDefault="00314A87" w:rsidP="00FD037F">
      <w:pPr>
        <w:spacing w:line="240" w:lineRule="auto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314A87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711"/>
        <w:gridCol w:w="6531"/>
      </w:tblGrid>
      <w:tr w:rsidR="00FD037F" w:rsidRPr="00374BA0" w:rsidTr="004B1B3D">
        <w:tc>
          <w:tcPr>
            <w:tcW w:w="2711" w:type="dxa"/>
          </w:tcPr>
          <w:p w:rsidR="00FD037F" w:rsidRPr="004B1B3D" w:rsidRDefault="00314A87" w:rsidP="00314A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1B3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FD037F" w:rsidRPr="004B1B3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</w:p>
          <w:p w:rsidR="00FD037F" w:rsidRPr="004B1B3D" w:rsidDel="005E4089" w:rsidRDefault="00FD037F" w:rsidP="0003556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31" w:type="dxa"/>
          </w:tcPr>
          <w:p w:rsidR="00FD037F" w:rsidRPr="00FD037F" w:rsidRDefault="00FD037F" w:rsidP="00314A87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เกิดจากนโยบายของรัฐบาล  เพื่อเป็นแหล่งเงินทุนหมุนเวียน สำหรับการลงทุนพัฒนาอาชีพ สร้างงาน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สร้างรายได้ หรือ เพิ่มรายได้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ลดรายจ่าย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เงินกองทุน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      </w:r>
          </w:p>
          <w:p w:rsidR="00FD037F" w:rsidRPr="00FD037F" w:rsidRDefault="00FD037F" w:rsidP="00314A87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ชื่อ </w:t>
            </w:r>
            <w:r w:rsidRPr="00FD037F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งอุทัย  ศรัทธาผล</w:t>
            </w:r>
          </w:p>
        </w:tc>
      </w:tr>
      <w:tr w:rsidR="00FD037F" w:rsidRPr="00374BA0" w:rsidTr="004B1B3D">
        <w:tc>
          <w:tcPr>
            <w:tcW w:w="2711" w:type="dxa"/>
          </w:tcPr>
          <w:p w:rsidR="00FD037F" w:rsidRPr="004B1B3D" w:rsidDel="005E4089" w:rsidRDefault="00314A87" w:rsidP="00314A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1B3D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D037F" w:rsidRPr="004B1B3D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สาสมัครสาธารณสุขชุมชน</w:t>
            </w:r>
          </w:p>
        </w:tc>
        <w:tc>
          <w:tcPr>
            <w:tcW w:w="6531" w:type="dxa"/>
          </w:tcPr>
          <w:p w:rsidR="00FD037F" w:rsidRPr="00FD037F" w:rsidRDefault="00FD037F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มีนโยบายที่จะให้ประชาชนได้รับบริการสาธารณสุขอย่างทั่วถึงตลอดจนมีส่วนร่วมในการดำเนินงานและพัฒนาสาธารณสุขจึงได้นำเอาการสาธารณสุขมูลฐานมาเป็นกลวิธีหลักในการพัฒนา อสม มีบทบาทในการเป็นผู้นำการดำเนินงานพัฒนาสุขภาพอนามัยและคุณภาพชีวิตของประชาชนในหมู่บ้าน/ชุมชน เป็นผู้นำการเปลี่ยนแปลงพฤติกรรมด้านสุขภาพ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นามัยของประชาชนและแก้ข่าวร้ายกระจายข่าวดีชี้บริการประสานสาธารณสุขบำบัดทุกข์ประชาชน</w:t>
            </w:r>
          </w:p>
          <w:p w:rsidR="00FD037F" w:rsidRPr="00FD037F" w:rsidRDefault="00FD037F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งอุทัย  ศรัทธาผล</w:t>
            </w:r>
          </w:p>
          <w:p w:rsidR="00FD037F" w:rsidRPr="00FD037F" w:rsidRDefault="00FD037F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รัญญา  รุ่งธรรมตระกูล</w:t>
            </w:r>
          </w:p>
          <w:p w:rsidR="00FD037F" w:rsidRPr="00FD037F" w:rsidRDefault="00FD037F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อำไพ  ศรัทธาผล</w:t>
            </w:r>
          </w:p>
          <w:p w:rsidR="00FD037F" w:rsidRPr="00FD037F" w:rsidRDefault="00FD037F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น้ำค้าง</w:t>
            </w:r>
            <w:r w:rsidRPr="00FD037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พรหมณี</w:t>
            </w:r>
          </w:p>
          <w:p w:rsidR="00FD037F" w:rsidRPr="00FD037F" w:rsidRDefault="00FD037F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อารีย์  อินทร์อร่าม</w:t>
            </w:r>
          </w:p>
        </w:tc>
      </w:tr>
      <w:tr w:rsidR="00FD037F" w:rsidRPr="00374BA0" w:rsidTr="004B1B3D">
        <w:tc>
          <w:tcPr>
            <w:tcW w:w="2711" w:type="dxa"/>
          </w:tcPr>
          <w:p w:rsidR="00FD037F" w:rsidRPr="004B1B3D" w:rsidDel="005E4089" w:rsidRDefault="00314A87" w:rsidP="00314A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1B3D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.</w:t>
            </w:r>
            <w:r w:rsidR="00FD037F" w:rsidRPr="004B1B3D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6531" w:type="dxa"/>
            <w:shd w:val="clear" w:color="auto" w:fill="FFFFFF"/>
          </w:tcPr>
          <w:p w:rsidR="00FD037F" w:rsidRPr="00FD037F" w:rsidRDefault="00FD037F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สาสมัครเพื่อพัฒนาหมู่บ้าน และวางแผนพัฒนาชุมชน</w:t>
            </w:r>
          </w:p>
          <w:p w:rsidR="00FD037F" w:rsidRPr="00FD037F" w:rsidRDefault="00FD037F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งอุทัย  ศรัทธาผล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นพดล ผาสุก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ชนะ  วิวัฒน์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ิยะ  พอยเงิน</w:t>
            </w:r>
          </w:p>
        </w:tc>
      </w:tr>
      <w:tr w:rsidR="00FD037F" w:rsidRPr="00374BA0" w:rsidTr="004B1B3D">
        <w:tc>
          <w:tcPr>
            <w:tcW w:w="2711" w:type="dxa"/>
          </w:tcPr>
          <w:p w:rsidR="00FD037F" w:rsidRPr="004B1B3D" w:rsidDel="005E4089" w:rsidRDefault="00314A87" w:rsidP="00314A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1B3D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FD037F" w:rsidRPr="004B1B3D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ณะกรรมการประชาคมหมู่บ้าน</w:t>
            </w:r>
          </w:p>
        </w:tc>
        <w:tc>
          <w:tcPr>
            <w:tcW w:w="6531" w:type="dxa"/>
            <w:shd w:val="clear" w:color="auto" w:fill="FFFFFF"/>
          </w:tcPr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 แลกเปลี่ยนแสดงความคิดเห็น และร่วมกันหาทางแก้ไขปัญหาที่เกิดขึ้นในหมู่บ้านและทำแผนชุมชน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งอุทัย  ศรัทธาผล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จำรอง มีประเสริฐ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นพดล ผาสุก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ยปรีชา  ดำสำอางค์</w:t>
            </w:r>
          </w:p>
        </w:tc>
      </w:tr>
      <w:tr w:rsidR="00FD037F" w:rsidRPr="00374BA0" w:rsidTr="004B1B3D">
        <w:tc>
          <w:tcPr>
            <w:tcW w:w="2711" w:type="dxa"/>
          </w:tcPr>
          <w:p w:rsidR="00FD037F" w:rsidRPr="004B1B3D" w:rsidDel="005E4089" w:rsidRDefault="00314A87" w:rsidP="00314A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4B1B3D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="00FD037F" w:rsidRPr="004B1B3D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อมวันละบาท</w:t>
            </w:r>
          </w:p>
        </w:tc>
        <w:tc>
          <w:tcPr>
            <w:tcW w:w="6531" w:type="dxa"/>
            <w:shd w:val="clear" w:color="auto" w:fill="FFFFFF"/>
          </w:tcPr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เป็นกองทุนที่จัดตั้งขึ้นเพื่อเป็นสวัสดิการให้แก่คนในหมู่บ้าน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พ์  องอาจ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งอุทัย  ศรัทธาผล</w:t>
            </w:r>
          </w:p>
        </w:tc>
      </w:tr>
      <w:tr w:rsidR="00FD037F" w:rsidRPr="00374BA0" w:rsidTr="004B1B3D">
        <w:tc>
          <w:tcPr>
            <w:tcW w:w="2711" w:type="dxa"/>
          </w:tcPr>
          <w:p w:rsidR="00FD037F" w:rsidRPr="004B1B3D" w:rsidRDefault="00314A87" w:rsidP="00314A87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B3D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FD037F" w:rsidRPr="004B1B3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แม่เพื่อแผ่นดิน</w:t>
            </w:r>
          </w:p>
        </w:tc>
        <w:tc>
          <w:tcPr>
            <w:tcW w:w="6531" w:type="dxa"/>
            <w:shd w:val="clear" w:color="auto" w:fill="FFFFFF"/>
          </w:tcPr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กองทุนที่จัดตั้งขึ้นเพื่อเป็นสวัสดิการให้แก่คนในหมู่บ้าน นำงบประมาณสมทบด้านการป้องกันยาเสพติด 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FD037F">
              <w:rPr>
                <w:rFonts w:ascii="TH SarabunPSK" w:hAnsi="TH SarabunPSK" w:cs="TH SarabunPSK"/>
                <w:caps/>
                <w:snapToGrid w:val="0"/>
                <w:sz w:val="32"/>
                <w:szCs w:val="32"/>
                <w:cs/>
                <w:lang w:eastAsia="th-TH"/>
              </w:rPr>
              <w:t>นางอุทัย  ศรัทธาผล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037F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พ์  องอาจ</w:t>
            </w:r>
          </w:p>
          <w:p w:rsidR="00FD037F" w:rsidRPr="00FD037F" w:rsidRDefault="00FD037F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92BB5" w:rsidRDefault="00592BB5" w:rsidP="00314A87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314A87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314A87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314A87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314A87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314A87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314A87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4A87" w:rsidRDefault="00314A87" w:rsidP="00314A8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4A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ู่ 2 </w:t>
      </w:r>
      <w:r w:rsidRPr="00314A87">
        <w:rPr>
          <w:rFonts w:ascii="TH SarabunPSK" w:hAnsi="TH SarabunPSK" w:cs="TH SarabunPSK"/>
          <w:b/>
          <w:bCs/>
          <w:sz w:val="32"/>
          <w:szCs w:val="32"/>
          <w:cs/>
        </w:rPr>
        <w:t>บ้านหนองปรือ</w:t>
      </w:r>
    </w:p>
    <w:p w:rsidR="00314A87" w:rsidRDefault="00314A87" w:rsidP="00314A87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037F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314A87" w:rsidRDefault="00314A87" w:rsidP="00314A87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14A87" w:rsidRDefault="00314A87" w:rsidP="00314A87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14A87">
        <w:rPr>
          <w:rFonts w:ascii="TH SarabunPSK" w:hAnsi="TH SarabunPSK" w:cs="TH SarabunPSK" w:hint="cs"/>
          <w:sz w:val="32"/>
          <w:szCs w:val="32"/>
          <w:cs/>
        </w:rPr>
        <w:t xml:space="preserve">ประวัติหมู่บ้าน หมู่ 2 </w:t>
      </w:r>
      <w:r w:rsidRPr="00314A87">
        <w:rPr>
          <w:rFonts w:ascii="TH SarabunPSK" w:hAnsi="TH SarabunPSK" w:cs="TH SarabunPSK"/>
          <w:sz w:val="32"/>
          <w:szCs w:val="32"/>
          <w:cs/>
        </w:rPr>
        <w:t>บ้านหนองป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A87">
        <w:rPr>
          <w:rFonts w:ascii="TH SarabunPSK" w:hAnsi="TH SarabunPSK" w:cs="TH SarabunPSK"/>
          <w:color w:val="000000"/>
          <w:sz w:val="32"/>
          <w:szCs w:val="32"/>
          <w:cs/>
        </w:rPr>
        <w:t>ในอดีตเป็นชุมชนขนาดเล็ก  ประชาชนได้เข้ามาอยู่อาศัยสร้างบ้านเรือนและจับจองที่ดินเพื่อทำกิน</w:t>
      </w:r>
      <w:r w:rsidRPr="00314A8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14A87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ลักษณะบ้านเรือน  สร้างด้วยไม้ไผ่ หลังคามุงด้วยหญ้าคา และเมื่อมีประชากรเพิ่มมากขึ้น จึงได้รับการจัดตั้งเป็นหมู่บ้าน </w:t>
      </w:r>
      <w:r w:rsidRPr="00314A87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314A87">
        <w:rPr>
          <w:rFonts w:ascii="TH SarabunPSK" w:hAnsi="TH SarabunPSK" w:cs="TH SarabunPSK"/>
          <w:color w:val="000000"/>
          <w:sz w:val="32"/>
          <w:szCs w:val="32"/>
          <w:cs/>
        </w:rPr>
        <w:t>หนองปรือ</w:t>
      </w:r>
      <w:r w:rsidRPr="00314A87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="004B1B3D">
        <w:rPr>
          <w:rFonts w:ascii="TH SarabunPSK" w:hAnsi="TH SarabunPSK" w:cs="TH SarabunPSK"/>
          <w:color w:val="000000"/>
          <w:sz w:val="32"/>
          <w:szCs w:val="32"/>
          <w:cs/>
        </w:rPr>
        <w:t>หมู่ที่ 2</w:t>
      </w:r>
      <w:r w:rsidRPr="00314A87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หตุผลที่เรียกว่าบ้านหนองปรือ เพราะในอดีตบริเวณหมู่บ้านเป็นป่ามีหนองน้ำและต้นปรือขึ้นเป็นจำนวนมาก ซึ่งจะมีข้างป่าลงไปเล่นในหนองน้ำ  เป็น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A87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4A87">
        <w:rPr>
          <w:rFonts w:ascii="TH SarabunPSK" w:hAnsi="TH SarabunPSK" w:cs="TH SarabunPSK"/>
          <w:sz w:val="32"/>
          <w:szCs w:val="32"/>
          <w:cs/>
        </w:rPr>
        <w:t xml:space="preserve">มีพื้นที่ประมาณ </w:t>
      </w:r>
      <w:r w:rsidRPr="00314A87">
        <w:rPr>
          <w:rFonts w:ascii="TH SarabunPSK" w:hAnsi="TH SarabunPSK" w:cs="TH SarabunPSK"/>
          <w:sz w:val="32"/>
          <w:szCs w:val="32"/>
        </w:rPr>
        <w:t xml:space="preserve">35,000 </w:t>
      </w:r>
      <w:r w:rsidRPr="00314A87">
        <w:rPr>
          <w:rFonts w:ascii="TH SarabunPSK" w:hAnsi="TH SarabunPSK" w:cs="TH SarabunPSK"/>
          <w:sz w:val="32"/>
          <w:szCs w:val="32"/>
          <w:cs/>
        </w:rPr>
        <w:t>ตารางกิโลเมตร พื้นที่ส่วนใหญ่มีสภาพพื้นที่ราบลุ่ม อากาศร้อนชื้น</w:t>
      </w:r>
      <w:r w:rsidRPr="00314A87">
        <w:rPr>
          <w:rFonts w:ascii="TH SarabunPSK" w:hAnsi="TH SarabunPSK" w:cs="TH SarabunPSK"/>
          <w:sz w:val="32"/>
          <w:szCs w:val="32"/>
        </w:rPr>
        <w:t xml:space="preserve"> </w:t>
      </w:r>
      <w:r w:rsidRPr="00314A87">
        <w:rPr>
          <w:rFonts w:ascii="TH SarabunPSK" w:hAnsi="TH SarabunPSK" w:cs="TH SarabunPSK"/>
          <w:sz w:val="32"/>
          <w:szCs w:val="32"/>
          <w:cs/>
        </w:rPr>
        <w:t>มีอาณาเขตติดต่อกับพื้นที่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4A87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:rsidR="004B1B3D" w:rsidRDefault="004B1B3D" w:rsidP="00314A87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14A87" w:rsidRPr="004B1B3D" w:rsidRDefault="00314A87" w:rsidP="004B1B3D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B1B3D">
        <w:rPr>
          <w:rFonts w:ascii="TH SarabunPSK" w:hAnsi="TH SarabunPSK" w:cs="TH SarabunPSK"/>
          <w:b/>
          <w:bCs/>
          <w:sz w:val="32"/>
          <w:szCs w:val="32"/>
          <w:cs/>
        </w:rPr>
        <w:t>บุคคล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73"/>
      </w:tblGrid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เชียร  ผิวแด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กำนั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หญ่บ้าน 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รชุมช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ประชาคมหมู่บ้า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องทุน ธนาคารหมู่บ้า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ปาหมู่บ้า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สมยศ  ใจเสือกุล  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หมู่บ้าน 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าหยัน  ภู่ทอ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หมู่บ้าน 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พัฒนาสตรีหมู่บ้า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กลุ่มธนาคารหมู่บ้านปตท. 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วย เจริญพร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ลี้ยงกระบือเขาสวย 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ธรรมรงค์  น้ำอ่ำใจดี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  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นเรศ อุ่นพักดี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   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ิด  ผิวแด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สนิท  แก้วจินดา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อาทร  ตาคำ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ดำรง  บุญเรือ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วรรณดี  สืบเทพ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 อสม.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มุกดา  แก้ววิลัย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บุญเรือน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สุดใจ  แอ่นดอย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ลัตตา  รอดแก้ว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มยุลา  เจริญพร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บทบาทสตรี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พิพัฒน์ พันธุ์โชติ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องทุนหมู่บ้านเงินล้า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พยัด  แซ่จั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อมทรัพย์เพื่อการผลิต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วาโททะนงศักดิ์  แก้วกำเนิด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ผู้สูงอายุ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0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อิ่ง  พวงทอ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ผู้ใช้ประโยชน์จากแหล่งน้ำ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21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ทิมกร  ผึ้งบำรุ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ชีพ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เหล็กดัด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เหล็กผสมผสา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ป่าชุมช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หมอหนี้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เกษตร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วิจิตร  เสทียรธีรภาพ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ผู้เพาะปลูกผักผลไม้ปลอดสารพิษ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ป่าชุมช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ผู้เลี้ยงหมู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นำด้านเกษตรแนวใหม่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บ่อแก๊สโอก๊าซ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ดูแลโรงสีชุมชน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ปลูกป่า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ย่างใช้ประโยชน์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ย่าง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ใช้เครื่องสีข้าวกล้อง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สายัณห์  มีถาวร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ผู้เพาะเห็ดนางฟ้า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ด้านอาหาร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ฉันทนา  สุขชัยศรี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ผู้ผลิตก้อนเชื้อเห็ด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>25.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ประหยัด  ศรีประเสริฐ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หมอดิ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26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สงวน  สัตตรารุ่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ยาสมุนไพร หมอบ้า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27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พระอาจารย์ป่อ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ผักปลอดสารพิษ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28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  คงมา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จักรสานไม้ไผ่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29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มะลิผล  อยู่โอน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จักรสานไม้ไผ่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0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ต้อย  สุขชัยศรี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นวดแผนไทย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1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ดลนภา  ศรีประเสริฐ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นวดแผนไทย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2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จรรยา บริสุทธิ์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นวดแผนไทย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3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เลียม  พงศ์ทอ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ตีเหล็กเพื่อทำมีดทำจอบ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การกวนข้าวเหนียวแดง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4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เสนาะ  สืบเทพ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ช่างไม้และการเย็บแห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5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ิน  แอ่งศรี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ช่างไม้และการแกะสลักไม้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6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  เอี่ยมอนงค์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ช่างเหล็ก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7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  ดวงม่ว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กระถางปู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8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  สังข์ทอง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กระถางปู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39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าย  ยกกลิ่น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กระถางปู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40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  เล็งสาย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ขนม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41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จรัส  กลิ่นบัวงาม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ขนม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42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มานพ  จุลมานพ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ักประดิษฐ์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43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 ตาตะ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44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จ้อย  ชวนปี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กวาดยาโบราณ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45. </w:t>
            </w: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ล  สุนธรวิภาค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4B1B3D" w:rsidRPr="00314A87" w:rsidRDefault="00314A87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ด้านอาหาร</w:t>
            </w:r>
          </w:p>
        </w:tc>
      </w:tr>
      <w:tr w:rsidR="004B1B3D" w:rsidRPr="00594300" w:rsidTr="004B1B3D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1B3D" w:rsidRPr="00314A87" w:rsidRDefault="004B1B3D" w:rsidP="0003556A">
            <w:pPr>
              <w:pStyle w:val="a7"/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</w:p>
        </w:tc>
      </w:tr>
      <w:tr w:rsidR="004B1B3D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B1B3D" w:rsidRPr="00314A87" w:rsidRDefault="004B1B3D" w:rsidP="0003556A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   ระดับองค์กร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4B1B3D" w:rsidRPr="00314A87" w:rsidRDefault="004B1B3D" w:rsidP="0003556A">
            <w:pPr>
              <w:pStyle w:val="a7"/>
              <w:shd w:val="clear" w:color="auto" w:fill="FFFFFF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.กลุ่มกองทุนหมู่บ้าน</w:t>
            </w:r>
          </w:p>
          <w:p w:rsidR="00314A87" w:rsidRPr="00314A87" w:rsidDel="005E4089" w:rsidRDefault="00314A87" w:rsidP="0003556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4B1B3D" w:rsidRDefault="00314A87" w:rsidP="004B1B3D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กิดจากนโยบายของรัฐบาลให้จ</w:t>
            </w:r>
            <w:r w:rsidR="004B1B3D">
              <w:rPr>
                <w:rFonts w:ascii="TH SarabunPSK" w:hAnsi="TH SarabunPSK" w:cs="TH SarabunPSK"/>
                <w:sz w:val="32"/>
                <w:szCs w:val="32"/>
                <w:cs/>
              </w:rPr>
              <w:t>ำนวน ปัจจุบันมีเงินทุนทั้งหมด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พื่อ 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ป็นแหล่งเงินทุนหมุนเวียน สำหรับการลงทุนพัฒนาอาชีพ สร้างงาน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ายได้ หรือ เพิ่มรายได้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ระบบเงินกองทุน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Del="005E4089" w:rsidRDefault="00314A87" w:rsidP="0003556A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2.กลุ่มอาสาสมัครสาธารณสุขประจำชุมชน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RDefault="00314A87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มีนโยบายที่จะให้ประชาชนได้รับบริการสาธารณสุขอย่างทั่วถึงตลอดจนมีส่วนร่วมในการดำเนินงานและพัฒนาสาธารณสุขจึงได้นำเอาการสาธารณสุขมูลฐานมาเป็นกลวิธีหลักในการพัฒนา อสม มีบทบาทในการเป็นผู้นำการดำเนินงานพัฒนาสุขภาพอนามัยและคุณภาพชีวิตของประชาชนในหมู่บ้าน/ชุมชน เป็นผู้นำการเปลี่ยนแปลงพฤติกรรมด้านสุขภาพอนามัยของประชาชนและแก้ข่าวร้ายกระจายข่าวดีชี้บริการประสานสาธารณสุขบำบัดทุกข์ประชาชน</w:t>
            </w:r>
          </w:p>
          <w:p w:rsidR="00314A87" w:rsidRPr="00314A87" w:rsidRDefault="00314A87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รรณดี  สืบเทพ</w:t>
            </w:r>
            <w:r w:rsidRPr="00314A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Del="005E4089" w:rsidRDefault="00314A87" w:rsidP="0003556A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.กลุ่มสตรีอาสา</w:t>
            </w:r>
            <w:r w:rsidRPr="00314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14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กองทุนแม่เพื่อแผ่นดิน)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A87" w:rsidRPr="00314A87" w:rsidRDefault="00314A87" w:rsidP="004B1B3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อาสาสมัคร ทำหน้าที่ จิตอาสาและมีจิตสาธารณะ ในสังกัดงานพัฒนาชุมชน</w:t>
            </w:r>
          </w:p>
          <w:p w:rsidR="00314A87" w:rsidRPr="00314A87" w:rsidRDefault="00314A87" w:rsidP="004B1B3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าหยัน  ภู่ทอง</w:t>
            </w:r>
          </w:p>
          <w:p w:rsidR="00314A87" w:rsidRPr="00314A87" w:rsidRDefault="00314A87" w:rsidP="004B1B3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งมยุรา สืบเทพ 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Del="005E4089" w:rsidRDefault="00314A87" w:rsidP="0003556A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314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กลุ่มคณะกรรมการประชาคมหมู่บ้าน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A87" w:rsidRPr="00314A87" w:rsidRDefault="00314A87" w:rsidP="004B1B3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ประชุม แลกเปลี่ยนแสดงความคิดเห็น และร่วมกันหาทางแก้ไขปัญหาที่เกิดขึ้นในหมู่บ้านและทำแผนชุมชน</w:t>
            </w:r>
          </w:p>
          <w:p w:rsidR="00314A87" w:rsidRPr="00314A87" w:rsidRDefault="00314A87" w:rsidP="004B1B3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sz w:val="32"/>
                <w:szCs w:val="32"/>
                <w:cs/>
              </w:rPr>
              <w:t>นายเชียร  ผิวแดง</w:t>
            </w:r>
          </w:p>
        </w:tc>
      </w:tr>
      <w:tr w:rsidR="00314A87" w:rsidRPr="00594300" w:rsidTr="004B1B3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14A87" w:rsidRPr="00314A87" w:rsidDel="005E4089" w:rsidRDefault="00314A87" w:rsidP="0003556A">
            <w:pPr>
              <w:pStyle w:val="ListParagraph"/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314A8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กลุ่มออมวันละบาท</w:t>
            </w:r>
          </w:p>
        </w:tc>
        <w:tc>
          <w:tcPr>
            <w:tcW w:w="5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4A87" w:rsidRPr="00314A87" w:rsidRDefault="00314A87" w:rsidP="004B1B3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องทุนที่จัดตั้งขึ้นเพื่อเป็นสวัสดิการให้แก่คนในหมู่บ้าน</w:t>
            </w:r>
          </w:p>
          <w:p w:rsidR="00314A87" w:rsidRPr="00314A87" w:rsidRDefault="00314A87" w:rsidP="004B1B3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4A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ยุพิน ชอบศิลป์</w:t>
            </w:r>
          </w:p>
        </w:tc>
      </w:tr>
    </w:tbl>
    <w:p w:rsidR="0003556A" w:rsidRDefault="0003556A" w:rsidP="0003556A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03556A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03556A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03556A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03556A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03556A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03556A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03556A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556A" w:rsidRDefault="004B1B3D" w:rsidP="0003556A">
      <w:pPr>
        <w:spacing w:after="0" w:line="240" w:lineRule="auto"/>
        <w:contextualSpacing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355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ู่ 3 </w:t>
      </w:r>
      <w:r w:rsidRPr="0003556A">
        <w:rPr>
          <w:rFonts w:ascii="TH SarabunPSK" w:hAnsi="TH SarabunPSK" w:cs="TH SarabunPSK"/>
          <w:b/>
          <w:bCs/>
          <w:sz w:val="32"/>
          <w:szCs w:val="32"/>
          <w:cs/>
        </w:rPr>
        <w:t>บ้านวังตะเคียน</w:t>
      </w:r>
    </w:p>
    <w:p w:rsidR="0003556A" w:rsidRDefault="0003556A" w:rsidP="0003556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56A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03556A" w:rsidRPr="0003556A" w:rsidRDefault="0003556A" w:rsidP="0003556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556A" w:rsidRDefault="0003556A" w:rsidP="0003556A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03556A">
        <w:rPr>
          <w:rFonts w:ascii="TH SarabunPSK" w:hAnsi="TH SarabunPSK" w:cs="TH SarabunPSK"/>
          <w:color w:val="000000"/>
          <w:sz w:val="32"/>
          <w:szCs w:val="32"/>
          <w:cs/>
        </w:rPr>
        <w:t>ประวัติหมู่บ้าน</w:t>
      </w:r>
      <w:r w:rsidRPr="000355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556A">
        <w:rPr>
          <w:rFonts w:ascii="TH SarabunPSK" w:hAnsi="TH SarabunPSK" w:cs="TH SarabunPSK" w:hint="cs"/>
          <w:sz w:val="32"/>
          <w:szCs w:val="32"/>
          <w:cs/>
        </w:rPr>
        <w:t xml:space="preserve">หมู่ 3 </w:t>
      </w:r>
      <w:r w:rsidRPr="0003556A">
        <w:rPr>
          <w:rFonts w:ascii="TH SarabunPSK" w:hAnsi="TH SarabunPSK" w:cs="TH SarabunPSK"/>
          <w:sz w:val="32"/>
          <w:szCs w:val="32"/>
          <w:cs/>
        </w:rPr>
        <w:t>บ้านวังตะเคียน</w:t>
      </w:r>
      <w:r w:rsidRPr="0003556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3556A">
        <w:rPr>
          <w:rFonts w:ascii="TH SarabunPSK" w:hAnsi="TH SarabunPSK" w:cs="TH SarabunPSK"/>
          <w:sz w:val="32"/>
          <w:szCs w:val="32"/>
          <w:cs/>
        </w:rPr>
        <w:t xml:space="preserve">ผู้คนที่อพยพมาในระยะแรกจะสร้างบ้านเรือนด้วยไม้ไผ่มุงหญ้าคาอยู่กันประมาณ 3-5 ครอบครัว ต่อมาได้มีผู้คนอพยพจากต่างถิ่นเข้ามาอยู่อาศัยมากขึ้น เริ่มมีการจับจองที่ดินทำกินและต่อมาได้รับการจัดตั้งเป็นหมู่บ้านวังตะเคียน  หมู่ที่ 3 เหตุผลที่ชื่อ </w:t>
      </w:r>
      <w:r w:rsidRPr="0003556A">
        <w:rPr>
          <w:rFonts w:ascii="TH SarabunPSK" w:hAnsi="TH SarabunPSK" w:cs="TH SarabunPSK"/>
          <w:sz w:val="32"/>
          <w:szCs w:val="32"/>
        </w:rPr>
        <w:t xml:space="preserve">“ </w:t>
      </w:r>
      <w:r w:rsidRPr="0003556A">
        <w:rPr>
          <w:rFonts w:ascii="TH SarabunPSK" w:hAnsi="TH SarabunPSK" w:cs="TH SarabunPSK"/>
          <w:sz w:val="32"/>
          <w:szCs w:val="32"/>
          <w:cs/>
        </w:rPr>
        <w:t>บ้านวังตะเคียน</w:t>
      </w:r>
      <w:r w:rsidRPr="0003556A">
        <w:rPr>
          <w:rFonts w:ascii="TH SarabunPSK" w:hAnsi="TH SarabunPSK" w:cs="TH SarabunPSK"/>
          <w:sz w:val="32"/>
          <w:szCs w:val="32"/>
        </w:rPr>
        <w:t xml:space="preserve">” </w:t>
      </w:r>
      <w:r w:rsidRPr="0003556A">
        <w:rPr>
          <w:rFonts w:ascii="TH SarabunPSK" w:hAnsi="TH SarabunPSK" w:cs="TH SarabunPSK"/>
          <w:sz w:val="32"/>
          <w:szCs w:val="32"/>
          <w:cs/>
        </w:rPr>
        <w:t xml:space="preserve">เพราะสมัยก่อนพื้นที่เป็นป่า มีต้นไม้มากมาย มีห้วย หนอง คลอง บึง และมีวังน้ำซึ่งมีน้ำขังอยู่ตลอดทั้งปี เป็นพื้นที่อุดมสมบูรณ์ ทำให้สัตว์ป่ามาหากินในที่ราบลุ่มและมีต้นตะเคียนล้อมรอบวังน้ำนั้น เมื่อได้รับการจัดตั้งเป็นหมู่บ้าน จึงตั้งชื่อตามลักษณะของหมู่บ้าน ที่มีต้นตะเคียนขึ้นบริเวณรอบๆหนองน้ำว่า </w:t>
      </w:r>
      <w:r w:rsidRPr="0003556A">
        <w:rPr>
          <w:rFonts w:ascii="TH SarabunPSK" w:hAnsi="TH SarabunPSK" w:cs="TH SarabunPSK"/>
          <w:sz w:val="32"/>
          <w:szCs w:val="32"/>
        </w:rPr>
        <w:t xml:space="preserve">“ </w:t>
      </w:r>
      <w:r w:rsidRPr="0003556A">
        <w:rPr>
          <w:rFonts w:ascii="TH SarabunPSK" w:hAnsi="TH SarabunPSK" w:cs="TH SarabunPSK"/>
          <w:sz w:val="32"/>
          <w:szCs w:val="32"/>
          <w:cs/>
        </w:rPr>
        <w:t>บ้านวังตะเคียน</w:t>
      </w:r>
      <w:r w:rsidRPr="0003556A">
        <w:rPr>
          <w:rFonts w:ascii="TH SarabunPSK" w:hAnsi="TH SarabunPSK" w:cs="TH SarabunPSK"/>
          <w:sz w:val="32"/>
          <w:szCs w:val="32"/>
        </w:rPr>
        <w:t xml:space="preserve">” </w:t>
      </w:r>
      <w:r w:rsidRPr="0003556A">
        <w:rPr>
          <w:rFonts w:ascii="TH SarabunPSK" w:hAnsi="TH SarabunPSK" w:cs="TH SarabunPSK"/>
          <w:sz w:val="32"/>
          <w:szCs w:val="32"/>
          <w:cs/>
        </w:rPr>
        <w:t>มาจนถึงปัจจุบัน</w:t>
      </w:r>
      <w:r w:rsidRPr="000355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3556A">
        <w:rPr>
          <w:rFonts w:ascii="TH SarabunPSK" w:hAnsi="TH SarabunPSK" w:cs="TH SarabunPSK"/>
          <w:sz w:val="32"/>
          <w:szCs w:val="32"/>
          <w:cs/>
        </w:rPr>
        <w:t>พื้นที่ 3800 ไร่ หรือ ตารางกิโลเมตร ลักษณะพื้นที่เป็นที่ราบลุ่มอยู่ในเขต อบต. เต็มทั้งหมู่บ้าน</w:t>
      </w:r>
    </w:p>
    <w:p w:rsidR="0003556A" w:rsidRPr="0003556A" w:rsidRDefault="0003556A" w:rsidP="0003556A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3556A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</w:p>
    <w:tbl>
      <w:tblPr>
        <w:tblpPr w:leftFromText="180" w:rightFromText="180" w:vertAnchor="text" w:horzAnchor="margin" w:tblpY="57"/>
        <w:tblOverlap w:val="never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2"/>
        <w:gridCol w:w="6660"/>
      </w:tblGrid>
      <w:tr w:rsidR="0003556A" w:rsidRPr="000C18D9" w:rsidTr="0003556A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5575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นายเสนอ    กะเครือ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03556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นำกลุ่มอาชีพ กองทุนหมู่บ้าน ประธานกลุ่มอาชีพปลูกหม่อนเลี้ยงไหม</w:t>
            </w:r>
          </w:p>
        </w:tc>
      </w:tr>
      <w:tr w:rsidR="0003556A" w:rsidRPr="000C18D9" w:rsidTr="0003556A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5575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นายอัมพร     เขาบาง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03556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ธีกรงานด้านศาสน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3556A" w:rsidRPr="000C18D9" w:rsidTr="0003556A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5575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    ทองหุ้ม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03556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ม้</w:t>
            </w:r>
          </w:p>
        </w:tc>
      </w:tr>
      <w:tr w:rsidR="0003556A" w:rsidRPr="000C18D9" w:rsidTr="0003556A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Del="005E4089" w:rsidRDefault="0003556A" w:rsidP="005575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นันท์      มั่นคง 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03556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างไม้</w:t>
            </w:r>
          </w:p>
        </w:tc>
      </w:tr>
      <w:tr w:rsidR="0003556A" w:rsidRPr="000C18D9" w:rsidTr="0003556A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5575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1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เพริศ       </w:t>
            </w: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ทองหุ้ม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03556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่างประปา ช่างไฟ สมาชิกอบต. </w:t>
            </w: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ชีพเลี้ยงเพาะเห็ด</w:t>
            </w:r>
          </w:p>
        </w:tc>
      </w:tr>
      <w:tr w:rsidR="0003556A" w:rsidRPr="005D6FB0" w:rsidTr="0003556A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5575F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         </w:t>
            </w: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มีคล้ำ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3556A" w:rsidRDefault="0003556A" w:rsidP="0003556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เพื่อการผลิต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ประชาคม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ใหญ่บ้าน </w:t>
            </w:r>
          </w:p>
          <w:p w:rsidR="0003556A" w:rsidRPr="005D6FB0" w:rsidRDefault="0003556A" w:rsidP="0003556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ศูนย์สงเคราะห์ราษฎร์ประจำหมู่บ้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เลี้ยงโคเนื้อ</w:t>
            </w:r>
          </w:p>
        </w:tc>
      </w:tr>
      <w:tr w:rsidR="0003556A" w:rsidRPr="000C18D9" w:rsidTr="0003556A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Del="005E4089" w:rsidRDefault="0003556A" w:rsidP="005575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1" w:hanging="28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าโรจ</w:t>
            </w: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ทองหุ้ม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03556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ใหญ่บ้าน ด้านปกครอง ศูนย์เรียนรู้</w:t>
            </w:r>
          </w:p>
        </w:tc>
      </w:tr>
      <w:tr w:rsidR="0003556A" w:rsidRPr="000C18D9" w:rsidTr="0003556A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5575F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งาม     คนชม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03556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ผู้ใหญ่บ้าน ด้านปกครอง อสม.</w:t>
            </w:r>
          </w:p>
        </w:tc>
      </w:tr>
      <w:tr w:rsidR="0003556A" w:rsidRPr="000C18D9" w:rsidTr="0003556A"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 นายจรัส   </w:t>
            </w: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พธิ์ทอง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:rsidR="0003556A" w:rsidRPr="000C18D9" w:rsidRDefault="0003556A" w:rsidP="0003556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E16F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จำหน่ายปุ๋ยและย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ช่วยผู้ใหญ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ผรส.</w:t>
            </w:r>
          </w:p>
        </w:tc>
      </w:tr>
    </w:tbl>
    <w:p w:rsidR="0003556A" w:rsidRPr="0003556A" w:rsidRDefault="0003556A" w:rsidP="0003556A">
      <w:pPr>
        <w:tabs>
          <w:tab w:val="left" w:pos="709"/>
          <w:tab w:val="center" w:pos="7938"/>
        </w:tabs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</w:p>
    <w:p w:rsidR="0003556A" w:rsidRDefault="0003556A" w:rsidP="0003556A">
      <w:pPr>
        <w:tabs>
          <w:tab w:val="left" w:pos="709"/>
          <w:tab w:val="center" w:pos="7938"/>
        </w:tabs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ab/>
      </w:r>
      <w:r w:rsidRPr="0003556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</w:p>
    <w:tbl>
      <w:tblPr>
        <w:tblpPr w:leftFromText="180" w:rightFromText="180" w:vertAnchor="text" w:horzAnchor="margin" w:tblpY="57"/>
        <w:tblOverlap w:val="never"/>
        <w:tblW w:w="0" w:type="auto"/>
        <w:tblLook w:val="00A0" w:firstRow="1" w:lastRow="0" w:firstColumn="1" w:lastColumn="0" w:noHBand="0" w:noVBand="0"/>
      </w:tblPr>
      <w:tblGrid>
        <w:gridCol w:w="3227"/>
        <w:gridCol w:w="6015"/>
      </w:tblGrid>
      <w:tr w:rsidR="0003556A" w:rsidRPr="000C18D9" w:rsidTr="0003556A">
        <w:tc>
          <w:tcPr>
            <w:tcW w:w="3227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กองทุนหมู่บ้าน</w:t>
            </w:r>
          </w:p>
          <w:p w:rsidR="0003556A" w:rsidRPr="0003556A" w:rsidDel="005E4089" w:rsidRDefault="0003556A" w:rsidP="0003556A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เกิดจากนโยบายของรัฐบาลให้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แหล่งเงินทุนหมุนเวียน สำหรับการลงทุนพัฒนาอาชีพ สร้างงาน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ายได้ หรือเพิ่มรายได้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ในการจัดระบบเงินกองทุน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เงินกองทุน เสริมสร้างกระบวนการพึ่งพาตัวเอง พัฒนาความคิดริเริ่ม เสริมสร้างศักยภาพและส่งเสริมเศรษฐกิจพอเพียง เสริมสร้างภูมิคุ้มกันทางเศรษฐกิจและสังคมในอนาคต ให้เกิดศักยภาพและความเข้มแข็งของคนในหมู่บ้าน</w:t>
            </w:r>
          </w:p>
          <w:p w:rsidR="0003556A" w:rsidRPr="0003556A" w:rsidRDefault="0003556A" w:rsidP="0003556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องทุนหมู่บ้านคือ นายเสนอ กะเครือ</w:t>
            </w:r>
          </w:p>
        </w:tc>
      </w:tr>
      <w:tr w:rsidR="0003556A" w:rsidRPr="00403DEC" w:rsidTr="0003556A">
        <w:tc>
          <w:tcPr>
            <w:tcW w:w="3227" w:type="dxa"/>
          </w:tcPr>
          <w:p w:rsidR="0003556A" w:rsidRPr="0003556A" w:rsidDel="005E4089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อมทรัพย์เพื่อการผลิตคือ นายมี มีคล้ำ</w:t>
            </w:r>
          </w:p>
        </w:tc>
      </w:tr>
      <w:tr w:rsidR="0003556A" w:rsidRPr="000C18D9" w:rsidTr="0003556A">
        <w:tc>
          <w:tcPr>
            <w:tcW w:w="3227" w:type="dxa"/>
          </w:tcPr>
          <w:p w:rsidR="0003556A" w:rsidRPr="0003556A" w:rsidDel="005E4089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.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ชีพเพาะเห็ด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พาะเห็ด เป็นกลุ่มที่คนในหมู่บ้านมารวมตัวกันเพื่อช่วยเหลือกันหรือทำกิจกรรมต่างๆ เกี่ยวกับการเพาะเลี้ยงเห็ดร่วมกัน โดยมีศาลาที่เป็นเหมือนตำแหน่งที่ตั้งกลุ่มเพาะเลี้ยงเห็ด โดยมีเตาเผาและวัตถุดิบหรืออุปกรณ์ต่างๆ เกี่ยวกับการเพาะเลี้ยงเห็ดเก็บไว้ที่นี่ด้วย ยังมีการรวมตัวกันเป็นกลุ่มอาชีพนี้อย่างสม่ำเสมอถึงปัจจุบัน </w:t>
            </w:r>
          </w:p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ชีพเพาะเห็ดคือ นายเพริศ ทองหุ้ม</w:t>
            </w:r>
          </w:p>
        </w:tc>
      </w:tr>
      <w:tr w:rsidR="0003556A" w:rsidRPr="000C18D9" w:rsidTr="0003556A">
        <w:tc>
          <w:tcPr>
            <w:tcW w:w="3227" w:type="dxa"/>
          </w:tcPr>
          <w:p w:rsidR="0003556A" w:rsidRPr="0003556A" w:rsidDel="005E4089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คมหมู่บ้าน รวมกันขึ้นเพื่อเป็นแหล่งกระจายข่าวสารจากหน่วยงานภายนอกหรือที่เกี่ยวข้อง หรือที่คนในหมู่บ้านควรทราบได้ทราบ โดยมีการรวมตัวเพื่อแจกแจงข่าวสารกัน หากเป็นข่าวสำคัญก็จะมีการนัดหมายเฉพาะกิจ แต่หากเป็นการรวมตัวเพื่อประชุมจะมีทุกเดือน และหากเร่งด่วนก็จะมีการนัดหมายเพิ่มเติมพิเศษ ก็จะมีการเรียกประชุมเพื่อแจ้งข่าวให้ทราบเร็วที่สุด</w:t>
            </w:r>
          </w:p>
          <w:p w:rsid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ประชาคมหมู่บ้านคือ นายมี มีคล้ำ</w:t>
            </w:r>
          </w:p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3556A" w:rsidRPr="00580D1A" w:rsidTr="0003556A">
        <w:tc>
          <w:tcPr>
            <w:tcW w:w="3227" w:type="dxa"/>
          </w:tcPr>
          <w:p w:rsidR="0003556A" w:rsidRPr="0003556A" w:rsidDel="005E4089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  <w:r w:rsidRPr="000355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สม.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สม. ของหมู่บ้านนี้มีสมาชิกดังนี้</w:t>
            </w:r>
          </w:p>
          <w:p w:rsidR="0003556A" w:rsidRPr="0003556A" w:rsidRDefault="0003556A" w:rsidP="0003556A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าญ ประเสริฐขจรสุข</w:t>
            </w:r>
            <w:r w:rsidRPr="0003556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3556A" w:rsidRPr="0003556A" w:rsidRDefault="0003556A" w:rsidP="0003556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รทิพย์  สอสะอาด     </w:t>
            </w:r>
          </w:p>
          <w:p w:rsidR="0003556A" w:rsidRPr="0003556A" w:rsidRDefault="0003556A" w:rsidP="0003556A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นางจรรยา    มั่นคง</w:t>
            </w:r>
            <w:r w:rsidRPr="0003556A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</w:t>
            </w:r>
          </w:p>
          <w:p w:rsidR="0003556A" w:rsidRPr="0003556A" w:rsidRDefault="0003556A" w:rsidP="0003556A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ัฒน์จิรา  ขันนาค           </w:t>
            </w:r>
            <w:r w:rsidRPr="0003556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:rsidR="0003556A" w:rsidRPr="0003556A" w:rsidRDefault="0003556A" w:rsidP="0003556A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งาม   คนชม</w:t>
            </w:r>
          </w:p>
          <w:p w:rsidR="0003556A" w:rsidRPr="0003556A" w:rsidRDefault="0003556A" w:rsidP="0003556A">
            <w:pPr>
              <w:pStyle w:val="a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ยืน รอดพ้น</w:t>
            </w:r>
          </w:p>
        </w:tc>
      </w:tr>
      <w:tr w:rsidR="0003556A" w:rsidRPr="000C18D9" w:rsidTr="0003556A">
        <w:tc>
          <w:tcPr>
            <w:tcW w:w="3227" w:type="dxa"/>
          </w:tcPr>
          <w:p w:rsidR="0003556A" w:rsidRPr="0003556A" w:rsidDel="005E4089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สาพัฒนาชุมชนของหมู่บ้านนี้มีสมาชิกดังนี้</w:t>
            </w:r>
          </w:p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วัสดิ์ เอี่ยมสุขประเสริฐ</w:t>
            </w:r>
          </w:p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นายนภดล  มีคล้ำ</w:t>
            </w:r>
          </w:p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</w:t>
            </w: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ยีน รอดพ้น</w:t>
            </w:r>
          </w:p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ทองสุก ทองทราย</w:t>
            </w:r>
          </w:p>
        </w:tc>
      </w:tr>
      <w:tr w:rsidR="0003556A" w:rsidRPr="00580D1A" w:rsidTr="0003556A">
        <w:tc>
          <w:tcPr>
            <w:tcW w:w="3227" w:type="dxa"/>
          </w:tcPr>
          <w:p w:rsidR="0003556A" w:rsidRPr="0003556A" w:rsidDel="005E4089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คณะกรรมการพัฒนาสตรีหมู่บ้าน (กพสม.)</w:t>
            </w:r>
          </w:p>
        </w:tc>
        <w:tc>
          <w:tcPr>
            <w:tcW w:w="6015" w:type="dxa"/>
          </w:tcPr>
          <w:p w:rsid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คณะกรรมการพัฒนาสตรีหมู่บ้านคือ </w:t>
            </w:r>
          </w:p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พัฒน์จิรา พิทักษ์เนติกุล</w:t>
            </w:r>
          </w:p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3556A" w:rsidTr="0003556A">
        <w:tc>
          <w:tcPr>
            <w:tcW w:w="3227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556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ชีพปลูกหม่อนเลี้ยงไหม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ชีพปลูกหม่อนเลี้ยงไหม</w:t>
            </w:r>
            <w:r w:rsidRPr="0003556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ือ นายเสนอ กะเครือ</w:t>
            </w:r>
          </w:p>
        </w:tc>
      </w:tr>
      <w:tr w:rsidR="0003556A" w:rsidRPr="00AE16F7" w:rsidTr="0003556A">
        <w:tc>
          <w:tcPr>
            <w:tcW w:w="3227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3556A"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ศูนย์สงเคราะห์ราษฎร์ประจำหมู่บ้าน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ศูนย์สงเคราะห์ราษฎร์ประจำหมู่บ้านคือ นายมี มีคล้ำ</w:t>
            </w:r>
          </w:p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556A" w:rsidRPr="00AE16F7" w:rsidTr="0003556A">
        <w:tc>
          <w:tcPr>
            <w:tcW w:w="3227" w:type="dxa"/>
          </w:tcPr>
          <w:p w:rsidR="0003556A" w:rsidRPr="0003556A" w:rsidRDefault="0003556A" w:rsidP="0003556A">
            <w:pPr>
              <w:pStyle w:val="ListParagraph"/>
              <w:tabs>
                <w:tab w:val="left" w:pos="503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56A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กลุ่มจำหน่ายปุ๋ยและยา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จำหน่ายปุ๋ยและยาคือ นายจรัส โพธิ์ทอง</w:t>
            </w:r>
          </w:p>
        </w:tc>
      </w:tr>
      <w:tr w:rsidR="0003556A" w:rsidRPr="0092731C" w:rsidTr="0003556A">
        <w:tc>
          <w:tcPr>
            <w:tcW w:w="3227" w:type="dxa"/>
          </w:tcPr>
          <w:p w:rsidR="0003556A" w:rsidRPr="0003556A" w:rsidRDefault="0003556A" w:rsidP="000355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1. </w:t>
            </w: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รียนรู้อยู่เย็นเป็นสุข วิถีไทยรามัญ</w:t>
            </w:r>
          </w:p>
        </w:tc>
        <w:tc>
          <w:tcPr>
            <w:tcW w:w="6015" w:type="dxa"/>
          </w:tcPr>
          <w:p w:rsidR="0003556A" w:rsidRPr="0003556A" w:rsidRDefault="0003556A" w:rsidP="0003556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พ.ศ. </w:t>
            </w:r>
            <w:r w:rsidRPr="0003556A">
              <w:rPr>
                <w:rFonts w:ascii="TH SarabunPSK" w:hAnsi="TH SarabunPSK" w:cs="TH SarabunPSK"/>
                <w:sz w:val="32"/>
                <w:szCs w:val="32"/>
              </w:rPr>
              <w:t>2558</w:t>
            </w: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Pr="0003556A">
              <w:rPr>
                <w:rFonts w:ascii="TH SarabunPSK" w:hAnsi="TH SarabunPSK" w:cs="TH SarabunPSK"/>
                <w:sz w:val="32"/>
                <w:szCs w:val="32"/>
                <w:cs/>
              </w:rPr>
              <w:t>นายสาโรจ ทองหุ้ม ได้ก่อตั้งศูนย์เรียนรู้อยู่เย็นเป็นสุขวิถีไทยรามัญ ขึ้นเพื่อส่งเสริมการเรียนรู้ตามอัธยาศัยของคนในชุมชนและส่งเสริมการประกอบอาชีพเสริมสร้างรายได้ให้แก่คนในชุมชน โดยนำแนวคิดปรัชญาเศรษฐกิจพอเพียงมาใช้ในการดำเนินชีวิตประจำวันตลอดจนผนวกกับแนวคิดในการสืบสานอนุรักษ์ศิลปวัฒนธรรมชาติพันธ์มอญในเขตหมู่บ้านวังตะเคียน</w:t>
            </w:r>
          </w:p>
        </w:tc>
      </w:tr>
    </w:tbl>
    <w:p w:rsidR="004A02BC" w:rsidRDefault="004A02BC" w:rsidP="0003556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556A" w:rsidRDefault="0003556A" w:rsidP="0003556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5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4 </w:t>
      </w:r>
      <w:r w:rsidRPr="0003556A">
        <w:rPr>
          <w:rFonts w:ascii="TH SarabunPSK" w:hAnsi="TH SarabunPSK" w:cs="TH SarabunPSK"/>
          <w:b/>
          <w:bCs/>
          <w:sz w:val="32"/>
          <w:szCs w:val="32"/>
          <w:cs/>
        </w:rPr>
        <w:t>บ้านหนองตะลุมพุก</w:t>
      </w:r>
    </w:p>
    <w:p w:rsidR="0003556A" w:rsidRDefault="0003556A" w:rsidP="0003556A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556A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4A02BC" w:rsidRDefault="004A02BC" w:rsidP="004A02BC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4A02BC" w:rsidRDefault="004A02BC" w:rsidP="004A02B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A02BC">
        <w:rPr>
          <w:rFonts w:ascii="TH SarabunPSK" w:hAnsi="TH SarabunPSK" w:cs="TH SarabunPSK"/>
          <w:color w:val="000000"/>
          <w:sz w:val="32"/>
          <w:szCs w:val="32"/>
          <w:cs/>
        </w:rPr>
        <w:t>ประวัติหมู่บ้าน</w:t>
      </w:r>
      <w:r w:rsidRPr="004A02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02BC">
        <w:rPr>
          <w:rFonts w:ascii="TH SarabunPSK" w:hAnsi="TH SarabunPSK" w:cs="TH SarabunPSK"/>
          <w:sz w:val="32"/>
          <w:szCs w:val="32"/>
          <w:cs/>
        </w:rPr>
        <w:t xml:space="preserve">บ้านหนองตะลุมพุก มีกลุ่มคนที่อพยพมาในระยะแรกคือ ตาแรงและยายเรียบ จิตรงามขำ ตาเชยและยายออง ศรีนวลจันทร์ ตาเลือนและยายขวัญ อุทัยนา ตาผ่อง แฉล้มนงนุช ได้เข้ามาอยู่อาศัยปลูกบ้านเรือนและจับจองที่ทำกิน ต่อมาเมื่อเป็นชุมชนใหญ่ขึ้นจึงได้ตั้งเป็นหมู่บ้าน </w:t>
      </w:r>
      <w:r w:rsidRPr="004A02BC">
        <w:rPr>
          <w:rFonts w:ascii="TH SarabunPSK" w:hAnsi="TH SarabunPSK" w:cs="TH SarabunPSK"/>
          <w:sz w:val="32"/>
          <w:szCs w:val="32"/>
        </w:rPr>
        <w:t>“</w:t>
      </w:r>
      <w:r w:rsidRPr="004A02BC">
        <w:rPr>
          <w:rFonts w:ascii="TH SarabunPSK" w:hAnsi="TH SarabunPSK" w:cs="TH SarabunPSK"/>
          <w:sz w:val="32"/>
          <w:szCs w:val="32"/>
          <w:cs/>
        </w:rPr>
        <w:t>หนองตะลุมพุก</w:t>
      </w:r>
      <w:r w:rsidRPr="004A02BC">
        <w:rPr>
          <w:rFonts w:ascii="TH SarabunPSK" w:hAnsi="TH SarabunPSK" w:cs="TH SarabunPSK"/>
          <w:sz w:val="32"/>
          <w:szCs w:val="32"/>
        </w:rPr>
        <w:t>”</w:t>
      </w:r>
      <w:r w:rsidRPr="004A02BC">
        <w:rPr>
          <w:rFonts w:ascii="TH SarabunPSK" w:hAnsi="TH SarabunPSK" w:cs="TH SarabunPSK"/>
          <w:sz w:val="32"/>
          <w:szCs w:val="32"/>
          <w:cs/>
        </w:rPr>
        <w:t xml:space="preserve"> หมู่ที่ 4  เหตุผลที่ชื่อว่าบ้านหนองตะลุมพุก เพราะในสมัยก่อนมีต้นตะลุมพุกขึ้นเป็น  จำนวนมากตามสระน้ำ ชาวบ้านจึงเรียกว่า หนองตะลุมพุก ซึ่งต้นตะลุมพุกนี้มีลูกสีเขียว เมื่อแก่แล้วลูกจะเป็นสีเหลือง ลูกไม่ใหญ่นัก ลูกตะลุมพุกสามารถกินได้โดยการต้มแล้วนำมาคลุกกับมะพร้าวรับประทาน</w:t>
      </w:r>
      <w:r w:rsidRPr="004A02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02BC">
        <w:rPr>
          <w:rFonts w:ascii="TH SarabunPSK" w:hAnsi="TH SarabunPSK" w:cs="TH SarabunPSK"/>
          <w:sz w:val="32"/>
          <w:szCs w:val="32"/>
          <w:cs/>
        </w:rPr>
        <w:t xml:space="preserve">ลักษณะภูมิประเทศมีพื้นที่ประมาณ </w:t>
      </w:r>
      <w:r w:rsidRPr="004A02BC">
        <w:rPr>
          <w:rFonts w:ascii="TH SarabunPSK" w:hAnsi="TH SarabunPSK" w:cs="TH SarabunPSK"/>
          <w:sz w:val="32"/>
          <w:szCs w:val="32"/>
        </w:rPr>
        <w:t>2,000</w:t>
      </w:r>
      <w:r w:rsidRPr="004A02BC">
        <w:rPr>
          <w:rFonts w:ascii="TH SarabunPSK" w:hAnsi="TH SarabunPSK" w:cs="TH SarabunPSK"/>
          <w:sz w:val="32"/>
          <w:szCs w:val="32"/>
          <w:cs/>
        </w:rPr>
        <w:t xml:space="preserve"> ไร่ พื้นที่ส่วนใหญ่มีสภาพพื้นที่เป็นที่ราบลุ่ม เหมาะแก่การเพาะปลูก </w:t>
      </w:r>
    </w:p>
    <w:p w:rsidR="004A02BC" w:rsidRDefault="004A02BC" w:rsidP="004A02B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A02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คล</w:t>
      </w:r>
    </w:p>
    <w:tbl>
      <w:tblPr>
        <w:tblpPr w:leftFromText="180" w:rightFromText="180" w:vertAnchor="text" w:horzAnchor="margin" w:tblpX="108" w:tblpY="57"/>
        <w:tblOverlap w:val="never"/>
        <w:tblW w:w="0" w:type="auto"/>
        <w:tblLook w:val="00A0" w:firstRow="1" w:lastRow="0" w:firstColumn="1" w:lastColumn="0" w:noHBand="0" w:noVBand="0"/>
      </w:tblPr>
      <w:tblGrid>
        <w:gridCol w:w="3402"/>
        <w:gridCol w:w="5732"/>
      </w:tblGrid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เทียม  ผาสุข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พทย์แผนโบราณ 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กาบ แฉล้มนงนุช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กลองยาวพื้นบ้าน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สาย  แฉล้มนงนุช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Del="005E4089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ชอ่อน  แฉล้มนงนุช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ช่างแกะ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งเหียด  ศรีนวลจันทร์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หมอดู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สิน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การทำข้าวแช่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งน้ำอ้อย  มีมาก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พาะเลี้ยงเห็ด</w:t>
            </w:r>
            <w:r w:rsidRPr="004A0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อบต.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Del="005E4089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พัทธนันท์  ศรีนวลจันทร์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ช่างปูนลายไม้ ผู้ช่วยผู้ใหญ่บ้าน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  ดินเขต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ประเพณีวัวลาน ผู้ใหญ่บ้าน</w:t>
            </w:r>
            <w:r w:rsidRPr="004A0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ประชาคมหมู่บ้าน ประธานกองทุนหมู่บ้าน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ิน  สุทธาพจน์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 ศรีนวลจันทร์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ปอญ สุทธาพจน์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อบต.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วิไล  ป้านน่วม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พัฒนาสตรีหมู่บ้าน (กพสม.)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ชัย  แฉล้มนงนุช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 (อช.)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  สุทธาพจน์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 (อช.)</w:t>
            </w:r>
            <w:r w:rsidRPr="004A0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งจรูญ  ผาสุข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 (อช.)</w:t>
            </w:r>
            <w:r w:rsidRPr="004A02B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ยอุทัย  แฉล้มนงนุช</w:t>
            </w:r>
          </w:p>
        </w:tc>
        <w:tc>
          <w:tcPr>
            <w:tcW w:w="5732" w:type="dxa"/>
          </w:tcPr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 (อช.)</w:t>
            </w:r>
          </w:p>
        </w:tc>
      </w:tr>
      <w:tr w:rsidR="004A02BC" w:rsidRPr="00581B03" w:rsidTr="004A02BC">
        <w:tc>
          <w:tcPr>
            <w:tcW w:w="3402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03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รือน  ดินเขต</w:t>
            </w:r>
          </w:p>
        </w:tc>
        <w:tc>
          <w:tcPr>
            <w:tcW w:w="5732" w:type="dxa"/>
          </w:tcPr>
          <w:p w:rsidR="004A02BC" w:rsidRDefault="004A02BC" w:rsidP="004A02BC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สม. ประธานกลุ่มอาชีพเพาะเห็ด </w:t>
            </w:r>
          </w:p>
          <w:p w:rsidR="004A02BC" w:rsidRPr="004A02BC" w:rsidRDefault="004A02BC" w:rsidP="004A02B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อมทรัพย์เพื่อการผลิต</w:t>
            </w:r>
          </w:p>
        </w:tc>
      </w:tr>
    </w:tbl>
    <w:p w:rsidR="004A02BC" w:rsidRDefault="004A02BC" w:rsidP="004A02BC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A02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ร</w:t>
      </w:r>
    </w:p>
    <w:tbl>
      <w:tblPr>
        <w:tblpPr w:leftFromText="180" w:rightFromText="180" w:vertAnchor="text" w:horzAnchor="margin" w:tblpX="108" w:tblpY="57"/>
        <w:tblOverlap w:val="never"/>
        <w:tblW w:w="0" w:type="auto"/>
        <w:tblLook w:val="00A0" w:firstRow="1" w:lastRow="0" w:firstColumn="1" w:lastColumn="0" w:noHBand="0" w:noVBand="0"/>
      </w:tblPr>
      <w:tblGrid>
        <w:gridCol w:w="3510"/>
        <w:gridCol w:w="5624"/>
      </w:tblGrid>
      <w:tr w:rsidR="004A02BC" w:rsidRPr="00581B03" w:rsidTr="004A02BC">
        <w:tc>
          <w:tcPr>
            <w:tcW w:w="3510" w:type="dxa"/>
          </w:tcPr>
          <w:p w:rsidR="004A02BC" w:rsidRPr="004A02BC" w:rsidRDefault="004A02BC" w:rsidP="005575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03"/>
              </w:tabs>
              <w:spacing w:after="0" w:line="240" w:lineRule="auto"/>
              <w:ind w:left="5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กองทุนหมู่บ้าน</w:t>
            </w:r>
          </w:p>
          <w:p w:rsidR="004A02BC" w:rsidRPr="004A02BC" w:rsidDel="005E4089" w:rsidRDefault="004A02BC" w:rsidP="004A02BC">
            <w:pPr>
              <w:pStyle w:val="ListParagraph"/>
              <w:spacing w:after="0" w:line="240" w:lineRule="auto"/>
              <w:ind w:left="5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624" w:type="dxa"/>
          </w:tcPr>
          <w:p w:rsidR="004A02BC" w:rsidRPr="004A02BC" w:rsidRDefault="004A02BC" w:rsidP="004A02BC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ปี พ.ศ.2544 เกิดจากนโยบายของรัฐบาลให้</w:t>
            </w: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แหล่งเงินทุนหมุนเวียน สำหรับการลงทุนพัฒนาอาชีพ สร้างงาน</w:t>
            </w: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ายได้ หรือเพิ่มรายได้</w:t>
            </w: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ในการจัดระบบเงินกองทุน</w:t>
            </w: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เงินกองทุน เสริมสร้างกระบวนการพึ่งพาตัวเอง พัฒนาความคิดริเริ่ม เสริมสร้างศักยภาพและส่งเสริมเศรษฐกิจพอเพียง เสริมสร้างภูมิคุ้มกันทางเศรษฐกิจและสังคมในอนาคต ให้เกิดศักยภาพและความเข้มแข็งของคนในหมู่บ้าน</w:t>
            </w:r>
          </w:p>
          <w:p w:rsidR="004A02BC" w:rsidRPr="004A02BC" w:rsidRDefault="004A02BC" w:rsidP="004A02B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กองทุนหมู่บ้านคือ นายสมพงษ์ ดินเขต </w:t>
            </w:r>
          </w:p>
        </w:tc>
      </w:tr>
      <w:tr w:rsidR="004A02BC" w:rsidRPr="00581B03" w:rsidTr="004A02BC">
        <w:tc>
          <w:tcPr>
            <w:tcW w:w="3510" w:type="dxa"/>
          </w:tcPr>
          <w:p w:rsidR="004A02BC" w:rsidRPr="004A02BC" w:rsidDel="005E4089" w:rsidRDefault="004A02BC" w:rsidP="005575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03"/>
              </w:tabs>
              <w:spacing w:after="0" w:line="240" w:lineRule="auto"/>
              <w:ind w:left="5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5624" w:type="dxa"/>
          </w:tcPr>
          <w:p w:rsidR="004A02BC" w:rsidRPr="004A02BC" w:rsidRDefault="004A02BC" w:rsidP="004A02BC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อมทรัพย์เพ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การผลิตคือ นางบุญเรือน ดินเขต</w:t>
            </w:r>
          </w:p>
        </w:tc>
      </w:tr>
      <w:tr w:rsidR="004A02BC" w:rsidRPr="00581B03" w:rsidTr="004A02BC">
        <w:tc>
          <w:tcPr>
            <w:tcW w:w="3510" w:type="dxa"/>
          </w:tcPr>
          <w:p w:rsidR="004A02BC" w:rsidRPr="004A02BC" w:rsidDel="005E4089" w:rsidRDefault="004A02BC" w:rsidP="005575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03"/>
              </w:tabs>
              <w:spacing w:after="0" w:line="240" w:lineRule="auto"/>
              <w:ind w:left="5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ชีพเพาะเห็ด</w:t>
            </w:r>
          </w:p>
        </w:tc>
        <w:tc>
          <w:tcPr>
            <w:tcW w:w="5624" w:type="dxa"/>
          </w:tcPr>
          <w:p w:rsid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เพาะเห็ด เป็นกลุ่มที่คนในหมู่บ้านมารวมตัวกันเพื่อช่วยเหลือกันเกี่ยวกับการเพาะเห็ด โดยมีศาลาเป็นที่ตั้งกลุ่มเพาะเลี้ยงเห็ด โดยมีเตาเผาและวัตถุดิบหรืออุปกรณ์ต่างๆ เกี่ยวกับการเพาะเลี้ยงเห็ดเก็บไว้ที่นี่ด้วย </w:t>
            </w:r>
          </w:p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ชีพเพาะเห็ดคือ นางบุญเรือน ดินเขต</w:t>
            </w:r>
          </w:p>
        </w:tc>
      </w:tr>
      <w:tr w:rsidR="004A02BC" w:rsidRPr="00581B03" w:rsidTr="004A02BC">
        <w:tc>
          <w:tcPr>
            <w:tcW w:w="3510" w:type="dxa"/>
          </w:tcPr>
          <w:p w:rsidR="004A02BC" w:rsidRPr="004A02BC" w:rsidDel="005E4089" w:rsidRDefault="004A02BC" w:rsidP="005575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03"/>
              </w:tabs>
              <w:spacing w:after="0" w:line="240" w:lineRule="auto"/>
              <w:ind w:left="5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5624" w:type="dxa"/>
          </w:tcPr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ประชาคมหมู่บ้าน รวมกันขึ้นเพื่อเป็นแหล่งกระจายข่าวสารจากหน่วยงานภายนอกหรือที่เกี่ยวข้อง หรือที่คนในหมู่บ้านควรทราบได้ทราบ โดยมีการรวมตัวเพื่อแจกแจงข่าวสารกัน หากเป็นข่าวสำคัญก็จะมีการนัดหมายเฉพาะกิจ แต่หากเป็นการรวมตัวเพื่อประชุมจะมีทุกเดือน และหากเร่งด่วนก็จะมีการนัดหมายเพิ่มเติมพิเศษ </w:t>
            </w:r>
          </w:p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ประชาคมหมู่บ้านคือ นายสมพงษ์ ดินเขต</w:t>
            </w:r>
          </w:p>
        </w:tc>
      </w:tr>
      <w:tr w:rsidR="004A02BC" w:rsidRPr="00581B03" w:rsidTr="004A02BC">
        <w:tc>
          <w:tcPr>
            <w:tcW w:w="3510" w:type="dxa"/>
          </w:tcPr>
          <w:p w:rsidR="004A02BC" w:rsidRPr="004A02BC" w:rsidDel="005E4089" w:rsidRDefault="004A02BC" w:rsidP="005575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03"/>
              </w:tabs>
              <w:spacing w:after="0" w:line="240" w:lineRule="auto"/>
              <w:ind w:left="5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สม.</w:t>
            </w:r>
          </w:p>
        </w:tc>
        <w:tc>
          <w:tcPr>
            <w:tcW w:w="5624" w:type="dxa"/>
          </w:tcPr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สม. ของหมู่บ้านนี้มีสมาชิกดังนี้</w:t>
            </w:r>
          </w:p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นางบุญเรือน ดินเขต</w:t>
            </w:r>
          </w:p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นงลักษณ์ ศรัทธาผล</w:t>
            </w:r>
          </w:p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จรูญ ผาสุก</w:t>
            </w:r>
          </w:p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ราณี สุทธาพจน์</w:t>
            </w:r>
          </w:p>
        </w:tc>
      </w:tr>
      <w:tr w:rsidR="004A02BC" w:rsidRPr="00581B03" w:rsidTr="004A02BC">
        <w:tc>
          <w:tcPr>
            <w:tcW w:w="3510" w:type="dxa"/>
          </w:tcPr>
          <w:p w:rsidR="004A02BC" w:rsidRPr="004A02BC" w:rsidDel="005E4089" w:rsidRDefault="004A02BC" w:rsidP="005575FF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  <w:tab w:val="num" w:pos="503"/>
              </w:tabs>
              <w:spacing w:after="0" w:line="240" w:lineRule="auto"/>
              <w:ind w:left="503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กลุ่มอาสาพัฒนาชุมชน</w:t>
            </w:r>
          </w:p>
        </w:tc>
        <w:tc>
          <w:tcPr>
            <w:tcW w:w="5624" w:type="dxa"/>
          </w:tcPr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สาพัฒนาชุมชนของหมู่บ้านนี้มีสมาชิกดังนี้</w:t>
            </w:r>
          </w:p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ชาญชัย แฉล้มนงนุช</w:t>
            </w:r>
          </w:p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A02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ปราณี สุทธาพจน์</w:t>
            </w:r>
          </w:p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02BC" w:rsidRPr="00581B03" w:rsidTr="004A02BC">
        <w:tc>
          <w:tcPr>
            <w:tcW w:w="3510" w:type="dxa"/>
          </w:tcPr>
          <w:p w:rsidR="004A02BC" w:rsidRPr="004A02BC" w:rsidDel="005E4089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624" w:type="dxa"/>
          </w:tcPr>
          <w:p w:rsidR="004A02BC" w:rsidRPr="004A02BC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A02BC" w:rsidRDefault="004A02BC" w:rsidP="004A02B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A0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 5 </w:t>
      </w:r>
      <w:r w:rsidRPr="004A02BC">
        <w:rPr>
          <w:rFonts w:ascii="TH SarabunPSK" w:hAnsi="TH SarabunPSK" w:cs="TH SarabunPSK"/>
          <w:b/>
          <w:bCs/>
          <w:sz w:val="32"/>
          <w:szCs w:val="32"/>
          <w:cs/>
        </w:rPr>
        <w:t>บ้านหนองศาลเจ้า</w:t>
      </w:r>
    </w:p>
    <w:p w:rsidR="004A02BC" w:rsidRDefault="004A02BC" w:rsidP="004A02B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2BC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4A02BC" w:rsidRDefault="004A02BC" w:rsidP="004A02B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02BC" w:rsidRPr="004A02BC" w:rsidRDefault="004A02BC" w:rsidP="004A02BC">
      <w:pPr>
        <w:spacing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A02BC">
        <w:rPr>
          <w:rFonts w:ascii="TH SarabunPSK" w:hAnsi="TH SarabunPSK" w:cs="TH SarabunPSK"/>
          <w:color w:val="000000"/>
          <w:sz w:val="32"/>
          <w:szCs w:val="32"/>
          <w:cs/>
        </w:rPr>
        <w:t>ประวัติหมู่บ้าน</w:t>
      </w:r>
      <w:r w:rsidRPr="004A02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A02BC">
        <w:rPr>
          <w:rFonts w:ascii="TH SarabunPSK" w:hAnsi="TH SarabunPSK" w:cs="TH SarabunPSK"/>
          <w:sz w:val="32"/>
          <w:szCs w:val="32"/>
          <w:cs/>
        </w:rPr>
        <w:t>ในอดีตหมู่บ้านหนองศาลเจ้า มีพื้นที่เป็นป่ารกครึ้ม เต็มไปด้วยต้นไม้ สัตว์ป่าจำนวนมาก ผู้นำชุมชนในอดีตคือ นายหยิบ ชื่นอารมณ์ เป็นผู้ใหญ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02BC">
        <w:rPr>
          <w:rFonts w:ascii="TH SarabunPSK" w:hAnsi="TH SarabunPSK" w:cs="TH SarabunPSK"/>
          <w:sz w:val="32"/>
          <w:szCs w:val="32"/>
          <w:cs/>
        </w:rPr>
        <w:t xml:space="preserve">บ้านหนองศาลเจ้า โดยเริ่มแรกที่หมู่บ้านหนองศาลเจ้านี้ยังไม่มีการตั้งหมู่บ้านขึ้น  สภาพพื้นที่เป็นป่าที่รกครึ้ม มีต้นไม้หลายชนิด สัตว์ป่ามากมาย เช่น เสือ ช้าง เก้งลิง ชะนี โดยเริ่มแรกมีคนอพยพมาจากที่อื่นมาถางป่าเพื่อจับจองที่ทำกิน  ประมาณ  5  หลังคาเรือน และต่อมาก็มีคนอพยพเข้ามาอยู่เพิ่มขึ้นเรื่อยๆ  จนก่อตั้งเป็นหมู่บ้าน </w:t>
      </w:r>
      <w:r w:rsidRPr="004A02BC">
        <w:rPr>
          <w:rFonts w:ascii="TH SarabunPSK" w:hAnsi="TH SarabunPSK" w:cs="TH SarabunPSK"/>
          <w:sz w:val="32"/>
          <w:szCs w:val="32"/>
        </w:rPr>
        <w:t>“</w:t>
      </w:r>
      <w:r w:rsidRPr="004A02BC">
        <w:rPr>
          <w:rFonts w:ascii="TH SarabunPSK" w:hAnsi="TH SarabunPSK" w:cs="TH SarabunPSK"/>
          <w:sz w:val="32"/>
          <w:szCs w:val="32"/>
          <w:cs/>
        </w:rPr>
        <w:t>หนองศาลเจ้า</w:t>
      </w:r>
      <w:r w:rsidRPr="004A02BC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sz w:val="32"/>
          <w:szCs w:val="32"/>
          <w:cs/>
        </w:rPr>
        <w:t xml:space="preserve"> หมู่ที่ 5 พ.ศ. 2521 -2514 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4A02BC">
        <w:rPr>
          <w:rFonts w:ascii="TH SarabunPSK" w:hAnsi="TH SarabunPSK" w:cs="TH SarabunPSK"/>
          <w:sz w:val="32"/>
          <w:szCs w:val="32"/>
          <w:cs/>
        </w:rPr>
        <w:t>เหตุผลที่ใช้ชื่อบ้านว่า หนองศาลเจ้า เพราะในสมัยก่อนบริเวณหมู่บ้านจะมีหนองน้ำ และมีหญิงสาวชื่อกล่ำ  ลงเล่นน้ำโดยใช้ผ้าถุงทำเรืออีโปง และได้ล้มป่วยลงจนร่างกายซูบผอม ญาติจึงได้ตั้งศาลเจ้าขึ้นเพื่อขอขมาเจ้าป่าเจ้าเขา  เมื่อนางสาวกล่ำหายดีแล้ว ชาวบ้านจึงเรียกสถานที่นี้ว่า หนองศาลเจ้า</w:t>
      </w:r>
      <w:r w:rsidRPr="004A02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4A02BC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ักษณะภูมิประเทศมีพื้นที่ประมาณ </w:t>
      </w:r>
      <w:r w:rsidRPr="004A02BC">
        <w:rPr>
          <w:rFonts w:ascii="TH SarabunPSK" w:hAnsi="TH SarabunPSK" w:cs="TH SarabunPSK"/>
          <w:color w:val="000000"/>
          <w:sz w:val="32"/>
          <w:szCs w:val="32"/>
        </w:rPr>
        <w:t>5,200</w:t>
      </w:r>
      <w:r w:rsidRPr="004A02BC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ร่ พื้นที่ส่วนใหญ่มีสภาพพื้นที่เป็นที่ราบลุ่ม เหมาะแก่การเพาะปลูก</w:t>
      </w:r>
    </w:p>
    <w:p w:rsidR="004A02BC" w:rsidRDefault="004A02BC" w:rsidP="004A02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ุคคล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38"/>
        <w:gridCol w:w="6004"/>
      </w:tblGrid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นายสุวรรณ ศรีสงคราม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าร์มสุกร 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ูรณ์ เนื้อนิ่ม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ฟาร์มสุกร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นายเวช วรรณงาม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อู่ซ่อมรถยนต์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Del="005E4089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นายรัชชัย งามยิ่งยวด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อู่ซ่อมรถยนต์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ภูพนารีสอร์ท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รีสอร์ท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นางศุภรัศมิ์ ธุวะคำ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ผอ.โรงเรียนบ้านหนองศาลเจ้า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พระปลัดสุเทพ ยโสธโร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เจ้าอาวาสวัดหนองศาลเจ้า</w:t>
            </w:r>
          </w:p>
        </w:tc>
      </w:tr>
      <w:tr w:rsidR="004A02BC" w:rsidRPr="00AE165E" w:rsidTr="004A02BC">
        <w:trPr>
          <w:trHeight w:val="329"/>
        </w:trPr>
        <w:tc>
          <w:tcPr>
            <w:tcW w:w="3538" w:type="dxa"/>
          </w:tcPr>
          <w:p w:rsidR="004A02BC" w:rsidRPr="00AE165E" w:rsidDel="005E4089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จิรศักดิ์ พรมมา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 ประธานกลุ่มประชาคมหมู่บ้าน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ชิต เสือณรงค์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มนึก ศรีสงคราม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สม,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ชูชาติ ตั้งแสงทอง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บต.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อัมพวัน ทองกลอย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ราเชน ชวนปี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 ประธานกลุ่มอาสาพัฒนาชุมชน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พนมศักดิ์ พรสุขสว่าง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ที่ปรึกษานายกอบต. กรรมการกองทุน</w:t>
            </w:r>
          </w:p>
        </w:tc>
      </w:tr>
      <w:tr w:rsidR="004A02BC" w:rsidRPr="00AE165E" w:rsidTr="004A02BC">
        <w:trPr>
          <w:trHeight w:val="149"/>
        </w:trPr>
        <w:tc>
          <w:tcPr>
            <w:tcW w:w="3538" w:type="dxa"/>
          </w:tcPr>
          <w:p w:rsidR="004A02BC" w:rsidRPr="00AE165E" w:rsidRDefault="004A02BC" w:rsidP="004A02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6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นางมะลิ ศรีสงคราม</w:t>
            </w:r>
          </w:p>
        </w:tc>
        <w:tc>
          <w:tcPr>
            <w:tcW w:w="6922" w:type="dxa"/>
          </w:tcPr>
          <w:p w:rsidR="004A02BC" w:rsidRPr="00AE165E" w:rsidRDefault="004A02BC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165E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คณะกรรมการพัฒนาสตรี</w:t>
            </w:r>
          </w:p>
        </w:tc>
      </w:tr>
    </w:tbl>
    <w:p w:rsidR="004A02BC" w:rsidRDefault="004A02BC" w:rsidP="004A02B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A02BC" w:rsidRPr="00072C42" w:rsidRDefault="004A02BC" w:rsidP="004A02B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2C4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5732"/>
      </w:tblGrid>
      <w:tr w:rsidR="004A02BC" w:rsidRPr="00072C42" w:rsidTr="00072C42">
        <w:trPr>
          <w:trHeight w:val="3651"/>
        </w:trPr>
        <w:tc>
          <w:tcPr>
            <w:tcW w:w="3510" w:type="dxa"/>
          </w:tcPr>
          <w:p w:rsidR="004A02BC" w:rsidRPr="00072C42" w:rsidDel="005E4089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="004A02BC"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5732" w:type="dxa"/>
          </w:tcPr>
          <w:p w:rsidR="004A02BC" w:rsidRPr="00072C42" w:rsidRDefault="004A02BC" w:rsidP="004A02BC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ปี พ.ศ.2544 เกิดจากนโยบายของรัฐบาลให้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แหล่งเงินทุนหมุนเวียน สำหรับการลงทุนพัฒนาอาชีพ สร้างงาน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ายได้ หรือเพิ่มรายได้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ในการจัดระบบเงินกองทุน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เงินกองทุน เสริมสร้างกระบวนการพึ่งพาตัวเอง พัฒนาความคิดริเริ่ม เสริมสร้างศักยภาพและส่งเสริมเศรษฐกิจพอเพียง เสริมสร้างภูมิคุ้มกันทางเศรษฐกิจและสังคมในอนาคต ให้เกิดศักยภาพและ</w:t>
            </w:r>
          </w:p>
          <w:p w:rsidR="004A02BC" w:rsidRPr="00072C42" w:rsidRDefault="004A02BC" w:rsidP="004A02BC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ข้มแข็งของคนในหมู่บ้าน</w:t>
            </w:r>
          </w:p>
          <w:p w:rsidR="004A02BC" w:rsidRPr="00072C42" w:rsidRDefault="004A02BC" w:rsidP="004A02BC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ลุ่มกองทุนหมู่บ้านคือ จิรศักดิ์ พรมมา</w:t>
            </w:r>
          </w:p>
        </w:tc>
      </w:tr>
      <w:tr w:rsidR="004A02BC" w:rsidRPr="00072C42" w:rsidTr="00072C42">
        <w:trPr>
          <w:trHeight w:val="445"/>
        </w:trPr>
        <w:tc>
          <w:tcPr>
            <w:tcW w:w="3510" w:type="dxa"/>
          </w:tcPr>
          <w:p w:rsidR="004A02BC" w:rsidRPr="00072C42" w:rsidDel="005E4089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="004A02BC"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ประชาคมหมู่บ้าน</w:t>
            </w:r>
            <w:r w:rsidR="004A02BC"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732" w:type="dxa"/>
          </w:tcPr>
          <w:p w:rsidR="004A02BC" w:rsidRPr="00072C42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คมหมู่บ้าน รวมกันขึ้นเพื่อเป็นแหล่งกระจายข่าวสารจากหน่วยงานภายนอกหรือที่เกี่ยวข้อง เป็นการรวมตัวเพื่อประชุมจะมีทุกเดือน และหากเร่งด่วนก็จะมีการนัดหมายเพิ่มเติมพิเศษ ก็จะมีการเรียกประชุมเป็นกรณีพิเศษ</w:t>
            </w:r>
          </w:p>
          <w:p w:rsidR="004A02BC" w:rsidRPr="00072C42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ประชาคมหมู่บ้านคือ จิรศักดิ์ พรมมา</w:t>
            </w:r>
          </w:p>
        </w:tc>
      </w:tr>
      <w:tr w:rsidR="004A02BC" w:rsidRPr="00072C42" w:rsidTr="00072C42">
        <w:trPr>
          <w:trHeight w:val="445"/>
        </w:trPr>
        <w:tc>
          <w:tcPr>
            <w:tcW w:w="3510" w:type="dxa"/>
          </w:tcPr>
          <w:p w:rsidR="004A02BC" w:rsidRPr="00072C42" w:rsidDel="005E4089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="004A02BC"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สม.</w:t>
            </w:r>
          </w:p>
        </w:tc>
        <w:tc>
          <w:tcPr>
            <w:tcW w:w="5732" w:type="dxa"/>
          </w:tcPr>
          <w:p w:rsidR="004A02BC" w:rsidRPr="00072C42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ลุ่มอสม. ของหมู่บ้านนี้คือ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สมนึก ศรีสงคราม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A02BC" w:rsidRPr="00072C42" w:rsidTr="00072C42">
        <w:trPr>
          <w:trHeight w:val="445"/>
        </w:trPr>
        <w:tc>
          <w:tcPr>
            <w:tcW w:w="3510" w:type="dxa"/>
          </w:tcPr>
          <w:p w:rsidR="004A02BC" w:rsidRPr="00072C42" w:rsidDel="005E4089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="004A02BC"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5732" w:type="dxa"/>
          </w:tcPr>
          <w:p w:rsidR="004A02BC" w:rsidRPr="00072C42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ลุ่มอาสาพัฒนาชุมชนของหมู่บ้านนี้มี ผู้ช่วยราเชนทร์ ชวนปี</w:t>
            </w:r>
          </w:p>
        </w:tc>
      </w:tr>
      <w:tr w:rsidR="004A02BC" w:rsidRPr="00072C42" w:rsidTr="00072C42">
        <w:trPr>
          <w:trHeight w:val="445"/>
        </w:trPr>
        <w:tc>
          <w:tcPr>
            <w:tcW w:w="3510" w:type="dxa"/>
          </w:tcPr>
          <w:p w:rsidR="004A02BC" w:rsidRPr="00072C42" w:rsidDel="005E4089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="004A02BC"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คณะกรรมการพัฒนาสตรีหมู่บ้าน (กพสม.)</w:t>
            </w:r>
          </w:p>
        </w:tc>
        <w:tc>
          <w:tcPr>
            <w:tcW w:w="5732" w:type="dxa"/>
          </w:tcPr>
          <w:p w:rsidR="004A02BC" w:rsidRPr="00072C42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คณะกรรมการพัฒนาสตรีหมู่บ้านคือ นางมะลิ ศรีสงคราม</w:t>
            </w:r>
          </w:p>
          <w:p w:rsidR="004A02BC" w:rsidRPr="00072C42" w:rsidRDefault="004A02BC" w:rsidP="004A02B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A02BC" w:rsidRPr="00072C42" w:rsidTr="00072C42">
        <w:trPr>
          <w:trHeight w:val="445"/>
        </w:trPr>
        <w:tc>
          <w:tcPr>
            <w:tcW w:w="3510" w:type="dxa"/>
          </w:tcPr>
          <w:p w:rsidR="004A02BC" w:rsidRPr="00072C42" w:rsidRDefault="00072C42" w:rsidP="004A02B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="004A02BC"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บ้านหนองศาลเจ้า</w:t>
            </w:r>
          </w:p>
        </w:tc>
        <w:tc>
          <w:tcPr>
            <w:tcW w:w="5732" w:type="dxa"/>
          </w:tcPr>
          <w:p w:rsidR="004A02BC" w:rsidRPr="00072C42" w:rsidRDefault="004A02BC" w:rsidP="004A02B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เป็นสถานศึกษาของคนในชุมชนและในตำบลเบิกไพร และละแวก มีพื้นที่อยู่ติดกับภูเขา โดยมีแหล่งศึกษาธรรมชาติหรือเส้นทางศึกษาธรรมชาติด้วย โดยนั</w:t>
            </w:r>
            <w:r w:rsidR="00072C42">
              <w:rPr>
                <w:rFonts w:ascii="TH SarabunPSK" w:hAnsi="TH SarabunPSK" w:cs="TH SarabunPSK"/>
                <w:sz w:val="32"/>
                <w:szCs w:val="32"/>
                <w:cs/>
              </w:rPr>
              <w:t>กเรียนในโรงเรียนจะเป็นมัคคุเทศ</w:t>
            </w:r>
            <w:r w:rsidR="00072C42">
              <w:rPr>
                <w:rFonts w:ascii="TH SarabunPSK" w:hAnsi="TH SarabunPSK" w:cs="TH SarabunPSK" w:hint="cs"/>
                <w:sz w:val="32"/>
                <w:szCs w:val="32"/>
                <w:cs/>
              </w:rPr>
              <w:t>ก์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ในการพานักท่องเที่ยวชมสถานที่</w:t>
            </w:r>
          </w:p>
        </w:tc>
      </w:tr>
      <w:tr w:rsidR="004A02BC" w:rsidRPr="00072C42" w:rsidTr="00072C42">
        <w:trPr>
          <w:trHeight w:val="445"/>
        </w:trPr>
        <w:tc>
          <w:tcPr>
            <w:tcW w:w="3510" w:type="dxa"/>
          </w:tcPr>
          <w:p w:rsidR="004A02BC" w:rsidRPr="00072C42" w:rsidRDefault="00072C42" w:rsidP="004A02B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7.</w:t>
            </w:r>
            <w:r w:rsidR="004A02BC"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ดหนองศาลเจ้า</w:t>
            </w:r>
          </w:p>
        </w:tc>
        <w:tc>
          <w:tcPr>
            <w:tcW w:w="5732" w:type="dxa"/>
          </w:tcPr>
          <w:p w:rsidR="004A02BC" w:rsidRPr="00072C42" w:rsidRDefault="004A02BC" w:rsidP="004A02B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เป็นวัดหรือสถานที่สำคัญทางศาสนาของชุมชน เป็นศูนย์รวมจิตใจ โดยเฉพาะในวันสำคัญทางศาสนา ประชาชนในชุมชนจะมาร่วม</w:t>
            </w:r>
            <w:r w:rsidR="00072C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ศาสนพิธีอย่างคับคั่ง</w:t>
            </w:r>
          </w:p>
        </w:tc>
      </w:tr>
      <w:tr w:rsidR="004A02BC" w:rsidRPr="00072C42" w:rsidTr="00072C42">
        <w:trPr>
          <w:trHeight w:val="445"/>
        </w:trPr>
        <w:tc>
          <w:tcPr>
            <w:tcW w:w="3510" w:type="dxa"/>
          </w:tcPr>
          <w:p w:rsidR="004A02BC" w:rsidRPr="00072C42" w:rsidRDefault="00072C42" w:rsidP="004A02BC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  <w:r w:rsidR="004A02BC"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ชุมชน</w:t>
            </w:r>
          </w:p>
        </w:tc>
        <w:tc>
          <w:tcPr>
            <w:tcW w:w="5732" w:type="dxa"/>
          </w:tcPr>
          <w:p w:rsidR="004A02BC" w:rsidRPr="00072C42" w:rsidRDefault="004A02BC" w:rsidP="004A02B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ยู่ติดกับโรงเรียนบ้านหนองศาลเจ้า เป็นป่าที่ชาวบ้านช่วยกันดูแลรักษา เพราะเมื่อถึงฤดูกาลก็จะสามารถให้คนขึ้นไปหาหน่อไม้หรือของป่าได้ แต่จะปิดป่าประมาณเดือนตุลาคมเป็นต้นไป จะเปิดป่าประมาณไม่กี่เดือนเท่านั้น โดยคนในชุมชนจะร่วมกันสอดส่องความเรียบร้อยและปกป้องป่า</w:t>
            </w:r>
          </w:p>
        </w:tc>
      </w:tr>
    </w:tbl>
    <w:p w:rsidR="00592BB5" w:rsidRDefault="00592BB5" w:rsidP="00072C4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072C4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2C42" w:rsidRDefault="00072C42" w:rsidP="00072C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2C42">
        <w:rPr>
          <w:rFonts w:ascii="TH SarabunPSK" w:hAnsi="TH SarabunPSK" w:cs="TH SarabunPSK"/>
          <w:b/>
          <w:bCs/>
          <w:sz w:val="32"/>
          <w:szCs w:val="32"/>
          <w:cs/>
        </w:rPr>
        <w:t>หมู่ 6 บ้านในไร่</w:t>
      </w:r>
    </w:p>
    <w:p w:rsidR="00072C42" w:rsidRDefault="00072C42" w:rsidP="00072C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2BC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072C42" w:rsidRDefault="00072C42" w:rsidP="00072C42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4A02BC" w:rsidRDefault="00072C42" w:rsidP="00072C42">
      <w:pPr>
        <w:spacing w:line="240" w:lineRule="auto"/>
        <w:ind w:firstLine="720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>ประวัติหมู่บ้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คนที่อพยพเข้ามาอยู่ในระยะแรกมาจากอำเภอจอมบึง อำเภอบางแพ  อำเภอเมือง  จังหวัดราชบุรี มีจำนวนครัวเรือนมากขึ้นการปกครองไม่ทั่วถึง จึงมีการจัดตั้งเป็นหมู่บ้านโดยผู้ดำเนินการจัดตั้งหมู่บ้านคือนายแบน  คำแจ่ม และนายมาก ศรัทธาผล เดิมบ้านในไร่ส่วนหนึ่งของบ้านเบิกไพรหมู่ที่ 1 ตำบลเบิกไพร โดยจัดตั้งเป็น </w:t>
      </w:r>
      <w:r w:rsidRPr="00072C42">
        <w:rPr>
          <w:rFonts w:ascii="TH SarabunPSK" w:hAnsi="TH SarabunPSK" w:cs="TH SarabunPSK"/>
          <w:color w:val="000000"/>
          <w:sz w:val="32"/>
          <w:szCs w:val="32"/>
        </w:rPr>
        <w:t>“</w:t>
      </w: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>บ้านในไร่</w:t>
      </w:r>
      <w:r w:rsidRPr="00072C42">
        <w:rPr>
          <w:rFonts w:ascii="TH SarabunPSK" w:hAnsi="TH SarabunPSK" w:cs="TH SarabunPSK"/>
          <w:color w:val="000000"/>
          <w:sz w:val="32"/>
          <w:szCs w:val="32"/>
        </w:rPr>
        <w:t xml:space="preserve">” </w:t>
      </w: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>หมู่ที่  6 ตำบลเบิกไพร เมื่อวันที่ 14 พฤษภาคม 2553 เหตุผลที่ชื่อบ้านในไร่ เพราะประชาชนในหมู่บ้านส่วนใหญ่ประกอบอาชีพทำไร่  เช่น  อ้อย  มันสำปะหลัง ข้าวโพ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>ลักษณะภูมิ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>มีพื้นที่ประมาณ 4</w:t>
      </w:r>
      <w:r w:rsidRPr="00072C4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 xml:space="preserve">500 ไร่ พื้นที่ส่วนใหญ่มีสภาพพื้นที่ราบ-ดอน เป็นพื้นที่เหมาะสำหรับการเกษตร ปลูกมัน อ้อย นาข้าวบางส่วน </w:t>
      </w:r>
    </w:p>
    <w:p w:rsidR="00072C42" w:rsidRDefault="00072C42" w:rsidP="00072C4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72C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ุคคล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9"/>
        <w:gridCol w:w="6033"/>
      </w:tblGrid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1.นายไพฑูรย์  จันทรัด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หญ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หมู่บ้าน,  ประธานประชาคมหมู่บ้าน, ประธานศูนย์สงเคราะห์ราษฎร์ประจำหมู่บ้าน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2.นายบุญลือ  ยองสาร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 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3.นายประสูติ  พึ่งพุ่ม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, อาสาสมัครสาธารณสุขประจำหมู่บ้าน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Del="005E4089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4.นายบุญเชิด  ยองสาร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กษาความสงบ,  คณะกรรมการหมู่บ้าน 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5.นางไกร  พุ่มใบศรี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คณะกรรมการพัฒนาสตรีหมู่บ้าน, ประธานกองทุนหมู่บ้าน, ธนาคารหมู่บ้าน,  ประธานกลุ่มออมทรัพย์, ประธานกลุ่มธนาคารหมู่บ้านปตท. , ประธานกลุ่มณาปนกิจหมู่บ้าน, ประธานกลุ่มอาชีพน้ำพริก, 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ฉลอง  อินทุประภา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,  คณะกรรมการกลุ่มเงินล้าน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ธนา  อุ่นมั่นกิจ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, ดูแล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ะปาหมู่บ้าน</w:t>
            </w:r>
          </w:p>
        </w:tc>
      </w:tr>
      <w:tr w:rsidR="00072C42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แดง  นิลอร่าม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ชุมชนหมู่บ้าน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เทวิน  อ่ำพิมพ์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</w:t>
            </w:r>
          </w:p>
        </w:tc>
      </w:tr>
      <w:tr w:rsidR="00072C42" w:rsidRPr="00640571" w:rsidTr="00072C42">
        <w:trPr>
          <w:trHeight w:val="329"/>
        </w:trPr>
        <w:tc>
          <w:tcPr>
            <w:tcW w:w="3209" w:type="dxa"/>
          </w:tcPr>
          <w:p w:rsidR="00072C42" w:rsidRPr="00072C42" w:rsidDel="005E4089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วย  อุ่นหมั่นกิจ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เบญจมาศ  คำวอน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, คณะกรรมการกลุ่มเงินล้าน, อสม.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น้ำผึ้ง  ลีลาธนวัฒน์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,  คณะกรรมการกลุ่มเงินล้าน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สังวาล นพเกตุ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, คณะกรรมการกลุ่มเงินล้าน, คณะกรรมการกลุ่มออมทรัพย์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นา  วังกล่ำ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รือน  นิลอร่าม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รู้ด้านดนตรี มโนราห์ และการจัก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สาน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สุเพท  ทองวิไล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พริกแกง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สวาท  ทองวิไล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พริกแกง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ปิยาภรณ์  ทองจาด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พริกแกง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ทิว จันทร์ทัศน์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พริกแกง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เตือน  จงสอน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นวดแผนไทย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.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น้อย ฟักเขียว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พิธีกรรมทางศาสนา, พิธีกรทางศาสนา</w:t>
            </w:r>
          </w:p>
        </w:tc>
      </w:tr>
      <w:tr w:rsidR="00072C42" w:rsidRPr="00640571" w:rsidTr="00072C42">
        <w:trPr>
          <w:trHeight w:val="149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2.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สมคิด  วังกล่ำ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พิธีกรรมทางศาสนา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พิธีกรทางศาสนา</w:t>
            </w:r>
          </w:p>
        </w:tc>
      </w:tr>
      <w:tr w:rsidR="00072C42" w:rsidRPr="00640571" w:rsidTr="00072C42">
        <w:trPr>
          <w:trHeight w:val="251"/>
        </w:trPr>
        <w:tc>
          <w:tcPr>
            <w:tcW w:w="3209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3.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งรัตน์  นิลอร่าม</w:t>
            </w:r>
          </w:p>
        </w:tc>
        <w:tc>
          <w:tcPr>
            <w:tcW w:w="6033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จัก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สาน</w:t>
            </w:r>
          </w:p>
        </w:tc>
      </w:tr>
    </w:tbl>
    <w:p w:rsidR="00072C42" w:rsidRPr="00072C42" w:rsidRDefault="00072C42" w:rsidP="00072C42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072C42" w:rsidRDefault="00072C42" w:rsidP="00072C42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072C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งค์กร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5"/>
        <w:gridCol w:w="6037"/>
      </w:tblGrid>
      <w:tr w:rsidR="00072C42" w:rsidRPr="00594300" w:rsidTr="00072C42">
        <w:trPr>
          <w:trHeight w:val="3651"/>
        </w:trPr>
        <w:tc>
          <w:tcPr>
            <w:tcW w:w="3205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กองทุนหมู่บ้าน</w:t>
            </w:r>
          </w:p>
          <w:p w:rsidR="00072C42" w:rsidRPr="00072C42" w:rsidDel="005E4089" w:rsidRDefault="00072C42" w:rsidP="00072C42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37" w:type="dxa"/>
          </w:tcPr>
          <w:p w:rsidR="00072C42" w:rsidRPr="00072C42" w:rsidRDefault="00072C42" w:rsidP="00072C42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จากนโยบายของรัฐบาลให้จำนวน ปัจจุบันมีเงินทุนทั้งหมด 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แหล่งเงินทุนหมุนเวียน สำหรับการลงทุนพัฒนาอาชีพ สร้างงาน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ายได้ หรือ เพิ่มรายได้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ระบบเงินกองทุน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      </w:r>
          </w:p>
          <w:p w:rsidR="00072C42" w:rsidRPr="00072C42" w:rsidRDefault="00072C42" w:rsidP="00072C4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ชื่อ นายไพฑูรย์  จันทรัด</w:t>
            </w:r>
          </w:p>
        </w:tc>
      </w:tr>
      <w:tr w:rsidR="00072C42" w:rsidRPr="00594300" w:rsidTr="00072C42">
        <w:trPr>
          <w:trHeight w:val="445"/>
        </w:trPr>
        <w:tc>
          <w:tcPr>
            <w:tcW w:w="3205" w:type="dxa"/>
          </w:tcPr>
          <w:p w:rsidR="00072C42" w:rsidRPr="00072C42" w:rsidDel="005E4089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สาสมัครสาธารณสุขประจำชุมชน</w:t>
            </w:r>
          </w:p>
        </w:tc>
        <w:tc>
          <w:tcPr>
            <w:tcW w:w="6037" w:type="dxa"/>
          </w:tcPr>
          <w:p w:rsidR="00072C42" w:rsidRPr="00072C42" w:rsidRDefault="00072C42" w:rsidP="00072C42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มีนโยบายที่จะให้ประชาชนได้รับบริการสาธารณสุขอย่างทั่วถึงตลอดจนมีส่วนร่วมในการดำเนินงานและพัฒนา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ธารณสุขจึงได้นำเอาการสาธารณสุขมูลฐานมาเป็นกลวิธีหลักในการพัฒนา อสม มีบทบาทในการเป็นผู้นำการดำเนินงานพัฒนาสุขภาพอนามัยและคุณภาพชีวิตของประชาชนในหมู่บ้าน/ชุมชน เป็นผู้นำการเปลี่ยนแปลงพฤติกรรมด้านสุขภาพอนามัยของประชาชนและแก้ข่าวร้ายกระจายข่าวดีชี้บริการประสานสาธารณสุขบำบัดทุกข์ประชาชน</w:t>
            </w:r>
          </w:p>
          <w:p w:rsidR="00072C42" w:rsidRPr="00072C42" w:rsidRDefault="00072C42" w:rsidP="00072C42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ไกร  พุ่มใบศรี</w:t>
            </w:r>
          </w:p>
        </w:tc>
      </w:tr>
      <w:tr w:rsidR="00072C42" w:rsidRPr="00594300" w:rsidTr="00072C42">
        <w:trPr>
          <w:trHeight w:val="445"/>
        </w:trPr>
        <w:tc>
          <w:tcPr>
            <w:tcW w:w="3205" w:type="dxa"/>
          </w:tcPr>
          <w:p w:rsidR="00072C42" w:rsidRPr="00072C42" w:rsidDel="005E4089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.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ตรีอาสา</w:t>
            </w:r>
          </w:p>
        </w:tc>
        <w:tc>
          <w:tcPr>
            <w:tcW w:w="6037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อาสาสมัคร ทำหน้าที่ จิตอาสาและมีจิตสาธารณะ ในสังกัดงานพัฒนาชุมชน</w:t>
            </w:r>
          </w:p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ไกร  พุ่มใบศรี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072C42" w:rsidRPr="00594300" w:rsidTr="00072C42">
        <w:trPr>
          <w:trHeight w:val="445"/>
        </w:trPr>
        <w:tc>
          <w:tcPr>
            <w:tcW w:w="3205" w:type="dxa"/>
          </w:tcPr>
          <w:p w:rsidR="00072C42" w:rsidRPr="00072C42" w:rsidDel="005E4089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คณะกรรมการหมู่บ้าน</w:t>
            </w:r>
          </w:p>
        </w:tc>
        <w:tc>
          <w:tcPr>
            <w:tcW w:w="6037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ประชุม แลกเปลี่ยนแสดงความคิดเห็น และร่วมกันหาทางแก้ไขปัญหาที่เกิดขึ้นในหมู่บ้านและทำแผนชุมชน</w:t>
            </w:r>
          </w:p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ไพฑูรย์  จันทรัด</w:t>
            </w:r>
          </w:p>
        </w:tc>
      </w:tr>
      <w:tr w:rsidR="00072C42" w:rsidRPr="00594300" w:rsidTr="00072C42">
        <w:trPr>
          <w:trHeight w:val="445"/>
        </w:trPr>
        <w:tc>
          <w:tcPr>
            <w:tcW w:w="3205" w:type="dxa"/>
          </w:tcPr>
          <w:p w:rsidR="00072C42" w:rsidRPr="00072C42" w:rsidDel="005E4089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วันละบาท</w:t>
            </w:r>
          </w:p>
        </w:tc>
        <w:tc>
          <w:tcPr>
            <w:tcW w:w="6037" w:type="dxa"/>
          </w:tcPr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องทุนที่จัดตั้งขึ้นเพื่อเป็นสวัสดิการให้แก่คนในหมู่บ้าน</w:t>
            </w:r>
          </w:p>
          <w:p w:rsidR="00072C42" w:rsidRPr="00072C42" w:rsidRDefault="00072C42" w:rsidP="00072C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ไกร  พุ่มใบศรี</w:t>
            </w:r>
          </w:p>
        </w:tc>
      </w:tr>
    </w:tbl>
    <w:p w:rsidR="00072C42" w:rsidRDefault="00072C42" w:rsidP="00072C42">
      <w:pPr>
        <w:spacing w:line="240" w:lineRule="auto"/>
        <w:jc w:val="thaiDistribute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072C42" w:rsidRDefault="00072C42" w:rsidP="00072C4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72C42">
        <w:rPr>
          <w:rFonts w:ascii="TH SarabunPSK" w:hAnsi="TH SarabunPSK" w:cs="TH SarabunPSK"/>
          <w:b/>
          <w:bCs/>
          <w:sz w:val="32"/>
          <w:szCs w:val="32"/>
          <w:cs/>
        </w:rPr>
        <w:t>หมู่ 7 บ้านอ่างหิน</w:t>
      </w:r>
    </w:p>
    <w:p w:rsidR="00072C42" w:rsidRDefault="00072C42" w:rsidP="00072C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2BC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072C42" w:rsidRDefault="00072C42" w:rsidP="00072C42">
      <w:pPr>
        <w:spacing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072C42" w:rsidRDefault="00072C42" w:rsidP="00072C4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>ในอดีตมีคนอพยพเข้ามาอาศัยอยู่ประมาณ  10  หลังคาเรือน เพราะสมัยก่อนบริเวณบ้านอ่างหิน</w:t>
      </w:r>
      <w:r w:rsidRPr="00072C4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>เป็นป่าที่รกมาก  การเดินทางต่างๆ  ยากลำบาก  ชาวบ้านที่เข้ามาอาศัย  จะประกอบอาชีพเลี้ยงโค และกระบือ  ต่อมาเมื่อมีการตั้งถิ่นฐานบ้านเรือนดีแล้ว  จึงชักชวนญาติพี่น้องมาอยู่ด้วยกัน  ได้พัฒนาพื้นที่ทำการเกษตรได้  เช่น ทำนา  ทำไร่  ฯลฯ  เนื่องจากบริเวณนี้  มีแอ่งน้ำจำนวนมากสามารถนำน้ำมาใช้ในการเกษตรได้  แอ่งน้ำที่มีลักษณะเป็นอ่างหินขนาดใหญ่ทีมีน้ำขังอยู่ และต่อมาเมื่อมีผู้คนอพยพเข้ามาอยู่มากขึ้นจึงได้ตั้งเป็นหมู่บ้านและตั้งเป็นหมู่บ้าน</w:t>
      </w:r>
      <w:r w:rsidRPr="00072C42">
        <w:rPr>
          <w:rFonts w:ascii="TH SarabunPSK" w:hAnsi="TH SarabunPSK" w:cs="TH SarabunPSK"/>
          <w:color w:val="000000"/>
          <w:sz w:val="32"/>
          <w:szCs w:val="32"/>
        </w:rPr>
        <w:t>”</w:t>
      </w: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>อ่างหิน</w:t>
      </w:r>
      <w:r w:rsidRPr="00072C42">
        <w:rPr>
          <w:rFonts w:ascii="TH SarabunPSK" w:hAnsi="TH SarabunPSK" w:cs="TH SarabunPSK"/>
          <w:color w:val="000000"/>
          <w:sz w:val="32"/>
          <w:szCs w:val="32"/>
        </w:rPr>
        <w:t xml:space="preserve">”  </w:t>
      </w:r>
      <w:r w:rsidRPr="00072C42">
        <w:rPr>
          <w:rFonts w:ascii="TH SarabunPSK" w:hAnsi="TH SarabunPSK" w:cs="TH SarabunPSK"/>
          <w:color w:val="000000"/>
          <w:sz w:val="32"/>
          <w:szCs w:val="32"/>
          <w:cs/>
        </w:rPr>
        <w:t>ตามสภาพของหมู่บ้าน</w:t>
      </w:r>
      <w:r w:rsidRPr="00072C42">
        <w:rPr>
          <w:rFonts w:ascii="TH SarabunPSK" w:hAnsi="TH SarabunPSK" w:cs="TH SarabunPSK"/>
          <w:sz w:val="32"/>
          <w:szCs w:val="32"/>
        </w:rPr>
        <w:t xml:space="preserve"> </w:t>
      </w:r>
      <w:r w:rsidRPr="00072C42">
        <w:rPr>
          <w:rFonts w:ascii="TH SarabunPSK" w:hAnsi="TH SarabunPSK" w:cs="TH SarabunPSK"/>
          <w:sz w:val="32"/>
          <w:szCs w:val="32"/>
          <w:cs/>
        </w:rPr>
        <w:t xml:space="preserve">ลักษณะภูมิประเทศมีพื้นที่ประมาณ </w:t>
      </w:r>
      <w:r w:rsidRPr="00072C42">
        <w:rPr>
          <w:rFonts w:ascii="TH SarabunPSK" w:hAnsi="TH SarabunPSK" w:cs="TH SarabunPSK"/>
          <w:sz w:val="32"/>
          <w:szCs w:val="32"/>
        </w:rPr>
        <w:t xml:space="preserve">35,000 </w:t>
      </w:r>
      <w:r w:rsidRPr="00072C42">
        <w:rPr>
          <w:rFonts w:ascii="TH SarabunPSK" w:hAnsi="TH SarabunPSK" w:cs="TH SarabunPSK"/>
          <w:sz w:val="32"/>
          <w:szCs w:val="32"/>
          <w:cs/>
        </w:rPr>
        <w:t xml:space="preserve">ไร่ พื้นที่ส่วนใหญ่มีสภาพพื้นที่ดอน </w:t>
      </w:r>
      <w:r w:rsidRPr="00072C42">
        <w:rPr>
          <w:rFonts w:ascii="TH SarabunPSK" w:hAnsi="TH SarabunPSK" w:cs="TH SarabunPSK"/>
          <w:sz w:val="32"/>
          <w:szCs w:val="32"/>
        </w:rPr>
        <w:t xml:space="preserve">– </w:t>
      </w:r>
      <w:r w:rsidRPr="00072C42">
        <w:rPr>
          <w:rFonts w:ascii="TH SarabunPSK" w:hAnsi="TH SarabunPSK" w:cs="TH SarabunPSK"/>
          <w:sz w:val="32"/>
          <w:szCs w:val="32"/>
          <w:cs/>
        </w:rPr>
        <w:t>ราบลุ่ม อากาศร้อนชื้น</w:t>
      </w:r>
    </w:p>
    <w:p w:rsidR="00072C42" w:rsidRDefault="00072C42" w:rsidP="00072C4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2C42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510"/>
        <w:gridCol w:w="5732"/>
      </w:tblGrid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  จันทร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หญ่บ้าน,  คณะกรรมการหมู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เงินล้าน, ประธานกองทุนหมู่บ้าน,  ประธานประชาคมหมู่บ้าน,  กลุ่มผู้ใช้ประโยชน์จากแหล่งน้ำ, ประธานกองทุนกลุ่มเยาวชน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สนิท  นนนาน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ดูแลประปาหมู่บ้าน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แพร  แสงเพศ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เลี้ยงโคขุน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Del="005E4089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เสมา  แฉล้มนงนุช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72C4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สง่า  จันทร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สมาชิก อบต.</w:t>
            </w:r>
          </w:p>
        </w:tc>
      </w:tr>
      <w:tr w:rsidR="00072C42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หมุด  ปานน้อย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อบต.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ลมูล  จันทร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พัฒนาสตรีหมู่บ้าน, อาสาสมัครสาธารณสุขประจำหมู่บ้าน</w:t>
            </w:r>
          </w:p>
        </w:tc>
      </w:tr>
      <w:tr w:rsidR="00072C42" w:rsidRPr="006F7FDC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ณรงค์ชัย  บุตรน้ำเพ็ชร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หมู่บ้าน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ทือง  ทัศนา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หมู่บ้าน</w:t>
            </w:r>
          </w:p>
        </w:tc>
      </w:tr>
      <w:tr w:rsidR="00072C42" w:rsidRPr="006F7FDC" w:rsidTr="007246B3">
        <w:tc>
          <w:tcPr>
            <w:tcW w:w="3510" w:type="dxa"/>
          </w:tcPr>
          <w:p w:rsidR="00072C42" w:rsidRPr="00072C42" w:rsidDel="005E4089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สมอใจ  ศรัทธาผล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หมู่บ้าน, ผู้รู้ด้านการตีมีดและการทำมีดพก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เสน่ห์  ทัศนา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072C42" w:rsidRPr="0037599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ขวัญตา  ศรีประเสริฐ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อาสาสมัครสาธารณสุขประจำหมู่บ้าน, ผู้รู้ด้านการนวดแผนไทย</w:t>
            </w:r>
          </w:p>
        </w:tc>
      </w:tr>
      <w:tr w:rsidR="00072C42" w:rsidRPr="0037599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วรรณา  บุตรน้ำเพ็ชร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072C42" w:rsidRPr="0037599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วัตร  โพธินาศ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072C42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ูร บุตรโครต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072C42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ช้อย เพชรน้อย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, อาสาสมัครสาธารณสุขประจำหมู่บ้าน</w:t>
            </w:r>
          </w:p>
        </w:tc>
      </w:tr>
      <w:tr w:rsidR="00072C42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วย  สุดละหม่อม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มานะ  เอี่ยมสะอาด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กลุ่มผู้เลี้ยงโค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เงิน  ศรัทธาผล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ยาไทย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เงิน  จันทร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ศาสนาและพิธีกรด้านศาสนา</w:t>
            </w:r>
          </w:p>
        </w:tc>
      </w:tr>
      <w:tr w:rsidR="00072C42" w:rsidRPr="0037599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ก เพ็ชรน้อย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แคนวง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ลา  แสงเทศ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ไม้กวาด</w:t>
            </w:r>
          </w:p>
        </w:tc>
      </w:tr>
      <w:tr w:rsidR="00072C42" w:rsidRPr="00F53B1D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ิริกร  ศรัทธาผล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โหราศาสตร์และการดูดวง</w:t>
            </w:r>
          </w:p>
        </w:tc>
      </w:tr>
      <w:tr w:rsidR="00072C42" w:rsidRPr="00640571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กมล</w:t>
            </w:r>
          </w:p>
        </w:tc>
        <w:tc>
          <w:tcPr>
            <w:tcW w:w="5732" w:type="dxa"/>
          </w:tcPr>
          <w:p w:rsidR="00072C42" w:rsidRPr="00072C42" w:rsidRDefault="00072C42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ทำไม้กวาด</w:t>
            </w:r>
          </w:p>
        </w:tc>
      </w:tr>
      <w:tr w:rsidR="00072C42" w:rsidRPr="00B01384" w:rsidTr="007246B3">
        <w:tc>
          <w:tcPr>
            <w:tcW w:w="3510" w:type="dxa"/>
          </w:tcPr>
          <w:p w:rsidR="00072C42" w:rsidRPr="00072C42" w:rsidRDefault="00072C42" w:rsidP="005575F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นายพันธ์  ยศบุญถึง</w:t>
            </w:r>
          </w:p>
        </w:tc>
        <w:tc>
          <w:tcPr>
            <w:tcW w:w="5732" w:type="dxa"/>
          </w:tcPr>
          <w:p w:rsidR="00072C42" w:rsidRPr="00072C42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จัก</w:t>
            </w:r>
            <w:r w:rsidR="00072C42" w:rsidRPr="00072C42">
              <w:rPr>
                <w:rFonts w:ascii="TH SarabunPSK" w:hAnsi="TH SarabunPSK" w:cs="TH SarabunPSK"/>
                <w:sz w:val="32"/>
                <w:szCs w:val="32"/>
                <w:cs/>
              </w:rPr>
              <w:t>สาน</w:t>
            </w:r>
          </w:p>
        </w:tc>
      </w:tr>
    </w:tbl>
    <w:p w:rsidR="00072C42" w:rsidRPr="00072C42" w:rsidRDefault="00072C42" w:rsidP="00072C42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2C42" w:rsidRPr="00072C42" w:rsidRDefault="00072C42" w:rsidP="00072C42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72C42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625"/>
        <w:gridCol w:w="6617"/>
      </w:tblGrid>
      <w:tr w:rsidR="007246B3" w:rsidRPr="00594300" w:rsidTr="007246B3">
        <w:tc>
          <w:tcPr>
            <w:tcW w:w="2625" w:type="dxa"/>
          </w:tcPr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.กลุ่มกองทุนหมู่บ้าน</w:t>
            </w:r>
          </w:p>
          <w:p w:rsidR="007246B3" w:rsidRPr="007246B3" w:rsidDel="005E4089" w:rsidRDefault="007246B3" w:rsidP="005D5AE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617" w:type="dxa"/>
          </w:tcPr>
          <w:p w:rsidR="007246B3" w:rsidRPr="007246B3" w:rsidRDefault="007246B3" w:rsidP="007246B3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จากนโยบายของรัฐบาลให้จำนวน ปัจจุบันมีเงินทุนทั้งหมด  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 เป็นแหล่งเงินทุนหมุนเวียน สำหรับการลงทุนพัฒนาอาชีพ สร้างงาน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ายได้ หรือ เพิ่มรายได้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ระบบเงินกองทุน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กิดศักยภาพ/ความเข้มแข็งของประชาชนในหมู่บ้าน</w:t>
            </w:r>
          </w:p>
          <w:p w:rsidR="007246B3" w:rsidRPr="007246B3" w:rsidRDefault="007246B3" w:rsidP="007246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ชื่อ นายจันทร์  จันทร</w:t>
            </w:r>
          </w:p>
        </w:tc>
      </w:tr>
      <w:tr w:rsidR="007246B3" w:rsidRPr="00594300" w:rsidTr="007246B3">
        <w:tc>
          <w:tcPr>
            <w:tcW w:w="2625" w:type="dxa"/>
          </w:tcPr>
          <w:p w:rsidR="007246B3" w:rsidRPr="007246B3" w:rsidDel="005E4089" w:rsidRDefault="007246B3" w:rsidP="007246B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2.กลุ่มอาสาสมัครสาธารณสุขประจำชุมชน</w:t>
            </w:r>
          </w:p>
        </w:tc>
        <w:tc>
          <w:tcPr>
            <w:tcW w:w="6617" w:type="dxa"/>
          </w:tcPr>
          <w:p w:rsidR="007246B3" w:rsidRPr="007246B3" w:rsidRDefault="007246B3" w:rsidP="005D5AE0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มีนโยบายที่จะให้ประชาชนได้รับบริการสาธารณสุขอย่างทั่วถึงตลอดจนมีส่วนร่วมในการดำเนินงานและพัฒนาสาธารณสุขจึงได้นำเอาการสาธารณสุขมูลฐานมาเป็นกลวิธีหลักในการพัฒนา อสม มีบทบาทในการเป็นผู้นำการดำเนินงานพัฒนาสุขภาพอนามัยและคุณภาพชีวิตของประชาชนในหมู่บ้าน/ชุมชน เป็นผู้นำการเปลี่ยนแปลงพฤติกรรมด้านสุขภาพอนามัยของประชาชนและแก้ข่าวร้ายกระจายข่าวดีชี้บริการประสานสาธารณสุขบำบัดทุกข์ประชาชน</w:t>
            </w:r>
          </w:p>
          <w:p w:rsidR="007246B3" w:rsidRPr="007246B3" w:rsidRDefault="007246B3" w:rsidP="005D5AE0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งขวัญตา  ศรีประเสริฐ</w:t>
            </w:r>
          </w:p>
        </w:tc>
      </w:tr>
      <w:tr w:rsidR="007246B3" w:rsidRPr="00594300" w:rsidTr="007246B3">
        <w:tc>
          <w:tcPr>
            <w:tcW w:w="2625" w:type="dxa"/>
          </w:tcPr>
          <w:p w:rsidR="007246B3" w:rsidRPr="007246B3" w:rsidDel="005E4089" w:rsidRDefault="007246B3" w:rsidP="007246B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กลุ่มสตรีอาสา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617" w:type="dxa"/>
            <w:shd w:val="clear" w:color="auto" w:fill="FFFFFF"/>
          </w:tcPr>
          <w:p w:rsidR="007246B3" w:rsidRPr="007246B3" w:rsidRDefault="007246B3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อาสาสมัคร ทำหน้าที่ จิตอาสาและมีจิตสาธารณะ ในสังกัดงานพัฒนาชุมชน</w:t>
            </w:r>
          </w:p>
        </w:tc>
      </w:tr>
      <w:tr w:rsidR="007246B3" w:rsidRPr="00594300" w:rsidTr="007246B3">
        <w:tc>
          <w:tcPr>
            <w:tcW w:w="2625" w:type="dxa"/>
          </w:tcPr>
          <w:p w:rsidR="007246B3" w:rsidRPr="007246B3" w:rsidDel="005E4089" w:rsidRDefault="007246B3" w:rsidP="007246B3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กลุ่มคณะกรรมการประชาคมหมู่บ้าน</w:t>
            </w:r>
          </w:p>
        </w:tc>
        <w:tc>
          <w:tcPr>
            <w:tcW w:w="6617" w:type="dxa"/>
            <w:shd w:val="clear" w:color="auto" w:fill="FFFFFF"/>
          </w:tcPr>
          <w:p w:rsidR="007246B3" w:rsidRPr="007246B3" w:rsidRDefault="007246B3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ประชุม แลกเปลี่ยนแสดงความคิดเห็น และร่วมกันหาทางแก้ไขปัญหาที่เกิดขึ้นในหมู่บ้านและทำแผนชุมชน</w:t>
            </w:r>
          </w:p>
          <w:p w:rsidR="007246B3" w:rsidRPr="007246B3" w:rsidRDefault="007246B3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  จันทร</w:t>
            </w:r>
          </w:p>
        </w:tc>
      </w:tr>
    </w:tbl>
    <w:p w:rsidR="00072C42" w:rsidRDefault="00072C42" w:rsidP="007246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92BB5" w:rsidRDefault="00592BB5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46B3" w:rsidRDefault="007246B3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246B3">
        <w:rPr>
          <w:rFonts w:ascii="TH SarabunPSK" w:hAnsi="TH SarabunPSK" w:cs="TH SarabunPSK"/>
          <w:b/>
          <w:bCs/>
          <w:sz w:val="32"/>
          <w:szCs w:val="32"/>
          <w:cs/>
        </w:rPr>
        <w:t>หมู่ 8 บ้านหนองสำโรง</w:t>
      </w:r>
    </w:p>
    <w:p w:rsidR="007246B3" w:rsidRDefault="007246B3" w:rsidP="007246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2BC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7246B3" w:rsidRDefault="007246B3" w:rsidP="007246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46B3" w:rsidRDefault="007246B3" w:rsidP="007246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46B3">
        <w:rPr>
          <w:rFonts w:ascii="TH SarabunPSK" w:hAnsi="TH SarabunPSK" w:cs="TH SarabunPSK"/>
          <w:sz w:val="32"/>
          <w:szCs w:val="32"/>
          <w:cs/>
        </w:rPr>
        <w:t xml:space="preserve">บ้านหนองสำโรงนี้ผู้ที่อพยพมาอยู่ส่วนใหญ่มาจากบ้านสวนหลวง หมู่ที่ 11  ตำบลเกาะพลับพลา อำเภอเมือง  จังหวัดราชบุรี โดยมีปู่เย็น และยายมอญ  ประจวบวัน  มาตั้งถิ่นฐานอยู่ครอบครัวแรก ช่วงปีพ.ศ. 2466  และต่อมาก็มีครอบครัวของปู่ทิม  ย่ามา  ประจวบวัน  ตานวล  ยายเย็น  ทับทิมทอง  ตาหรั่ง  ยายรอด  บัวงาม มาอาศัยอยู่ใน ละแวกเดียวกัน เดิมบ้านหนองสำโรงเป็นส่วนหนึ่งของบ้านหนองปรือ หมู่ที่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246B3">
        <w:rPr>
          <w:rFonts w:ascii="TH SarabunPSK" w:hAnsi="TH SarabunPSK" w:cs="TH SarabunPSK"/>
          <w:sz w:val="32"/>
          <w:szCs w:val="32"/>
          <w:cs/>
        </w:rPr>
        <w:t>ต.เบิกไพร  เมื่อมีประชาชนเข้ามาอยู่อาศัยเพิ่มมากขึ้น  จึงได้รับการจัดตั้งเป็นหมู่บ้าน ชื่อ  บ้านหนองสำโรง  เพราะในบริเวณหมู่บ้านมีหนองแหละมีต้นสำโรงใหญ่ขึ้นอยู่บริเวณหนองน้ำเป็น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46B3">
        <w:rPr>
          <w:rFonts w:ascii="TH SarabunPSK" w:hAnsi="TH SarabunPSK" w:cs="TH SarabunPSK"/>
          <w:sz w:val="32"/>
          <w:szCs w:val="32"/>
          <w:cs/>
        </w:rPr>
        <w:t>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246B3">
        <w:rPr>
          <w:rFonts w:ascii="TH SarabunPSK" w:hAnsi="TH SarabunPSK" w:cs="TH SarabunPSK"/>
          <w:sz w:val="32"/>
          <w:szCs w:val="32"/>
          <w:cs/>
        </w:rPr>
        <w:t>ภูมิ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46B3">
        <w:rPr>
          <w:rFonts w:ascii="TH SarabunPSK" w:hAnsi="TH SarabunPSK" w:cs="TH SarabunPSK"/>
          <w:sz w:val="32"/>
          <w:szCs w:val="32"/>
          <w:cs/>
        </w:rPr>
        <w:t>มีพื้นที่ประมาณ 2</w:t>
      </w:r>
      <w:r w:rsidRPr="007246B3">
        <w:rPr>
          <w:rFonts w:ascii="TH SarabunPSK" w:hAnsi="TH SarabunPSK" w:cs="TH SarabunPSK"/>
          <w:sz w:val="32"/>
          <w:szCs w:val="32"/>
        </w:rPr>
        <w:t>,</w:t>
      </w:r>
      <w:r w:rsidRPr="007246B3">
        <w:rPr>
          <w:rFonts w:ascii="TH SarabunPSK" w:hAnsi="TH SarabunPSK" w:cs="TH SarabunPSK"/>
          <w:sz w:val="32"/>
          <w:szCs w:val="32"/>
          <w:cs/>
        </w:rPr>
        <w:t>500 ไร่ พื้นที่ส่วนใหญ่มีสภาพพื้นที่ราบลุ่มเหมาะแก่การเพาะปลูก</w:t>
      </w:r>
    </w:p>
    <w:p w:rsidR="007246B3" w:rsidRDefault="007246B3" w:rsidP="007246B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7246B3" w:rsidRPr="007246B3" w:rsidRDefault="007246B3" w:rsidP="007246B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246B3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652"/>
        <w:gridCol w:w="5590"/>
      </w:tblGrid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งสาย  จาดไร่ขิง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หญ่บ้าน, ประธานคณะกรรมการพัฒนาสตรีหมู่บ้าน, ประธานประชาคมหมู่บ้าน, ประธานกองทุนหมู่บ้าน, ประธานกลุ่มออมทรัพย์เพื่อการเกษตร, 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เรืองศักดิ์  วงษ์เกิด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7246B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 </w:t>
            </w:r>
            <w:r w:rsidRPr="007246B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การปั้นปูน</w:t>
            </w:r>
            <w:r w:rsidRPr="007246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7246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งจำเนียน  พวงจินดา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ช่วยผู้ใหญ่บ้าน </w:t>
            </w:r>
            <w:r w:rsidRPr="007246B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 </w:t>
            </w:r>
            <w:r w:rsidRPr="007246B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มนเฑียร  อิ่มบัวจันทร์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, คณะกรรมการหมู่บ้าน 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รณ์  แสงอุทัย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 อบต </w:t>
            </w:r>
            <w:r w:rsidRPr="007246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นางเบญจภรณ์  สร้อยตุ้ม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Del="005E4089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เสริม  กระทุ่มนิด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ลำยอง ประจวบวัน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สมคิด  ทิมทอง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งรุ่ง  เพชรสีใส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ไพศาล  คัชชะ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  บุญพวง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, อาสาสพัฒนาหมู่บ้าน</w:t>
            </w:r>
          </w:p>
        </w:tc>
      </w:tr>
      <w:tr w:rsidR="007246B3" w:rsidRPr="000E0813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วิทย์  ประจวบวัน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 ทับทิมทอง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สมาน  สมอลม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7246B3" w:rsidRPr="000E0813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มนเทียร อิ่มบัวจันทร์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, ผู้รู้ด้านแพทย์แผนไทย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จำเนียร พ่วงจินดา 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เรืองศักดิ์ วงค์เกิด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สาธารณสุขประจำหมู่บ้า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ฉันท์ สายค้ำ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ชีพเพาะเห็ดฟาง</w:t>
            </w:r>
          </w:p>
        </w:tc>
      </w:tr>
      <w:tr w:rsidR="007246B3" w:rsidRPr="000E0813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ชูศักดิ์ ไม่ล่าใคร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บสมุนไพร, ผู้รู้ด้านสมุนไพร</w:t>
            </w:r>
          </w:p>
        </w:tc>
      </w:tr>
      <w:tr w:rsidR="007246B3" w:rsidRPr="008364C3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ยทนงค์ศักดิ์  วิเศษโกสิน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ประเพณีท้องถิ่น</w:t>
            </w:r>
          </w:p>
        </w:tc>
      </w:tr>
      <w:tr w:rsidR="007246B3" w:rsidRPr="00A439AF" w:rsidTr="007246B3">
        <w:tc>
          <w:tcPr>
            <w:tcW w:w="3652" w:type="dxa"/>
          </w:tcPr>
          <w:p w:rsidR="007246B3" w:rsidRPr="007246B3" w:rsidRDefault="007246B3" w:rsidP="005575F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ยสนั่น สวัสดิผล</w:t>
            </w:r>
          </w:p>
        </w:tc>
        <w:tc>
          <w:tcPr>
            <w:tcW w:w="5590" w:type="dxa"/>
          </w:tcPr>
          <w:p w:rsidR="007246B3" w:rsidRPr="007246B3" w:rsidRDefault="007246B3" w:rsidP="005D5AE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ผู้รู้ด้านช่างไม้</w:t>
            </w:r>
          </w:p>
        </w:tc>
      </w:tr>
    </w:tbl>
    <w:p w:rsidR="007246B3" w:rsidRDefault="007246B3" w:rsidP="007246B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246B3" w:rsidRPr="007246B3" w:rsidRDefault="007246B3" w:rsidP="007246B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246B3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3111"/>
        <w:gridCol w:w="6131"/>
      </w:tblGrid>
      <w:tr w:rsidR="007246B3" w:rsidRPr="007246B3" w:rsidTr="007246B3">
        <w:tc>
          <w:tcPr>
            <w:tcW w:w="3513" w:type="dxa"/>
          </w:tcPr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กองทุนหมู่บ้าน</w:t>
            </w:r>
          </w:p>
          <w:p w:rsidR="007246B3" w:rsidRPr="007246B3" w:rsidDel="005E4089" w:rsidRDefault="007246B3" w:rsidP="007246B3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63" w:type="dxa"/>
          </w:tcPr>
          <w:p w:rsidR="007246B3" w:rsidRPr="007246B3" w:rsidRDefault="007246B3" w:rsidP="007246B3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จากนโยบายของรัฐบาลให้จำนวน ปัจจุบันมีเงินทุนทั้งหมด  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 เป็นแหล่งเงินทุนหมุนเวียน สำหรับการลงทุนพัฒนาอาชีพ สร้างงาน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ายได้ หรือ เพิ่มรายได้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ระบบเงินกองทุน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เงินกองทุนเสริมสร้างกระบวนการพึ่งพาตัวเอง พัฒนาความคิดริเริ่มเสริมสร้างศักยภาพและส่งเสริมเศรษฐกิจพอเพียง เสริมสร้างภูมิคุ้มกันทางเศรษฐกิจและสังคมในอนาคตให้เกิดศักยภาพ/ความเข้มแข็งของประชาชนในหมู่บ้าน</w:t>
            </w:r>
          </w:p>
          <w:p w:rsidR="007246B3" w:rsidRPr="007246B3" w:rsidRDefault="007246B3" w:rsidP="007246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ชื่อ นางสาย  จาดไร่ขิง</w:t>
            </w:r>
          </w:p>
        </w:tc>
      </w:tr>
      <w:tr w:rsidR="007246B3" w:rsidRPr="007246B3" w:rsidTr="007246B3">
        <w:tc>
          <w:tcPr>
            <w:tcW w:w="3513" w:type="dxa"/>
          </w:tcPr>
          <w:p w:rsidR="007246B3" w:rsidRPr="007246B3" w:rsidDel="005E4089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สาสมัครสาธารณสุขประจำชุมชน</w:t>
            </w:r>
          </w:p>
        </w:tc>
        <w:tc>
          <w:tcPr>
            <w:tcW w:w="7263" w:type="dxa"/>
          </w:tcPr>
          <w:p w:rsidR="007246B3" w:rsidRPr="007246B3" w:rsidRDefault="007246B3" w:rsidP="007246B3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มีนโยบายที่จะให้ประชาชนได้รับบริการสาธารณสุขอย่างทั่วถึงตลอดจนมีส่วนร่วมในการดำเนินงานและพัฒนา</w:t>
            </w: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ธารณสุขจึงได้นำเอาการสาธารณสุขมูลฐานมาเป็นกลวิธีหลักในการพัฒนา อสม มีบทบาทในการเป็นผู้นำการดำเนินงานพัฒนาสุขภาพอนามัยและคุณภาพชีวิตของประชาชนในหมู่บ้าน/ชุมชน เป็นผู้นำการเปลี่ยนแปลงพฤติกรรมด้านสุขภาพอนามัยของประชาชนและแก้ข่าวร้ายกระจายข่าวดีชี้บริการประสานสาธารณสุขบำบัดทุกข์ประชาชน</w:t>
            </w:r>
          </w:p>
        </w:tc>
      </w:tr>
      <w:tr w:rsidR="007246B3" w:rsidRPr="007246B3" w:rsidTr="007246B3">
        <w:tc>
          <w:tcPr>
            <w:tcW w:w="3513" w:type="dxa"/>
          </w:tcPr>
          <w:p w:rsidR="007246B3" w:rsidRPr="007246B3" w:rsidDel="005E4089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3.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สตรีอาสา</w:t>
            </w:r>
          </w:p>
        </w:tc>
        <w:tc>
          <w:tcPr>
            <w:tcW w:w="7263" w:type="dxa"/>
            <w:shd w:val="clear" w:color="auto" w:fill="FFFFFF"/>
          </w:tcPr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เป็นกลุ่มอาสาสมัคร ทำหน้าที่ จิตอาสาและมีจิตสาธารณะ ในสังกัดงานพัฒนาชุมชน</w:t>
            </w:r>
          </w:p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งสาย  จาดไร่ขิง</w:t>
            </w:r>
          </w:p>
        </w:tc>
      </w:tr>
      <w:tr w:rsidR="007246B3" w:rsidRPr="007246B3" w:rsidTr="007246B3">
        <w:tc>
          <w:tcPr>
            <w:tcW w:w="3513" w:type="dxa"/>
          </w:tcPr>
          <w:p w:rsidR="007246B3" w:rsidRPr="007246B3" w:rsidDel="005E4089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คณะกรรมการประชาคมหมู่บ้าน</w:t>
            </w:r>
          </w:p>
        </w:tc>
        <w:tc>
          <w:tcPr>
            <w:tcW w:w="7263" w:type="dxa"/>
            <w:shd w:val="clear" w:color="auto" w:fill="FFFFFF"/>
          </w:tcPr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ประชุม แลกเปลี่ยนแสดงความคิดเห็น และร่วมกันหาทางแก้ไขปัญหาที่เกิดขึ้นในหมู่บ้านและทำแผนชุมชน</w:t>
            </w:r>
          </w:p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งสาย  จาดไร่ขิง</w:t>
            </w:r>
          </w:p>
        </w:tc>
      </w:tr>
      <w:tr w:rsidR="007246B3" w:rsidRPr="007246B3" w:rsidTr="007246B3">
        <w:tc>
          <w:tcPr>
            <w:tcW w:w="3513" w:type="dxa"/>
          </w:tcPr>
          <w:p w:rsidR="007246B3" w:rsidRPr="007246B3" w:rsidDel="005E4089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วันละบาท</w:t>
            </w:r>
          </w:p>
        </w:tc>
        <w:tc>
          <w:tcPr>
            <w:tcW w:w="7263" w:type="dxa"/>
            <w:shd w:val="clear" w:color="auto" w:fill="FFFFFF"/>
          </w:tcPr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องทุนที่จัดตั้งขึ้นเพื่อเป็นสวัสดิการให้แก่คนในหมู่บ้าน</w:t>
            </w:r>
          </w:p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งสาย  จาดไร่ขิง</w:t>
            </w:r>
          </w:p>
        </w:tc>
      </w:tr>
      <w:tr w:rsidR="007246B3" w:rsidRPr="007246B3" w:rsidTr="007246B3">
        <w:tc>
          <w:tcPr>
            <w:tcW w:w="3513" w:type="dxa"/>
          </w:tcPr>
          <w:p w:rsidR="007246B3" w:rsidRPr="007246B3" w:rsidDel="005E4089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ฌาปนกิจ</w:t>
            </w:r>
          </w:p>
        </w:tc>
        <w:tc>
          <w:tcPr>
            <w:tcW w:w="7263" w:type="dxa"/>
            <w:shd w:val="clear" w:color="auto" w:fill="FFFFFF"/>
          </w:tcPr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shd w:val="clear" w:color="auto" w:fill="F5F4F2"/>
                <w:cs/>
              </w:rPr>
              <w:t>เพื่อทำการสงเคราะห์กันและกันในการจัดการศพและสงเคราะห์ครอบครัว ซึ่งถึงแก่ความตาย  และไม่ได้ประสงค์จะหากำไรหรือรายได้เพื่อแบ่งปันกัน  การฌาปนกิจสงเคราะห์มุ่งสงเคราะห์เฉพาะเมื่อมีการตายเกิดขึ้น  เป็นที่พึ่งพายามสุดท้ายของชีวิต  เป็นหลักประกันความมั่นคงให้ครอบครัว  โดยเฉพาะครอบครัวของผู้ที่มีรายได้น้อย  จะได้ช่วยบรรเทาความเดือดร้อน</w:t>
            </w:r>
          </w:p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งสาย  จาดไร่ขิง</w:t>
            </w:r>
          </w:p>
        </w:tc>
      </w:tr>
      <w:tr w:rsidR="007246B3" w:rsidRPr="007246B3" w:rsidTr="007246B3">
        <w:tc>
          <w:tcPr>
            <w:tcW w:w="3513" w:type="dxa"/>
          </w:tcPr>
          <w:p w:rsidR="007246B3" w:rsidRPr="007246B3" w:rsidDel="005E4089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ปุ๋ยเพื่อการเกษตร</w:t>
            </w:r>
          </w:p>
        </w:tc>
        <w:tc>
          <w:tcPr>
            <w:tcW w:w="7263" w:type="dxa"/>
          </w:tcPr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รวมกลุ่มของผู้ประกอบอาชีพทางการเกษตรภายในหมู่บ้าน จัดตั้งกองทุนเพื่อช่วยเหลือต้นทุนด้านปุ๋ยสำหรับการเพาะปลูก</w:t>
            </w:r>
          </w:p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งสาย  จาดไร่ขิง</w:t>
            </w:r>
          </w:p>
        </w:tc>
      </w:tr>
      <w:tr w:rsidR="007246B3" w:rsidRPr="007246B3" w:rsidTr="007246B3">
        <w:tc>
          <w:tcPr>
            <w:tcW w:w="3513" w:type="dxa"/>
          </w:tcPr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46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</w:t>
            </w: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ผู้เลี้ยงหมู</w:t>
            </w:r>
          </w:p>
        </w:tc>
        <w:tc>
          <w:tcPr>
            <w:tcW w:w="7263" w:type="dxa"/>
          </w:tcPr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246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การรวมกลุ่มของผู้ประกอบอาชีพเลี้ยงหมูภายในหมู่บ้าน จัดตั้งกองทุนเพื่อช่วยเหลือต้นทุนในการเลี้ยงหมู่</w:t>
            </w:r>
          </w:p>
          <w:p w:rsidR="007246B3" w:rsidRPr="007246B3" w:rsidRDefault="007246B3" w:rsidP="007246B3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246B3">
              <w:rPr>
                <w:rFonts w:ascii="TH SarabunPSK" w:hAnsi="TH SarabunPSK" w:cs="TH SarabunPSK"/>
                <w:sz w:val="32"/>
                <w:szCs w:val="32"/>
                <w:cs/>
              </w:rPr>
              <w:t>นางสาย  จาดไร่ขิง</w:t>
            </w:r>
          </w:p>
        </w:tc>
      </w:tr>
    </w:tbl>
    <w:p w:rsidR="007246B3" w:rsidRPr="007246B3" w:rsidRDefault="007246B3" w:rsidP="007246B3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592BB5" w:rsidRDefault="00592BB5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246B3" w:rsidRDefault="007246B3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246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ู่ 9 บ้านหนองแพงพวย</w:t>
      </w:r>
    </w:p>
    <w:p w:rsidR="007246B3" w:rsidRDefault="007246B3" w:rsidP="007246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2BC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980066" w:rsidRDefault="00980066" w:rsidP="00980066">
      <w:pPr>
        <w:pStyle w:val="a8"/>
        <w:rPr>
          <w:rFonts w:ascii="TH SarabunPSK" w:hAnsi="TH SarabunPSK" w:cs="TH SarabunPSK" w:hint="cs"/>
          <w:sz w:val="32"/>
          <w:szCs w:val="32"/>
        </w:rPr>
      </w:pPr>
    </w:p>
    <w:p w:rsidR="00980066" w:rsidRDefault="00980066" w:rsidP="00980066">
      <w:pPr>
        <w:pStyle w:val="a8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F09C8">
        <w:rPr>
          <w:rFonts w:ascii="TH SarabunPSK" w:hAnsi="TH SarabunPSK" w:cs="TH SarabunPSK"/>
          <w:sz w:val="32"/>
          <w:szCs w:val="32"/>
          <w:cs/>
        </w:rPr>
        <w:t>บ้านหนองแพงพวย  เดิมเป็นส่วนหนึ่งของหมู่บ้านเบิกไพร หมู่ที่  1 ตำบลเบิกไพร  ได้แยกออกมาตั้งเป็น</w:t>
      </w:r>
      <w:r w:rsidRPr="009F09C8">
        <w:rPr>
          <w:rFonts w:ascii="TH SarabunPSK" w:hAnsi="TH SarabunPSK" w:cs="TH SarabunPSK"/>
          <w:sz w:val="32"/>
          <w:szCs w:val="32"/>
        </w:rPr>
        <w:t>”</w:t>
      </w:r>
      <w:r w:rsidRPr="009F09C8">
        <w:rPr>
          <w:rFonts w:ascii="TH SarabunPSK" w:hAnsi="TH SarabunPSK" w:cs="TH SarabunPSK"/>
          <w:sz w:val="32"/>
          <w:szCs w:val="32"/>
          <w:cs/>
        </w:rPr>
        <w:t xml:space="preserve"> เป็นหนองแพงพวย</w:t>
      </w:r>
      <w:r w:rsidRPr="009F09C8">
        <w:rPr>
          <w:rFonts w:ascii="TH SarabunPSK" w:hAnsi="TH SarabunPSK" w:cs="TH SarabunPSK"/>
          <w:sz w:val="32"/>
          <w:szCs w:val="32"/>
        </w:rPr>
        <w:t>”</w:t>
      </w:r>
      <w:r w:rsidRPr="009F09C8">
        <w:rPr>
          <w:rFonts w:ascii="TH SarabunPSK" w:hAnsi="TH SarabunPSK" w:cs="TH SarabunPSK"/>
          <w:sz w:val="32"/>
          <w:szCs w:val="32"/>
          <w:cs/>
        </w:rPr>
        <w:t xml:space="preserve">  หมู่ที่  9 ตำบลเบิกไพรเมื่อประมาณปี พ.ศ. 2544  เหตุผลที่ชื่อว่า หนองแพงพวย เพราะในบริเวณหมู่บ้านมีสระน้ำและมีต้นพังพวยขึ้นเป็นจำนวนมาก ในสมัยก่อนเรียกว่า</w:t>
      </w:r>
      <w:r w:rsidRPr="009F09C8">
        <w:rPr>
          <w:rFonts w:ascii="TH SarabunPSK" w:hAnsi="TH SarabunPSK" w:cs="TH SarabunPSK"/>
          <w:sz w:val="32"/>
          <w:szCs w:val="32"/>
        </w:rPr>
        <w:t>”</w:t>
      </w:r>
      <w:r w:rsidRPr="009F09C8">
        <w:rPr>
          <w:rFonts w:ascii="TH SarabunPSK" w:hAnsi="TH SarabunPSK" w:cs="TH SarabunPSK"/>
          <w:sz w:val="32"/>
          <w:szCs w:val="32"/>
          <w:cs/>
        </w:rPr>
        <w:t>หนองพังพวย</w:t>
      </w:r>
      <w:r w:rsidRPr="009F09C8">
        <w:rPr>
          <w:rFonts w:ascii="TH SarabunPSK" w:hAnsi="TH SarabunPSK" w:cs="TH SarabunPSK"/>
          <w:sz w:val="32"/>
          <w:szCs w:val="32"/>
        </w:rPr>
        <w:t>”</w:t>
      </w:r>
      <w:r w:rsidRPr="009F09C8">
        <w:rPr>
          <w:rFonts w:ascii="TH SarabunPSK" w:hAnsi="TH SarabunPSK" w:cs="TH SarabunPSK"/>
          <w:sz w:val="32"/>
          <w:szCs w:val="32"/>
          <w:cs/>
        </w:rPr>
        <w:t xml:space="preserve"> และเมื่อประมาณปี พ.ศ. 2520 ได้เปลี่ยนชื่อเป็น</w:t>
      </w:r>
      <w:r w:rsidRPr="009F09C8">
        <w:rPr>
          <w:rFonts w:ascii="TH SarabunPSK" w:hAnsi="TH SarabunPSK" w:cs="TH SarabunPSK"/>
          <w:sz w:val="32"/>
          <w:szCs w:val="32"/>
        </w:rPr>
        <w:t>”</w:t>
      </w:r>
      <w:r w:rsidRPr="009F09C8">
        <w:rPr>
          <w:rFonts w:ascii="TH SarabunPSK" w:hAnsi="TH SarabunPSK" w:cs="TH SarabunPSK"/>
          <w:sz w:val="32"/>
          <w:szCs w:val="32"/>
          <w:cs/>
        </w:rPr>
        <w:t xml:space="preserve"> หนองแพงพวย</w:t>
      </w:r>
      <w:r w:rsidRPr="009F09C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80066" w:rsidRPr="00980066" w:rsidRDefault="00980066" w:rsidP="00980066">
      <w:pPr>
        <w:pStyle w:val="a8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80066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 w:rsidRPr="00980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มีพื้นที่ประมาณ </w:t>
      </w:r>
      <w:r w:rsidRPr="00980066">
        <w:rPr>
          <w:rFonts w:ascii="TH SarabunPSK" w:hAnsi="TH SarabunPSK" w:cs="TH SarabunPSK"/>
          <w:sz w:val="32"/>
          <w:szCs w:val="32"/>
        </w:rPr>
        <w:t>5,200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 ไร่ พื้นที่ส่วนใหญ่มีสภาพพื้นที่เป็นที่ราบลุ่มสลับภูเขา  </w:t>
      </w:r>
    </w:p>
    <w:p w:rsidR="007246B3" w:rsidRDefault="00980066" w:rsidP="009800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0066">
        <w:rPr>
          <w:rFonts w:ascii="TH SarabunPSK" w:hAnsi="TH SarabunPSK" w:cs="TH SarabunPSK"/>
          <w:sz w:val="32"/>
          <w:szCs w:val="32"/>
          <w:cs/>
        </w:rPr>
        <w:t>มีอาณาเขตติดต่อกับพื้นที่ต่างๆ ดังต่อไปนี้</w:t>
      </w:r>
      <w:r w:rsidRPr="00980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ทิศใต้ มีอาณาเขตติดต่อกับ หมู่ที่ 5 ตำบลเบิกไพร </w:t>
      </w:r>
      <w:r w:rsidRPr="00980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ทิศเหนือ มีอาณาเขตติดต่อกับ หมู่ที่ </w:t>
      </w:r>
      <w:r w:rsidRPr="00980066">
        <w:rPr>
          <w:rFonts w:ascii="TH SarabunPSK" w:hAnsi="TH SarabunPSK" w:cs="TH SarabunPSK"/>
          <w:sz w:val="32"/>
          <w:szCs w:val="32"/>
        </w:rPr>
        <w:t>1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 ตำบลเบิกไพร</w:t>
      </w:r>
      <w:r w:rsidRPr="00980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24"/>
          <w:szCs w:val="32"/>
          <w:cs/>
        </w:rPr>
        <w:t xml:space="preserve">ทิศตะวันออก มีอาณาเขตติดต่อกับ หมู่ที่ 5 ตำบลเบิกไพร </w:t>
      </w:r>
      <w:r w:rsidRPr="009800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ตะวันตก มีอาณาเขตติดต่อกับ หมู่ที่ </w:t>
      </w:r>
      <w:r w:rsidRPr="00980066">
        <w:rPr>
          <w:rFonts w:ascii="TH SarabunPSK" w:hAnsi="TH SarabunPSK" w:cs="TH SarabunPSK"/>
          <w:sz w:val="32"/>
          <w:szCs w:val="32"/>
        </w:rPr>
        <w:t xml:space="preserve">1 </w:t>
      </w:r>
      <w:r w:rsidRPr="00980066">
        <w:rPr>
          <w:rFonts w:ascii="TH SarabunPSK" w:hAnsi="TH SarabunPSK" w:cs="TH SarabunPSK"/>
          <w:sz w:val="32"/>
          <w:szCs w:val="32"/>
          <w:cs/>
        </w:rPr>
        <w:t>ตำบลเบิกไพร</w:t>
      </w:r>
    </w:p>
    <w:p w:rsidR="00980066" w:rsidRDefault="00980066" w:rsidP="009800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80066" w:rsidRPr="00980066" w:rsidRDefault="00980066" w:rsidP="0098006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80066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</w:p>
    <w:tbl>
      <w:tblPr>
        <w:tblpPr w:leftFromText="180" w:rightFromText="180" w:vertAnchor="text" w:horzAnchor="margin" w:tblpY="57"/>
        <w:tblOverlap w:val="never"/>
        <w:tblW w:w="0" w:type="auto"/>
        <w:tblLook w:val="00A0" w:firstRow="1" w:lastRow="0" w:firstColumn="1" w:lastColumn="0" w:noHBand="0" w:noVBand="0"/>
      </w:tblPr>
      <w:tblGrid>
        <w:gridCol w:w="3369"/>
        <w:gridCol w:w="5873"/>
      </w:tblGrid>
      <w:tr w:rsidR="00980066" w:rsidRPr="009F09C8" w:rsidTr="00980066">
        <w:tc>
          <w:tcPr>
            <w:tcW w:w="3369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นัตฐา  แช่มสะอาด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</w:t>
            </w:r>
            <w:r w:rsidRPr="0098006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ประชาคมหมู่บ้าน</w:t>
            </w:r>
          </w:p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องทุนหมู่บ้าน ประธานกลุ่มออมทรัพย์เพื่อการผลิต</w:t>
            </w:r>
          </w:p>
        </w:tc>
      </w:tr>
      <w:tr w:rsidR="00980066" w:rsidRPr="009F09C8" w:rsidTr="00980066">
        <w:tc>
          <w:tcPr>
            <w:tcW w:w="3369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 สุทธิศรี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980066" w:rsidRPr="009F09C8" w:rsidTr="00980066">
        <w:tc>
          <w:tcPr>
            <w:tcW w:w="3369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จิตรประสงค์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980066" w:rsidRPr="009F09C8" w:rsidTr="00980066">
        <w:tc>
          <w:tcPr>
            <w:tcW w:w="3369" w:type="dxa"/>
          </w:tcPr>
          <w:p w:rsidR="00980066" w:rsidRPr="00980066" w:rsidDel="005E4089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ศักดิ์  ทองกลอย  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980066" w:rsidRPr="009F09C8" w:rsidTr="00980066">
        <w:tc>
          <w:tcPr>
            <w:tcW w:w="3369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ลีนวัฒน์  แช่มสะอาด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อบต.</w:t>
            </w:r>
          </w:p>
        </w:tc>
      </w:tr>
      <w:tr w:rsidR="00980066" w:rsidRPr="009F09C8" w:rsidTr="00980066">
        <w:tc>
          <w:tcPr>
            <w:tcW w:w="3369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ทือง  เจียมอ่อน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อบต.</w:t>
            </w:r>
          </w:p>
        </w:tc>
      </w:tr>
      <w:tr w:rsidR="00980066" w:rsidRPr="009F09C8" w:rsidTr="00980066">
        <w:tc>
          <w:tcPr>
            <w:tcW w:w="3369" w:type="dxa"/>
          </w:tcPr>
          <w:p w:rsidR="00980066" w:rsidRPr="00980066" w:rsidDel="005E4089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ลำดวน  เจียมอ่อน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พัฒนาสตรีหมู่บ้าน (กพสม.)</w:t>
            </w:r>
          </w:p>
        </w:tc>
      </w:tr>
      <w:tr w:rsidR="00980066" w:rsidRPr="009F09C8" w:rsidTr="00980066">
        <w:tc>
          <w:tcPr>
            <w:tcW w:w="3369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อ๋อ  พรศรีฤทัย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 (อช.)</w:t>
            </w:r>
          </w:p>
        </w:tc>
      </w:tr>
      <w:tr w:rsidR="00980066" w:rsidRPr="009F09C8" w:rsidTr="00980066">
        <w:tc>
          <w:tcPr>
            <w:tcW w:w="3369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ระพี  แหวนเพ็ชร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อาสาพัฒนาชุมชน (อช.)</w:t>
            </w:r>
          </w:p>
        </w:tc>
      </w:tr>
      <w:tr w:rsidR="00980066" w:rsidRPr="009F09C8" w:rsidTr="00980066">
        <w:tc>
          <w:tcPr>
            <w:tcW w:w="3369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เมธาวี ชุ่มเทียมพงษ์</w:t>
            </w:r>
          </w:p>
        </w:tc>
        <w:tc>
          <w:tcPr>
            <w:tcW w:w="5873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</w:tr>
    </w:tbl>
    <w:p w:rsidR="00980066" w:rsidRDefault="00980066" w:rsidP="0098006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0066" w:rsidRPr="00980066" w:rsidRDefault="00980066" w:rsidP="00980066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8006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งค์กร</w:t>
      </w:r>
    </w:p>
    <w:tbl>
      <w:tblPr>
        <w:tblpPr w:leftFromText="180" w:rightFromText="180" w:vertAnchor="text" w:horzAnchor="margin" w:tblpY="57"/>
        <w:tblOverlap w:val="never"/>
        <w:tblW w:w="0" w:type="auto"/>
        <w:tblLook w:val="00A0" w:firstRow="1" w:lastRow="0" w:firstColumn="1" w:lastColumn="0" w:noHBand="0" w:noVBand="0"/>
      </w:tblPr>
      <w:tblGrid>
        <w:gridCol w:w="3085"/>
        <w:gridCol w:w="6157"/>
      </w:tblGrid>
      <w:tr w:rsidR="00980066" w:rsidRPr="009F09C8" w:rsidTr="00980066">
        <w:tc>
          <w:tcPr>
            <w:tcW w:w="3085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กองทุนหมู่บ้าน</w:t>
            </w:r>
          </w:p>
          <w:p w:rsidR="00980066" w:rsidRPr="00980066" w:rsidDel="005E4089" w:rsidRDefault="00980066" w:rsidP="00980066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157" w:type="dxa"/>
          </w:tcPr>
          <w:p w:rsidR="00980066" w:rsidRPr="00980066" w:rsidRDefault="00980066" w:rsidP="00980066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ี พ.ศ.2544 เกิดจากนโยบายของรัฐบาลให้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แหล่งเงินทุนหมุนเวียน สำหรับการลงทุนพัฒนาอาชีพ สร้างงาน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ายได้ หรือเพิ่มรายได้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ในการจัดระบบเงินกองทุน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เงินกองทุน เสริมสร้างกระบวนการพึ่งพาตัวเอง พัฒนาความคิดริเริ่ม เสริมสร้างศักยภาพและส่งเสริมเศรษฐกิจพอเพียง เสริมสร้างภูมิคุ้มกันทางเศรษฐกิจและสังคมในอนาคต ให้เกิดศักยภาพและความเข้มแข็งของคน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ในหมู่บ้าน</w:t>
            </w:r>
          </w:p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องทุนหมู่บ้านคือ นายนัตฐา  แช่มสะอาด</w:t>
            </w:r>
          </w:p>
        </w:tc>
      </w:tr>
      <w:tr w:rsidR="00980066" w:rsidRPr="009F09C8" w:rsidTr="00980066">
        <w:tc>
          <w:tcPr>
            <w:tcW w:w="3085" w:type="dxa"/>
          </w:tcPr>
          <w:p w:rsidR="00980066" w:rsidRPr="00980066" w:rsidDel="005E4089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2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6157" w:type="dxa"/>
          </w:tcPr>
          <w:p w:rsidR="00980066" w:rsidRPr="00980066" w:rsidRDefault="00980066" w:rsidP="00980066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อมทรัพย์เพื่อการผลิตคือ นายนัตฐา  แช่มสะอาด</w:t>
            </w:r>
          </w:p>
        </w:tc>
      </w:tr>
      <w:tr w:rsidR="00980066" w:rsidRPr="009F09C8" w:rsidTr="00980066">
        <w:tc>
          <w:tcPr>
            <w:tcW w:w="3085" w:type="dxa"/>
          </w:tcPr>
          <w:p w:rsidR="00980066" w:rsidRPr="00980066" w:rsidDel="005E4089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6157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ประชาคมหมู่บ้าน รวมกันขึ้นเพื่อเป็นแหล่งกระจายข่าวสารจากหน่วยงานภายนอกที่คนในหมู่บ้านควรทราบ โดยมีการรวมตัวเพื่อแจกแจงข่าวสารกัน หากเป็นข่าวสำคัญก็จะมีการนัดหมายเฉพาะกิจ แต่หากเป็นการรวมตัวเพื่อประชุมจะมีทุกเดือน </w:t>
            </w:r>
          </w:p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ประชาคมหมู่บ้านคือ นายนัตฐา  แช่มสะอาด</w:t>
            </w:r>
          </w:p>
        </w:tc>
      </w:tr>
      <w:tr w:rsidR="00980066" w:rsidRPr="009F09C8" w:rsidTr="00980066">
        <w:tc>
          <w:tcPr>
            <w:tcW w:w="3085" w:type="dxa"/>
          </w:tcPr>
          <w:p w:rsidR="00980066" w:rsidRPr="00980066" w:rsidDel="005E4089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สม.</w:t>
            </w:r>
          </w:p>
        </w:tc>
        <w:tc>
          <w:tcPr>
            <w:tcW w:w="6157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สม. ของหมู่บ้านนี้มีสมาชิกดังนี้</w:t>
            </w:r>
          </w:p>
          <w:p w:rsidR="00980066" w:rsidRPr="00980066" w:rsidRDefault="00980066" w:rsidP="00980066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เมธาวี ชุ่มเทียมพงษ์</w:t>
            </w:r>
            <w:r w:rsidRPr="0098006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980066" w:rsidRPr="00980066" w:rsidRDefault="00980066" w:rsidP="00980066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ขุศรินทร์ สุทธิศรี</w:t>
            </w:r>
            <w:r w:rsidRPr="00980066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:rsidR="00980066" w:rsidRPr="00980066" w:rsidRDefault="00980066" w:rsidP="00980066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อัมพร  พรศรีฤทัย </w:t>
            </w:r>
          </w:p>
          <w:p w:rsidR="00980066" w:rsidRPr="00980066" w:rsidRDefault="00980066" w:rsidP="00980066">
            <w:pPr>
              <w:pStyle w:val="a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อำไพ  กู้ทรัพย์</w:t>
            </w:r>
          </w:p>
        </w:tc>
      </w:tr>
      <w:tr w:rsidR="00980066" w:rsidRPr="009F09C8" w:rsidTr="00980066">
        <w:tc>
          <w:tcPr>
            <w:tcW w:w="3085" w:type="dxa"/>
          </w:tcPr>
          <w:p w:rsidR="00980066" w:rsidRPr="00980066" w:rsidDel="005E4089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6157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สาพัฒนาชุมชนของหมู่บ้านนี้มีสมาชิกดังนี้</w:t>
            </w:r>
          </w:p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อ๋อ  พรศรีฤทัย</w:t>
            </w:r>
          </w:p>
          <w:p w:rsid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ระพี  แหวนเพ็ชร</w:t>
            </w:r>
          </w:p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80066" w:rsidRPr="009F09C8" w:rsidTr="00980066">
        <w:tc>
          <w:tcPr>
            <w:tcW w:w="3085" w:type="dxa"/>
          </w:tcPr>
          <w:p w:rsidR="00980066" w:rsidRPr="00980066" w:rsidDel="005E4089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คณะกรรมการพัฒนาสตรีหมู่บ้าน (กพสม.)</w:t>
            </w:r>
          </w:p>
        </w:tc>
        <w:tc>
          <w:tcPr>
            <w:tcW w:w="6157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คณะกรรมการพัฒนาสตรีหมู่บ้านคือ นางวิไล เทียนทอง</w:t>
            </w:r>
          </w:p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246B3" w:rsidRPr="00980066" w:rsidRDefault="007246B3" w:rsidP="0098006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80066" w:rsidRDefault="00980066" w:rsidP="007246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46B3" w:rsidRDefault="007246B3" w:rsidP="007246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46B3">
        <w:rPr>
          <w:rFonts w:ascii="TH SarabunPSK" w:hAnsi="TH SarabunPSK" w:cs="TH SarabunPSK"/>
          <w:b/>
          <w:bCs/>
          <w:sz w:val="32"/>
          <w:szCs w:val="32"/>
          <w:cs/>
        </w:rPr>
        <w:t>หมู่ 10 บ้านหนองยายจู</w:t>
      </w:r>
    </w:p>
    <w:p w:rsidR="007246B3" w:rsidRDefault="007246B3" w:rsidP="007246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2BC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980066" w:rsidRDefault="00980066" w:rsidP="00980066">
      <w:pPr>
        <w:pStyle w:val="a8"/>
        <w:jc w:val="thaiDistribute"/>
        <w:rPr>
          <w:rFonts w:ascii="TH SarabunPSK" w:hAnsi="TH SarabunPSK" w:cs="TH SarabunPSK" w:hint="cs"/>
          <w:sz w:val="24"/>
          <w:szCs w:val="32"/>
        </w:rPr>
      </w:pPr>
    </w:p>
    <w:p w:rsidR="00980066" w:rsidRPr="00980066" w:rsidRDefault="00980066" w:rsidP="00980066">
      <w:pPr>
        <w:pStyle w:val="a8"/>
        <w:ind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  <w:r w:rsidRPr="00980066">
        <w:rPr>
          <w:rFonts w:ascii="TH SarabunPSK" w:hAnsi="TH SarabunPSK" w:cs="TH SarabunPSK"/>
          <w:sz w:val="24"/>
          <w:szCs w:val="32"/>
          <w:cs/>
        </w:rPr>
        <w:t>ประวัติหมู่บ้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บ้านหนองยายจู มีคนกลุ่มแรกเข้ามาอยู่อาศัยมาจากบ้านทำเซียม ซึ่งเดิมบ้านหนองยายจู เป็นส่วนหนึ่งของบ้านหนองตะลุมพุก หมู่ที่ 4 ตำบลเบิกไพร  ต่อมาเมื่อมีประชาชนเข้ามาอยู่อาศัยเพิ่มมากขึ้น จึงได้รับการแยกออกมาเป็นหมู่บ้าน</w:t>
      </w:r>
      <w:r w:rsidRPr="00980066">
        <w:rPr>
          <w:rFonts w:ascii="TH SarabunPSK" w:hAnsi="TH SarabunPSK" w:cs="TH SarabunPSK"/>
          <w:sz w:val="32"/>
          <w:szCs w:val="32"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“หนองยายจู</w:t>
      </w:r>
      <w:r w:rsidRPr="00980066">
        <w:rPr>
          <w:rFonts w:ascii="TH SarabunPSK" w:hAnsi="TH SarabunPSK" w:cs="TH SarabunPSK"/>
          <w:sz w:val="32"/>
          <w:szCs w:val="32"/>
        </w:rPr>
        <w:t>”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 หมู่ที่ 10 เหตุผลที่ตั้งชื่อว่าบ้านหนองยายจู เพราะมีผู้หญิงคนหนึ่งชื่อ จู มาตั้งถิ่นฐานบ้านเรือนเพื่อตัดไม้ และต่อมาได้คลอดลูกและสร้างบ้านเรือนอยู่อาศัยที่บริเวณริมหนองน้ำนี้ตลอด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มีพื้นที่ประมาณ </w:t>
      </w:r>
      <w:r w:rsidRPr="00980066">
        <w:rPr>
          <w:rFonts w:ascii="TH SarabunPSK" w:hAnsi="TH SarabunPSK" w:cs="TH SarabunPSK"/>
          <w:sz w:val="32"/>
          <w:szCs w:val="32"/>
        </w:rPr>
        <w:t>1,500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 ไร่ พื้นที่ส่วนใหญ่มีสภาพพื้นที่เป็นที่ราบลุ่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มีอาณาเขตติดต่อกับพื้นที่ต่างๆ ดังต่อไป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ทิศใต้ มีอาณาเขตติดต่อกับ หมู่ที่ </w:t>
      </w:r>
      <w:r w:rsidRPr="00980066">
        <w:rPr>
          <w:rFonts w:ascii="TH SarabunPSK" w:hAnsi="TH SarabunPSK" w:cs="TH SarabunPSK"/>
          <w:sz w:val="32"/>
          <w:szCs w:val="32"/>
        </w:rPr>
        <w:t>3, 11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 ตำบลเบิกไพร </w:t>
      </w:r>
    </w:p>
    <w:p w:rsidR="007246B3" w:rsidRPr="00980066" w:rsidRDefault="00980066" w:rsidP="009800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80066">
        <w:rPr>
          <w:rFonts w:ascii="TH SarabunPSK" w:hAnsi="TH SarabunPSK" w:cs="TH SarabunPSK"/>
          <w:sz w:val="32"/>
          <w:szCs w:val="32"/>
          <w:cs/>
        </w:rPr>
        <w:t xml:space="preserve">ทิศเหนือ มีอาณาเขตติดต่อกับ หมู่ที่ </w:t>
      </w:r>
      <w:r w:rsidRPr="00980066">
        <w:rPr>
          <w:rFonts w:ascii="TH SarabunPSK" w:hAnsi="TH SarabunPSK" w:cs="TH SarabunPSK"/>
          <w:sz w:val="32"/>
          <w:szCs w:val="32"/>
        </w:rPr>
        <w:t>5, 9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 ตำบลเบิกไ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24"/>
          <w:szCs w:val="32"/>
          <w:cs/>
        </w:rPr>
        <w:t xml:space="preserve">ทิศตะวันออก มีอาณาเขตติดต่อกับ หมู่ที่ </w:t>
      </w:r>
      <w:r w:rsidRPr="00980066">
        <w:rPr>
          <w:rFonts w:ascii="TH SarabunPSK" w:hAnsi="TH SarabunPSK" w:cs="TH SarabunPSK"/>
          <w:sz w:val="32"/>
          <w:szCs w:val="40"/>
        </w:rPr>
        <w:t>11, 7</w:t>
      </w:r>
      <w:r w:rsidRPr="00980066">
        <w:rPr>
          <w:rFonts w:ascii="TH SarabunPSK" w:hAnsi="TH SarabunPSK" w:cs="TH SarabunPSK"/>
          <w:sz w:val="32"/>
          <w:szCs w:val="40"/>
          <w:cs/>
        </w:rPr>
        <w:t xml:space="preserve"> </w:t>
      </w:r>
      <w:r w:rsidRPr="00980066">
        <w:rPr>
          <w:rFonts w:ascii="TH SarabunPSK" w:hAnsi="TH SarabunPSK" w:cs="TH SarabunPSK"/>
          <w:sz w:val="24"/>
          <w:szCs w:val="32"/>
          <w:cs/>
        </w:rPr>
        <w:t xml:space="preserve">ตำบลเบิกไพ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ตะวันตก มีอาณาเขตติดต่อกับ หมู่ที่ </w:t>
      </w:r>
      <w:r w:rsidRPr="00980066">
        <w:rPr>
          <w:rFonts w:ascii="TH SarabunPSK" w:hAnsi="TH SarabunPSK" w:cs="TH SarabunPSK"/>
          <w:sz w:val="32"/>
          <w:szCs w:val="32"/>
        </w:rPr>
        <w:t xml:space="preserve">1, 11 </w:t>
      </w:r>
      <w:r w:rsidRPr="00980066">
        <w:rPr>
          <w:rFonts w:ascii="TH SarabunPSK" w:hAnsi="TH SarabunPSK" w:cs="TH SarabunPSK"/>
          <w:sz w:val="32"/>
          <w:szCs w:val="32"/>
          <w:cs/>
        </w:rPr>
        <w:t>ตำบลเบิกไพร</w:t>
      </w:r>
    </w:p>
    <w:p w:rsidR="007246B3" w:rsidRDefault="00980066" w:rsidP="0098006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980066" w:rsidRDefault="00980066" w:rsidP="0098006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  <w:t>บุคคล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09"/>
        <w:gridCol w:w="6033"/>
      </w:tblGrid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งาม  ศรัทธาผล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ด้านประเพณีท้องถิ่น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พยนต์ จันทร์ธิต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ช่างไม้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ส่ง  ศรัทธาผล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างปลูก 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Del="005E4089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ขาว  ศรัทธาผล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pStyle w:val="a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ชีพออมทรัพย์ ประธานคณะกรรมการพัฒนาสตรีหมู่บ้าน (กพสม.) ประธานกลุ่มออมทรัพย์เพื่อการผลิต ความรู้ด้านอาหาร อสม.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วิรัช  ผาสุข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 ประธานกองทุนหมู่บ้าน ประธานกลุ่มผู้ใช้ประโยชน์จากแหล่งน้ำ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ชา  ชื้นชอบกมล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980066" w:rsidRPr="00CF3A3B" w:rsidTr="00980066">
        <w:trPr>
          <w:trHeight w:val="329"/>
        </w:trPr>
        <w:tc>
          <w:tcPr>
            <w:tcW w:w="3538" w:type="dxa"/>
          </w:tcPr>
          <w:p w:rsidR="00980066" w:rsidRPr="00980066" w:rsidDel="005E4089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ชาญ  ขุนณรงค์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ัย  ผาสุข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จัด  นวลนาง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อบต.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  ฟักเขียว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อบต.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พะยอม  ศรีนวลจันทร์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ชูชาติ  เปลี่ยมจิตร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ประชาคมหมู่บ้าน อสม. 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ูรณ์  ศรีนวลจันทร์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ดู ศรัทธาผล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ชีพข้าวซ้อมมือ</w:t>
            </w:r>
          </w:p>
        </w:tc>
      </w:tr>
      <w:tr w:rsidR="00980066" w:rsidRPr="00CF3A3B" w:rsidTr="00980066">
        <w:trPr>
          <w:trHeight w:val="149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64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ิด สมจิตร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ชีพเพาะเห็ด</w:t>
            </w:r>
          </w:p>
        </w:tc>
      </w:tr>
    </w:tbl>
    <w:p w:rsidR="00980066" w:rsidRDefault="00980066" w:rsidP="00980066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80066" w:rsidRDefault="00980066" w:rsidP="009800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องค์กร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9"/>
        <w:gridCol w:w="6043"/>
      </w:tblGrid>
      <w:tr w:rsidR="00980066" w:rsidRPr="00CF3A3B" w:rsidTr="00980066">
        <w:trPr>
          <w:trHeight w:val="3651"/>
        </w:trPr>
        <w:tc>
          <w:tcPr>
            <w:tcW w:w="3538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กองทุนหมู่บ้าน</w:t>
            </w:r>
          </w:p>
          <w:p w:rsidR="00980066" w:rsidRPr="00980066" w:rsidDel="005E4089" w:rsidRDefault="00980066" w:rsidP="005D5AE0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pStyle w:val="a7"/>
              <w:shd w:val="clear" w:color="auto" w:fill="FFFFFF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ี พ.ศ.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44 เกิดจากนโยบายของรัฐบาลให้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เป็นแหล่งเงินทุนหมุนเวียน สำหรับการลงทุนพัฒนาอาชีพ สร้างงาน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้างรายได้ หรือเพิ่มรายได้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ดรายจ่าย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รเทาเหตุฉุกเฉิน และพัฒนาหมู่บ้าน ให้มีขีดความสามารถในการจัดระบบเงินกองทุน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ริหารจัดการเงินกองทุน เสริมสร้างกระบวนการพึ่งพาตัวเอง พัฒนาความคิดริเริ่ม เสริมสร้างศักยภาพและส่งเสริมเศรษฐกิจพอเพียง เสริมสร้างภูมิคุ้มกันทางเศรษฐกิจและสังคมในอนาคต ให้เกิดศักยภาพและความเข้มแข็งของคนในหมู่บ้าน</w:t>
            </w:r>
          </w:p>
          <w:p w:rsidR="00980066" w:rsidRPr="00980066" w:rsidRDefault="00980066" w:rsidP="00980066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องทุนหมู่บ้านคือ นายวิรัช  ผาสุข</w:t>
            </w:r>
          </w:p>
        </w:tc>
      </w:tr>
      <w:tr w:rsidR="00980066" w:rsidRPr="00CF3A3B" w:rsidTr="00980066">
        <w:trPr>
          <w:trHeight w:val="445"/>
        </w:trPr>
        <w:tc>
          <w:tcPr>
            <w:tcW w:w="3538" w:type="dxa"/>
          </w:tcPr>
          <w:p w:rsidR="00980066" w:rsidRPr="00980066" w:rsidDel="005E4089" w:rsidRDefault="00980066" w:rsidP="0098006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tabs>
                <w:tab w:val="left" w:pos="5871"/>
                <w:tab w:val="center" w:pos="680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อมทรัพย์เพื่อการผลิตคือ นางขาว   ศรัทธาผล</w:t>
            </w:r>
          </w:p>
        </w:tc>
      </w:tr>
      <w:tr w:rsidR="00980066" w:rsidRPr="00CF3A3B" w:rsidTr="00980066">
        <w:trPr>
          <w:trHeight w:val="445"/>
        </w:trPr>
        <w:tc>
          <w:tcPr>
            <w:tcW w:w="3538" w:type="dxa"/>
          </w:tcPr>
          <w:p w:rsidR="00980066" w:rsidRPr="00980066" w:rsidDel="005E4089" w:rsidRDefault="00980066" w:rsidP="0098006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ประชาคมหมู่บ้าน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คมหมู่บ้าน รวมกันขึ้นเพื่อเป็นแหล่งกระจายข่าวสารจากหน่วยงานภายนอกหรือที่เกี่ยวข้อง หรือที่คนในหมู่บ้านควรทราบได้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ราบ โดยมีการรวมตัวเพื่อแจกแจงข่าวสารกัน หากเป็นข่าวสำคัญก็จะมีการนัดหมายเฉพาะกิจ แต่หากเป็นการรวมตัวเพื่อประชุมจะมีทุกเดือน และหากเร่งด่วนก็จะมีการนัดหมายเพิ่มเติมพิเศษ ก็จะมีการเรียกประชุมเพื่อแจ้งข่าวให้ทราบเร็วที่สุด</w:t>
            </w:r>
          </w:p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ประชาคมหมู่บ้านคือ นายชูชาติ  เปลี่ยมจิตร</w:t>
            </w:r>
          </w:p>
        </w:tc>
      </w:tr>
      <w:tr w:rsidR="00980066" w:rsidRPr="00CF3A3B" w:rsidTr="00980066">
        <w:trPr>
          <w:trHeight w:val="445"/>
        </w:trPr>
        <w:tc>
          <w:tcPr>
            <w:tcW w:w="3538" w:type="dxa"/>
          </w:tcPr>
          <w:p w:rsidR="00980066" w:rsidRPr="00980066" w:rsidDel="005E4089" w:rsidRDefault="00980066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4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สม.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สม. ของหมู่บ้านนี้มีสมาชิกดังนี้</w:t>
            </w:r>
          </w:p>
          <w:p w:rsidR="00980066" w:rsidRPr="00980066" w:rsidRDefault="00980066" w:rsidP="00980066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ขาว  ศรัทธาผล</w:t>
            </w:r>
            <w:r w:rsidRPr="00980066">
              <w:rPr>
                <w:rFonts w:ascii="TH SarabunPSK" w:hAnsi="TH SarabunPSK" w:cs="TH SarabunPSK"/>
                <w:sz w:val="24"/>
                <w:szCs w:val="32"/>
              </w:rPr>
              <w:tab/>
            </w:r>
          </w:p>
          <w:p w:rsidR="00980066" w:rsidRPr="00980066" w:rsidRDefault="00980066" w:rsidP="00980066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พะยอม  ศรีนวลจันทร์</w:t>
            </w:r>
            <w:r w:rsidRPr="00980066">
              <w:rPr>
                <w:rFonts w:ascii="TH SarabunPSK" w:hAnsi="TH SarabunPSK" w:cs="TH SarabunPSK"/>
                <w:sz w:val="24"/>
                <w:szCs w:val="32"/>
              </w:rPr>
              <w:tab/>
            </w:r>
          </w:p>
          <w:p w:rsidR="00980066" w:rsidRPr="00980066" w:rsidRDefault="00980066" w:rsidP="00980066">
            <w:pPr>
              <w:pStyle w:val="a8"/>
              <w:jc w:val="thaiDistribute"/>
              <w:rPr>
                <w:rFonts w:ascii="TH SarabunPSK" w:hAnsi="TH SarabunPSK" w:cs="TH SarabunPSK"/>
                <w:sz w:val="24"/>
                <w:szCs w:val="32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ยชูชาติ  เปลี่ยมจิตร</w:t>
            </w:r>
          </w:p>
          <w:p w:rsidR="00980066" w:rsidRPr="00980066" w:rsidRDefault="00980066" w:rsidP="00980066">
            <w:pPr>
              <w:pStyle w:val="a8"/>
              <w:jc w:val="thaiDistribute"/>
              <w:rPr>
                <w:rFonts w:ascii="TH SarabunPSK" w:hAnsi="TH SarabunPSK" w:cs="TH SarabunPSK"/>
                <w:color w:val="000000"/>
                <w:sz w:val="24"/>
              </w:rPr>
            </w:pP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ูรณ์  ศรีนวลจันทร์</w:t>
            </w:r>
          </w:p>
        </w:tc>
      </w:tr>
      <w:tr w:rsidR="00980066" w:rsidRPr="00CF3A3B" w:rsidTr="00980066">
        <w:trPr>
          <w:trHeight w:val="445"/>
        </w:trPr>
        <w:tc>
          <w:tcPr>
            <w:tcW w:w="3538" w:type="dxa"/>
          </w:tcPr>
          <w:p w:rsidR="00980066" w:rsidRPr="00980066" w:rsidDel="005E4089" w:rsidRDefault="00980066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คณะกรรมการพัฒนาสตรีหมู่บ้าน (กพสม.)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คณะกรรมการพัฒนาสตรีหมู่บ้านคือ </w:t>
            </w:r>
            <w:r w:rsidRPr="00980066">
              <w:rPr>
                <w:rFonts w:ascii="TH SarabunPSK" w:hAnsi="TH SarabunPSK" w:cs="TH SarabunPSK"/>
                <w:sz w:val="32"/>
                <w:szCs w:val="32"/>
                <w:cs/>
              </w:rPr>
              <w:t>นางขาว ศรัทธาผล</w:t>
            </w:r>
          </w:p>
        </w:tc>
      </w:tr>
      <w:tr w:rsidR="00980066" w:rsidRPr="00CF3A3B" w:rsidTr="00980066">
        <w:trPr>
          <w:trHeight w:val="445"/>
        </w:trPr>
        <w:tc>
          <w:tcPr>
            <w:tcW w:w="3538" w:type="dxa"/>
          </w:tcPr>
          <w:p w:rsidR="00980066" w:rsidRPr="00980066" w:rsidDel="005E4089" w:rsidRDefault="00980066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6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ชีพออมทรัพย์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กลุ่มอาชีพออมทรัพย์คือ นางขาว ศรัทธาผล</w:t>
            </w:r>
          </w:p>
        </w:tc>
      </w:tr>
      <w:tr w:rsidR="00980066" w:rsidRPr="00CF3A3B" w:rsidTr="00980066">
        <w:trPr>
          <w:trHeight w:val="445"/>
        </w:trPr>
        <w:tc>
          <w:tcPr>
            <w:tcW w:w="3538" w:type="dxa"/>
          </w:tcPr>
          <w:p w:rsidR="00980066" w:rsidRPr="00980066" w:rsidRDefault="00980066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ชีพข้าวซ้อมมือ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กลุ่มอาชีพข้าวซ้อมมือคือ นางดู ศรัทธาผล</w:t>
            </w:r>
          </w:p>
        </w:tc>
      </w:tr>
      <w:tr w:rsidR="00980066" w:rsidRPr="00CF3A3B" w:rsidTr="00980066">
        <w:trPr>
          <w:trHeight w:val="445"/>
        </w:trPr>
        <w:tc>
          <w:tcPr>
            <w:tcW w:w="3538" w:type="dxa"/>
          </w:tcPr>
          <w:p w:rsidR="00980066" w:rsidRPr="00980066" w:rsidRDefault="00980066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าชีพเพาะเห็ด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ลุ่มอาชีพเพาะเห็ดคือ นางสมคิด สมจิตร</w:t>
            </w:r>
          </w:p>
        </w:tc>
      </w:tr>
      <w:tr w:rsidR="00980066" w:rsidRPr="00CF3A3B" w:rsidTr="00980066">
        <w:trPr>
          <w:trHeight w:val="445"/>
        </w:trPr>
        <w:tc>
          <w:tcPr>
            <w:tcW w:w="3538" w:type="dxa"/>
          </w:tcPr>
          <w:p w:rsidR="00980066" w:rsidRPr="00980066" w:rsidRDefault="00980066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</w:t>
            </w: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ผู้ใช้ประโยชน์จากแหล่งน้ำ</w:t>
            </w:r>
          </w:p>
        </w:tc>
        <w:tc>
          <w:tcPr>
            <w:tcW w:w="6922" w:type="dxa"/>
          </w:tcPr>
          <w:p w:rsidR="00980066" w:rsidRPr="00980066" w:rsidRDefault="00980066" w:rsidP="00980066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8006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ลุ่มผู้ใช้ประโยชน์จากแหล่งน้ำคือ นายวิรัช ผาสุข</w:t>
            </w:r>
          </w:p>
        </w:tc>
      </w:tr>
    </w:tbl>
    <w:p w:rsidR="00592BB5" w:rsidRDefault="00592BB5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80066" w:rsidRDefault="007246B3" w:rsidP="007246B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7246B3">
        <w:rPr>
          <w:rFonts w:ascii="TH SarabunPSK" w:hAnsi="TH SarabunPSK" w:cs="TH SarabunPSK"/>
          <w:b/>
          <w:bCs/>
          <w:sz w:val="32"/>
          <w:szCs w:val="32"/>
          <w:cs/>
        </w:rPr>
        <w:t>หมู่ 11 บ้านทุ่งโป่ง</w:t>
      </w:r>
    </w:p>
    <w:p w:rsidR="007246B3" w:rsidRDefault="007246B3" w:rsidP="007246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02BC">
        <w:rPr>
          <w:rFonts w:ascii="TH SarabunPSK" w:hAnsi="TH SarabunPSK" w:cs="TH SarabunPSK"/>
          <w:b/>
          <w:bCs/>
          <w:sz w:val="32"/>
          <w:szCs w:val="32"/>
          <w:cs/>
        </w:rPr>
        <w:t>ตำบลเบิกไพร อำเภอจอมบึง จังหวัดราชบุรี</w:t>
      </w:r>
    </w:p>
    <w:p w:rsidR="00980066" w:rsidRDefault="00980066" w:rsidP="007246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5AE0" w:rsidRDefault="00980066" w:rsidP="005D5AE0">
      <w:pPr>
        <w:pStyle w:val="a8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80066">
        <w:rPr>
          <w:rFonts w:ascii="TH SarabunPSK" w:hAnsi="TH SarabunPSK" w:cs="TH SarabunPSK"/>
          <w:sz w:val="24"/>
          <w:szCs w:val="32"/>
          <w:cs/>
        </w:rPr>
        <w:t>ประวัติหมู่บ้าน</w:t>
      </w:r>
      <w:r w:rsidRPr="0098006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เดิมบ้านทุ่งโป่งเป็นส่วนหนึ่งของบ้านวังตะเคียน หมู่ที่ 3 ตำบลเบิกไพ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เมื่อมีประชาชนมาอยู่อาศัยมากขึ้นจึงได้มีการขอแยกหมู่บ้านออกมาเป็นบ้านทุ่งโป่ง หมู่ที่ที่ 11 โดยมีนายเสน่ห์  ขาวชื่น เป็นผู้นำในการขอแยกหมู่บ้าน เหตุผลที่ตั้งชื่อหมู่บ้านทุ่งโป่ง เพราะในสมัยก่อนมีดินโป่งเป็นจำนวนมากที่สัตว์ป่าชอบลงมากินเป็น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ลักษณะภูมิประเท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มีพื้นที่ประมาณ </w:t>
      </w:r>
      <w:r w:rsidRPr="00980066">
        <w:rPr>
          <w:rFonts w:ascii="TH SarabunPSK" w:hAnsi="TH SarabunPSK" w:cs="TH SarabunPSK"/>
          <w:sz w:val="32"/>
          <w:szCs w:val="32"/>
        </w:rPr>
        <w:t>1,200</w:t>
      </w:r>
      <w:r w:rsidRPr="00980066">
        <w:rPr>
          <w:rFonts w:ascii="TH SarabunPSK" w:hAnsi="TH SarabunPSK" w:cs="TH SarabunPSK"/>
          <w:sz w:val="32"/>
          <w:szCs w:val="32"/>
          <w:cs/>
        </w:rPr>
        <w:t xml:space="preserve"> ไร่ พื้นที่ส่วนใหญ่มีสภาพพื้นที่เป็นที่ราบลุ่ม แบ่งออก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พื้นที่เพื่ออยู่อาศัย  150 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พื้นที่ทำการเกษตร (ทำนา ทำสวน ทำไร่)  1151  ไร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0066">
        <w:rPr>
          <w:rFonts w:ascii="TH SarabunPSK" w:hAnsi="TH SarabunPSK" w:cs="TH SarabunPSK"/>
          <w:sz w:val="32"/>
          <w:szCs w:val="32"/>
          <w:cs/>
        </w:rPr>
        <w:t>พื้นที่สาธารณะประ</w:t>
      </w:r>
      <w:r w:rsidR="005D5AE0">
        <w:rPr>
          <w:rFonts w:ascii="TH SarabunPSK" w:hAnsi="TH SarabunPSK" w:cs="TH SarabunPSK"/>
          <w:sz w:val="32"/>
          <w:szCs w:val="32"/>
          <w:cs/>
        </w:rPr>
        <w:t>โยชน์ที่ชุมชนใช้ร่วมกัน  49  ไร</w:t>
      </w:r>
      <w:r w:rsidR="005D5AE0">
        <w:rPr>
          <w:rFonts w:ascii="TH SarabunPSK" w:hAnsi="TH SarabunPSK" w:cs="TH SarabunPSK" w:hint="cs"/>
          <w:sz w:val="32"/>
          <w:szCs w:val="32"/>
          <w:cs/>
        </w:rPr>
        <w:t>่</w:t>
      </w:r>
    </w:p>
    <w:p w:rsidR="005D5AE0" w:rsidRDefault="005D5AE0" w:rsidP="005D5AE0">
      <w:pPr>
        <w:pStyle w:val="a8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D5AE0" w:rsidRPr="005D5AE0" w:rsidRDefault="005D5AE0" w:rsidP="005D5AE0">
      <w:pPr>
        <w:pStyle w:val="a8"/>
        <w:ind w:firstLine="72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5D5AE0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</w:p>
    <w:tbl>
      <w:tblPr>
        <w:tblpPr w:leftFromText="180" w:rightFromText="180" w:vertAnchor="text" w:horzAnchor="margin" w:tblpY="57"/>
        <w:tblOverlap w:val="never"/>
        <w:tblW w:w="0" w:type="auto"/>
        <w:tblLook w:val="00A0" w:firstRow="1" w:lastRow="0" w:firstColumn="1" w:lastColumn="0" w:noHBand="0" w:noVBand="0"/>
      </w:tblPr>
      <w:tblGrid>
        <w:gridCol w:w="3085"/>
        <w:gridCol w:w="6157"/>
      </w:tblGrid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เสน่ห์ ขาวชื่น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บ้าน ประธานคณะกรรมการหมู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มานพ ฟักเขียว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 เลขานุการคณะกรรมการหมู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อบ อินทร์พรม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ผู้ใหญ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Del="005E4089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เข็ม  บุตรน้ำเพชร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 อบต. กรรมการคณะกรรมการหมู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งเดือนเพ็ญ   จันทร์บริบูรณ์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าชิกสภา กรรมการคณะกรรมการหมู่บ้าน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พัฒนาสตรีหมู่บ้าน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อาสาสมัครสาธารณสุชประจำหมู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พรม มวลกิจ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คณะกรรมการหมู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Del="005E4089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พีงเสือ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คณะกรรมการหมู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กัลยา อุ้ยฟัก 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เหรัญญิก เลขานุการคณะกรรมการพัฒนาสตรีหมู่บ้าน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อาสาสมัครสาธารณสุชประจำหมู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เครือวัลย์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คณะกรรมการพัฒนาสตรีหมู่บ้าน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อาสาสมัครสาธารณสุชประจำหมู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รุณ ก้านทอง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เหรัญญิกคณะกรรมการพัฒนาสตรีหมู่บ้าน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เหรัญญิกอาสาสมัครสาธารณสุชประจำหมู่บ้าน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ศา อินทร์พรม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สาสมัครสาธารณสุชประจำหมู่บ้าน</w:t>
            </w:r>
          </w:p>
        </w:tc>
      </w:tr>
      <w:tr w:rsidR="005D5AE0" w:rsidRPr="00C94810" w:rsidTr="005D5AE0">
        <w:tc>
          <w:tcPr>
            <w:tcW w:w="3085" w:type="dxa"/>
            <w:shd w:val="clear" w:color="auto" w:fill="auto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 จันทร์บริบูรณ์</w:t>
            </w:r>
          </w:p>
        </w:tc>
        <w:tc>
          <w:tcPr>
            <w:tcW w:w="6157" w:type="dxa"/>
            <w:shd w:val="clear" w:color="auto" w:fill="auto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อาสาสมัครสาธารณสุชประจำหมู่บ้าน</w:t>
            </w:r>
          </w:p>
        </w:tc>
      </w:tr>
    </w:tbl>
    <w:p w:rsidR="005D5AE0" w:rsidRPr="005D5AE0" w:rsidRDefault="005D5AE0" w:rsidP="005D5AE0">
      <w:pPr>
        <w:pStyle w:val="a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D5AE0" w:rsidRDefault="005D5AE0" w:rsidP="005D5AE0">
      <w:pPr>
        <w:pStyle w:val="a8"/>
        <w:ind w:firstLine="72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5D5AE0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ร</w:t>
      </w:r>
    </w:p>
    <w:tbl>
      <w:tblPr>
        <w:tblpPr w:leftFromText="180" w:rightFromText="180" w:vertAnchor="text" w:horzAnchor="margin" w:tblpY="57"/>
        <w:tblOverlap w:val="never"/>
        <w:tblW w:w="0" w:type="auto"/>
        <w:tblLook w:val="00A0" w:firstRow="1" w:lastRow="0" w:firstColumn="1" w:lastColumn="0" w:noHBand="0" w:noVBand="0"/>
      </w:tblPr>
      <w:tblGrid>
        <w:gridCol w:w="3085"/>
        <w:gridCol w:w="6157"/>
      </w:tblGrid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หมู่บ้าน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กองทุนหมู่บ้านคือ นายเสน่ห์ ขาวชื่น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มีสมาชิกในกองทุนอีกจำนวน </w:t>
            </w:r>
            <w:r w:rsidRPr="005D5AE0">
              <w:rPr>
                <w:rFonts w:ascii="TH SarabunPSK" w:hAnsi="TH SarabunPSK" w:cs="TH SarabunPSK"/>
                <w:sz w:val="32"/>
                <w:szCs w:val="32"/>
              </w:rPr>
              <w:t xml:space="preserve">90 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เงินกองทุน 1</w:t>
            </w:r>
            <w:r w:rsidRPr="005D5AE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339</w:t>
            </w:r>
            <w:r w:rsidRPr="005D5AE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58.17  บาท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ดีเด่นคือ นายเสน่ห์  ขาวชื่น อาชีพ เกษตรกรรม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Del="005E4089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ณะกรรมการพัฒนาสตรีหมู่บ้าน (กพสม.)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คณะกรรมการพัฒนาสตรีหมู่บ้านคือ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งเดือนเพ็ญ จันทร์บริบูรณ์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สาสมัครสาธารณสุขประจำหมู่บ้าน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คณะกรรมการกลุ่มอาสาสมัครสาธารณสุขประจำหมู่บ้านคือ นางเดือนเพ็ญ จันทร์บริบูรณ์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ลุ่มอาสาพัฒนาชุมชนคือ นางสาวเตือนใจ ยิ้มรักษา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หมอดินอาสา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หมอดินอาสามี 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นคือ นายมานพ ฟักเขียว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สาสมัครปศุสัตว์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กลุ่มอาสาสมัครปศุสัตว์มี 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นคือ </w:t>
            </w:r>
          </w:p>
          <w:p w:rsidR="005D5AE0" w:rsidRPr="005D5AE0" w:rsidRDefault="005D5AE0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ยเข็ม บุตรน้ำเพชร 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นายนาท อินทร์พรม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.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</w:t>
            </w:r>
            <w:r w:rsidRPr="005D5A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พปร.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กลุ่มอพปร.ประกอบด้วย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นัด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้านทอง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เข็ม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ุตรน้ำเพชร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นายนาท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ินทร์พรม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สายันฟักเขียว</w:t>
            </w:r>
          </w:p>
        </w:tc>
      </w:tr>
      <w:tr w:rsidR="005D5AE0" w:rsidRPr="00C94810" w:rsidTr="005D5AE0">
        <w:tc>
          <w:tcPr>
            <w:tcW w:w="3085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8.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6157" w:type="dxa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กลุ่มออมทรัพย์เพื่อการผลิตคือ  นายเสน่ห์   ขาวชื่น  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ของกลุ่มออมทรัพย์นี้ทั้งหมดจำนวน  185 คน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มีเงินในกองทุน  1</w:t>
            </w:r>
            <w:r w:rsidRPr="005D5AE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334</w:t>
            </w:r>
            <w:r w:rsidRPr="005D5AE0">
              <w:rPr>
                <w:rFonts w:ascii="TH SarabunPSK" w:hAnsi="TH SarabunPSK" w:cs="TH SarabunPSK"/>
                <w:sz w:val="32"/>
                <w:szCs w:val="32"/>
              </w:rPr>
              <w:t>,220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เด่นที่สำคัญ คือ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พร้อมของสมาชิก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เข้มแข็งของคณะกรรมการ 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ถือว่ามีความสำคัญต่อเศรษฐกิจหมู่บ้านมาก</w:t>
            </w:r>
          </w:p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ในการพัฒนาเพิ่มเติมคือ จัดสวัสดิการให้กับสมาชิก</w:t>
            </w:r>
          </w:p>
        </w:tc>
      </w:tr>
      <w:tr w:rsidR="005D5AE0" w:rsidRPr="00C94810" w:rsidTr="005D5AE0">
        <w:trPr>
          <w:trHeight w:val="1119"/>
        </w:trPr>
        <w:tc>
          <w:tcPr>
            <w:tcW w:w="3085" w:type="dxa"/>
            <w:shd w:val="clear" w:color="auto" w:fill="auto"/>
          </w:tcPr>
          <w:p w:rsidR="005D5AE0" w:rsidRPr="005D5AE0" w:rsidRDefault="005D5AE0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</w:t>
            </w:r>
            <w:r w:rsidRPr="005D5AE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ทุนกลุ่มปุ๋ย-ยา</w:t>
            </w:r>
          </w:p>
        </w:tc>
        <w:tc>
          <w:tcPr>
            <w:tcW w:w="6157" w:type="dxa"/>
            <w:shd w:val="clear" w:color="auto" w:fill="auto"/>
          </w:tcPr>
          <w:p w:rsidR="005D5AE0" w:rsidRPr="005D5AE0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องทุนกลุ่มนี้คือ นายเสน่ห์ ขาวชื่น</w:t>
            </w:r>
          </w:p>
          <w:p w:rsidR="005D5AE0" w:rsidRPr="005D5AE0" w:rsidRDefault="005D5AE0" w:rsidP="005D5AE0">
            <w:pPr>
              <w:pStyle w:val="a4"/>
              <w:spacing w:after="0" w:line="240" w:lineRule="auto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จำนวน   30  คน</w:t>
            </w:r>
          </w:p>
          <w:p w:rsidR="005D5AE0" w:rsidRPr="005D5AE0" w:rsidRDefault="005D5AE0" w:rsidP="005D5AE0">
            <w:pPr>
              <w:pStyle w:val="a4"/>
              <w:spacing w:after="0" w:line="240" w:lineRule="auto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เงินกองทุน  260</w:t>
            </w:r>
            <w:r w:rsidRPr="005D5AE0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5D5AE0" w:rsidRPr="005D5AE0" w:rsidRDefault="005D5AE0" w:rsidP="005D5AE0">
            <w:pPr>
              <w:pStyle w:val="a4"/>
              <w:spacing w:after="0" w:line="240" w:lineRule="auto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จุดเด่นที่สำคัญ คือ  สมาชิกมีความพร้อม</w:t>
            </w:r>
          </w:p>
          <w:p w:rsidR="005D5AE0" w:rsidRPr="005D5AE0" w:rsidRDefault="005D5AE0" w:rsidP="005D5AE0">
            <w:pPr>
              <w:pStyle w:val="a4"/>
              <w:spacing w:after="0" w:line="240" w:lineRule="auto"/>
              <w:ind w:left="0" w:right="-188"/>
              <w:rPr>
                <w:rFonts w:ascii="TH SarabunPSK" w:hAnsi="TH SarabunPSK" w:cs="TH SarabunPSK"/>
                <w:sz w:val="32"/>
                <w:szCs w:val="32"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คัญต่อเศรษฐกิจหมู่บ้าน  มาก</w:t>
            </w:r>
          </w:p>
          <w:p w:rsidR="005D5AE0" w:rsidRPr="005D5AE0" w:rsidRDefault="005D5AE0" w:rsidP="005D5AE0">
            <w:pPr>
              <w:pStyle w:val="a4"/>
              <w:ind w:left="0" w:right="-1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ต้องการในการพัฒนา ฯ คือต่อยอดกลุ่มปุ๋ย </w:t>
            </w:r>
            <w:r w:rsidRPr="005D5AE0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5D5A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า ให้สมาชิกได้ประโยชน์มากที่สุด</w:t>
            </w:r>
          </w:p>
        </w:tc>
      </w:tr>
      <w:tr w:rsidR="005D5AE0" w:rsidRPr="00C87266" w:rsidTr="005D5AE0">
        <w:tc>
          <w:tcPr>
            <w:tcW w:w="3085" w:type="dxa"/>
          </w:tcPr>
          <w:p w:rsidR="005D5AE0" w:rsidRPr="00C87266" w:rsidRDefault="005D5AE0" w:rsidP="005D5AE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7266">
              <w:rPr>
                <w:rFonts w:ascii="TH SarabunPSK" w:hAnsi="TH SarabunPSK" w:cs="TH SarabunPSK" w:hint="cs"/>
                <w:sz w:val="32"/>
                <w:szCs w:val="32"/>
                <w:cs/>
              </w:rPr>
              <w:t>10.</w:t>
            </w:r>
            <w:r w:rsidRPr="00C87266">
              <w:rPr>
                <w:rFonts w:ascii="TH SarabunPSK" w:hAnsi="TH SarabunPSK" w:cs="TH SarabunPSK"/>
                <w:sz w:val="32"/>
                <w:szCs w:val="32"/>
                <w:cs/>
              </w:rPr>
              <w:t>กองทุนแม่ของแผ่นดิน</w:t>
            </w:r>
          </w:p>
        </w:tc>
        <w:tc>
          <w:tcPr>
            <w:tcW w:w="6157" w:type="dxa"/>
          </w:tcPr>
          <w:p w:rsidR="005D5AE0" w:rsidRPr="00C87266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C87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ประธานกองทุนแม่ของแผ่นดินคือ นายเสน่ห์ ขาวชื่น </w:t>
            </w:r>
          </w:p>
          <w:p w:rsidR="005D5AE0" w:rsidRPr="00C87266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C87266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 จำนวน   92  ครัวเรือน</w:t>
            </w:r>
          </w:p>
          <w:p w:rsidR="005D5AE0" w:rsidRPr="00C87266" w:rsidRDefault="005D5AE0" w:rsidP="005D5AE0">
            <w:pPr>
              <w:pStyle w:val="a8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872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งินกองทุน   36000  บาท </w:t>
            </w:r>
          </w:p>
          <w:p w:rsidR="005D5AE0" w:rsidRPr="00C87266" w:rsidRDefault="005D5AE0" w:rsidP="005D5AE0">
            <w:pPr>
              <w:pStyle w:val="a8"/>
              <w:rPr>
                <w:rFonts w:ascii="TH SarabunPSK" w:hAnsi="TH SarabunPSK" w:cs="TH SarabunPSK"/>
                <w:sz w:val="32"/>
                <w:szCs w:val="32"/>
              </w:rPr>
            </w:pPr>
            <w:r w:rsidRPr="00C87266">
              <w:rPr>
                <w:rFonts w:ascii="TH SarabunPSK" w:hAnsi="TH SarabunPSK" w:cs="TH SarabunPSK"/>
                <w:sz w:val="32"/>
                <w:szCs w:val="32"/>
                <w:cs/>
              </w:rPr>
              <w:t>ความต้องการในการพัฒนาฯ เพิ่มคือการต่อยอดกองทุน</w:t>
            </w:r>
          </w:p>
        </w:tc>
      </w:tr>
    </w:tbl>
    <w:p w:rsidR="005D5AE0" w:rsidRPr="00C87266" w:rsidRDefault="005D5AE0" w:rsidP="005D5AE0">
      <w:pPr>
        <w:pStyle w:val="a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13BC8" w:rsidRPr="00C87266" w:rsidRDefault="00FD037F" w:rsidP="005027F2">
      <w:pPr>
        <w:tabs>
          <w:tab w:val="left" w:pos="5871"/>
          <w:tab w:val="center" w:pos="7938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="00F13BC8" w:rsidRPr="00C872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43D72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BC8" w:rsidRPr="00C87266">
        <w:rPr>
          <w:rFonts w:ascii="TH SarabunPSK" w:hAnsi="TH SarabunPSK" w:cs="TH SarabunPSK"/>
          <w:b/>
          <w:bCs/>
          <w:sz w:val="32"/>
          <w:szCs w:val="32"/>
          <w:cs/>
        </w:rPr>
        <w:t>ทุนและศักยภาพตำบล</w:t>
      </w:r>
    </w:p>
    <w:p w:rsidR="00F13BC8" w:rsidRPr="00C87266" w:rsidRDefault="00F13BC8" w:rsidP="005027F2">
      <w:pPr>
        <w:tabs>
          <w:tab w:val="left" w:pos="1418"/>
          <w:tab w:val="left" w:pos="5871"/>
          <w:tab w:val="center" w:pos="793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         ทุนและศักยภาพระดับ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="00830A00" w:rsidRPr="00C87266">
        <w:rPr>
          <w:rFonts w:ascii="TH SarabunPSK" w:hAnsi="TH SarabunPSK" w:cs="TH SarabunPSK"/>
          <w:sz w:val="32"/>
          <w:szCs w:val="32"/>
          <w:cs/>
        </w:rPr>
        <w:t xml:space="preserve"> อำเภอจอมบึง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จังหวัดราชบุรี ที่นำใช้ และแก้ไขปัญหาต่าง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ๆภายในพื้นที่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>ตำ</w:t>
      </w:r>
      <w:r w:rsidRPr="00C87266">
        <w:rPr>
          <w:rFonts w:ascii="TH SarabunPSK" w:hAnsi="TH SarabunPSK" w:cs="TH SarabunPSK"/>
          <w:sz w:val="32"/>
          <w:szCs w:val="32"/>
          <w:cs/>
        </w:rPr>
        <w:t>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C87266">
        <w:rPr>
          <w:rFonts w:ascii="TH SarabunPSK" w:hAnsi="TH SarabunPSK" w:cs="TH SarabunPSK"/>
          <w:sz w:val="32"/>
          <w:szCs w:val="32"/>
          <w:cs/>
        </w:rPr>
        <w:t>ที่ก่อให้เกิดการเปลี่ยนแปลงต่าง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ๆ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ใน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C87266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13BC8" w:rsidRPr="00C87266" w:rsidRDefault="00F13BC8" w:rsidP="005027F2">
      <w:pPr>
        <w:pStyle w:val="a4"/>
        <w:tabs>
          <w:tab w:val="left" w:pos="1418"/>
          <w:tab w:val="left" w:pos="5871"/>
          <w:tab w:val="center" w:pos="7938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5AE0"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) ผู้นำท้องถิ่นได้แก่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0A00" w:rsidRPr="00C87266">
        <w:rPr>
          <w:rFonts w:ascii="TH SarabunPSK" w:hAnsi="TH SarabunPSK" w:cs="TH SarabunPSK"/>
          <w:sz w:val="32"/>
          <w:szCs w:val="32"/>
          <w:cs/>
        </w:rPr>
        <w:t>นายก</w:t>
      </w:r>
      <w:r w:rsidRPr="00C87266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C87266">
        <w:rPr>
          <w:rFonts w:ascii="TH SarabunPSK" w:hAnsi="TH SarabunPSK" w:cs="TH SarabunPSK"/>
          <w:sz w:val="32"/>
          <w:szCs w:val="32"/>
          <w:cs/>
        </w:rPr>
        <w:t>และคณะผู้บริหาร องค์การบริหารส่วน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C87266">
        <w:rPr>
          <w:rFonts w:ascii="TH SarabunPSK" w:hAnsi="TH SarabunPSK" w:cs="TH SarabunPSK"/>
          <w:sz w:val="32"/>
          <w:szCs w:val="32"/>
          <w:cs/>
        </w:rPr>
        <w:t>เป็นผู้ประสานงาน บูรณาการร่วมกับหน่วยงาน องค์กร กลุ่มต่างๆ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ให้มีส่วนร่วมในการพัฒนางาน เป็นลักษณะของการเป็นนักจัดการความสัมพัน</w:t>
      </w:r>
      <w:r w:rsidR="00E562D2" w:rsidRPr="00C87266">
        <w:rPr>
          <w:rFonts w:ascii="TH SarabunPSK" w:hAnsi="TH SarabunPSK" w:cs="TH SarabunPSK"/>
          <w:sz w:val="32"/>
          <w:szCs w:val="32"/>
          <w:cs/>
        </w:rPr>
        <w:t>ธ์</w:t>
      </w:r>
      <w:r w:rsidRPr="00C87266">
        <w:rPr>
          <w:rFonts w:ascii="TH SarabunPSK" w:hAnsi="TH SarabunPSK" w:cs="TH SarabunPSK"/>
          <w:sz w:val="32"/>
          <w:szCs w:val="32"/>
          <w:cs/>
        </w:rPr>
        <w:t>ต่างๆของคนในตำบล</w:t>
      </w:r>
    </w:p>
    <w:p w:rsidR="00F13BC8" w:rsidRPr="00C87266" w:rsidRDefault="00F13BC8" w:rsidP="005027F2">
      <w:pPr>
        <w:pStyle w:val="a4"/>
        <w:tabs>
          <w:tab w:val="left" w:pos="1418"/>
          <w:tab w:val="left" w:pos="5871"/>
          <w:tab w:val="center" w:pos="7938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5AE0"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ผู้นำท้องที่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คือกำนัน ผู้ใหญ่บ้าน คณะกรรมการหมู่บ้าน ที่เข้ามามีส่วนร่วมในการเ</w:t>
      </w:r>
      <w:r w:rsidR="00E562D2" w:rsidRPr="00C87266">
        <w:rPr>
          <w:rFonts w:ascii="TH SarabunPSK" w:hAnsi="TH SarabunPSK" w:cs="TH SarabunPSK"/>
          <w:sz w:val="32"/>
          <w:szCs w:val="32"/>
          <w:cs/>
        </w:rPr>
        <w:t>สนอความคิดเห็นต่าง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62D2" w:rsidRPr="00C87266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Pr="00C87266">
        <w:rPr>
          <w:rFonts w:ascii="TH SarabunPSK" w:hAnsi="TH SarabunPSK" w:cs="TH SarabunPSK"/>
          <w:sz w:val="32"/>
          <w:szCs w:val="32"/>
          <w:cs/>
        </w:rPr>
        <w:t>ในการแก้ปัญหาร่วมกัน และสร้างกระบวนการเรียนรู้ เป็นผู้ที่มีความสามารถเชื่อมประสานความร่วมมือ ของคนในหมู่บ้านให้มีความรัก ความสามัคคี ร่วมมือ ร่วมใจในการพัฒนางานต่างๆในหมู่บ้านได้ ซึ่งกล่าวได้ว่า  เป็นทั้งนักจัดการปัญหา และนักจัดการความสัมพันธ์ ซ</w:t>
      </w:r>
      <w:r w:rsidR="00830A00" w:rsidRPr="00C87266">
        <w:rPr>
          <w:rFonts w:ascii="TH SarabunPSK" w:hAnsi="TH SarabunPSK" w:cs="TH SarabunPSK"/>
          <w:sz w:val="32"/>
          <w:szCs w:val="32"/>
          <w:cs/>
        </w:rPr>
        <w:t xml:space="preserve">ึ่งกระจายตัวอยู่ในหมู่บ้านทั้ง 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>11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หมู่บ้าน</w:t>
      </w:r>
    </w:p>
    <w:p w:rsidR="00F13BC8" w:rsidRPr="00C87266" w:rsidRDefault="00F13BC8" w:rsidP="005027F2">
      <w:pPr>
        <w:pStyle w:val="a4"/>
        <w:tabs>
          <w:tab w:val="left" w:pos="1418"/>
          <w:tab w:val="left" w:pos="5871"/>
          <w:tab w:val="center" w:pos="7938"/>
        </w:tabs>
        <w:spacing w:line="240" w:lineRule="auto"/>
        <w:ind w:left="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5AE0"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ผู้นำกลุ่มและแหล่งเรียนรู้ต่างๆ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ผู้นำกลุ่มองค์กรต่างๆ ในพื้นที่และแหล่งเ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รียนรู้ต่างๆ ที่เกิดการรวมกลุ่ม</w:t>
      </w:r>
      <w:r w:rsidRPr="00C87266">
        <w:rPr>
          <w:rFonts w:ascii="TH SarabunPSK" w:hAnsi="TH SarabunPSK" w:cs="TH SarabunPSK"/>
          <w:sz w:val="32"/>
          <w:szCs w:val="32"/>
          <w:cs/>
        </w:rPr>
        <w:t>เป็นองค์ความรู้ใหม่ ซึ่งสร้างความร่วมมือร่วมใจในการทำกิจกรรม ทำสิ่งดีงาม และเป็นประโยชน์ต่อส่วนรวม และเกิดการพัฒนางานต่างๆ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ในหมู่บ้านและตำบล</w:t>
      </w:r>
      <w:r w:rsidR="005D5AE0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>อาทิเช่น ศูนย์เรียนรู้อยู่เย็นเป็นสุข วิถีไทยรามัญของนายสาโรจ ทองหุ้ม ซึ่งใน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ปี พ.ศ. 2558 นายสาโรจ ทองหุ้ม ได้ก่อตั้งศูนย์เรียนรู้อยู่เย็นเป็นสุขวิถีไทยรามัญ ขึ้นเพื่อส่งเสริมการเรียนรู้ตามอัธยาศัยของคนในชุมชนและส่งเสริมการประกอบอาชีพเสริมสร้างรายได้ให้แก่คนในชุมชน โดยนำแนวคิดปรัชญาเศรษฐกิจพอเพียงมาใช้ในการดำเนินชีวิตประจำวันตลอดจนผนวกกับแนวคิดในการสืบสานอนุรักษ์ศิลปวัฒนธรรมชาติพันธ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>ุ์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มอญในเขตหมู่บ้านวังตะเคียน</w:t>
      </w:r>
    </w:p>
    <w:p w:rsidR="00F13BC8" w:rsidRPr="00C87266" w:rsidRDefault="00F13BC8" w:rsidP="005027F2">
      <w:pPr>
        <w:pStyle w:val="a4"/>
        <w:tabs>
          <w:tab w:val="left" w:pos="1418"/>
          <w:tab w:val="left" w:pos="5871"/>
          <w:tab w:val="center" w:pos="7938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5AE0"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าชการในพื้นที่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คือ ข้าราชการ พนักงาน ลูกจ้างของหน่วยงานราชการ ในพื้นที่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ในองค์กรต่างๆเช่น องค์การบริหารส่วน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C87266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โรงเรียนในเขตพื้นที่  เกษตรอำเภอ เกษตรตำบล เป็นต้น  ซึ่งล้วนเป็นทุนสำคัญระดับตำบล ซึ่งเป็นกลไกลการขับเคลื่อน การทำงานระหว่างประชาชนและภาครัฐ เป็นผู้ประสานงาน ร่วมกับกลุ่มองค์กร กลุ่มต่างๆ ให้มีส่วนร่วมในการพัฒนางานตามภารกิจ ส่งเสริมการทำกิจกรรม ทำสิ่งดีงาม และเป็นประโยชน์ต่อส่วนรวม และเกิดการพัฒนางานต่างในระดับหมูบ้านและตำบล </w:t>
      </w: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92BB5" w:rsidRDefault="00592BB5" w:rsidP="005027F2">
      <w:pPr>
        <w:tabs>
          <w:tab w:val="left" w:pos="5871"/>
          <w:tab w:val="center" w:pos="7938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13BC8" w:rsidRPr="00C87266" w:rsidRDefault="005D5AE0" w:rsidP="005027F2">
      <w:pPr>
        <w:tabs>
          <w:tab w:val="left" w:pos="5871"/>
          <w:tab w:val="center" w:pos="7938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F13BC8" w:rsidRPr="00C8726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13BC8" w:rsidRPr="00C87266">
        <w:rPr>
          <w:rFonts w:ascii="TH SarabunPSK" w:hAnsi="TH SarabunPSK" w:cs="TH SarabunPSK"/>
          <w:b/>
          <w:bCs/>
          <w:sz w:val="32"/>
          <w:szCs w:val="32"/>
          <w:cs/>
        </w:rPr>
        <w:t>ทุนและศักยภาพนอกตำบล</w:t>
      </w:r>
    </w:p>
    <w:p w:rsidR="00F13BC8" w:rsidRPr="00C87266" w:rsidRDefault="00F13BC8" w:rsidP="005027F2">
      <w:pPr>
        <w:pStyle w:val="a4"/>
        <w:tabs>
          <w:tab w:val="left" w:pos="1418"/>
          <w:tab w:val="left" w:pos="5871"/>
          <w:tab w:val="center" w:pos="7938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562D2" w:rsidRPr="00C87266">
        <w:rPr>
          <w:rFonts w:ascii="TH SarabunPSK" w:hAnsi="TH SarabunPSK" w:cs="TH SarabunPSK"/>
          <w:sz w:val="32"/>
          <w:szCs w:val="32"/>
          <w:cs/>
        </w:rPr>
        <w:tab/>
      </w:r>
      <w:r w:rsidRPr="00C87266">
        <w:rPr>
          <w:rFonts w:ascii="TH SarabunPSK" w:hAnsi="TH SarabunPSK" w:cs="TH SarabunPSK"/>
          <w:sz w:val="32"/>
          <w:szCs w:val="32"/>
          <w:cs/>
        </w:rPr>
        <w:t>ทุนและศักยภาพนอก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="0058374A" w:rsidRPr="00C87266">
        <w:rPr>
          <w:rFonts w:ascii="TH SarabunPSK" w:hAnsi="TH SarabunPSK" w:cs="TH SarabunPSK"/>
          <w:sz w:val="32"/>
          <w:szCs w:val="32"/>
          <w:cs/>
        </w:rPr>
        <w:t xml:space="preserve">  อำเภอจอมบึง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จังหวัดราชบุรี</w:t>
      </w:r>
      <w:r w:rsidRPr="00C87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ท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87266">
        <w:rPr>
          <w:rFonts w:ascii="TH SarabunPSK" w:hAnsi="TH SarabunPSK" w:cs="TH SarabunPSK"/>
          <w:sz w:val="32"/>
          <w:szCs w:val="32"/>
          <w:cs/>
        </w:rPr>
        <w:t>นำมาใช้กับสถานการณ์และปัญหาของพื้นที่</w:t>
      </w:r>
      <w:r w:rsidR="005D5AE0" w:rsidRPr="00C87266">
        <w:rPr>
          <w:rFonts w:ascii="TH SarabunPSK" w:hAnsi="TH SarabunPSK" w:cs="TH SarabunPSK"/>
          <w:sz w:val="32"/>
          <w:szCs w:val="32"/>
          <w:cs/>
        </w:rPr>
        <w:t>ตำบล</w:t>
      </w:r>
      <w:r w:rsidR="000F2A10" w:rsidRPr="00C87266">
        <w:rPr>
          <w:rFonts w:ascii="TH SarabunPSK" w:hAnsi="TH SarabunPSK" w:cs="TH SarabunPSK"/>
          <w:sz w:val="32"/>
          <w:szCs w:val="32"/>
          <w:cs/>
        </w:rPr>
        <w:t>เบิกไพร</w:t>
      </w:r>
      <w:r w:rsidRPr="00C87266">
        <w:rPr>
          <w:rFonts w:ascii="TH SarabunPSK" w:hAnsi="TH SarabunPSK" w:cs="TH SarabunPSK"/>
          <w:sz w:val="32"/>
          <w:szCs w:val="32"/>
          <w:cs/>
        </w:rPr>
        <w:t>ที่ก่อให้เกิดการเปลี่ยนแปลงภายในตำบลคือ โอกาสที่เป็นปัจจัยภายนอกพื้นที่ ซึ่งมีทั้งงบประมาณ องค์ความรู้ และประสบการในแต่ละด้าน แต่ที่ไม่มีก็คือ พื้นที่ในการทำงาน จึงขอใช้พื้นที่เป็นที่รองรับการทำงาน โดยผ่านกระบวนการวิธี ประสานงานพูดคุย เสนอแผนงานโครงการ เพื่อเสนอขอรับการสนับสนุนทุนและงบประมาณ มาทำงานร่วมกัน</w:t>
      </w:r>
    </w:p>
    <w:p w:rsidR="00F13BC8" w:rsidRPr="00C87266" w:rsidRDefault="00E562D2" w:rsidP="005027F2">
      <w:pPr>
        <w:pStyle w:val="a4"/>
        <w:tabs>
          <w:tab w:val="left" w:pos="1418"/>
          <w:tab w:val="left" w:pos="5871"/>
          <w:tab w:val="center" w:pos="7938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ab/>
      </w:r>
      <w:r w:rsidR="00F13BC8" w:rsidRPr="00C87266">
        <w:rPr>
          <w:rFonts w:ascii="TH SarabunPSK" w:hAnsi="TH SarabunPSK" w:cs="TH SarabunPSK"/>
          <w:sz w:val="32"/>
          <w:szCs w:val="32"/>
          <w:cs/>
        </w:rPr>
        <w:t>โดยใช้พื้นที่ตำบล ก่อให้เกิดการพัฒนา เพื่อเสริมศักยภาพชุมชนด้วนกระบวนการสร้างความเข้มแข็งให้กับประชาชนได้มีความสุข</w:t>
      </w:r>
    </w:p>
    <w:p w:rsidR="00F13BC8" w:rsidRPr="00C87266" w:rsidRDefault="00F13BC8" w:rsidP="005027F2">
      <w:pPr>
        <w:pStyle w:val="a4"/>
        <w:tabs>
          <w:tab w:val="left" w:pos="1418"/>
          <w:tab w:val="left" w:pos="5871"/>
          <w:tab w:val="center" w:pos="7938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2D2" w:rsidRPr="00C87266">
        <w:rPr>
          <w:rFonts w:ascii="TH SarabunPSK" w:hAnsi="TH SarabunPSK" w:cs="TH SarabunPSK"/>
          <w:sz w:val="32"/>
          <w:szCs w:val="32"/>
          <w:cs/>
        </w:rPr>
        <w:tab/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>1</w:t>
      </w:r>
      <w:r w:rsidRPr="00C87266">
        <w:rPr>
          <w:rFonts w:ascii="TH SarabunPSK" w:hAnsi="TH SarabunPSK" w:cs="TH SarabunPSK"/>
          <w:sz w:val="32"/>
          <w:szCs w:val="32"/>
          <w:cs/>
        </w:rPr>
        <w:t>)</w:t>
      </w:r>
      <w:r w:rsidR="00E562D2"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หน่วยงานราชการ/หน่วยงานของรัฐ คือหน่วยงานราชการภาครัฐ เช่นกระทรวง กรม จังหวัด อำเภอ ฯลฯ ที่มีงาน งบประมาณ องค์ความรู้ และบทบาทหน้าที่ตามภารกิจของหน่วยงาน ซึ่งต้องหาพื้นที่ในการนำร่อง หรือปฏิบัติงานในตามกรอบ งาน งบประมาณ และภารกิจที่เกี่ยวข้องซึ่งเป็นทุนที่สำคัญเป็นกลไกลการขับเคลื่อนการทำงาน ระหว่างประชาชนและภาครัฐ เกิดกระบวนการเรียนรู้ การทำโครงการกิจกรรม ที่เป็นประโยชน์ต่อส่วนรวมและเกิดการพัฒนางานต่างๆ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ระดับหมู่บ้านและตำบล</w:t>
      </w:r>
    </w:p>
    <w:p w:rsidR="00F13BC8" w:rsidRPr="00C87266" w:rsidRDefault="00F13BC8" w:rsidP="005027F2">
      <w:pPr>
        <w:pStyle w:val="a4"/>
        <w:tabs>
          <w:tab w:val="left" w:pos="1418"/>
          <w:tab w:val="left" w:pos="5871"/>
          <w:tab w:val="center" w:pos="7938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2D2" w:rsidRPr="00C87266">
        <w:rPr>
          <w:rFonts w:ascii="TH SarabunPSK" w:hAnsi="TH SarabunPSK" w:cs="TH SarabunPSK"/>
          <w:sz w:val="32"/>
          <w:szCs w:val="32"/>
          <w:cs/>
        </w:rPr>
        <w:tab/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>2</w:t>
      </w:r>
      <w:r w:rsidRPr="00C87266">
        <w:rPr>
          <w:rFonts w:ascii="TH SarabunPSK" w:hAnsi="TH SarabunPSK" w:cs="TH SarabunPSK"/>
          <w:sz w:val="32"/>
          <w:szCs w:val="32"/>
          <w:cs/>
        </w:rPr>
        <w:t>)</w:t>
      </w:r>
      <w:r w:rsidR="00E562D2"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สถาบันการศึกษา/มหาวิทยาลัย คือ สถาบันการศึกษา วิทยาลัยที่ต้องเข้ามามีบทบาท มีส่วนร่วมในการสนับสนุนทางด้านวิชาการให้กับชุมชน หมู่บ้าน ตำบล โดยกระบวนการศึกษา วิเคราะห์ วิจัย เพื่อเรียนรู้พื้นที่ชุมชน ซึ่งเป็นทุนที่สำคัญที่เป็นกลไกลขับเคลื่อนการทำงานระหว่างประชาชนและสถาบันการศึกษา เกิด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87266">
        <w:rPr>
          <w:rFonts w:ascii="TH SarabunPSK" w:hAnsi="TH SarabunPSK" w:cs="TH SarabunPSK"/>
          <w:sz w:val="32"/>
          <w:szCs w:val="32"/>
          <w:cs/>
        </w:rPr>
        <w:t>บูรณาการร่วมกันกับกลุ่มองค์กร กลุ่มต่างๆ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ให้มีส่วนร่วมในภารกิจ ส่งเสริมกระบวนการเรียนรู้ จากการเรียนรู้ จากการศึกษา การวิจัยที่เป็นประโยชน์ส่วนร่วม และเกิดการพัฒนางานต่างๆในระดับหมู่บ้านและตำบล</w:t>
      </w:r>
    </w:p>
    <w:p w:rsidR="00F13BC8" w:rsidRPr="00C87266" w:rsidRDefault="00E562D2" w:rsidP="005027F2">
      <w:pPr>
        <w:pStyle w:val="a4"/>
        <w:tabs>
          <w:tab w:val="left" w:pos="1418"/>
          <w:tab w:val="left" w:pos="5871"/>
          <w:tab w:val="center" w:pos="7938"/>
        </w:tabs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ab/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>3</w:t>
      </w:r>
      <w:r w:rsidR="00F13BC8" w:rsidRPr="00C87266">
        <w:rPr>
          <w:rFonts w:ascii="TH SarabunPSK" w:hAnsi="TH SarabunPSK" w:cs="TH SarabunPSK"/>
          <w:sz w:val="32"/>
          <w:szCs w:val="32"/>
          <w:cs/>
        </w:rPr>
        <w:t>)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BC8" w:rsidRPr="00C87266">
        <w:rPr>
          <w:rFonts w:ascii="TH SarabunPSK" w:hAnsi="TH SarabunPSK" w:cs="TH SarabunPSK"/>
          <w:sz w:val="32"/>
          <w:szCs w:val="32"/>
          <w:cs/>
        </w:rPr>
        <w:t>มูลนิธิ/กลุ่มองค์กร/เครือข่าย/กองทุน คืองานในรูปแบบอื่นๆเช่นมูลนิธิ กลุ่มองค์กร เครือข่าย กองทุน ๆลๆ ซึ่งจัดตั้งโดยมีวัตถุประสงค์เพื่อพัฒนาตามภารกิจของหน่วยงานนั้น ที่จะเข้ามาสนับสนุนกลไกลระดับพื้นที่ สนับสนุนองค์ความรู้ ทุนและงบประมาณ ตามภารกิจ โดยกระบวนการประสานงานพูดคุย พื้นที่เสนอแผนงานโครงการเพื่อขอรับการสนับสนุนทุนและงบประมาณ ตามภารกิจ ตามกรอบที่กำหนดซึ่งเป็นทุนที่สำคัญที่เป็นกลไกลขับเคลื่อนการทำงานระหว่างประชาชนและภาครัฐ เกิด</w:t>
      </w:r>
      <w:r w:rsidR="005D5AE0" w:rsidRPr="00C87266">
        <w:rPr>
          <w:rFonts w:ascii="TH SarabunPSK" w:hAnsi="TH SarabunPSK" w:cs="TH SarabunPSK" w:hint="cs"/>
          <w:sz w:val="32"/>
          <w:szCs w:val="32"/>
          <w:cs/>
        </w:rPr>
        <w:t xml:space="preserve">การ </w:t>
      </w:r>
      <w:r w:rsidR="00F13BC8" w:rsidRPr="00C87266">
        <w:rPr>
          <w:rFonts w:ascii="TH SarabunPSK" w:hAnsi="TH SarabunPSK" w:cs="TH SarabunPSK"/>
          <w:sz w:val="32"/>
          <w:szCs w:val="32"/>
          <w:cs/>
        </w:rPr>
        <w:t>บูรณาการงานร่วมกันระหว่างกลุ่มองค์กร กลุ่มต่างๆให้มีส่วนร่วมงานตามภารกิจ ส่งเสริมกระบวนการเรียนรู้ การทำโครงการกิจกรรมที่เป็นประโยชน์ส่วนร่วมและเกิดการพัฒนางานต่างๆในระดับหมู่บ้านและตำบล</w:t>
      </w:r>
    </w:p>
    <w:p w:rsidR="00F13BC8" w:rsidRPr="00C87266" w:rsidRDefault="00F13BC8" w:rsidP="005027F2">
      <w:pPr>
        <w:tabs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6744" w:rsidRPr="00C87266" w:rsidRDefault="004D6744" w:rsidP="005027F2">
      <w:pPr>
        <w:tabs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D6744" w:rsidRPr="00C87266" w:rsidRDefault="004D6744" w:rsidP="005027F2">
      <w:pPr>
        <w:tabs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E0DE7" w:rsidRPr="00C87266" w:rsidRDefault="00A106E2" w:rsidP="005027F2">
      <w:pPr>
        <w:tabs>
          <w:tab w:val="left" w:pos="5871"/>
          <w:tab w:val="center" w:pos="7938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</w:t>
      </w:r>
    </w:p>
    <w:p w:rsidR="00A106E2" w:rsidRPr="00C87266" w:rsidRDefault="00A106E2" w:rsidP="005D5AE0">
      <w:pPr>
        <w:tabs>
          <w:tab w:val="left" w:pos="5871"/>
          <w:tab w:val="center" w:pos="793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ฉบับที่ </w:t>
      </w:r>
      <w:r w:rsidR="005D5AE0"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A106E2" w:rsidRPr="00C87266" w:rsidRDefault="00A106E2" w:rsidP="005D5AE0">
      <w:pPr>
        <w:tabs>
          <w:tab w:val="left" w:pos="5871"/>
          <w:tab w:val="center" w:pos="793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วิวัฒนาการปัญหา และ ผลของการแก้ปัญหาที่เกิดขึ้น กับโอกาสของการแก้ปัญหา</w:t>
      </w:r>
    </w:p>
    <w:p w:rsidR="00A106E2" w:rsidRPr="00C87266" w:rsidRDefault="00A106E2" w:rsidP="005D5AE0">
      <w:pPr>
        <w:tabs>
          <w:tab w:val="left" w:pos="5871"/>
          <w:tab w:val="center" w:pos="793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จนเกิดวิธีการจัดการตนเอง</w:t>
      </w:r>
    </w:p>
    <w:p w:rsidR="005D5AE0" w:rsidRPr="00C87266" w:rsidRDefault="005D5AE0" w:rsidP="005D5AE0">
      <w:pPr>
        <w:tabs>
          <w:tab w:val="left" w:pos="5871"/>
          <w:tab w:val="center" w:pos="7938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3326" w:rsidRPr="00C87266" w:rsidRDefault="00A106E2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</w:p>
    <w:p w:rsidR="004D6744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1 บ้านเบิกไพร ตำบลเบิกไพร อำเภอจอมบึง จังหวัดราชบุรี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2D1BC5" w:rsidRPr="00C87266" w:rsidRDefault="008116D9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562D2" w:rsidRPr="00C87266">
        <w:rPr>
          <w:rFonts w:ascii="TH SarabunPSK" w:hAnsi="TH SarabunPSK" w:cs="TH SarabunPSK"/>
          <w:sz w:val="32"/>
          <w:szCs w:val="32"/>
          <w:cs/>
        </w:rPr>
        <w:tab/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ปัญหาสังคม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6162E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76162E" w:rsidRPr="00C87266">
        <w:rPr>
          <w:rFonts w:ascii="TH SarabunPSK" w:hAnsi="TH SarabunPSK" w:cs="TH SarabunPSK"/>
          <w:sz w:val="32"/>
          <w:szCs w:val="32"/>
          <w:cs/>
        </w:rPr>
        <w:t>น้ำใช้สำหรับอุปโภคบริโภคไม่เพียงพอ</w:t>
      </w:r>
      <w:r w:rsidR="006F22E5" w:rsidRPr="00C87266">
        <w:rPr>
          <w:rFonts w:ascii="TH SarabunPSK" w:hAnsi="TH SarabunPSK" w:cs="TH SarabunPSK"/>
          <w:sz w:val="32"/>
          <w:szCs w:val="32"/>
          <w:cs/>
        </w:rPr>
        <w:t xml:space="preserve"> จัดหาแหล่งน้ำอุปโภคเพิ่มจากเดิมที่มีอยู่</w:t>
      </w:r>
      <w:r w:rsidR="0076162E"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2E5" w:rsidRPr="00C87266">
        <w:rPr>
          <w:rFonts w:ascii="TH SarabunPSK" w:hAnsi="TH SarabunPSK" w:cs="TH SarabunPSK"/>
          <w:sz w:val="32"/>
          <w:szCs w:val="32"/>
          <w:cs/>
        </w:rPr>
        <w:t>ผู้นำชุมชนจัดทำเวทีประชาคมเพื่อขอรับงบประมาณในการก่อสร้างระบบนำประปา</w:t>
      </w:r>
      <w:r w:rsidR="00AA534C"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62E" w:rsidRPr="00C87266">
        <w:rPr>
          <w:rFonts w:ascii="TH SarabunPSK" w:hAnsi="TH SarabunPSK" w:cs="TH SarabunPSK"/>
          <w:sz w:val="32"/>
          <w:szCs w:val="32"/>
          <w:cs/>
        </w:rPr>
        <w:t>ผู้สูงอายุขาดการดูแลช่วยเหลือ</w:t>
      </w:r>
      <w:r w:rsidR="002D1BC5"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2E5" w:rsidRPr="00C87266">
        <w:rPr>
          <w:rFonts w:ascii="TH SarabunPSK" w:hAnsi="TH SarabunPSK" w:cs="TH SarabunPSK"/>
          <w:sz w:val="32"/>
          <w:szCs w:val="32"/>
          <w:cs/>
        </w:rPr>
        <w:t>จัดหาสวัสดิการให้กับผู้สูงอายุจัดตั้งกลุ่มผู้สูงอายุ</w:t>
      </w:r>
      <w:r w:rsidR="00AA534C"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6162E" w:rsidRPr="00C87266" w:rsidRDefault="00AA534C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8116D9" w:rsidRPr="00C87266">
        <w:rPr>
          <w:rFonts w:ascii="TH SarabunPSK" w:hAnsi="TH SarabunPSK" w:cs="TH SarabunPSK"/>
          <w:b/>
          <w:bCs/>
          <w:sz w:val="32"/>
          <w:szCs w:val="32"/>
          <w:cs/>
        </w:rPr>
        <w:t>ปัญหาเศรษฐกิจ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6162E" w:rsidRPr="00C87266">
        <w:rPr>
          <w:rFonts w:ascii="TH SarabunPSK" w:hAnsi="TH SarabunPSK" w:cs="TH SarabunPSK"/>
          <w:sz w:val="32"/>
          <w:szCs w:val="32"/>
          <w:cs/>
        </w:rPr>
        <w:t xml:space="preserve"> ชาวบ้านขาดแคลนแหล่งเงินทุน</w:t>
      </w:r>
      <w:r w:rsidR="002D1BC5" w:rsidRPr="00C87266">
        <w:rPr>
          <w:rFonts w:ascii="TH SarabunPSK" w:hAnsi="TH SarabunPSK" w:cs="TH SarabunPSK"/>
          <w:sz w:val="32"/>
          <w:szCs w:val="32"/>
        </w:rPr>
        <w:t xml:space="preserve">   </w:t>
      </w:r>
      <w:r w:rsidR="002D1BC5" w:rsidRPr="00C87266">
        <w:rPr>
          <w:rFonts w:ascii="TH SarabunPSK" w:hAnsi="TH SarabunPSK" w:cs="TH SarabunPSK"/>
          <w:sz w:val="32"/>
          <w:szCs w:val="32"/>
          <w:cs/>
        </w:rPr>
        <w:t>จัดหาเงินทุนให้กับชาวบ้าน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จัดตั้งกองทุนหมู่บ้าน </w:t>
      </w:r>
      <w:r w:rsidR="0076162E" w:rsidRPr="00C87266">
        <w:rPr>
          <w:rFonts w:ascii="TH SarabunPSK" w:hAnsi="TH SarabunPSK" w:cs="TH SarabunPSK"/>
          <w:sz w:val="32"/>
          <w:szCs w:val="32"/>
          <w:cs/>
        </w:rPr>
        <w:t>ชาวบ้านไม่มีมีอาชีพอาชีพเสริม</w:t>
      </w:r>
      <w:r w:rsidR="002D1BC5" w:rsidRPr="00C87266">
        <w:rPr>
          <w:rFonts w:ascii="TH SarabunPSK" w:hAnsi="TH SarabunPSK" w:cs="TH SarabunPSK"/>
          <w:sz w:val="32"/>
          <w:szCs w:val="32"/>
          <w:cs/>
        </w:rPr>
        <w:t xml:space="preserve"> จัดหาอาชีพเสริมให้กับชาวบ้านสร้างอาชีพเสริมให้กับชาวบ้าน</w:t>
      </w:r>
    </w:p>
    <w:p w:rsidR="0076162E" w:rsidRPr="00C87266" w:rsidRDefault="0076162E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ปัญหาด้านสุขภาพ </w:t>
      </w:r>
      <w:r w:rsidR="00863B5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534C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2E5" w:rsidRPr="00C87266">
        <w:rPr>
          <w:rFonts w:ascii="TH SarabunPSK" w:hAnsi="TH SarabunPSK" w:cs="TH SarabunPSK"/>
          <w:sz w:val="32"/>
          <w:szCs w:val="32"/>
          <w:cs/>
        </w:rPr>
        <w:t>ประชาชนมีปัญหาด้านสุขภาพและอนามัย</w:t>
      </w:r>
      <w:r w:rsidR="002D1BC5" w:rsidRPr="00C87266">
        <w:rPr>
          <w:rFonts w:ascii="TH SarabunPSK" w:hAnsi="TH SarabunPSK" w:cs="TH SarabunPSK"/>
          <w:sz w:val="32"/>
          <w:szCs w:val="32"/>
          <w:cs/>
        </w:rPr>
        <w:t xml:space="preserve">  มีการดูแลสุขภาพคนในชุมชนดูแลสุขภาพในชุมชนแนะนำด้านสุขภาพชาวบ้านในชุมชนโดย อสม.</w:t>
      </w:r>
    </w:p>
    <w:p w:rsidR="0076162E" w:rsidRPr="00C87266" w:rsidRDefault="0076162E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2 บ้านหนองปรือ</w:t>
      </w:r>
      <w:r w:rsidRPr="00C872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3326" w:rsidRPr="00C87266" w:rsidRDefault="002511AC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3326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สังคม  </w:t>
      </w:r>
      <w:r w:rsidR="00D63326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D63326" w:rsidRPr="00C87266">
        <w:rPr>
          <w:rFonts w:ascii="TH SarabunPSK" w:hAnsi="TH SarabunPSK" w:cs="TH SarabunPSK"/>
          <w:sz w:val="32"/>
          <w:szCs w:val="32"/>
          <w:cs/>
        </w:rPr>
        <w:t xml:space="preserve">น้ำใช้สำหรับอุปโภคบริโภคไม่เพียงพอ จัดหาแหล่งน้ำอุปโภคเพิ่มจากเดิมที่มีอยู่ ผู้นำชุมชนจัดทำเวทีประชาคมเพื่อขอรับงบประมาณในการก่อสร้างระบบนำประปา ผู้สูงอายุขาดการดูแลช่วยเหลือ จัดหาสวัสดิการให้กับผู้สูงอายุจัดตั้งกลุ่มผู้สูงอายุ  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เศรษฐกิจ  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ชาวบ้านขาดแคลนแหล่งเงินทุน</w:t>
      </w:r>
      <w:r w:rsidRPr="00C87266">
        <w:rPr>
          <w:rFonts w:ascii="TH SarabunPSK" w:hAnsi="TH SarabunPSK" w:cs="TH SarabunPSK"/>
          <w:sz w:val="32"/>
          <w:szCs w:val="32"/>
        </w:rPr>
        <w:t xml:space="preserve">   </w:t>
      </w:r>
      <w:r w:rsidRPr="00C87266">
        <w:rPr>
          <w:rFonts w:ascii="TH SarabunPSK" w:hAnsi="TH SarabunPSK" w:cs="TH SarabunPSK"/>
          <w:sz w:val="32"/>
          <w:szCs w:val="32"/>
          <w:cs/>
        </w:rPr>
        <w:t>จัดหาเงินทุนให้กับชาวบ้านจัดตั้งกองทุนหมู่บ้าน ชาวบ้านไม่มีมีอาชีพอาชีพเสริม จัดหาอาชีพเสริมให้กับชาวบ้านสร้างอาชีพเสริมให้กับชาวบ้าน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ปัญหาด้านสุขภาพ   </w:t>
      </w:r>
      <w:r w:rsidRPr="00C87266">
        <w:rPr>
          <w:rFonts w:ascii="TH SarabunPSK" w:hAnsi="TH SarabunPSK" w:cs="TH SarabunPSK"/>
          <w:sz w:val="32"/>
          <w:szCs w:val="32"/>
          <w:cs/>
        </w:rPr>
        <w:t>ประชาชนมีปัญหาด้านสุขภาพและอนามัย  มีการดูแลสุขภาพคนในชุมชนดูแลสุขภาพในชุมชนแนะนำด้านสุขภาพชาวบ้านในชุมชนโดย อสม.</w:t>
      </w:r>
    </w:p>
    <w:p w:rsidR="006F22E5" w:rsidRPr="00C87266" w:rsidRDefault="00E562D2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ดำเนินการจัดการด้านปัญหาในพื้นที่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ู่ </w:t>
      </w:r>
      <w:r w:rsidRPr="00C87266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3 </w:t>
      </w:r>
      <w:r w:rsidRPr="00C872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บ้านวังตะเคียน </w:t>
      </w: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263429" w:rsidRPr="00C87266" w:rsidRDefault="00263429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63326" w:rsidRPr="00C87266" w:rsidRDefault="001932FE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ปัญหาสังคม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เด็กในชุมชนไม่มีที่เรียน</w:t>
      </w:r>
      <w:r w:rsidR="0092464E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ผู้ปกครองต้องออกไปทำงานไม่มีเวลาดูลูกหลาน</w:t>
      </w:r>
      <w:r w:rsidR="0092464E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ผู้สูงอายุไม่มีที่ทำกิจกรรม</w:t>
      </w:r>
      <w:r w:rsidR="0092464E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92464E" w:rsidRPr="00C87266">
        <w:rPr>
          <w:rFonts w:ascii="TH SarabunPSK" w:eastAsia="Calibri" w:hAnsi="TH SarabunPSK" w:cs="TH SarabunPSK"/>
          <w:sz w:val="32"/>
          <w:szCs w:val="32"/>
          <w:cs/>
        </w:rPr>
        <w:t>สร้างสถานที่ทำกิจกรรมของผู้สูงอายุ</w:t>
      </w:r>
      <w:r w:rsidR="00D63326" w:rsidRPr="00C87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3326" w:rsidRPr="00C87266">
        <w:rPr>
          <w:rFonts w:ascii="TH SarabunPSK" w:hAnsi="TH SarabunPSK" w:cs="TH SarabunPSK"/>
          <w:sz w:val="32"/>
          <w:szCs w:val="32"/>
          <w:cs/>
        </w:rPr>
        <w:t xml:space="preserve">ผู้สูงอายุขาดการดูแลช่วยเหลือ จัดหาสวัสดิการให้กับผู้สูงอายุจัดตั้งกลุ่มผู้สูงอายุ  น้ำใช้สำหรับอุปโภคบริโภคไม่เพียงพอ จัดหาแหล่งน้ำอุปโภคเพิ่มจากเดิมที่มีอยู่ ผู้นำชุมชนจัดทำเวทีประชาคมเพื่อขอรับงบประมาณในการก่อสร้างระบบนำประปา </w:t>
      </w:r>
    </w:p>
    <w:p w:rsidR="0092464E" w:rsidRPr="00C87266" w:rsidRDefault="00D63326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ปัญหาด้านสุขภาพ   </w:t>
      </w:r>
      <w:r w:rsidRPr="00C87266">
        <w:rPr>
          <w:rFonts w:ascii="TH SarabunPSK" w:hAnsi="TH SarabunPSK" w:cs="TH SarabunPSK"/>
          <w:sz w:val="32"/>
          <w:szCs w:val="32"/>
          <w:cs/>
        </w:rPr>
        <w:t>ประชาชนมีปัญหาด้านสุขภาพและอนามัย  มีการดูแลสุขภาพคนในชุมชนดูแลสุขภาพในชุมชนแนะนำด้านสุขภาพชาวบ้านในชุมชนโดย อสม.</w:t>
      </w:r>
    </w:p>
    <w:p w:rsidR="006F22E5" w:rsidRPr="00C87266" w:rsidRDefault="006F22E5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4 บ้านหนองตะลุมพุก</w:t>
      </w:r>
      <w:r w:rsidRPr="00C872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6F22E5" w:rsidRPr="00C87266" w:rsidRDefault="006F22E5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2464E" w:rsidRPr="00C87266" w:rsidRDefault="001932FE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464E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สังคม </w:t>
      </w:r>
      <w:r w:rsidR="00202D0E"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ไม่มีสถานศึกษาใน</w:t>
      </w:r>
      <w:r w:rsidR="00202D0E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ชาวบ้านขาดแคลนน้ำอุปโภคบริโภค</w:t>
      </w:r>
      <w:r w:rsidR="0092464E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92464E" w:rsidRPr="00C87266">
        <w:rPr>
          <w:rFonts w:ascii="TH SarabunPSK" w:eastAsia="Calibri" w:hAnsi="TH SarabunPSK" w:cs="TH SarabunPSK"/>
          <w:sz w:val="32"/>
          <w:szCs w:val="32"/>
          <w:cs/>
        </w:rPr>
        <w:t>ขุดสระกักเก็บน้ำ</w:t>
      </w:r>
      <w:r w:rsidR="00863B5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ไม่มีสถานที่ประกอบพิธีทางศาสนา</w:t>
      </w:r>
      <w:r w:rsidR="0092464E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92464E" w:rsidRPr="00C87266">
        <w:rPr>
          <w:rFonts w:ascii="TH SarabunPSK" w:eastAsia="Calibri" w:hAnsi="TH SarabunPSK" w:cs="TH SarabunPSK"/>
          <w:sz w:val="32"/>
          <w:szCs w:val="32"/>
          <w:cs/>
        </w:rPr>
        <w:t>สร้างสถานที่ประกอบพิธีทางศาสนา</w:t>
      </w:r>
      <w:r w:rsidR="00202D0E" w:rsidRPr="00C87266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ชาวบ้านไม่ได้รับรู้ข้อมูลข่าวสาร</w:t>
      </w:r>
      <w:r w:rsidR="00202D0E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202D0E" w:rsidRPr="00C87266">
        <w:rPr>
          <w:rFonts w:ascii="TH SarabunPSK" w:eastAsia="Calibri" w:hAnsi="TH SarabunPSK" w:cs="TH SarabunPSK"/>
          <w:sz w:val="32"/>
          <w:szCs w:val="32"/>
          <w:cs/>
        </w:rPr>
        <w:t>สร้างหอกระจายข่าว</w:t>
      </w:r>
      <w:r w:rsidR="00202D0E" w:rsidRPr="00C87266">
        <w:rPr>
          <w:rFonts w:ascii="TH SarabunPSK" w:hAnsi="TH SarabunPSK" w:cs="TH SarabunPSK"/>
          <w:sz w:val="32"/>
          <w:szCs w:val="32"/>
          <w:cs/>
        </w:rPr>
        <w:t>กระจายข้อมูลข่าวสารต่างให้ชาวบ้านได้รับรู้</w:t>
      </w:r>
      <w:r w:rsidR="00202D0E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ไม่มีการดูแลเมื่อมีผู้เสียชีวิต</w:t>
      </w:r>
      <w:r w:rsidR="00202D0E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202D0E"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ฌาปนกิจ</w:t>
      </w:r>
      <w:r w:rsidR="00202D0E" w:rsidRPr="00C87266">
        <w:rPr>
          <w:rFonts w:ascii="TH SarabunPSK" w:hAnsi="TH SarabunPSK" w:cs="TH SarabunPSK"/>
          <w:sz w:val="32"/>
          <w:szCs w:val="32"/>
          <w:cs/>
        </w:rPr>
        <w:t>เมื่อมีผู้เสียชีวิตจะได้รับความช่วยเหลือ</w:t>
      </w:r>
      <w:r w:rsidR="00202D0E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ชาวบ้านไม่มีแหล่งเงินทุน</w:t>
      </w:r>
      <w:r w:rsidR="00202D0E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202D0E"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กองทุนหมู่บ้าน</w:t>
      </w:r>
      <w:r w:rsidR="00202D0E" w:rsidRPr="00C87266">
        <w:rPr>
          <w:rFonts w:ascii="TH SarabunPSK" w:hAnsi="TH SarabunPSK" w:cs="TH SarabunPSK"/>
          <w:sz w:val="32"/>
          <w:szCs w:val="32"/>
          <w:cs/>
        </w:rPr>
        <w:t>เป็นแหล่งเงินให้ชาวบ้านกู้ยืมในการประกอบอาชีพ</w:t>
      </w:r>
      <w:r w:rsidR="00202D0E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92464E" w:rsidRPr="00C87266">
        <w:rPr>
          <w:rFonts w:ascii="TH SarabunPSK" w:hAnsi="TH SarabunPSK" w:cs="TH SarabunPSK"/>
          <w:sz w:val="32"/>
          <w:szCs w:val="32"/>
          <w:cs/>
        </w:rPr>
        <w:t>ไม่สถานที่จัดกิจกรรมในหมู่บ้าน</w:t>
      </w:r>
      <w:r w:rsidR="00202D0E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202D0E" w:rsidRPr="00C87266">
        <w:rPr>
          <w:rFonts w:ascii="TH SarabunPSK" w:eastAsia="Calibri" w:hAnsi="TH SarabunPSK" w:cs="TH SarabunPSK"/>
          <w:sz w:val="32"/>
          <w:szCs w:val="32"/>
          <w:cs/>
        </w:rPr>
        <w:t>สร้างศาลาเอนกประสงค์</w:t>
      </w:r>
      <w:r w:rsidR="00202D0E" w:rsidRPr="00C87266">
        <w:rPr>
          <w:rFonts w:ascii="TH SarabunPSK" w:hAnsi="TH SarabunPSK" w:cs="TH SarabunPSK"/>
          <w:sz w:val="32"/>
          <w:szCs w:val="32"/>
          <w:cs/>
        </w:rPr>
        <w:t>ชาวบ้านสามารถจัดกิจกรรมต่างได้โดยใช้</w:t>
      </w:r>
      <w:r w:rsidR="00202D0E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ศาลาเอนกประสงค์  </w:t>
      </w:r>
    </w:p>
    <w:p w:rsidR="00D63326" w:rsidRPr="00C87266" w:rsidRDefault="00D63326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ุขภาพ   </w:t>
      </w:r>
      <w:r w:rsidRPr="00C87266">
        <w:rPr>
          <w:rFonts w:ascii="TH SarabunPSK" w:hAnsi="TH SarabunPSK" w:cs="TH SarabunPSK"/>
          <w:sz w:val="32"/>
          <w:szCs w:val="32"/>
          <w:cs/>
        </w:rPr>
        <w:t>ประชาชนมีปัญหาด้านสุขภาพและอนามัย  มีการดูแลสุขภาพคนในชุมชนดูแลสุขภาพในชุมชนแนะนำด้านสุขภาพชาวบ้านในชุมชนโดย อสม.</w:t>
      </w:r>
    </w:p>
    <w:p w:rsidR="006F22E5" w:rsidRPr="00C87266" w:rsidRDefault="006F22E5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5 บ้านหนองศาลเจ้า</w:t>
      </w:r>
      <w:r w:rsidRPr="00C872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D63326" w:rsidRPr="00C87266" w:rsidRDefault="00D63326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63326" w:rsidRPr="00592BB5" w:rsidRDefault="005C2FE5" w:rsidP="00D6332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562D2"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63326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สังคม   </w:t>
      </w:r>
      <w:r w:rsidR="00D63326" w:rsidRPr="00C87266">
        <w:rPr>
          <w:rFonts w:ascii="TH SarabunPSK" w:hAnsi="TH SarabunPSK" w:cs="TH SarabunPSK"/>
          <w:sz w:val="32"/>
          <w:szCs w:val="32"/>
          <w:cs/>
        </w:rPr>
        <w:t>ผู้ปกครองต้องออกไปทำงานไม่มีเวลาดูลูกหลาน</w:t>
      </w:r>
      <w:r w:rsidR="00D63326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D63326" w:rsidRPr="00C87266">
        <w:rPr>
          <w:rFonts w:ascii="TH SarabunPSK" w:hAnsi="TH SarabunPSK" w:cs="TH SarabunPSK"/>
          <w:sz w:val="32"/>
          <w:szCs w:val="32"/>
          <w:cs/>
        </w:rPr>
        <w:t>ผู้สูงอายุไม่มีที่ทำกิจกรรม</w:t>
      </w:r>
      <w:r w:rsidR="00D63326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D63326" w:rsidRPr="00C87266">
        <w:rPr>
          <w:rFonts w:ascii="TH SarabunPSK" w:eastAsia="Calibri" w:hAnsi="TH SarabunPSK" w:cs="TH SarabunPSK"/>
          <w:sz w:val="32"/>
          <w:szCs w:val="32"/>
          <w:cs/>
        </w:rPr>
        <w:t>สร้างสถานที่ทำกิจกรรมของผู้สูงอายุ</w:t>
      </w:r>
      <w:r w:rsidR="00D63326" w:rsidRPr="00C87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3326" w:rsidRPr="00C87266">
        <w:rPr>
          <w:rFonts w:ascii="TH SarabunPSK" w:hAnsi="TH SarabunPSK" w:cs="TH SarabunPSK"/>
          <w:sz w:val="32"/>
          <w:szCs w:val="32"/>
          <w:cs/>
        </w:rPr>
        <w:t xml:space="preserve">ผู้สูงอายุขาดการดูแลช่วยเหลือ จัดหาสวัสดิการให้กับผู้สูงอายุจัดตั้งกลุ่มผู้สูงอายุ  น้ำใช้สำหรับอุปโภคบริโภคไม่เพียงพอ จัดหาแหล่งน้ำอุปโภคเพิ่มจากเดิมที่มีอยู่ ผู้นำชุมชนจัดทำเวทีประชาคมเพื่อขอรับงบประมาณในการก่อสร้างระบบนำประปา </w:t>
      </w:r>
      <w:r w:rsidR="00592B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3326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</w:p>
    <w:p w:rsidR="00D63326" w:rsidRPr="00C87266" w:rsidRDefault="00202D0E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lastRenderedPageBreak/>
        <w:t>สตรีในชุมชนไม่มีบทบาทช่วยเหลือในชุมชน</w:t>
      </w:r>
      <w:r w:rsidR="00827001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827001"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กองทุนพัฒนาสตรี</w:t>
      </w:r>
      <w:r w:rsidR="00827001" w:rsidRPr="00C87266">
        <w:rPr>
          <w:rFonts w:ascii="TH SarabunPSK" w:hAnsi="TH SarabunPSK" w:cs="TH SarabunPSK"/>
          <w:sz w:val="32"/>
          <w:szCs w:val="32"/>
          <w:cs/>
        </w:rPr>
        <w:t>มีเงินทุนในการช่วยเหลือสตรีในหมู่บ้าน</w:t>
      </w:r>
      <w:r w:rsidR="00DA132F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ไม่มีผู้รักษาความสงบในหมู่บ้าน</w:t>
      </w:r>
      <w:r w:rsidR="00827001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ขาดแคลนน้ำอุปโภคบริโภค</w:t>
      </w:r>
      <w:r w:rsidR="00827001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827001" w:rsidRPr="00C87266">
        <w:rPr>
          <w:rFonts w:ascii="TH SarabunPSK" w:eastAsia="Calibri" w:hAnsi="TH SarabunPSK" w:cs="TH SarabunPSK"/>
          <w:sz w:val="32"/>
          <w:szCs w:val="32"/>
          <w:cs/>
        </w:rPr>
        <w:t>ขุดสระเพื่อกักเก็บน้ำ</w:t>
      </w:r>
      <w:r w:rsidR="00827001" w:rsidRPr="00C87266">
        <w:rPr>
          <w:rFonts w:ascii="TH SarabunPSK" w:hAnsi="TH SarabunPSK" w:cs="TH SarabunPSK"/>
          <w:sz w:val="32"/>
          <w:szCs w:val="32"/>
          <w:cs/>
        </w:rPr>
        <w:t>ชาวบ้านได้มีน้ำใช้</w:t>
      </w:r>
      <w:r w:rsidR="00DA132F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ชาวบ้านไม่ได้รับข้อมูลข่าวสาร</w:t>
      </w:r>
      <w:r w:rsidR="00827001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827001" w:rsidRPr="00C87266">
        <w:rPr>
          <w:rFonts w:ascii="TH SarabunPSK" w:eastAsia="Calibri" w:hAnsi="TH SarabunPSK" w:cs="TH SarabunPSK"/>
          <w:sz w:val="32"/>
          <w:szCs w:val="32"/>
          <w:cs/>
        </w:rPr>
        <w:t>สร้างหอกระจายข่าว</w:t>
      </w:r>
      <w:r w:rsidR="00827001" w:rsidRPr="00C87266">
        <w:rPr>
          <w:rFonts w:ascii="TH SarabunPSK" w:hAnsi="TH SarabunPSK" w:cs="TH SarabunPSK"/>
          <w:sz w:val="32"/>
          <w:szCs w:val="32"/>
          <w:cs/>
        </w:rPr>
        <w:t>ชาวบ้านได้รับข่าวสารอย่างทั่วถึง</w:t>
      </w:r>
      <w:r w:rsidR="00DA132F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827001"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>ไม่มีแหล่งเรียนรู้ในชุมชน</w:t>
      </w:r>
      <w:r w:rsidR="00DA132F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ไม่มีที่อ่านหนังสือและพบปะพูดคุย</w:t>
      </w:r>
      <w:r w:rsidR="00DA132F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DA132F" w:rsidRPr="00C87266">
        <w:rPr>
          <w:rFonts w:ascii="TH SarabunPSK" w:eastAsia="Calibri" w:hAnsi="TH SarabunPSK" w:cs="TH SarabunPSK"/>
          <w:sz w:val="32"/>
          <w:szCs w:val="32"/>
          <w:cs/>
        </w:rPr>
        <w:t>สร้างที่อ่านหนังสือพิมพ์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>ชาวบ้านได้รับรู้ข่าวสารและ</w:t>
      </w:r>
      <w:r w:rsidR="00DA132F" w:rsidRPr="00C87266">
        <w:rPr>
          <w:rFonts w:ascii="TH SarabunPSK" w:eastAsia="Calibri" w:hAnsi="TH SarabunPSK" w:cs="TH SarabunPSK"/>
          <w:sz w:val="32"/>
          <w:szCs w:val="32"/>
          <w:cs/>
        </w:rPr>
        <w:t>พบปะพูดคุย</w:t>
      </w:r>
    </w:p>
    <w:p w:rsidR="005C2FE5" w:rsidRPr="00C87266" w:rsidRDefault="00D63326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ุขภาพ   </w:t>
      </w:r>
      <w:r w:rsidRPr="00C87266">
        <w:rPr>
          <w:rFonts w:ascii="TH SarabunPSK" w:hAnsi="TH SarabunPSK" w:cs="TH SarabunPSK"/>
          <w:sz w:val="32"/>
          <w:szCs w:val="32"/>
          <w:cs/>
        </w:rPr>
        <w:t>ประชาชนมีปัญหาด้านสุขภาพและอนามัย  มีการดูแลสุขภาพคนในชุมชนดูแลสุขภาพในชุมชนแนะนำด้านสุขภาพชาวบ้านในชุมชนโดย อสม.</w:t>
      </w:r>
    </w:p>
    <w:p w:rsidR="00380A8E" w:rsidRPr="00C87266" w:rsidRDefault="00380A8E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87266" w:rsidRPr="00C87266" w:rsidRDefault="00C87266" w:rsidP="00C8726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</w:p>
    <w:p w:rsidR="00C87266" w:rsidRPr="00C87266" w:rsidRDefault="00C87266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6 บ้านในไร่</w:t>
      </w:r>
      <w:r w:rsidRPr="00C8726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C872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DA132F" w:rsidRPr="00C87266" w:rsidRDefault="00863B55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6F22E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ังคม  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 xml:space="preserve"> ในชุมชนไม่มีที่ศึกษาเล่าเรียน</w:t>
      </w:r>
      <w:r w:rsidR="00E825A4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E825A4" w:rsidRPr="00C87266">
        <w:rPr>
          <w:rFonts w:ascii="TH SarabunPSK" w:eastAsia="Calibri" w:hAnsi="TH SarabunPSK" w:cs="TH SarabunPSK"/>
          <w:sz w:val="32"/>
          <w:szCs w:val="32"/>
          <w:cs/>
        </w:rPr>
        <w:t>สร้างสถานศึกษาในชุมชน</w:t>
      </w:r>
      <w:r w:rsidR="00E825A4" w:rsidRPr="00C87266">
        <w:rPr>
          <w:rFonts w:ascii="TH SarabunPSK" w:hAnsi="TH SarabunPSK" w:cs="TH SarabunPSK"/>
          <w:sz w:val="32"/>
          <w:szCs w:val="32"/>
          <w:cs/>
        </w:rPr>
        <w:t>ให้เด็กในชุมชนมีสถานศึกษาหาความรู้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>ไม่มีที่ประกอบพิธีทางศาสนา</w:t>
      </w:r>
      <w:r w:rsidR="00E825A4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E825A4" w:rsidRPr="00C87266">
        <w:rPr>
          <w:rFonts w:ascii="TH SarabunPSK" w:eastAsia="Calibri" w:hAnsi="TH SarabunPSK" w:cs="TH SarabunPSK"/>
          <w:sz w:val="32"/>
          <w:szCs w:val="32"/>
          <w:cs/>
        </w:rPr>
        <w:t>สร้างสถานที่ประกอบพิธีทางศาสนา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>ขาดแคลนน้ำอุปโภคบริโภค</w:t>
      </w:r>
      <w:r w:rsidR="00E825A4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>สตรีในชุมชนไม่ได้รับความช่วยเหลือและดูแล</w:t>
      </w:r>
      <w:r w:rsidR="00E825A4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E825A4"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กองทุนพัฒนาสตรี</w:t>
      </w:r>
      <w:r w:rsidR="00E825A4" w:rsidRPr="00C87266">
        <w:rPr>
          <w:rFonts w:ascii="TH SarabunPSK" w:hAnsi="TH SarabunPSK" w:cs="TH SarabunPSK"/>
          <w:sz w:val="32"/>
          <w:szCs w:val="32"/>
          <w:cs/>
        </w:rPr>
        <w:t>ช่วยเหลือสตรีในหมู่บ้าน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 xml:space="preserve"> ไม่มีการรักษาความปลอดภัยในหมู่บ้าน</w:t>
      </w:r>
      <w:r w:rsidR="00E825A4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E825A4"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 ชรบ</w:t>
      </w:r>
      <w:r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E825A4" w:rsidRPr="00C87266">
        <w:rPr>
          <w:rFonts w:ascii="TH SarabunPSK" w:hAnsi="TH SarabunPSK" w:cs="TH SarabunPSK"/>
          <w:sz w:val="32"/>
          <w:szCs w:val="32"/>
          <w:cs/>
        </w:rPr>
        <w:t>สร้างความปลอดภัยให้กับหมู่บ้าน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>ไม่มีสถานที่จัดกิจต่างๆ</w:t>
      </w:r>
      <w:r w:rsidR="00E825A4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E825A4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สร้างศาลา </w:t>
      </w:r>
      <w:r w:rsidR="00E825A4" w:rsidRPr="00C87266">
        <w:rPr>
          <w:rFonts w:ascii="TH SarabunPSK" w:eastAsia="Calibri" w:hAnsi="TH SarabunPSK" w:cs="TH SarabunPSK"/>
          <w:sz w:val="32"/>
          <w:szCs w:val="32"/>
        </w:rPr>
        <w:t>SML</w:t>
      </w:r>
      <w:r w:rsidR="00E825A4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E825A4" w:rsidRPr="00C87266">
        <w:rPr>
          <w:rFonts w:ascii="TH SarabunPSK" w:hAnsi="TH SarabunPSK" w:cs="TH SarabunPSK"/>
          <w:sz w:val="32"/>
          <w:szCs w:val="32"/>
          <w:cs/>
        </w:rPr>
        <w:t>มีสถานที่จัดกิจกรรมต่างๆ</w:t>
      </w:r>
    </w:p>
    <w:p w:rsidR="00DA132F" w:rsidRPr="00C87266" w:rsidRDefault="006F22E5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3B5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>ปัญหาเศรษฐกิจ</w:t>
      </w:r>
      <w:r w:rsidR="00863B5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>ชาวบ้านขาดแคลนแหล่งเงินทุน</w:t>
      </w:r>
      <w:r w:rsidR="00E825A4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E825A4" w:rsidRPr="00C87266">
        <w:rPr>
          <w:rFonts w:ascii="TH SarabunPSK" w:hAnsi="TH SarabunPSK" w:cs="TH SarabunPSK"/>
          <w:sz w:val="32"/>
          <w:szCs w:val="32"/>
          <w:cs/>
        </w:rPr>
        <w:t>จัดตั้งกลุ่มกองทุนหมู่บ้านชาวบ้านสามารถกู้ยืมเงินไปประกอบอาชีพได้</w:t>
      </w:r>
      <w:r w:rsidR="00E825A4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>ไม่มีแหล่งตลาดในการส่งออกมะม่วง</w:t>
      </w:r>
      <w:r w:rsidR="00E825A4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825A4"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ชมรมผู้ส่งออกมะม่วง</w:t>
      </w:r>
      <w:r w:rsidR="00E825A4" w:rsidRPr="00C87266">
        <w:rPr>
          <w:rFonts w:ascii="TH SarabunPSK" w:hAnsi="TH SarabunPSK" w:cs="TH SarabunPSK"/>
          <w:sz w:val="32"/>
          <w:szCs w:val="32"/>
          <w:cs/>
        </w:rPr>
        <w:t>ส่งออกมะม่วงไปยังตลาดต่างๆ</w:t>
      </w:r>
      <w:r w:rsidRPr="00C87266">
        <w:rPr>
          <w:rFonts w:ascii="TH SarabunPSK" w:hAnsi="TH SarabunPSK" w:cs="TH SarabunPSK"/>
          <w:sz w:val="32"/>
          <w:szCs w:val="32"/>
          <w:cs/>
        </w:rPr>
        <w:tab/>
      </w:r>
    </w:p>
    <w:p w:rsidR="00DA132F" w:rsidRPr="00C87266" w:rsidRDefault="00863B55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C87266"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A132F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ุขภาพ 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>ประชาชนขาดการดูแลสุขภาพ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 อสม.</w:t>
      </w:r>
      <w:r w:rsidRPr="00C87266">
        <w:rPr>
          <w:rFonts w:ascii="TH SarabunPSK" w:hAnsi="TH SarabunPSK" w:cs="TH SarabunPSK"/>
          <w:sz w:val="32"/>
          <w:szCs w:val="32"/>
          <w:cs/>
        </w:rPr>
        <w:t>เพื่อชาวบ้านได้รับการดูแลสุขภาพ</w:t>
      </w:r>
      <w:r w:rsidR="00DA132F" w:rsidRPr="00C8726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7 บ้านอ่างหิน</w:t>
      </w:r>
      <w:r w:rsidRPr="00B70B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863B55" w:rsidRDefault="00642B50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6F22E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ังคม </w:t>
      </w:r>
      <w:r w:rsidR="00863B55" w:rsidRPr="00C87266">
        <w:rPr>
          <w:rFonts w:ascii="TH SarabunPSK" w:hAnsi="TH SarabunPSK" w:cs="TH SarabunPSK"/>
          <w:sz w:val="32"/>
          <w:szCs w:val="32"/>
          <w:cs/>
        </w:rPr>
        <w:t>ในชุมชนไม่มีที่ศึกษาเล่าเรียน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สร้างสถานศึกษาในชุมชนเด็กในชุมชนมีสถานที่เรียนใกล้บ้าน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3B55" w:rsidRPr="00C87266">
        <w:rPr>
          <w:rFonts w:ascii="TH SarabunPSK" w:hAnsi="TH SarabunPSK" w:cs="TH SarabunPSK"/>
          <w:sz w:val="32"/>
          <w:szCs w:val="32"/>
          <w:cs/>
        </w:rPr>
        <w:t>ชาวบ้านขาดแคลนน้ำใช้อุปโภคบริโภค</w:t>
      </w:r>
      <w:r w:rsidRPr="00C87266">
        <w:rPr>
          <w:rFonts w:ascii="TH SarabunPSK" w:hAnsi="TH SarabunPSK" w:cs="TH SarabunPSK"/>
          <w:sz w:val="32"/>
          <w:szCs w:val="32"/>
        </w:rPr>
        <w:t xml:space="preserve">   </w:t>
      </w:r>
      <w:r w:rsidRPr="00C87266">
        <w:rPr>
          <w:rFonts w:ascii="TH SarabunPSK" w:eastAsia="Calibri" w:hAnsi="TH SarabunPSK" w:cs="TH SarabunPSK"/>
          <w:sz w:val="32"/>
          <w:szCs w:val="32"/>
          <w:cs/>
        </w:rPr>
        <w:t>ขุดสระกักเก็บน้ำชาวบ้านมีน้ำอุปโภคบริโภคอย่างเพียงพอ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3B55" w:rsidRPr="00C87266">
        <w:rPr>
          <w:rFonts w:ascii="TH SarabunPSK" w:hAnsi="TH SarabunPSK" w:cs="TH SarabunPSK"/>
          <w:sz w:val="32"/>
          <w:szCs w:val="32"/>
          <w:cs/>
        </w:rPr>
        <w:t>สตรีในหมู่บ้านไม่รับความช่วยเหลือ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กองทุนสตรี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 สตรีในชุมชนได้รับการดูแลช่วยเหลือ</w:t>
      </w:r>
      <w:r w:rsidR="00863B55" w:rsidRPr="00C87266">
        <w:rPr>
          <w:rFonts w:ascii="TH SarabunPSK" w:hAnsi="TH SarabunPSK" w:cs="TH SarabunPSK"/>
          <w:sz w:val="32"/>
          <w:szCs w:val="32"/>
          <w:cs/>
        </w:rPr>
        <w:t>ชาวบ้านไม่ค่อยได้รับรู้ข่าวสาร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 สร้างหอกระจายข่าวชาวบ้านได้รับข่าวสารอย่างทั่วถึง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3B55" w:rsidRPr="00C87266">
        <w:rPr>
          <w:rFonts w:ascii="TH SarabunPSK" w:hAnsi="TH SarabunPSK" w:cs="TH SarabunPSK"/>
          <w:sz w:val="32"/>
          <w:szCs w:val="32"/>
          <w:cs/>
        </w:rPr>
        <w:t>ไม่มีสถานที่จัดกิจกรรมในชุมชน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สร้างศาลากลางหมู่บ้านชาวบ้านมีสถานที่ในการจัดกิจกรรมต่างๆ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63B55" w:rsidRPr="00C87266">
        <w:rPr>
          <w:rFonts w:ascii="TH SarabunPSK" w:hAnsi="TH SarabunPSK" w:cs="TH SarabunPSK"/>
          <w:sz w:val="32"/>
          <w:szCs w:val="32"/>
          <w:cs/>
        </w:rPr>
        <w:t>ไม่มีแหล่งเรียนรู้ในชุมชน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863B55" w:rsidRPr="00C87266">
        <w:rPr>
          <w:rFonts w:ascii="TH SarabunPSK" w:hAnsi="TH SarabunPSK" w:cs="TH SarabunPSK"/>
          <w:sz w:val="32"/>
          <w:szCs w:val="32"/>
          <w:cs/>
        </w:rPr>
        <w:t>ไม่มีกองทุนมาพัฒนาชุมชน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จัดตั้งกลุ่มกองทุนหมู่บ้านชาวบ้านมีทุนในการประกอบอาชีพ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</w:p>
    <w:p w:rsidR="00592BB5" w:rsidRPr="00C87266" w:rsidRDefault="00592BB5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00393" w:rsidRPr="00C87266" w:rsidRDefault="00800393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 </w:t>
      </w:r>
      <w:r w:rsidR="006F22E5" w:rsidRPr="00C87266">
        <w:rPr>
          <w:rFonts w:ascii="TH SarabunPSK" w:hAnsi="TH SarabunPSK" w:cs="TH SarabunPSK"/>
          <w:b/>
          <w:bCs/>
          <w:sz w:val="32"/>
          <w:szCs w:val="32"/>
          <w:cs/>
        </w:rPr>
        <w:t>ปัญหาเศรษฐกิจ</w:t>
      </w:r>
      <w:r w:rsidR="006F22E5"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3B55" w:rsidRPr="00C87266">
        <w:rPr>
          <w:rFonts w:ascii="TH SarabunPSK" w:hAnsi="TH SarabunPSK" w:cs="TH SarabunPSK"/>
          <w:sz w:val="32"/>
          <w:szCs w:val="32"/>
          <w:cs/>
        </w:rPr>
        <w:t>ชาวบ้านไม่มีงานและอาชีพเสริม</w:t>
      </w:r>
      <w:r w:rsidR="00642B50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642B50" w:rsidRPr="00C87266">
        <w:rPr>
          <w:rFonts w:ascii="TH SarabunPSK" w:hAnsi="TH SarabunPSK" w:cs="TH SarabunPSK"/>
          <w:sz w:val="32"/>
          <w:szCs w:val="32"/>
          <w:cs/>
        </w:rPr>
        <w:t>สร้างอาชีพเสริมให้กับชาวบ้าน</w:t>
      </w:r>
    </w:p>
    <w:p w:rsidR="001F6ACF" w:rsidRPr="00C87266" w:rsidRDefault="00800393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6F22E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ด้านสุขภาพ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22E5"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42B50" w:rsidRPr="00C87266">
        <w:rPr>
          <w:rFonts w:ascii="TH SarabunPSK" w:hAnsi="TH SarabunPSK" w:cs="TH SarabunPSK"/>
          <w:sz w:val="32"/>
          <w:szCs w:val="32"/>
          <w:cs/>
        </w:rPr>
        <w:t xml:space="preserve">ไม่มีการดูแลสุขภาพของคนในชุมชน </w:t>
      </w:r>
      <w:r w:rsidR="00642B50"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 อสม.</w:t>
      </w:r>
      <w:r w:rsidR="00642B50" w:rsidRPr="00C872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42B50" w:rsidRPr="00C87266">
        <w:rPr>
          <w:rFonts w:ascii="TH SarabunPSK" w:eastAsia="Calibri" w:hAnsi="TH SarabunPSK" w:cs="TH SarabunPSK"/>
          <w:sz w:val="32"/>
          <w:szCs w:val="32"/>
          <w:cs/>
        </w:rPr>
        <w:t>ดูแลสุขภาพคนในชุมชน</w:t>
      </w:r>
    </w:p>
    <w:p w:rsidR="00C87266" w:rsidRPr="00C87266" w:rsidRDefault="00C87266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8 บ้านหนองสำโรง</w:t>
      </w:r>
      <w:r w:rsidRPr="00B70B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800393" w:rsidRPr="00C87266" w:rsidRDefault="00800393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6F22E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ังคม  </w:t>
      </w:r>
      <w:r w:rsidRPr="00C87266">
        <w:rPr>
          <w:rFonts w:ascii="TH SarabunPSK" w:hAnsi="TH SarabunPSK" w:cs="TH SarabunPSK"/>
          <w:sz w:val="32"/>
          <w:szCs w:val="32"/>
          <w:cs/>
        </w:rPr>
        <w:t>ในชุมชนไม่มีสถานที่เล่าเรียน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สร้างโรงเรียนบ้านพุตะเคียนเด็กในชุมชนมีสถานที่เรียนใกล้บ้าน  ไม่มีสถานที่ทำกิจกรรมต่างๆในหมู่บ้าน  สร้างศาลาเอนกประสงค์มีสถานที่จัดกิจกรรมในหมู่บ้าน  น้ำอุปโภคบริโภคไม่เพียงพอ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สร้างอ่างเก็บน้ำบ้านพุตะเคียนมีน้ำอุปโภคบริโภคเพียงพอ  เมื่อมีผู้เสียชีวิตไม่มีการดูแล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ตั้งกลุ่มฌาปนกิจช่วยเหลือมีผู้เสียชีวิต  สตรีไม่ค่อยมีบทบาทในชุมชน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จัดตั้งกลุ่มบทบาทสตรีดูแลช่วยเหลือสตรีในชุมชน</w:t>
      </w:r>
    </w:p>
    <w:p w:rsidR="00C87266" w:rsidRPr="00C87266" w:rsidRDefault="00C87266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</w:rPr>
        <w:tab/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ุขภาพ  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ประชาชนขาดการดูแลสุขภาพ </w:t>
      </w:r>
      <w:r w:rsidRPr="00C87266">
        <w:rPr>
          <w:rFonts w:ascii="TH SarabunPSK" w:eastAsia="Calibri" w:hAnsi="TH SarabunPSK" w:cs="TH SarabunPSK"/>
          <w:sz w:val="32"/>
          <w:szCs w:val="32"/>
          <w:cs/>
        </w:rPr>
        <w:t>จัดตั้งกลุ่ม อสม.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เพื่อชาวบ้านได้รับการดูแลสุขภาพ   </w:t>
      </w:r>
    </w:p>
    <w:p w:rsidR="001F6ACF" w:rsidRPr="00C87266" w:rsidRDefault="006F22E5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9 บ้านหนองแพงพวย</w:t>
      </w:r>
      <w:r w:rsidRPr="00B70B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E709EA" w:rsidRPr="00C87266" w:rsidRDefault="00E709EA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6F22E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ังคม  </w:t>
      </w:r>
      <w:r w:rsidRPr="00C87266">
        <w:rPr>
          <w:rFonts w:ascii="TH SarabunPSK" w:hAnsi="TH SarabunPSK" w:cs="TH SarabunPSK"/>
          <w:sz w:val="32"/>
          <w:szCs w:val="32"/>
          <w:cs/>
        </w:rPr>
        <w:t>ในชุมชนไม่มีที่ศึกษาเล่าเรียน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ชาวบ้านไม่ได้รับข่าวสารข้อมูล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สร้างหอกระจายข่าวชาวบ้านได้รับข่าวสารอย่างทั่วถึง</w:t>
      </w:r>
      <w:r w:rsidR="002654FC"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ไม่มีแหล่งเงินทุนในการพัฒนาหมู่บ้าน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จัดตั้งกลุ่มเงินล้านชาวบ้านมีแหล่งเงินกู้ยืมในการประกอบอาชีพ</w:t>
      </w:r>
      <w:r w:rsidR="002654FC"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ในชุมชนไม่มีสถานที่เล่นกีฬา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สร้างลานกีฬาชาวบ้านมีสถานที่ออกกำลังกาย</w:t>
      </w:r>
    </w:p>
    <w:p w:rsidR="00E709EA" w:rsidRPr="00C87266" w:rsidRDefault="006F22E5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654FC" w:rsidRPr="00C8726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ุขภาพ    </w:t>
      </w:r>
      <w:r w:rsidR="00E709EA" w:rsidRPr="00C87266">
        <w:rPr>
          <w:rFonts w:ascii="TH SarabunPSK" w:hAnsi="TH SarabunPSK" w:cs="TH SarabunPSK"/>
          <w:sz w:val="32"/>
          <w:szCs w:val="32"/>
          <w:cs/>
        </w:rPr>
        <w:t>ไม่มีการดูแลสุขภาพชุมชน</w:t>
      </w:r>
      <w:r w:rsidR="002654FC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2654FC" w:rsidRPr="00C87266">
        <w:rPr>
          <w:rFonts w:ascii="TH SarabunPSK" w:hAnsi="TH SarabunPSK" w:cs="TH SarabunPSK"/>
          <w:sz w:val="32"/>
          <w:szCs w:val="32"/>
          <w:cs/>
        </w:rPr>
        <w:t>จัดตั้งกลุ่ม อสม.</w:t>
      </w:r>
      <w:r w:rsidR="002654FC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2654FC" w:rsidRPr="00C87266">
        <w:rPr>
          <w:rFonts w:ascii="TH SarabunPSK" w:hAnsi="TH SarabunPSK" w:cs="TH SarabunPSK"/>
          <w:sz w:val="32"/>
          <w:szCs w:val="32"/>
          <w:cs/>
        </w:rPr>
        <w:t>อสม.เข้าไปดูแลสุขภาพคนในชุมชน</w:t>
      </w:r>
      <w:r w:rsidR="002654FC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709EA" w:rsidRPr="00C87266">
        <w:rPr>
          <w:rFonts w:ascii="TH SarabunPSK" w:hAnsi="TH SarabunPSK" w:cs="TH SarabunPSK"/>
          <w:sz w:val="32"/>
          <w:szCs w:val="32"/>
          <w:cs/>
        </w:rPr>
        <w:t>อยากให้คนในชุมชนมีสุขภาพที่แข็งแรง</w:t>
      </w:r>
      <w:r w:rsidR="002654FC"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="002654FC" w:rsidRPr="00C87266">
        <w:rPr>
          <w:rFonts w:ascii="TH SarabunPSK" w:hAnsi="TH SarabunPSK" w:cs="TH SarabunPSK"/>
          <w:sz w:val="32"/>
          <w:szCs w:val="32"/>
          <w:cs/>
        </w:rPr>
        <w:t>จัดสร้างเครื่องออกกำลังกายมีเครื่องออกกำลังกายในการออกกำลังกาย</w:t>
      </w:r>
    </w:p>
    <w:p w:rsidR="002654FC" w:rsidRPr="00C87266" w:rsidRDefault="002654FC" w:rsidP="005027F2">
      <w:pPr>
        <w:tabs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7266" w:rsidRPr="00C87266" w:rsidRDefault="00C87266" w:rsidP="005027F2">
      <w:pPr>
        <w:tabs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7266" w:rsidRPr="00C87266" w:rsidRDefault="00C87266" w:rsidP="005027F2">
      <w:pPr>
        <w:tabs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</w:p>
    <w:p w:rsidR="00C87266" w:rsidRPr="00C87266" w:rsidRDefault="00C87266" w:rsidP="005027F2">
      <w:pPr>
        <w:tabs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ดำเนินการจัดการด้านปัญหาในพื้นที่</w:t>
      </w: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10 บ้านหนองยายจู</w:t>
      </w:r>
      <w:r w:rsidRPr="00B70B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C87266" w:rsidRPr="00C87266" w:rsidRDefault="002654FC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6F22E5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ด้านสังคม  </w:t>
      </w:r>
      <w:r w:rsidRPr="00C87266">
        <w:rPr>
          <w:rFonts w:ascii="TH SarabunPSK" w:hAnsi="TH SarabunPSK" w:cs="TH SarabunPSK"/>
          <w:sz w:val="32"/>
          <w:szCs w:val="32"/>
          <w:cs/>
        </w:rPr>
        <w:t>ชาวบ้านไม่มีแหล่งเงินทุนในการประกอบอาชีพ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ไม่มีสถานที่จัดกิจกรรมภายในหมู่บ้าน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สร้างศาลาอเนกประสงค์มีสถานที่จัดกิจกรรมต่างๆ  น้ำไม่เพียงพอสำหรับอุปโภคบริโภค</w:t>
      </w:r>
      <w:r w:rsidRPr="00C87266">
        <w:rPr>
          <w:rFonts w:ascii="TH SarabunPSK" w:hAnsi="TH SarabunPSK" w:cs="TH SarabunPSK"/>
          <w:sz w:val="32"/>
          <w:szCs w:val="32"/>
        </w:rPr>
        <w:t xml:space="preserve">  </w:t>
      </w:r>
      <w:r w:rsidRPr="00C87266">
        <w:rPr>
          <w:rFonts w:ascii="TH SarabunPSK" w:hAnsi="TH SarabunPSK" w:cs="TH SarabunPSK"/>
          <w:sz w:val="32"/>
          <w:szCs w:val="32"/>
          <w:cs/>
        </w:rPr>
        <w:t>สร้างประปาชาวบ้านมีน้ำใช้อุปโภคบริโภคการเดินทางในชุมชนไม่สะดวกเพราะมีคลองกั้นอยู่</w:t>
      </w:r>
      <w:r w:rsidR="006F22E5" w:rsidRPr="00C872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87266">
        <w:rPr>
          <w:rFonts w:ascii="TH SarabunPSK" w:hAnsi="TH SarabunPSK" w:cs="TH SarabunPSK"/>
          <w:sz w:val="32"/>
          <w:szCs w:val="32"/>
          <w:cs/>
        </w:rPr>
        <w:t xml:space="preserve"> สร้างสะพานข้ามคลองข้ามห้วยการเดินทางสะดวกยิ่งขึ้น</w:t>
      </w:r>
    </w:p>
    <w:p w:rsidR="001F6ACF" w:rsidRPr="00C87266" w:rsidRDefault="006F22E5" w:rsidP="005027F2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</w:p>
    <w:p w:rsidR="00C87266" w:rsidRPr="00B70B27" w:rsidRDefault="00C87266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ู่ 11 บ้านทุ่งโป่ง</w:t>
      </w:r>
      <w:r w:rsidRPr="00B70B2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B70B2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บลเบิกไพร อำเภอจอมบึง จังหวัดราชบุรี</w:t>
      </w:r>
    </w:p>
    <w:p w:rsidR="00C87266" w:rsidRPr="00C87266" w:rsidRDefault="001A1E04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87266" w:rsidRPr="00C8726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87266"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สังคม   </w:t>
      </w:r>
      <w:r w:rsidR="00C87266" w:rsidRPr="00C87266">
        <w:rPr>
          <w:rFonts w:ascii="TH SarabunPSK" w:hAnsi="TH SarabunPSK" w:cs="TH SarabunPSK"/>
          <w:sz w:val="32"/>
          <w:szCs w:val="32"/>
          <w:cs/>
        </w:rPr>
        <w:t>เด็กในชุมชนไม่มีที่เรียน</w:t>
      </w:r>
      <w:r w:rsidR="00C87266" w:rsidRPr="00C8726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C87266" w:rsidRPr="00C87266">
        <w:rPr>
          <w:rFonts w:ascii="TH SarabunPSK" w:hAnsi="TH SarabunPSK" w:cs="TH SarabunPSK"/>
          <w:sz w:val="32"/>
          <w:szCs w:val="32"/>
          <w:cs/>
        </w:rPr>
        <w:t>ผู้ปกครองต้องออกไปทำงานไม่มีเวลาดูลูกหลาน</w:t>
      </w:r>
      <w:r w:rsidR="00C87266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C87266" w:rsidRPr="00C87266">
        <w:rPr>
          <w:rFonts w:ascii="TH SarabunPSK" w:hAnsi="TH SarabunPSK" w:cs="TH SarabunPSK"/>
          <w:sz w:val="32"/>
          <w:szCs w:val="32"/>
          <w:cs/>
        </w:rPr>
        <w:t>ผู้สูงอายุไม่มีที่ทำกิจกรรม</w:t>
      </w:r>
      <w:r w:rsidR="00C87266" w:rsidRPr="00C87266">
        <w:rPr>
          <w:rFonts w:ascii="TH SarabunPSK" w:hAnsi="TH SarabunPSK" w:cs="TH SarabunPSK"/>
          <w:sz w:val="32"/>
          <w:szCs w:val="32"/>
        </w:rPr>
        <w:t xml:space="preserve"> </w:t>
      </w:r>
      <w:r w:rsidR="00C87266" w:rsidRPr="00C87266">
        <w:rPr>
          <w:rFonts w:ascii="TH SarabunPSK" w:eastAsia="Calibri" w:hAnsi="TH SarabunPSK" w:cs="TH SarabunPSK"/>
          <w:sz w:val="32"/>
          <w:szCs w:val="32"/>
          <w:cs/>
        </w:rPr>
        <w:t>สร้างสถานที่ทำกิจกรรมของผู้สูงอายุ</w:t>
      </w:r>
      <w:r w:rsidR="00C87266" w:rsidRPr="00C872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87266" w:rsidRPr="00C87266">
        <w:rPr>
          <w:rFonts w:ascii="TH SarabunPSK" w:hAnsi="TH SarabunPSK" w:cs="TH SarabunPSK"/>
          <w:sz w:val="32"/>
          <w:szCs w:val="32"/>
          <w:cs/>
        </w:rPr>
        <w:t xml:space="preserve">ผู้สูงอายุขาดการดูแลช่วยเหลือ จัดหาสวัสดิการให้กับผู้สูงอายุจัดตั้งกลุ่มผู้สูงอายุ  น้ำใช้สำหรับอุปโภคบริโภคไม่เพียงพอ จัดหาแหล่งน้ำอุปโภคเพิ่มจากเดิมที่มีอยู่ ผู้นำชุมชนจัดทำเวทีประชาคมเพื่อขอรับงบประมาณในการก่อสร้างระบบนำประปา </w:t>
      </w:r>
    </w:p>
    <w:p w:rsidR="00C87266" w:rsidRPr="00C87266" w:rsidRDefault="00C87266" w:rsidP="00C87266">
      <w:pPr>
        <w:tabs>
          <w:tab w:val="left" w:pos="1418"/>
          <w:tab w:val="left" w:pos="5871"/>
          <w:tab w:val="center" w:pos="680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ปัญหาด้านสุขภาพ   </w:t>
      </w:r>
      <w:r w:rsidRPr="00C87266">
        <w:rPr>
          <w:rFonts w:ascii="TH SarabunPSK" w:hAnsi="TH SarabunPSK" w:cs="TH SarabunPSK"/>
          <w:sz w:val="32"/>
          <w:szCs w:val="32"/>
          <w:cs/>
        </w:rPr>
        <w:t>ประชาชนมีปัญหาด้านสุขภาพและอนามัย  มีการดูแลสุขภาพคนในชุมชนดูแลสุขภาพในชุมชนแนะนำด้านสุขภาพชาวบ้านในชุมชนโดย อสม.</w:t>
      </w:r>
    </w:p>
    <w:p w:rsidR="001F6ACF" w:rsidRPr="005A3602" w:rsidRDefault="006F22E5" w:rsidP="005027F2">
      <w:pPr>
        <w:tabs>
          <w:tab w:val="left" w:pos="1418"/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  <w:t xml:space="preserve"> </w:t>
      </w:r>
    </w:p>
    <w:p w:rsidR="006F22E5" w:rsidRPr="005A3602" w:rsidRDefault="006F22E5" w:rsidP="005027F2">
      <w:pPr>
        <w:tabs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E715CE" w:rsidRPr="005A3602" w:rsidRDefault="00E715CE" w:rsidP="005027F2">
      <w:pPr>
        <w:tabs>
          <w:tab w:val="left" w:pos="5871"/>
          <w:tab w:val="center" w:pos="6800"/>
        </w:tabs>
        <w:spacing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  <w:sectPr w:rsidR="00E715CE" w:rsidRPr="005A3602" w:rsidSect="004B1B3D">
          <w:headerReference w:type="default" r:id="rId2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80A8E" w:rsidRPr="00F02539" w:rsidRDefault="00380A8E" w:rsidP="005027F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53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ฉบับที่</w:t>
      </w:r>
      <w:r w:rsidR="00E562D2" w:rsidRPr="00F025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0253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:rsidR="00380A8E" w:rsidRPr="00F02539" w:rsidRDefault="00380A8E" w:rsidP="005027F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539">
        <w:rPr>
          <w:rFonts w:ascii="TH SarabunPSK" w:hAnsi="TH SarabunPSK" w:cs="TH SarabunPSK"/>
          <w:b/>
          <w:bCs/>
          <w:sz w:val="32"/>
          <w:szCs w:val="32"/>
          <w:cs/>
        </w:rPr>
        <w:t>รายงานสถานศักยภาพและความพร้อมในการสร้างกระบวนการเรียนรู้ของชุมชนท้องถิ่น</w:t>
      </w:r>
    </w:p>
    <w:p w:rsidR="005726C1" w:rsidRPr="00F02539" w:rsidRDefault="00380A8E" w:rsidP="00C87266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2539">
        <w:rPr>
          <w:rFonts w:ascii="TH SarabunPSK" w:hAnsi="TH SarabunPSK" w:cs="TH SarabunPSK"/>
          <w:b/>
          <w:bCs/>
          <w:sz w:val="32"/>
          <w:szCs w:val="32"/>
          <w:cs/>
        </w:rPr>
        <w:t>สถานะของทุนและศักยภาพตำบล</w:t>
      </w:r>
      <w:r w:rsidR="000F2A10" w:rsidRPr="00F02539">
        <w:rPr>
          <w:rFonts w:ascii="TH SarabunPSK" w:hAnsi="TH SarabunPSK" w:cs="TH SarabunPSK"/>
          <w:b/>
          <w:bCs/>
          <w:sz w:val="32"/>
          <w:szCs w:val="32"/>
          <w:cs/>
        </w:rPr>
        <w:t>เบิกไพร</w:t>
      </w:r>
      <w:r w:rsidRPr="00F025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</w:t>
      </w:r>
      <w:r w:rsidR="000F509F" w:rsidRPr="00F02539">
        <w:rPr>
          <w:rFonts w:ascii="TH SarabunPSK" w:hAnsi="TH SarabunPSK" w:cs="TH SarabunPSK"/>
          <w:b/>
          <w:bCs/>
          <w:sz w:val="32"/>
          <w:szCs w:val="32"/>
          <w:cs/>
        </w:rPr>
        <w:t>จอมบึง</w:t>
      </w:r>
      <w:r w:rsidRPr="00F025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ังหวัดราชบุรี</w:t>
      </w:r>
    </w:p>
    <w:tbl>
      <w:tblPr>
        <w:tblStyle w:val="a3"/>
        <w:tblpPr w:leftFromText="180" w:rightFromText="180" w:vertAnchor="text" w:horzAnchor="margin" w:tblpY="351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8A72BE" w:rsidRPr="00F02539" w:rsidTr="00C81928">
        <w:trPr>
          <w:trHeight w:val="1583"/>
        </w:trPr>
        <w:tc>
          <w:tcPr>
            <w:tcW w:w="1526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  <w:p w:rsidR="00C81928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FD1F4DB" wp14:editId="24AB4F0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8285</wp:posOffset>
                      </wp:positionV>
                      <wp:extent cx="233680" cy="212725"/>
                      <wp:effectExtent l="26670" t="28575" r="25400" b="25400"/>
                      <wp:wrapNone/>
                      <wp:docPr id="181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5" o:spid="_x0000_s1026" style="position:absolute;margin-left:16.7pt;margin-top:19.55pt;width:18.4pt;height:16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  <w:r w:rsidR="00C81928"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เข้มแข็ง</w:t>
            </w:r>
          </w:p>
          <w:p w:rsidR="00C81928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B036E5F" wp14:editId="2DAE208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6055</wp:posOffset>
                      </wp:positionV>
                      <wp:extent cx="169545" cy="170180"/>
                      <wp:effectExtent l="9525" t="13335" r="11430" b="6985"/>
                      <wp:wrapNone/>
                      <wp:docPr id="180" name="AutoShape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7" o:spid="_x0000_s1026" style="position:absolute;margin-left:3.35pt;margin-top:14.65pt;width:13.35pt;height:13.4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"/>
                  </w:pict>
                </mc:Fallback>
              </mc:AlternateContent>
            </w: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C21E795" wp14:editId="0BBDF62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6055</wp:posOffset>
                      </wp:positionV>
                      <wp:extent cx="201930" cy="170180"/>
                      <wp:effectExtent l="18415" t="22860" r="17780" b="6985"/>
                      <wp:wrapNone/>
                      <wp:docPr id="179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0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826" o:spid="_x0000_s1026" type="#_x0000_t5" style="position:absolute;margin-left:31.8pt;margin-top:14.65pt;width:15.9pt;height:13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81928" w:rsidRPr="00F02539" w:rsidRDefault="00C81928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ำจัดกัดความ</w:t>
            </w:r>
          </w:p>
          <w:p w:rsidR="00C81928" w:rsidRPr="00F02539" w:rsidRDefault="00C81928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8A72BE" w:rsidRPr="00F02539" w:rsidTr="00C81928">
        <w:trPr>
          <w:trHeight w:val="1521"/>
        </w:trPr>
        <w:tc>
          <w:tcPr>
            <w:tcW w:w="1526" w:type="dxa"/>
            <w:vMerge w:val="restart"/>
          </w:tcPr>
          <w:p w:rsidR="00C81928" w:rsidRPr="00F02539" w:rsidRDefault="00F02539" w:rsidP="005027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="00C81928" w:rsidRPr="00F02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การ</w:t>
            </w:r>
          </w:p>
          <w:p w:rsidR="00C81928" w:rsidRPr="00F02539" w:rsidRDefault="00C81928" w:rsidP="005027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จัดการ</w:t>
            </w: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มีส่วนร่วม</w:t>
            </w:r>
          </w:p>
        </w:tc>
        <w:tc>
          <w:tcPr>
            <w:tcW w:w="709" w:type="dxa"/>
          </w:tcPr>
          <w:p w:rsidR="00C81928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 w:rsidR="00F025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688" w:type="dxa"/>
          </w:tcPr>
          <w:p w:rsidR="00C81928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81928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11980FE8" wp14:editId="11A6E87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96215</wp:posOffset>
                      </wp:positionV>
                      <wp:extent cx="169545" cy="170180"/>
                      <wp:effectExtent l="7620" t="8890" r="13335" b="11430"/>
                      <wp:wrapNone/>
                      <wp:docPr id="178" name="AutoShap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9" o:spid="_x0000_s1026" style="position:absolute;margin-left:16.7pt;margin-top:15.45pt;width:13.35pt;height:13.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d8MQIAAGM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8A72BE" w:rsidRPr="00F02539" w:rsidTr="00C81928">
        <w:trPr>
          <w:trHeight w:val="1208"/>
        </w:trPr>
        <w:tc>
          <w:tcPr>
            <w:tcW w:w="1526" w:type="dxa"/>
            <w:vMerge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81928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</w:t>
            </w:r>
            <w:r w:rsidRPr="00F0253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F025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688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2539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937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81928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2FCA28" wp14:editId="036B4696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247650</wp:posOffset>
                      </wp:positionV>
                      <wp:extent cx="169545" cy="170180"/>
                      <wp:effectExtent l="10795" t="13335" r="10160" b="6985"/>
                      <wp:wrapNone/>
                      <wp:docPr id="177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8" o:spid="_x0000_s1026" style="position:absolute;margin-left:18.45pt;margin-top:19.5pt;width:13.35pt;height:13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81928" w:rsidRPr="00F02539" w:rsidRDefault="00C81928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5726C1" w:rsidRPr="00F02539" w:rsidRDefault="005726C1" w:rsidP="005027F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26C1" w:rsidRPr="00F02539" w:rsidRDefault="005726C1" w:rsidP="005027F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726C1" w:rsidRPr="00F02539" w:rsidRDefault="005726C1" w:rsidP="005027F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80A8E" w:rsidRPr="00F02539" w:rsidRDefault="00380A8E" w:rsidP="005027F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F02539" w:rsidRPr="00F02539" w:rsidTr="00380A8E">
        <w:trPr>
          <w:trHeight w:val="1583"/>
        </w:trPr>
        <w:tc>
          <w:tcPr>
            <w:tcW w:w="1526" w:type="dxa"/>
          </w:tcPr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  <w:p w:rsidR="00380A8E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457FAB1A" wp14:editId="4DD3F0A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8285</wp:posOffset>
                      </wp:positionV>
                      <wp:extent cx="233680" cy="212725"/>
                      <wp:effectExtent l="26670" t="29210" r="25400" b="24765"/>
                      <wp:wrapNone/>
                      <wp:docPr id="176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" o:spid="_x0000_s1026" style="position:absolute;margin-left:16.7pt;margin-top:19.55pt;width:18.4pt;height:16.7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  <w:r w:rsidR="00380A8E"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เข้มแข็ง</w:t>
            </w:r>
          </w:p>
          <w:p w:rsidR="00380A8E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56C3A881" wp14:editId="2B24506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6055</wp:posOffset>
                      </wp:positionV>
                      <wp:extent cx="169545" cy="170180"/>
                      <wp:effectExtent l="9525" t="13970" r="11430" b="6350"/>
                      <wp:wrapNone/>
                      <wp:docPr id="175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90" o:spid="_x0000_s1026" style="position:absolute;margin-left:3.35pt;margin-top:14.65pt;width:13.35pt;height:13.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"/>
                  </w:pict>
                </mc:Fallback>
              </mc:AlternateContent>
            </w: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2B2D5CB5" wp14:editId="064A44B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6055</wp:posOffset>
                      </wp:positionV>
                      <wp:extent cx="201930" cy="170180"/>
                      <wp:effectExtent l="18415" t="23495" r="17780" b="6350"/>
                      <wp:wrapNone/>
                      <wp:docPr id="174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0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6" type="#_x0000_t5" style="position:absolute;margin-left:31.8pt;margin-top:14.65pt;width:15.9pt;height:13.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380A8E" w:rsidRPr="00F02539" w:rsidRDefault="00380A8E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ำจัดกัดความ</w:t>
            </w:r>
          </w:p>
          <w:p w:rsidR="00380A8E" w:rsidRPr="00F02539" w:rsidRDefault="00380A8E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380A8E" w:rsidRPr="00F02539" w:rsidRDefault="00380A8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F02539" w:rsidRPr="00F02539" w:rsidTr="001A3337">
        <w:trPr>
          <w:trHeight w:val="1204"/>
        </w:trPr>
        <w:tc>
          <w:tcPr>
            <w:tcW w:w="1526" w:type="dxa"/>
            <w:vMerge w:val="restart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 w:rsidR="00F0253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88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6A3A62AA" wp14:editId="5CE7F33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91160</wp:posOffset>
                      </wp:positionV>
                      <wp:extent cx="169545" cy="170180"/>
                      <wp:effectExtent l="7620" t="13970" r="13335" b="6350"/>
                      <wp:wrapNone/>
                      <wp:docPr id="173" name="AutoShap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85" o:spid="_x0000_s1026" style="position:absolute;margin-left:16.7pt;margin-top:30.8pt;width:13.35pt;height:13.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539" w:rsidRPr="00F02539" w:rsidTr="001A3337">
        <w:trPr>
          <w:trHeight w:val="1208"/>
        </w:trPr>
        <w:tc>
          <w:tcPr>
            <w:tcW w:w="1526" w:type="dxa"/>
            <w:vMerge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 w:rsidR="00F0253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8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37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96A6E8E" wp14:editId="132014C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15925</wp:posOffset>
                      </wp:positionV>
                      <wp:extent cx="169545" cy="170180"/>
                      <wp:effectExtent l="10795" t="5715" r="10160" b="5080"/>
                      <wp:wrapNone/>
                      <wp:docPr id="172" name="AutoShap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86" o:spid="_x0000_s1026" style="position:absolute;margin-left:18.45pt;margin-top:32.75pt;width:13.35pt;height:13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F02539" w:rsidRPr="00F02539" w:rsidTr="001A3337">
        <w:trPr>
          <w:trHeight w:val="1208"/>
        </w:trPr>
        <w:tc>
          <w:tcPr>
            <w:tcW w:w="1526" w:type="dxa"/>
            <w:vMerge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5A288D" w:rsidRPr="00F02539" w:rsidRDefault="006838B6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 w:rsidR="00F02539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88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937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900A576" wp14:editId="38D86BB2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61620</wp:posOffset>
                      </wp:positionV>
                      <wp:extent cx="169545" cy="170180"/>
                      <wp:effectExtent l="7620" t="10795" r="13335" b="9525"/>
                      <wp:wrapNone/>
                      <wp:docPr id="171" name="AutoShap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84" o:spid="_x0000_s1026" style="position:absolute;margin-left:16.7pt;margin-top:20.6pt;width:13.35pt;height:13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F02539" w:rsidRPr="00F02539" w:rsidTr="001A3337">
        <w:trPr>
          <w:trHeight w:val="1208"/>
        </w:trPr>
        <w:tc>
          <w:tcPr>
            <w:tcW w:w="1526" w:type="dxa"/>
            <w:vMerge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5A288D" w:rsidRPr="00F02539" w:rsidRDefault="00D82DF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 w:rsidR="00F0253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88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37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B7F990C" wp14:editId="191F61DD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05765</wp:posOffset>
                      </wp:positionV>
                      <wp:extent cx="169545" cy="170180"/>
                      <wp:effectExtent l="7620" t="13970" r="13335" b="6350"/>
                      <wp:wrapNone/>
                      <wp:docPr id="170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83" o:spid="_x0000_s1026" style="position:absolute;margin-left:16.7pt;margin-top:31.95pt;width:13.35pt;height:13.4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F02539" w:rsidRPr="00F02539" w:rsidTr="001A3337">
        <w:trPr>
          <w:trHeight w:val="1208"/>
        </w:trPr>
        <w:tc>
          <w:tcPr>
            <w:tcW w:w="1526" w:type="dxa"/>
            <w:vMerge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5A288D" w:rsidRPr="00F02539" w:rsidRDefault="00F02539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88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37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51FEF32" wp14:editId="5528163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89560</wp:posOffset>
                      </wp:positionV>
                      <wp:extent cx="169545" cy="170180"/>
                      <wp:effectExtent l="7620" t="13970" r="13335" b="6350"/>
                      <wp:wrapNone/>
                      <wp:docPr id="169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82" o:spid="_x0000_s1026" style="position:absolute;margin-left:16.7pt;margin-top:22.8pt;width:13.35pt;height:13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F02539" w:rsidRPr="00F02539" w:rsidTr="001A3337">
        <w:trPr>
          <w:trHeight w:val="1204"/>
        </w:trPr>
        <w:tc>
          <w:tcPr>
            <w:tcW w:w="1526" w:type="dxa"/>
            <w:vMerge w:val="restart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5A288D" w:rsidRPr="00F02539" w:rsidRDefault="00F02539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88" w:type="dxa"/>
          </w:tcPr>
          <w:p w:rsidR="005A288D" w:rsidRPr="00F02539" w:rsidRDefault="00F02539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37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EB970AA" wp14:editId="7B23DF5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91160</wp:posOffset>
                      </wp:positionV>
                      <wp:extent cx="169545" cy="170180"/>
                      <wp:effectExtent l="7620" t="12700" r="13335" b="7620"/>
                      <wp:wrapNone/>
                      <wp:docPr id="168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99" o:spid="_x0000_s1026" style="position:absolute;margin-left:16.7pt;margin-top:30.8pt;width:13.35pt;height:13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uXMQIAAGM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539" w:rsidRPr="00F02539" w:rsidTr="001A3337">
        <w:trPr>
          <w:trHeight w:val="1204"/>
        </w:trPr>
        <w:tc>
          <w:tcPr>
            <w:tcW w:w="1526" w:type="dxa"/>
            <w:vMerge/>
          </w:tcPr>
          <w:p w:rsidR="00F02539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8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37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DA678A5" wp14:editId="466F061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91160</wp:posOffset>
                      </wp:positionV>
                      <wp:extent cx="169545" cy="170180"/>
                      <wp:effectExtent l="7620" t="12700" r="13335" b="7620"/>
                      <wp:wrapNone/>
                      <wp:docPr id="200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99" o:spid="_x0000_s1026" style="position:absolute;margin-left:16.7pt;margin-top:30.8pt;width:13.35pt;height:13.4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539" w:rsidRPr="00F02539" w:rsidTr="001A3337">
        <w:trPr>
          <w:trHeight w:val="1208"/>
        </w:trPr>
        <w:tc>
          <w:tcPr>
            <w:tcW w:w="1526" w:type="dxa"/>
            <w:vMerge/>
          </w:tcPr>
          <w:p w:rsidR="00F02539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02539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693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88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937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7BCADB" wp14:editId="4522167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91160</wp:posOffset>
                      </wp:positionV>
                      <wp:extent cx="169545" cy="170180"/>
                      <wp:effectExtent l="7620" t="12700" r="13335" b="7620"/>
                      <wp:wrapNone/>
                      <wp:docPr id="201" name="AutoShap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99" o:spid="_x0000_s1026" style="position:absolute;margin-left:16.7pt;margin-top:30.8pt;width:13.35pt;height:13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02539" w:rsidRPr="00F02539" w:rsidRDefault="00F02539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2539" w:rsidRPr="00F02539" w:rsidTr="001A3337">
        <w:trPr>
          <w:trHeight w:val="1208"/>
        </w:trPr>
        <w:tc>
          <w:tcPr>
            <w:tcW w:w="1526" w:type="dxa"/>
            <w:vMerge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693" w:type="dxa"/>
          </w:tcPr>
          <w:p w:rsidR="005A288D" w:rsidRPr="00F02539" w:rsidRDefault="0077799A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หมู่บ้าน ม.</w:t>
            </w:r>
            <w:r w:rsidR="00F0253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688" w:type="dxa"/>
          </w:tcPr>
          <w:p w:rsidR="005A288D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937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F02539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7C4A414" wp14:editId="5DD76CBA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61483</wp:posOffset>
                      </wp:positionV>
                      <wp:extent cx="169545" cy="170180"/>
                      <wp:effectExtent l="0" t="0" r="20955" b="20320"/>
                      <wp:wrapNone/>
                      <wp:docPr id="167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00" o:spid="_x0000_s1026" style="position:absolute;margin-left:18.45pt;margin-top:12.7pt;width:13.35pt;height:13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A288D" w:rsidRPr="00F02539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A288D" w:rsidRPr="00F02539" w:rsidRDefault="005A288D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F0253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F02539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F02539" w:rsidRPr="00F02539" w:rsidRDefault="00F02539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02539" w:rsidRPr="00F02539" w:rsidRDefault="00F02539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02539" w:rsidRPr="00F02539" w:rsidRDefault="00F02539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BB5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BB5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BB5" w:rsidRPr="00F02539" w:rsidRDefault="00592BB5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02539" w:rsidRPr="00F02539" w:rsidRDefault="00F02539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F02539" w:rsidRPr="00F02539" w:rsidRDefault="00F0253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A72BE" w:rsidRPr="005A3602" w:rsidTr="00380A8E">
        <w:trPr>
          <w:trHeight w:val="1208"/>
        </w:trPr>
        <w:tc>
          <w:tcPr>
            <w:tcW w:w="1526" w:type="dxa"/>
          </w:tcPr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  <w:p w:rsidR="005A288D" w:rsidRPr="00CF48FD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3EB3C23" wp14:editId="226EF89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8285</wp:posOffset>
                      </wp:positionV>
                      <wp:extent cx="233680" cy="212725"/>
                      <wp:effectExtent l="26670" t="29210" r="25400" b="24765"/>
                      <wp:wrapNone/>
                      <wp:docPr id="162" name="AutoShap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1" o:spid="_x0000_s1026" style="position:absolute;margin-left:16.7pt;margin-top:19.55pt;width:18.4pt;height:16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  <w:r w:rsidR="005A288D"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เข้มแข็ง</w:t>
            </w:r>
          </w:p>
          <w:p w:rsidR="005A288D" w:rsidRPr="00CF48FD" w:rsidRDefault="008A72B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73EB488D" wp14:editId="244B4B3A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6055</wp:posOffset>
                      </wp:positionV>
                      <wp:extent cx="169545" cy="170180"/>
                      <wp:effectExtent l="9525" t="13970" r="11430" b="6350"/>
                      <wp:wrapNone/>
                      <wp:docPr id="161" name="AutoShap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03" o:spid="_x0000_s1026" style="position:absolute;margin-left:3.35pt;margin-top:14.65pt;width:13.35pt;height:13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"/>
                  </w:pict>
                </mc:Fallback>
              </mc:AlternateContent>
            </w: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A1679B4" wp14:editId="3B47C1A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6055</wp:posOffset>
                      </wp:positionV>
                      <wp:extent cx="201930" cy="170180"/>
                      <wp:effectExtent l="18415" t="23495" r="17780" b="6350"/>
                      <wp:wrapNone/>
                      <wp:docPr id="160" name="AutoShap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0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2" o:spid="_x0000_s1026" type="#_x0000_t5" style="position:absolute;margin-left:31.8pt;margin-top:14.65pt;width:15.9pt;height:13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A288D" w:rsidRPr="00CF48FD" w:rsidRDefault="005A288D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คำจัดกัดความ</w:t>
            </w:r>
          </w:p>
          <w:p w:rsidR="005A288D" w:rsidRPr="00CF48FD" w:rsidRDefault="005A288D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5A288D" w:rsidRPr="00CF48FD" w:rsidRDefault="005A288D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592BB5" w:rsidRPr="005A3602" w:rsidTr="00380A8E">
        <w:trPr>
          <w:trHeight w:val="1208"/>
        </w:trPr>
        <w:tc>
          <w:tcPr>
            <w:tcW w:w="1526" w:type="dxa"/>
            <w:vMerge w:val="restart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ชุมชน</w:t>
            </w:r>
          </w:p>
        </w:tc>
        <w:tc>
          <w:tcPr>
            <w:tcW w:w="709" w:type="dxa"/>
          </w:tcPr>
          <w:p w:rsidR="00592BB5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92BB5" w:rsidRPr="00CF48FD" w:rsidRDefault="00592BB5" w:rsidP="00592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CA3C055" wp14:editId="31167B4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159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s4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GsFWzg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BB5" w:rsidRPr="005A3602" w:rsidTr="00380A8E">
        <w:trPr>
          <w:trHeight w:val="1208"/>
        </w:trPr>
        <w:tc>
          <w:tcPr>
            <w:tcW w:w="1526" w:type="dxa"/>
            <w:vMerge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92BB5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สาสมัครสาธารณสุขชุมชน</w:t>
            </w:r>
          </w:p>
        </w:tc>
        <w:tc>
          <w:tcPr>
            <w:tcW w:w="1688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92BB5" w:rsidRPr="00CF48FD" w:rsidRDefault="00592BB5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E1A8680" wp14:editId="3AA6CC3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0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 w:rsid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592BB5" w:rsidRPr="00CF48FD" w:rsidRDefault="00592BB5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 w:rsidR="00CF48FD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BB5" w:rsidRPr="005A3602" w:rsidTr="00380A8E">
        <w:trPr>
          <w:trHeight w:val="1208"/>
        </w:trPr>
        <w:tc>
          <w:tcPr>
            <w:tcW w:w="1526" w:type="dxa"/>
            <w:vMerge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92BB5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1688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92BB5" w:rsidRPr="00CF48FD" w:rsidRDefault="00592BB5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4B9B8387" wp14:editId="2811BA3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fILwIAAGE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BB5" w:rsidRPr="005A3602" w:rsidTr="00380A8E">
        <w:trPr>
          <w:trHeight w:val="1208"/>
        </w:trPr>
        <w:tc>
          <w:tcPr>
            <w:tcW w:w="1526" w:type="dxa"/>
            <w:vMerge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92BB5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3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ณะกรรมการประชาคมหมู่บ้าน</w:t>
            </w:r>
          </w:p>
        </w:tc>
        <w:tc>
          <w:tcPr>
            <w:tcW w:w="1688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92BB5" w:rsidRPr="00CF48FD" w:rsidRDefault="00592BB5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18397C0" wp14:editId="106196B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3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2AMAIAAGE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MrWrYAwAgAAYQ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BB5" w:rsidRPr="005A3602" w:rsidTr="00380A8E">
        <w:trPr>
          <w:trHeight w:val="1208"/>
        </w:trPr>
        <w:tc>
          <w:tcPr>
            <w:tcW w:w="1526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92BB5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3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วันละบาท</w:t>
            </w:r>
          </w:p>
        </w:tc>
        <w:tc>
          <w:tcPr>
            <w:tcW w:w="1688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92BB5" w:rsidRPr="00CF48FD" w:rsidRDefault="00592BB5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2D971A6" wp14:editId="5AE9BD1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iiLwIAAGE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92BB5" w:rsidRPr="005A3602" w:rsidTr="00380A8E">
        <w:trPr>
          <w:trHeight w:val="1208"/>
        </w:trPr>
        <w:tc>
          <w:tcPr>
            <w:tcW w:w="1526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92BB5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:rsidR="00592BB5" w:rsidRPr="00CF48FD" w:rsidRDefault="00592BB5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องทุนแม่เพื่อ</w:t>
            </w:r>
            <w:r w:rsidR="00CF48FD"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นดิน</w:t>
            </w:r>
          </w:p>
        </w:tc>
        <w:tc>
          <w:tcPr>
            <w:tcW w:w="1688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937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92BB5" w:rsidRPr="00CF48FD" w:rsidRDefault="00592BB5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B1CAC5D" wp14:editId="060D30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05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2BB5" w:rsidRPr="00CF48FD" w:rsidRDefault="00592BB5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2C4F816E" wp14:editId="012529D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06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jL/t6j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สาสมัครสาธารณสุขชุมชน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95557D8" wp14:editId="0A17EE3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7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O+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HVeg74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กองทุนแม่เพื่อแผ่นดิน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76AD534" wp14:editId="2881DEB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08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ณะกรรมการประชาคมหมู่บ้าน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398D8A48" wp14:editId="05FEC10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09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MZat5z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วันละบาท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336C9FAB" wp14:editId="693639A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0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ac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IMvBpw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5FA747D3" wp14:editId="2F7B5B2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1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zU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NLlTNQ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3AECBD2A" wp14:editId="2721C22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2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MM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CG7kww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เพาะเห็ด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7C27F37"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885" type="#_x0000_t12" style="position:absolute;margin-left:15.35pt;margin-top:12.1pt;width:18.4pt;height:16.75pt;z-index:25183180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DBB7314" wp14:editId="3B3A9AB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3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lE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cHHZRD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A57034B" wp14:editId="67262D7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8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Oz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Mh3w7M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693" w:type="dxa"/>
          </w:tcPr>
          <w:p w:rsid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50C371EA" wp14:editId="74F6019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xm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IYAXGY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693" w:type="dxa"/>
          </w:tcPr>
          <w:p w:rsid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ณะกรรมการพัฒนาสตรีหมู่บ้าน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56786D9D" wp14:editId="6512076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5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Yu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NfKFi4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ปลูกหม่อนเลี้ยงไหม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9D646B3">
                <v:shape id="_x0000_s1886" type="#_x0000_t12" style="position:absolute;margin-left:15.35pt;margin-top:12.1pt;width:18.4pt;height:16.75pt;z-index:25183897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CF48FD" w:rsidRPr="00206E7A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693" w:type="dxa"/>
          </w:tcPr>
          <w:p w:rsid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งเคราะห์ราษฎรประจำหมู่บ้าน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F48FD" w:rsidRPr="00CF48FD" w:rsidRDefault="00CF48FD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D2CAE05" wp14:editId="061CA43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6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n2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CSUyfY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8FD" w:rsidRPr="00CF48FD" w:rsidRDefault="00CF48FD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693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ุ๋ยยา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73C5D1A">
                <v:shape id="_x0000_s1887" type="#_x0000_t12" style="position:absolute;margin-left:15.35pt;margin-top:12.1pt;width:18.4pt;height:16.75pt;z-index:25184307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CF48FD" w:rsidRPr="00206E7A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</w:tr>
      <w:tr w:rsidR="00CF48FD" w:rsidRPr="005A3602" w:rsidTr="00380A8E">
        <w:trPr>
          <w:trHeight w:val="1208"/>
        </w:trPr>
        <w:tc>
          <w:tcPr>
            <w:tcW w:w="1526" w:type="dxa"/>
          </w:tcPr>
          <w:p w:rsidR="00CF48FD" w:rsidRPr="00CF48FD" w:rsidRDefault="00CF48FD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CF48FD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693" w:type="dxa"/>
          </w:tcPr>
          <w:p w:rsid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รียนรู้อยู่เย็นเป็นสุขวิถีไทยรามัญ</w:t>
            </w:r>
          </w:p>
        </w:tc>
        <w:tc>
          <w:tcPr>
            <w:tcW w:w="1688" w:type="dxa"/>
          </w:tcPr>
          <w:p w:rsidR="00CF48FD" w:rsidRPr="00CF48FD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685775F">
                <v:shape id="_x0000_s1888" type="#_x0000_t12" style="position:absolute;margin-left:15.35pt;margin-top:12.1pt;width:18.4pt;height:16.75pt;z-index:25184409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CF48FD" w:rsidRPr="00206E7A" w:rsidRDefault="00CF48FD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CF48FD" w:rsidRPr="00206E7A" w:rsidRDefault="00CF48FD" w:rsidP="00AC5B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22F044C7" wp14:editId="768B4A66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19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n7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Jm9ifs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1688" w:type="dxa"/>
          </w:tcPr>
          <w:p w:rsidR="00AC5BC3" w:rsidRDefault="00AC5BC3">
            <w:r w:rsidRPr="00573C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5734113D" wp14:editId="038623E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0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q4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HtTarg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เพาะเห็ด</w:t>
            </w:r>
          </w:p>
        </w:tc>
        <w:tc>
          <w:tcPr>
            <w:tcW w:w="1688" w:type="dxa"/>
          </w:tcPr>
          <w:p w:rsidR="00AC5BC3" w:rsidRDefault="00AC5BC3">
            <w:r w:rsidRPr="00573C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06579F">
                <v:shape id="_x0000_s1890" type="#_x0000_t12" style="position:absolute;margin-left:15.35pt;margin-top:12.1pt;width:18.4pt;height:16.75pt;z-index:25185740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1688" w:type="dxa"/>
          </w:tcPr>
          <w:p w:rsidR="00AC5BC3" w:rsidRDefault="00AC5BC3">
            <w:r w:rsidRPr="00573C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4C1B5CF5" wp14:editId="50CA044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1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Dw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CqZIPA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</w:t>
            </w:r>
          </w:p>
        </w:tc>
        <w:tc>
          <w:tcPr>
            <w:tcW w:w="1688" w:type="dxa"/>
          </w:tcPr>
          <w:p w:rsidR="00AC5BC3" w:rsidRDefault="00AC5BC3">
            <w:r w:rsidRPr="00573C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71124F56" wp14:editId="667A7DA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2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2cf/KD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693" w:type="dxa"/>
          </w:tcPr>
          <w:p w:rsidR="00AC5BC3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1688" w:type="dxa"/>
          </w:tcPr>
          <w:p w:rsidR="00AC5BC3" w:rsidRDefault="00AC5BC3">
            <w:r w:rsidRPr="00573C3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0432EFE6" wp14:editId="3129EC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3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Vg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iA21YD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297C36E" wp14:editId="1331034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BC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YMi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H58MEI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1688" w:type="dxa"/>
          </w:tcPr>
          <w:p w:rsidR="00AC5BC3" w:rsidRDefault="00AC5BC3" w:rsidP="00AC5BC3"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233B7B4" wp14:editId="751B5DA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5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</w:t>
            </w:r>
          </w:p>
        </w:tc>
        <w:tc>
          <w:tcPr>
            <w:tcW w:w="1688" w:type="dxa"/>
          </w:tcPr>
          <w:p w:rsidR="00AC5BC3" w:rsidRDefault="00AC5BC3" w:rsidP="00AC5BC3"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2E68BDCC" wp14:editId="034603A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6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XS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YMy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NzopdI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2693" w:type="dxa"/>
          </w:tcPr>
          <w:p w:rsidR="00AC5BC3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1688" w:type="dxa"/>
          </w:tcPr>
          <w:p w:rsidR="00AC5BC3" w:rsidRDefault="00AC5BC3" w:rsidP="00AC5BC3"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A04C4ED" wp14:editId="04039A7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7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+a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YMK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I0i75o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2693" w:type="dxa"/>
          </w:tcPr>
          <w:p w:rsidR="00AC5BC3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ณะกรรมการพัฒนาสตรีหมู่บ้าน</w:t>
            </w: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2133110" wp14:editId="454E275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8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+X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DALr5c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5E1A7DD" wp14:editId="1CF1AC9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29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eXf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YMa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GHB5d8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</w:t>
            </w:r>
          </w:p>
        </w:tc>
        <w:tc>
          <w:tcPr>
            <w:tcW w:w="1688" w:type="dxa"/>
          </w:tcPr>
          <w:p w:rsidR="00AC5BC3" w:rsidRDefault="00AC5BC3" w:rsidP="00AC5BC3"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4C31858B" wp14:editId="22DD116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31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Ts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grIE7D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2693" w:type="dxa"/>
          </w:tcPr>
          <w:p w:rsidR="00AC5BC3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ณะกรรมการพัฒนาสตรีหมู่บ้าน</w:t>
            </w: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1EF43F7E" wp14:editId="1B34805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32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s0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cezbND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1688" w:type="dxa"/>
          </w:tcPr>
          <w:p w:rsidR="00AC5BC3" w:rsidRDefault="00AC5BC3" w:rsidP="00AC5BC3"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5F98810E" wp14:editId="789BE5B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33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ICaRfD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วันละบาท</w:t>
            </w: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0CBCD12F" wp14:editId="42B1BD7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3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Re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1lcUXj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1366B45F" wp14:editId="66224EA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35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4WMQ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Default="00AC5BC3">
            <w:r w:rsidRPr="00485D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</w:t>
            </w:r>
          </w:p>
        </w:tc>
        <w:tc>
          <w:tcPr>
            <w:tcW w:w="1688" w:type="dxa"/>
          </w:tcPr>
          <w:p w:rsidR="00AC5BC3" w:rsidRDefault="00AC5BC3" w:rsidP="00AC5BC3"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4D30CBC3" wp14:editId="6405E94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36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4HO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dMOBzj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AC5BC3" w:rsidRDefault="00AC5BC3">
            <w:r w:rsidRPr="00485D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  <w:tc>
          <w:tcPr>
            <w:tcW w:w="2693" w:type="dxa"/>
          </w:tcPr>
          <w:p w:rsidR="00AC5BC3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ณะกรรมการพัฒนาสตรีหมู่บ้าน</w:t>
            </w: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3A29580" wp14:editId="6F4E455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37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uG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CUJy4Y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1688" w:type="dxa"/>
          </w:tcPr>
          <w:p w:rsidR="00AC5BC3" w:rsidRPr="00AC5BC3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5BC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79EDE5F5" wp14:editId="369BDCD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38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uLMQ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3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64828C66" wp14:editId="7F511D2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39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sHD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yerBwz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Default="00AC5BC3" w:rsidP="00AC5BC3">
            <w:r w:rsidRPr="00485D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</w:t>
            </w:r>
          </w:p>
        </w:tc>
        <w:tc>
          <w:tcPr>
            <w:tcW w:w="1688" w:type="dxa"/>
          </w:tcPr>
          <w:p w:rsidR="00AC5BC3" w:rsidRDefault="00AC5BC3">
            <w:r w:rsidRPr="00F9022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93F355B" wp14:editId="58EEA7A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0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LwLw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AC5BC3" w:rsidRPr="00AC5BC3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C5BC3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 w:rsidRPr="00AC5BC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C5BC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2693" w:type="dxa"/>
          </w:tcPr>
          <w:p w:rsidR="00AC5BC3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ณะกรรมการพัฒนาสตรีหมู่บ้าน</w:t>
            </w:r>
          </w:p>
        </w:tc>
        <w:tc>
          <w:tcPr>
            <w:tcW w:w="1688" w:type="dxa"/>
          </w:tcPr>
          <w:p w:rsidR="00AC5BC3" w:rsidRDefault="00AC5BC3">
            <w:r w:rsidRPr="00F9022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6A238A3" wp14:editId="28639AE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1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i4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Npg+Lg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1688" w:type="dxa"/>
          </w:tcPr>
          <w:p w:rsidR="00AC5BC3" w:rsidRDefault="00AC5BC3">
            <w:r w:rsidRPr="00F9022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03B94E0" wp14:editId="58CB04E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2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dg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cMC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Ck+J2A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วันละบาท</w:t>
            </w: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4F9324BB" wp14:editId="5AF5034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3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G0o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ePRtKD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ฌาปนกิจ</w:t>
            </w: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B0F3718" wp14:editId="41C182E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gK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cMi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I6F6Ao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ุ๋ยเพื่อการเกษตร</w:t>
            </w:r>
          </w:p>
        </w:tc>
        <w:tc>
          <w:tcPr>
            <w:tcW w:w="1688" w:type="dxa"/>
          </w:tcPr>
          <w:p w:rsidR="00AC5BC3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37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91DB489">
                <v:shape id="_x0000_s1891" type="#_x0000_t12" style="position:absolute;margin-left:15.35pt;margin-top:12.1pt;width:18.4pt;height:16.75pt;z-index:25190451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693" w:type="dxa"/>
          </w:tcPr>
          <w:p w:rsidR="00AC5BC3" w:rsidRPr="00CF48FD" w:rsidRDefault="00B723DF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เลี้ยงหมู</w:t>
            </w:r>
          </w:p>
        </w:tc>
        <w:tc>
          <w:tcPr>
            <w:tcW w:w="1688" w:type="dxa"/>
          </w:tcPr>
          <w:p w:rsidR="00AC5BC3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937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9C62A50">
                <v:shape id="_x0000_s1892" type="#_x0000_t12" style="position:absolute;margin-left:15.35pt;margin-top:12.1pt;width:18.4pt;height:16.75pt;z-index:25190553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AC5BC3" w:rsidRPr="00206E7A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06E4E3BC" wp14:editId="16014DE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5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JCLw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Default="00AC5BC3" w:rsidP="00AC5BC3">
            <w:r w:rsidRPr="00485D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1688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163F24CD" wp14:editId="0F73849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6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2a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cMy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CwRfZo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Default="00AC5BC3" w:rsidP="00AC5BC3">
            <w:r w:rsidRPr="00485D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1688" w:type="dxa"/>
          </w:tcPr>
          <w:p w:rsidR="00AC5BC3" w:rsidRDefault="00AC5BC3" w:rsidP="00AC5BC3"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121C23D4" wp14:editId="5C973E6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7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zfS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cMK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H3bN9I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5BC3" w:rsidRPr="005A3602" w:rsidTr="00380A8E">
        <w:trPr>
          <w:trHeight w:val="1208"/>
        </w:trPr>
        <w:tc>
          <w:tcPr>
            <w:tcW w:w="1526" w:type="dxa"/>
          </w:tcPr>
          <w:p w:rsidR="00AC5BC3" w:rsidRPr="00CF48FD" w:rsidRDefault="00AC5BC3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C5BC3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2693" w:type="dxa"/>
          </w:tcPr>
          <w:p w:rsidR="00AC5BC3" w:rsidRPr="00CF48FD" w:rsidRDefault="00AC5BC3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</w:t>
            </w:r>
          </w:p>
        </w:tc>
        <w:tc>
          <w:tcPr>
            <w:tcW w:w="1688" w:type="dxa"/>
          </w:tcPr>
          <w:p w:rsidR="00AC5BC3" w:rsidRDefault="00AC5BC3" w:rsidP="00AC5BC3"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C5BC3" w:rsidRPr="00CF48FD" w:rsidRDefault="00AC5BC3" w:rsidP="00AC5B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5625DABF" wp14:editId="0545A802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8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ff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MDyd98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C5BC3" w:rsidRPr="00CF48FD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AC5BC3" w:rsidRPr="00AC5BC3" w:rsidRDefault="00AC5BC3" w:rsidP="00A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C5BC3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 w:rsidRPr="00AC5BC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C5BC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2693" w:type="dxa"/>
          </w:tcPr>
          <w:p w:rsidR="00B723DF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1688" w:type="dxa"/>
          </w:tcPr>
          <w:p w:rsidR="00B723DF" w:rsidRDefault="00B723DF" w:rsidP="00517AA4"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521E7D7D" wp14:editId="76C1106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0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bs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COBluw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2693" w:type="dxa"/>
          </w:tcPr>
          <w:p w:rsidR="00B723DF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ณะกรรมการพัฒนาสตรีหมู่บ้าน</w:t>
            </w:r>
          </w:p>
        </w:tc>
        <w:tc>
          <w:tcPr>
            <w:tcW w:w="1688" w:type="dxa"/>
          </w:tcPr>
          <w:p w:rsidR="00B723DF" w:rsidRDefault="00B723DF" w:rsidP="00517AA4"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0305B693" wp14:editId="0D39E7D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49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2X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cMa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JE4PZc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2693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6ABAC618" wp14:editId="1A4E843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1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yk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HJL3KQ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Default="00B723DF" w:rsidP="00517AA4">
            <w:r w:rsidRPr="00485D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  <w:tc>
          <w:tcPr>
            <w:tcW w:w="2693" w:type="dxa"/>
          </w:tcPr>
          <w:p w:rsidR="00B723DF" w:rsidRPr="00CF48FD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1688" w:type="dxa"/>
          </w:tcPr>
          <w:p w:rsidR="00B723DF" w:rsidRDefault="00B723DF">
            <w:r w:rsidRPr="00771E2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7BC0AFA9" wp14:editId="2A1FD47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2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N8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aMC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IEVA3w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Default="00B723DF" w:rsidP="00517AA4">
            <w:r w:rsidRPr="00485D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2693" w:type="dxa"/>
          </w:tcPr>
          <w:p w:rsidR="00B723DF" w:rsidRPr="00CF48FD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1688" w:type="dxa"/>
          </w:tcPr>
          <w:p w:rsidR="00B723DF" w:rsidRDefault="00B723DF">
            <w:r w:rsidRPr="00771E2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2226ACA1" wp14:editId="40B9565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3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k0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0N9JND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2693" w:type="dxa"/>
          </w:tcPr>
          <w:p w:rsidR="00B723DF" w:rsidRPr="00CF48FD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</w:t>
            </w:r>
          </w:p>
        </w:tc>
        <w:tc>
          <w:tcPr>
            <w:tcW w:w="1688" w:type="dxa"/>
          </w:tcPr>
          <w:p w:rsidR="00B723DF" w:rsidRDefault="00B723DF" w:rsidP="00517AA4"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FB1E89E" wp14:editId="5735D24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wW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aMi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CauzBY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B723DF" w:rsidRPr="00AC5BC3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C5BC3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 w:rsidRPr="00AC5BC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C5BC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2693" w:type="dxa"/>
          </w:tcPr>
          <w:p w:rsidR="00B723DF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คณะกรรมการพัฒนาสตรีหมู่บ้าน</w:t>
            </w:r>
          </w:p>
        </w:tc>
        <w:tc>
          <w:tcPr>
            <w:tcW w:w="1688" w:type="dxa"/>
          </w:tcPr>
          <w:p w:rsidR="00B723DF" w:rsidRDefault="00B723DF" w:rsidP="00517AA4"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1D8A265F" wp14:editId="57EEC375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5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Ze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Hdkhl4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2693" w:type="dxa"/>
          </w:tcPr>
          <w:p w:rsidR="00B723DF" w:rsidRDefault="00B723DF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ข้าวซ้อมมือ</w:t>
            </w:r>
          </w:p>
        </w:tc>
        <w:tc>
          <w:tcPr>
            <w:tcW w:w="1688" w:type="dxa"/>
          </w:tcPr>
          <w:p w:rsidR="00B723DF" w:rsidRDefault="00B723DF">
            <w:r w:rsidRPr="003828B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A8319A4">
                <v:shape id="_x0000_s1893" type="#_x0000_t12" style="position:absolute;margin-left:15.35pt;margin-top:12.1pt;width:18.4pt;height:16.75pt;z-index:25193113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2693" w:type="dxa"/>
          </w:tcPr>
          <w:p w:rsidR="00B723DF" w:rsidRPr="00B723DF" w:rsidRDefault="00B723DF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ชีพเพาะเห็ด</w:t>
            </w:r>
          </w:p>
        </w:tc>
        <w:tc>
          <w:tcPr>
            <w:tcW w:w="1688" w:type="dxa"/>
          </w:tcPr>
          <w:p w:rsidR="00B723DF" w:rsidRDefault="00B723DF">
            <w:r w:rsidRPr="003828B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0206EDD">
                <v:shape id="_x0000_s1894" type="#_x0000_t12" style="position:absolute;margin-left:15.35pt;margin-top:12.1pt;width:18.4pt;height:16.75pt;z-index:25193216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2693" w:type="dxa"/>
          </w:tcPr>
          <w:p w:rsidR="00B723DF" w:rsidRDefault="00B723DF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ใช้ประโยชน์แหล่งน้ำ</w:t>
            </w:r>
          </w:p>
        </w:tc>
        <w:tc>
          <w:tcPr>
            <w:tcW w:w="1688" w:type="dxa"/>
          </w:tcPr>
          <w:p w:rsidR="00B723DF" w:rsidRDefault="00B723DF">
            <w:r w:rsidRPr="003828B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1A39D1B">
                <v:shape id="_x0000_s1895" type="#_x0000_t12" style="position:absolute;margin-left:15.35pt;margin-top:12.1pt;width:18.4pt;height:16.75pt;z-index:25193318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2693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หมู่บ้าน</w:t>
            </w:r>
            <w:r w:rsidRPr="00CF48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8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7CDC64CF" wp14:editId="2E14507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6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mG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aMy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IQ6WYY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Default="00B723DF" w:rsidP="00517AA4">
            <w:r w:rsidRPr="00485D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2693" w:type="dxa"/>
          </w:tcPr>
          <w:p w:rsidR="00B723DF" w:rsidRPr="00CF48FD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1688" w:type="dxa"/>
          </w:tcPr>
          <w:p w:rsidR="00B723DF" w:rsidRDefault="00B723DF">
            <w:r w:rsidRPr="00A5102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4F03AED4" wp14:editId="5B56EA48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7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PO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aMK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NXwE84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Default="00B723DF" w:rsidP="00517AA4">
            <w:r w:rsidRPr="00485D4B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85D4B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2693" w:type="dxa"/>
          </w:tcPr>
          <w:p w:rsidR="00B723DF" w:rsidRPr="00CF48FD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ชาคมหมู่บ้าน</w:t>
            </w:r>
          </w:p>
        </w:tc>
        <w:tc>
          <w:tcPr>
            <w:tcW w:w="1688" w:type="dxa"/>
          </w:tcPr>
          <w:p w:rsidR="00B723DF" w:rsidRDefault="00B723DF">
            <w:r w:rsidRPr="00A5102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3066C23F" wp14:editId="7136A88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8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PD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GjZU8M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2693" w:type="dxa"/>
          </w:tcPr>
          <w:p w:rsidR="00B723DF" w:rsidRPr="00CF48FD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สม.</w:t>
            </w:r>
          </w:p>
        </w:tc>
        <w:tc>
          <w:tcPr>
            <w:tcW w:w="1688" w:type="dxa"/>
          </w:tcPr>
          <w:p w:rsidR="00B723DF" w:rsidRDefault="00B723DF">
            <w:r w:rsidRPr="00A5102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58ED15DE" wp14:editId="1A6CCE2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59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mL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aMa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DkTGYs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ูแลสุขภาพ</w:t>
            </w:r>
          </w:p>
        </w:tc>
        <w:tc>
          <w:tcPr>
            <w:tcW w:w="2126" w:type="dxa"/>
          </w:tcPr>
          <w:p w:rsidR="00B723DF" w:rsidRPr="00AC5BC3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5BC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C5BC3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  <w:r w:rsidRPr="00AC5BC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C5BC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2693" w:type="dxa"/>
          </w:tcPr>
          <w:p w:rsidR="00B723DF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1688" w:type="dxa"/>
          </w:tcPr>
          <w:p w:rsidR="00B723DF" w:rsidRDefault="00B723DF" w:rsidP="00517AA4"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508B91C6" wp14:editId="1564347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60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rI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Nv9+sg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Pr="00CF48FD" w:rsidRDefault="00B723DF" w:rsidP="00B723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2693" w:type="dxa"/>
          </w:tcPr>
          <w:p w:rsidR="00B723DF" w:rsidRDefault="00B723DF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หมอดินอาสา</w:t>
            </w:r>
          </w:p>
        </w:tc>
        <w:tc>
          <w:tcPr>
            <w:tcW w:w="1688" w:type="dxa"/>
          </w:tcPr>
          <w:p w:rsidR="00B723DF" w:rsidRDefault="00B723DF" w:rsidP="00517AA4"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2B1E3416" wp14:editId="40C1082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61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CA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Io3sIA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2693" w:type="dxa"/>
          </w:tcPr>
          <w:p w:rsidR="00B723DF" w:rsidRDefault="00B723DF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ศุสัตว์</w:t>
            </w:r>
          </w:p>
        </w:tc>
        <w:tc>
          <w:tcPr>
            <w:tcW w:w="1688" w:type="dxa"/>
          </w:tcPr>
          <w:p w:rsidR="00B723DF" w:rsidRPr="003828B3" w:rsidRDefault="00B723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937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DC63CD1">
                <v:shape id="_x0000_s1896" type="#_x0000_t12" style="position:absolute;margin-left:15.35pt;margin-top:12.1pt;width:18.4pt;height:16.75pt;z-index:25194854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6E7A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B723DF" w:rsidRPr="005A3602" w:rsidTr="00380A8E">
        <w:trPr>
          <w:trHeight w:val="1208"/>
        </w:trPr>
        <w:tc>
          <w:tcPr>
            <w:tcW w:w="1526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B723DF" w:rsidRPr="00CF48FD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2693" w:type="dxa"/>
          </w:tcPr>
          <w:p w:rsidR="00B723DF" w:rsidRDefault="00B723DF" w:rsidP="00A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 อปพร.</w:t>
            </w:r>
          </w:p>
        </w:tc>
        <w:tc>
          <w:tcPr>
            <w:tcW w:w="1688" w:type="dxa"/>
          </w:tcPr>
          <w:p w:rsidR="00B723DF" w:rsidRDefault="00B723DF" w:rsidP="00517AA4"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B723DF" w:rsidRPr="00CF48FD" w:rsidRDefault="00B723DF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F76D129" wp14:editId="4C42F1A7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62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9Y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eMC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Hlpb1g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B723DF" w:rsidRPr="00CF48FD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48FD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B723DF" w:rsidRPr="00206E7A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02539" w:rsidRPr="00CF48FD" w:rsidRDefault="00F02539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02539" w:rsidRDefault="00F02539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02539" w:rsidRDefault="00F02539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02539" w:rsidRDefault="00F02539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02539" w:rsidRDefault="00F02539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02539" w:rsidRDefault="00F02539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F02539" w:rsidRDefault="00F02539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5A288D" w:rsidRPr="005A3602" w:rsidRDefault="005A288D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3"/>
        <w:tblpPr w:leftFromText="180" w:rightFromText="180" w:vertAnchor="text" w:horzAnchor="margin" w:tblpY="440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8A72BE" w:rsidRPr="005A3602" w:rsidTr="00220D7F">
        <w:trPr>
          <w:trHeight w:val="1583"/>
        </w:trPr>
        <w:tc>
          <w:tcPr>
            <w:tcW w:w="1526" w:type="dxa"/>
          </w:tcPr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  <w:p w:rsidR="00220D7F" w:rsidRPr="00B723DF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67660143" wp14:editId="4F4B483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8285</wp:posOffset>
                      </wp:positionV>
                      <wp:extent cx="233680" cy="212725"/>
                      <wp:effectExtent l="26670" t="20955" r="25400" b="23495"/>
                      <wp:wrapNone/>
                      <wp:docPr id="108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0" o:spid="_x0000_s1026" style="position:absolute;margin-left:16.7pt;margin-top:19.55pt;width:18.4pt;height:16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  <w:r w:rsidR="00220D7F"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เข้มแข็ง</w:t>
            </w:r>
          </w:p>
          <w:p w:rsidR="00220D7F" w:rsidRPr="00B723DF" w:rsidRDefault="008A72B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1FCD1BF1" wp14:editId="1AB5A5C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6055</wp:posOffset>
                      </wp:positionV>
                      <wp:extent cx="169545" cy="170180"/>
                      <wp:effectExtent l="9525" t="6350" r="11430" b="13970"/>
                      <wp:wrapNone/>
                      <wp:docPr id="107" name="AutoShape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22" o:spid="_x0000_s1026" style="position:absolute;margin-left:3.35pt;margin-top:14.65pt;width:13.35pt;height:13.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"/>
                  </w:pict>
                </mc:Fallback>
              </mc:AlternateContent>
            </w:r>
            <w:r w:rsidRPr="00B723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18FB36F4" wp14:editId="7877F35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6055</wp:posOffset>
                      </wp:positionV>
                      <wp:extent cx="201930" cy="170180"/>
                      <wp:effectExtent l="18415" t="15875" r="17780" b="13970"/>
                      <wp:wrapNone/>
                      <wp:docPr id="106" name="AutoShape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0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1" o:spid="_x0000_s1026" type="#_x0000_t5" style="position:absolute;margin-left:31.8pt;margin-top:14.65pt;width:15.9pt;height:13.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220D7F" w:rsidRPr="00B723DF" w:rsidRDefault="00220D7F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คำจัดกัดความ</w:t>
            </w:r>
          </w:p>
          <w:p w:rsidR="00220D7F" w:rsidRPr="00B723DF" w:rsidRDefault="00220D7F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220D7F" w:rsidRPr="00B723DF" w:rsidRDefault="00220D7F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B723DF" w:rsidRPr="005A3602" w:rsidTr="00220D7F">
        <w:trPr>
          <w:trHeight w:val="1208"/>
        </w:trPr>
        <w:tc>
          <w:tcPr>
            <w:tcW w:w="1526" w:type="dxa"/>
          </w:tcPr>
          <w:p w:rsidR="00B723DF" w:rsidRPr="00B723DF" w:rsidRDefault="00B723DF" w:rsidP="005027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ระบบส่งเสริมการเรียนรู้เพื่อเด็กและเยาวชน</w:t>
            </w:r>
          </w:p>
        </w:tc>
        <w:tc>
          <w:tcPr>
            <w:tcW w:w="709" w:type="dxa"/>
          </w:tcPr>
          <w:p w:rsidR="00B723DF" w:rsidRPr="00B723DF" w:rsidRDefault="00B723DF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B723DF" w:rsidRPr="00B723DF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รียนรู้อยู่เย็นเป็นสุขวิถีไทยรามัญ</w:t>
            </w:r>
          </w:p>
        </w:tc>
        <w:tc>
          <w:tcPr>
            <w:tcW w:w="1688" w:type="dxa"/>
          </w:tcPr>
          <w:p w:rsidR="00B723DF" w:rsidRPr="00B723DF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B723DF" w:rsidRPr="00B723DF" w:rsidRDefault="00B723DF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B723DF" w:rsidRPr="00B723DF" w:rsidRDefault="00B723DF" w:rsidP="00517AA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7AC0177">
                <v:shape id="_x0000_s1897" type="#_x0000_t12" style="position:absolute;margin-left:15.35pt;margin-top:12.1pt;width:18.4pt;height:16.75pt;z-index:25195264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B723DF" w:rsidRPr="00B723DF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  <w:p w:rsidR="00B723DF" w:rsidRPr="00B723DF" w:rsidRDefault="00B723DF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เด็กและเยาวชนในตำบล มัคคุเทศก์น้อย ต้อนรับคณะศึกษาดูงาน และออกรายการหม้อข้าวหม้อแกงช่องไทยพีบีเอส เมื่อวันอาทิตย์ที่ 28 สิงหาคม 2559 เวลา 08.30 น.</w:t>
            </w:r>
          </w:p>
        </w:tc>
        <w:tc>
          <w:tcPr>
            <w:tcW w:w="2126" w:type="dxa"/>
          </w:tcPr>
          <w:p w:rsidR="00B723DF" w:rsidRPr="00B723DF" w:rsidRDefault="00B723DF" w:rsidP="00517AA4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B723D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</w:tr>
    </w:tbl>
    <w:p w:rsidR="005A288D" w:rsidRPr="005A3602" w:rsidRDefault="005A288D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:rsidR="00380A8E" w:rsidRPr="005A3602" w:rsidRDefault="00380A8E" w:rsidP="005027F2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A3337" w:rsidRPr="005A3602" w:rsidRDefault="001A3337" w:rsidP="005027F2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A3337" w:rsidRPr="005A3602" w:rsidRDefault="001A3337" w:rsidP="005027F2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A3337" w:rsidRPr="005A3602" w:rsidRDefault="001A3337" w:rsidP="005027F2">
      <w:pPr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8A72BE" w:rsidRPr="005A3602" w:rsidTr="001A3337">
        <w:trPr>
          <w:trHeight w:val="1583"/>
        </w:trPr>
        <w:tc>
          <w:tcPr>
            <w:tcW w:w="1526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  <w:p w:rsidR="001A3337" w:rsidRPr="00A61E52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0BF820F" wp14:editId="4DED1C9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8285</wp:posOffset>
                      </wp:positionV>
                      <wp:extent cx="233680" cy="212725"/>
                      <wp:effectExtent l="26670" t="24765" r="25400" b="19685"/>
                      <wp:wrapNone/>
                      <wp:docPr id="104" name="AutoShape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8" o:spid="_x0000_s1026" style="position:absolute;margin-left:16.7pt;margin-top:19.55pt;width:18.4pt;height:1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  <w:r w:rsidR="001A3337"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เข้มแข็ง</w:t>
            </w:r>
          </w:p>
          <w:p w:rsidR="001A3337" w:rsidRPr="00A61E52" w:rsidRDefault="008A72B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B473A04" wp14:editId="36898DF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86055</wp:posOffset>
                      </wp:positionV>
                      <wp:extent cx="169545" cy="170180"/>
                      <wp:effectExtent l="9525" t="9525" r="11430" b="10795"/>
                      <wp:wrapNone/>
                      <wp:docPr id="103" name="AutoShape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90" o:spid="_x0000_s1026" style="position:absolute;margin-left:3.35pt;margin-top:14.65pt;width:13.35pt;height:13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"/>
                  </w:pict>
                </mc:Fallback>
              </mc:AlternateContent>
            </w: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1138F15" wp14:editId="3664C59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6055</wp:posOffset>
                      </wp:positionV>
                      <wp:extent cx="201930" cy="170180"/>
                      <wp:effectExtent l="18415" t="19050" r="17780" b="10795"/>
                      <wp:wrapNone/>
                      <wp:docPr id="102" name="AutoShape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0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9" o:spid="_x0000_s1026" type="#_x0000_t5" style="position:absolute;margin-left:31.8pt;margin-top:14.65pt;width:15.9pt;height:13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1A3337" w:rsidRPr="00A61E52" w:rsidRDefault="001A3337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คำจัดกัดความ</w:t>
            </w:r>
          </w:p>
          <w:p w:rsidR="001A3337" w:rsidRPr="00A61E52" w:rsidRDefault="001A3337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A61E52" w:rsidRPr="00A61E52" w:rsidTr="00380A8E">
        <w:trPr>
          <w:trHeight w:val="1204"/>
        </w:trPr>
        <w:tc>
          <w:tcPr>
            <w:tcW w:w="1526" w:type="dxa"/>
            <w:vMerge w:val="restart"/>
          </w:tcPr>
          <w:p w:rsidR="00A61E52" w:rsidRPr="00A61E52" w:rsidRDefault="00A61E52" w:rsidP="005027F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ระบบจิตอาสา</w:t>
            </w:r>
          </w:p>
        </w:tc>
        <w:tc>
          <w:tcPr>
            <w:tcW w:w="709" w:type="dxa"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A61E52" w:rsidRPr="00A61E52" w:rsidRDefault="00A61E52" w:rsidP="005027F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มู่บ้านในตำบล ม.1-11</w:t>
            </w:r>
          </w:p>
        </w:tc>
        <w:tc>
          <w:tcPr>
            <w:tcW w:w="937" w:type="dxa"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A80A319" wp14:editId="73FDD085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8585</wp:posOffset>
                      </wp:positionV>
                      <wp:extent cx="233680" cy="212725"/>
                      <wp:effectExtent l="22860" t="22225" r="29210" b="22225"/>
                      <wp:wrapNone/>
                      <wp:docPr id="101" name="AutoShap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2" o:spid="_x0000_s1026" style="position:absolute;margin-left:13.4pt;margin-top:8.55pt;width:18.4pt;height:16.7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ตำบล</w:t>
            </w:r>
          </w:p>
        </w:tc>
      </w:tr>
      <w:tr w:rsidR="00A61E52" w:rsidRPr="00A61E52" w:rsidTr="001A3337">
        <w:trPr>
          <w:trHeight w:val="1208"/>
        </w:trPr>
        <w:tc>
          <w:tcPr>
            <w:tcW w:w="1526" w:type="dxa"/>
            <w:vMerge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A61E52" w:rsidRPr="00A61E52" w:rsidRDefault="00A61E52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าสาพัฒนาชุมชน</w:t>
            </w:r>
          </w:p>
        </w:tc>
        <w:tc>
          <w:tcPr>
            <w:tcW w:w="1688" w:type="dxa"/>
          </w:tcPr>
          <w:p w:rsidR="00A61E52" w:rsidRPr="00A61E52" w:rsidRDefault="00A61E52" w:rsidP="00517AA4"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มู่บ้านในตำบล ม.1-11</w:t>
            </w:r>
          </w:p>
        </w:tc>
        <w:tc>
          <w:tcPr>
            <w:tcW w:w="937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61E52" w:rsidRPr="00A61E52" w:rsidRDefault="00A61E52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49986E3" wp14:editId="20D883B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63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61E52" w:rsidRPr="00A61E52" w:rsidTr="001A3337">
        <w:trPr>
          <w:trHeight w:val="1208"/>
        </w:trPr>
        <w:tc>
          <w:tcPr>
            <w:tcW w:w="1526" w:type="dxa"/>
            <w:vMerge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3" w:type="dxa"/>
          </w:tcPr>
          <w:p w:rsidR="00A61E52" w:rsidRPr="00A61E52" w:rsidRDefault="00A61E52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หมอดินอาสา</w:t>
            </w:r>
          </w:p>
        </w:tc>
        <w:tc>
          <w:tcPr>
            <w:tcW w:w="1688" w:type="dxa"/>
          </w:tcPr>
          <w:p w:rsidR="00A61E52" w:rsidRPr="00A61E52" w:rsidRDefault="00A61E52" w:rsidP="00517AA4">
            <w:r w:rsidRPr="00A61E5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937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61E52" w:rsidRPr="00A61E52" w:rsidRDefault="00A61E52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4EE52829" wp14:editId="48429A4A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5080" t="12065" r="6350" b="8255"/>
                      <wp:wrapNone/>
                      <wp:docPr id="26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37" o:spid="_x0000_s1026" style="position:absolute;margin-left:21.75pt;margin-top:19.35pt;width:13.35pt;height:13.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ตนเอง พัฒนาหมู่บ้าน</w:t>
            </w: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ารมีส่วนร่วม</w:t>
            </w:r>
          </w:p>
        </w:tc>
        <w:tc>
          <w:tcPr>
            <w:tcW w:w="2126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80A8E" w:rsidRPr="00A61E52" w:rsidRDefault="00380A8E" w:rsidP="005027F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A3337" w:rsidRPr="00A61E52" w:rsidRDefault="001A3337" w:rsidP="005027F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A3337" w:rsidRPr="00A61E52" w:rsidRDefault="001A3337" w:rsidP="005027F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A3337" w:rsidRPr="00A61E52" w:rsidRDefault="001A3337" w:rsidP="005027F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A3337" w:rsidRPr="00A61E52" w:rsidRDefault="001A3337" w:rsidP="005027F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A3337" w:rsidRPr="00A61E52" w:rsidRDefault="001A3337" w:rsidP="005027F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A61E52" w:rsidRPr="00A61E52" w:rsidTr="001A3337">
        <w:trPr>
          <w:trHeight w:val="1208"/>
        </w:trPr>
        <w:tc>
          <w:tcPr>
            <w:tcW w:w="1526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  <w:p w:rsidR="001A3337" w:rsidRPr="00A61E52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539C3B7" wp14:editId="541615F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8285</wp:posOffset>
                      </wp:positionV>
                      <wp:extent cx="233680" cy="212725"/>
                      <wp:effectExtent l="26670" t="26670" r="25400" b="17780"/>
                      <wp:wrapNone/>
                      <wp:docPr id="76" name="AutoShape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5" o:spid="_x0000_s1026" style="position:absolute;margin-left:16.7pt;margin-top:19.55pt;width:18.4pt;height:1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  <w:r w:rsidR="001A3337"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เข้มแข็ง</w:t>
            </w:r>
          </w:p>
          <w:p w:rsidR="001A3337" w:rsidRPr="00A61E52" w:rsidRDefault="008A72B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5DEAA6E" wp14:editId="6A3CFED9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9525" t="13970" r="11430" b="6350"/>
                      <wp:wrapNone/>
                      <wp:docPr id="75" name="AutoShap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53" o:spid="_x0000_s1026" style="position:absolute;margin-left:3.35pt;margin-top:19.35pt;width:13.35pt;height:13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VwLwIAAGI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"/>
                  </w:pict>
                </mc:Fallback>
              </mc:AlternateContent>
            </w: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D73146D" wp14:editId="32E3753C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6055</wp:posOffset>
                      </wp:positionV>
                      <wp:extent cx="201930" cy="170180"/>
                      <wp:effectExtent l="18415" t="20955" r="17780" b="8890"/>
                      <wp:wrapNone/>
                      <wp:docPr id="74" name="AutoShape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0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4" o:spid="_x0000_s1026" type="#_x0000_t5" style="position:absolute;margin-left:31.8pt;margin-top:14.65pt;width:15.9pt;height:13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1A3337" w:rsidRPr="00A61E52" w:rsidRDefault="001A3337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คำจัดกัดความ</w:t>
            </w:r>
          </w:p>
          <w:p w:rsidR="001A3337" w:rsidRPr="00A61E52" w:rsidRDefault="001A3337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A3337" w:rsidRPr="00A61E52" w:rsidRDefault="001A3337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A61E52" w:rsidRPr="00A61E52" w:rsidTr="001A3337">
        <w:trPr>
          <w:trHeight w:val="1208"/>
        </w:trPr>
        <w:tc>
          <w:tcPr>
            <w:tcW w:w="1526" w:type="dxa"/>
          </w:tcPr>
          <w:p w:rsidR="003965A3" w:rsidRPr="00A61E52" w:rsidRDefault="00F02539" w:rsidP="005027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3965A3" w:rsidRPr="00A6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สวัสดิการชุมชน</w:t>
            </w:r>
          </w:p>
        </w:tc>
        <w:tc>
          <w:tcPr>
            <w:tcW w:w="709" w:type="dxa"/>
          </w:tcPr>
          <w:p w:rsidR="003965A3" w:rsidRPr="00A61E52" w:rsidRDefault="00F0253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3965A3" w:rsidRPr="00A61E52" w:rsidRDefault="00120BAA" w:rsidP="005027F2">
            <w:pPr>
              <w:tabs>
                <w:tab w:val="left" w:pos="5871"/>
                <w:tab w:val="center" w:pos="793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พัฒนาบทบาทสตรี</w:t>
            </w:r>
          </w:p>
        </w:tc>
        <w:tc>
          <w:tcPr>
            <w:tcW w:w="1688" w:type="dxa"/>
          </w:tcPr>
          <w:p w:rsidR="003965A3" w:rsidRPr="00A61E52" w:rsidRDefault="00A61E52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หมู่บ้านในตำบล ม.1-11</w:t>
            </w:r>
          </w:p>
        </w:tc>
        <w:tc>
          <w:tcPr>
            <w:tcW w:w="937" w:type="dxa"/>
          </w:tcPr>
          <w:p w:rsidR="003965A3" w:rsidRPr="00A61E52" w:rsidRDefault="003965A3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A61E52" w:rsidRDefault="008A72BE" w:rsidP="005027F2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4C7F6D47" wp14:editId="4F901BB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53365</wp:posOffset>
                      </wp:positionV>
                      <wp:extent cx="169545" cy="170180"/>
                      <wp:effectExtent l="13335" t="13970" r="7620" b="6350"/>
                      <wp:wrapNone/>
                      <wp:docPr id="73" name="AutoShape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52" o:spid="_x0000_s1026" style="position:absolute;margin-left:13.4pt;margin-top:19.95pt;width:13.35pt;height:13.4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3965A3" w:rsidRPr="00A61E52" w:rsidRDefault="003965A3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A61E52" w:rsidRDefault="003965A3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ตำบล</w:t>
            </w:r>
          </w:p>
        </w:tc>
      </w:tr>
    </w:tbl>
    <w:p w:rsidR="00380A8E" w:rsidRDefault="00380A8E" w:rsidP="005027F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0C5BC3" w:rsidRDefault="000C5BC3" w:rsidP="005027F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0C5BC3" w:rsidRDefault="000C5BC3" w:rsidP="005027F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0C5BC3" w:rsidRDefault="000C5BC3" w:rsidP="005027F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0C5BC3" w:rsidRDefault="000C5BC3" w:rsidP="005027F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0C5BC3" w:rsidRDefault="000C5BC3" w:rsidP="005027F2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0C5BC3" w:rsidRPr="00A61E52" w:rsidRDefault="000C5BC3" w:rsidP="005027F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A61E52" w:rsidRPr="00A61E52" w:rsidTr="00E351DD">
        <w:trPr>
          <w:trHeight w:val="1204"/>
        </w:trPr>
        <w:tc>
          <w:tcPr>
            <w:tcW w:w="1526" w:type="dxa"/>
          </w:tcPr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  <w:p w:rsidR="00380A8E" w:rsidRPr="00A61E52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55436548" wp14:editId="159167F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8285</wp:posOffset>
                      </wp:positionV>
                      <wp:extent cx="233680" cy="212725"/>
                      <wp:effectExtent l="26670" t="24130" r="25400" b="20320"/>
                      <wp:wrapNone/>
                      <wp:docPr id="55" name="AutoShap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3" o:spid="_x0000_s1026" style="position:absolute;margin-left:16.7pt;margin-top:19.55pt;width:18.4pt;height:16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  <w:r w:rsidR="00380A8E"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เข้มแข็ง</w:t>
            </w:r>
          </w:p>
          <w:p w:rsidR="00380A8E" w:rsidRPr="00A61E52" w:rsidRDefault="008A72B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9822450" wp14:editId="20B7E84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9525" t="12065" r="11430" b="8255"/>
                      <wp:wrapNone/>
                      <wp:docPr id="54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51" o:spid="_x0000_s1026" style="position:absolute;margin-left:3.35pt;margin-top:19.35pt;width:13.35pt;height:13.4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"/>
                  </w:pict>
                </mc:Fallback>
              </mc:AlternateContent>
            </w: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00610D13" wp14:editId="263F530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6055</wp:posOffset>
                      </wp:positionV>
                      <wp:extent cx="201930" cy="170180"/>
                      <wp:effectExtent l="18415" t="19050" r="17780" b="10795"/>
                      <wp:wrapNone/>
                      <wp:docPr id="53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0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2" o:spid="_x0000_s1026" type="#_x0000_t5" style="position:absolute;margin-left:31.8pt;margin-top:14.65pt;width:15.9pt;height:13.4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380A8E" w:rsidRPr="00A61E52" w:rsidRDefault="00380A8E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คำจัดกัดความ</w:t>
            </w:r>
          </w:p>
          <w:p w:rsidR="00380A8E" w:rsidRPr="00A61E52" w:rsidRDefault="00380A8E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380A8E" w:rsidRPr="00A61E52" w:rsidRDefault="00380A8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0C5BC3" w:rsidRPr="00A61E52" w:rsidTr="00E351DD">
        <w:trPr>
          <w:trHeight w:val="1204"/>
        </w:trPr>
        <w:tc>
          <w:tcPr>
            <w:tcW w:w="1526" w:type="dxa"/>
            <w:vMerge w:val="restart"/>
          </w:tcPr>
          <w:p w:rsidR="000C5BC3" w:rsidRPr="00A61E52" w:rsidRDefault="000C5BC3" w:rsidP="005027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ระบบจัดการสิ่งแวดล้อมและเกษตรกรรม</w:t>
            </w:r>
          </w:p>
        </w:tc>
        <w:tc>
          <w:tcPr>
            <w:tcW w:w="709" w:type="dxa"/>
          </w:tcPr>
          <w:p w:rsidR="000C5BC3" w:rsidRPr="00A61E52" w:rsidRDefault="000C5BC3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0C5BC3" w:rsidRPr="00A61E52" w:rsidRDefault="000C5BC3" w:rsidP="00517AA4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ใช้ประโยชน์แหล่งน้ำ</w:t>
            </w:r>
          </w:p>
        </w:tc>
        <w:tc>
          <w:tcPr>
            <w:tcW w:w="1688" w:type="dxa"/>
          </w:tcPr>
          <w:p w:rsidR="000C5BC3" w:rsidRPr="00A61E52" w:rsidRDefault="000C5BC3" w:rsidP="00517AA4">
            <w:r w:rsidRPr="00A61E5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37" w:type="dxa"/>
          </w:tcPr>
          <w:p w:rsidR="000C5BC3" w:rsidRPr="00A61E52" w:rsidRDefault="000C5BC3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0C5BC3" w:rsidRPr="00A61E52" w:rsidRDefault="000C5BC3" w:rsidP="00517AA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866B7B">
                <v:shape id="_x0000_s1899" type="#_x0000_t12" style="position:absolute;margin-left:15.35pt;margin-top:12.1pt;width:18.4pt;height:16.75pt;z-index:25196697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0C5BC3" w:rsidRPr="00A61E52" w:rsidRDefault="000C5BC3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0C5BC3" w:rsidRPr="00A61E52" w:rsidRDefault="000C5BC3" w:rsidP="00517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  <w:tr w:rsidR="000C5BC3" w:rsidRPr="00A61E52" w:rsidTr="00E351DD">
        <w:trPr>
          <w:trHeight w:val="1204"/>
        </w:trPr>
        <w:tc>
          <w:tcPr>
            <w:tcW w:w="1526" w:type="dxa"/>
            <w:vMerge/>
          </w:tcPr>
          <w:p w:rsidR="000C5BC3" w:rsidRPr="00A61E52" w:rsidRDefault="000C5BC3" w:rsidP="000C5BC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C5BC3" w:rsidRPr="00B723DF" w:rsidRDefault="000C5BC3" w:rsidP="000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0C5BC3" w:rsidRPr="00B723DF" w:rsidRDefault="000C5BC3" w:rsidP="000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รียนรู้อยู่เย็นเป็นสุขวิถีไทยรามัญ</w:t>
            </w:r>
          </w:p>
        </w:tc>
        <w:tc>
          <w:tcPr>
            <w:tcW w:w="1688" w:type="dxa"/>
          </w:tcPr>
          <w:p w:rsidR="000C5BC3" w:rsidRPr="00B723DF" w:rsidRDefault="000C5BC3" w:rsidP="000C5BC3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37" w:type="dxa"/>
          </w:tcPr>
          <w:p w:rsidR="000C5BC3" w:rsidRPr="00B723DF" w:rsidRDefault="000C5BC3" w:rsidP="000C5B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0C5BC3" w:rsidRPr="00B723DF" w:rsidRDefault="000C5BC3" w:rsidP="000C5BC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951C77">
                <v:shape id="_x0000_s1900" type="#_x0000_t12" style="position:absolute;margin-left:15.35pt;margin-top:12.1pt;width:18.4pt;height:16.75pt;z-index:25196902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0C5BC3" w:rsidRPr="00B723DF" w:rsidRDefault="000C5BC3" w:rsidP="000C5B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สร้างอาชีพ สร้างรายได้</w:t>
            </w:r>
          </w:p>
          <w:p w:rsidR="000C5BC3" w:rsidRPr="00B723DF" w:rsidRDefault="000C5BC3" w:rsidP="000C5B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23D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ของเด็กและเยาวชนในตำบล มัคคุเทศก์น้อย ต้อนรับคณะศึกษาดู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กษตร และเศรษฐกิจพอเพียง</w:t>
            </w:r>
            <w:r w:rsidRPr="00B723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0C5BC3" w:rsidRPr="00B723DF" w:rsidRDefault="000C5BC3" w:rsidP="000C5BC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B723DF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Pr="00B723DF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</w:p>
        </w:tc>
      </w:tr>
    </w:tbl>
    <w:p w:rsidR="005C2FE5" w:rsidRDefault="005C2FE5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0C5BC3" w:rsidRDefault="000C5BC3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0C5BC3" w:rsidRDefault="000C5BC3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0C5BC3" w:rsidRPr="00A61E52" w:rsidRDefault="000C5BC3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A61E52" w:rsidRPr="00A61E52" w:rsidTr="00220BB9">
        <w:trPr>
          <w:trHeight w:val="1204"/>
        </w:trPr>
        <w:tc>
          <w:tcPr>
            <w:tcW w:w="1526" w:type="dxa"/>
          </w:tcPr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ที่ตั้ง</w:t>
            </w:r>
          </w:p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สถานะ</w:t>
            </w:r>
          </w:p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</w:t>
            </w:r>
          </w:p>
          <w:p w:rsidR="00D313F9" w:rsidRPr="00A61E52" w:rsidRDefault="008A72BE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41D333A" wp14:editId="3F42EE2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8285</wp:posOffset>
                      </wp:positionV>
                      <wp:extent cx="233680" cy="212725"/>
                      <wp:effectExtent l="26670" t="25400" r="25400" b="19050"/>
                      <wp:wrapNone/>
                      <wp:docPr id="47" name="AutoShap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2" o:spid="_x0000_s1026" style="position:absolute;margin-left:16.7pt;margin-top:19.55pt;width:18.4pt;height:16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  <w:r w:rsidR="00D313F9"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เข้มแข็ง</w:t>
            </w:r>
          </w:p>
          <w:p w:rsidR="00D313F9" w:rsidRPr="00A61E52" w:rsidRDefault="008A72BE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723961FB" wp14:editId="1E70DB3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5745</wp:posOffset>
                      </wp:positionV>
                      <wp:extent cx="169545" cy="170180"/>
                      <wp:effectExtent l="9525" t="12700" r="11430" b="7620"/>
                      <wp:wrapNone/>
                      <wp:docPr id="46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7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70" o:spid="_x0000_s1026" style="position:absolute;margin-left:3.35pt;margin-top:19.35pt;width:13.35pt;height:13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"/>
                  </w:pict>
                </mc:Fallback>
              </mc:AlternateContent>
            </w: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D040092" wp14:editId="0D96B01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86055</wp:posOffset>
                      </wp:positionV>
                      <wp:extent cx="201930" cy="170180"/>
                      <wp:effectExtent l="18415" t="19685" r="17780" b="10160"/>
                      <wp:wrapNone/>
                      <wp:docPr id="45" name="AutoShap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7018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1" o:spid="_x0000_s1026" type="#_x0000_t5" style="position:absolute;margin-left:31.8pt;margin-top:14.65pt;width:15.9pt;height:13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3402" w:type="dxa"/>
          </w:tcPr>
          <w:p w:rsidR="00D313F9" w:rsidRPr="00A61E52" w:rsidRDefault="00D313F9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คำจัดกัดความ</w:t>
            </w:r>
          </w:p>
          <w:p w:rsidR="00D313F9" w:rsidRPr="00A61E52" w:rsidRDefault="00D313F9" w:rsidP="005027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D313F9" w:rsidRPr="00A61E52" w:rsidRDefault="00D313F9" w:rsidP="005027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A61E52" w:rsidRPr="00A61E52" w:rsidTr="00220BB9">
        <w:trPr>
          <w:trHeight w:val="1204"/>
        </w:trPr>
        <w:tc>
          <w:tcPr>
            <w:tcW w:w="1526" w:type="dxa"/>
          </w:tcPr>
          <w:p w:rsidR="00A61E52" w:rsidRPr="00A61E52" w:rsidRDefault="00A61E52" w:rsidP="005027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ระบบการดูแลสุขภาพโดยชุมชน</w:t>
            </w:r>
          </w:p>
        </w:tc>
        <w:tc>
          <w:tcPr>
            <w:tcW w:w="709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กลุ่มกองทุนแม่ของแผ่นดิน</w:t>
            </w:r>
          </w:p>
        </w:tc>
        <w:tc>
          <w:tcPr>
            <w:tcW w:w="1688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1 </w:t>
            </w:r>
            <w:r w:rsidRPr="00A61E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>ม2</w:t>
            </w:r>
            <w:r w:rsidRPr="00A61E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A61E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11</w:t>
            </w:r>
          </w:p>
        </w:tc>
        <w:tc>
          <w:tcPr>
            <w:tcW w:w="937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A61E52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28061097" wp14:editId="0BB7400F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39395</wp:posOffset>
                      </wp:positionV>
                      <wp:extent cx="233680" cy="212725"/>
                      <wp:effectExtent l="21590" t="20320" r="20955" b="24130"/>
                      <wp:wrapNone/>
                      <wp:docPr id="265" name="AutoShape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127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8" o:spid="_x0000_s1026" style="position:absolute;margin-left:14.05pt;margin-top:18.85pt;width:18.4pt;height:16.7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" path="m,81254r89258,l116840,r27582,81254l233680,81254r-72212,50217l189051,212724,116840,162506,44629,212724,72212,131471,,81254xe">
                      <v:stroke joinstyle="miter"/>
                      <v:path o:connecttype="custom" o:connectlocs="0,81254;89258,81254;116840,0;144422,81254;233680,81254;161468,131471;189051,212724;116840,162506;44629,212724;72212,131471;0,8125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402" w:type="dxa"/>
          </w:tcPr>
          <w:p w:rsidR="00A61E52" w:rsidRPr="00A61E52" w:rsidRDefault="00A61E52" w:rsidP="00517A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ดูแลด้านยาเสพติด</w:t>
            </w:r>
          </w:p>
        </w:tc>
        <w:tc>
          <w:tcPr>
            <w:tcW w:w="2126" w:type="dxa"/>
          </w:tcPr>
          <w:p w:rsidR="00A61E52" w:rsidRPr="00A61E52" w:rsidRDefault="00A61E52" w:rsidP="00517A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1E52">
              <w:rPr>
                <w:rFonts w:ascii="TH SarabunPSK" w:hAnsi="TH SarabunPSK" w:cs="TH SarabunPSK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5C2FE5" w:rsidRPr="005A3602" w:rsidRDefault="005C2FE5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1932FE" w:rsidRPr="005A3602" w:rsidRDefault="001932FE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1932FE" w:rsidRPr="005A3602" w:rsidRDefault="001932FE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9277F3" w:rsidRPr="005A3602" w:rsidRDefault="009277F3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  <w:sectPr w:rsidR="009277F3" w:rsidRPr="005A3602" w:rsidSect="00BB610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277F3" w:rsidRPr="000C5BC3" w:rsidRDefault="009277F3" w:rsidP="005027F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      </w:t>
      </w:r>
      <w:r w:rsidRPr="000C5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สถานะของทุนและศักยภาพ จำนวน  </w:t>
      </w:r>
      <w:r w:rsidR="00A61E52" w:rsidRPr="000C5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 </w:t>
      </w:r>
      <w:r w:rsidR="003965A3" w:rsidRPr="000C5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 </w:t>
      </w:r>
      <w:r w:rsidR="000C5BC3" w:rsidRPr="000C5BC3">
        <w:rPr>
          <w:rFonts w:ascii="TH SarabunPSK" w:hAnsi="TH SarabunPSK" w:cs="TH SarabunPSK"/>
          <w:b/>
          <w:bCs/>
          <w:sz w:val="32"/>
          <w:szCs w:val="32"/>
        </w:rPr>
        <w:t>123</w:t>
      </w:r>
      <w:r w:rsidRPr="000C5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เรียนรู้/องค์กร/ชุมชน พบว่า</w:t>
      </w:r>
    </w:p>
    <w:p w:rsidR="009277F3" w:rsidRPr="000C5BC3" w:rsidRDefault="00F02539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5BC3">
        <w:rPr>
          <w:rFonts w:ascii="TH SarabunPSK" w:hAnsi="TH SarabunPSK" w:cs="TH SarabunPSK"/>
          <w:sz w:val="32"/>
          <w:szCs w:val="32"/>
          <w:cs/>
        </w:rPr>
        <w:t>1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>. ระบบ</w:t>
      </w:r>
      <w:r w:rsidR="005726C1" w:rsidRPr="000C5BC3">
        <w:rPr>
          <w:rFonts w:ascii="TH SarabunPSK" w:hAnsi="TH SarabunPSK" w:cs="TH SarabunPSK"/>
          <w:sz w:val="32"/>
          <w:szCs w:val="32"/>
          <w:cs/>
        </w:rPr>
        <w:t xml:space="preserve">บริหารจัดการแบบมีส่วนร่วม มี </w:t>
      </w:r>
      <w:r w:rsidR="000C5BC3" w:rsidRPr="000C5BC3">
        <w:rPr>
          <w:rFonts w:ascii="TH SarabunPSK" w:hAnsi="TH SarabunPSK" w:cs="TH SarabunPSK"/>
          <w:sz w:val="32"/>
          <w:szCs w:val="32"/>
        </w:rPr>
        <w:t>11</w:t>
      </w:r>
      <w:r w:rsidR="007745DE" w:rsidRPr="000C5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>แหล่งเรียนรู้/องค์กร/ชุมชน</w:t>
      </w:r>
    </w:p>
    <w:p w:rsidR="009277F3" w:rsidRPr="000C5BC3" w:rsidRDefault="00F02539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5BC3">
        <w:rPr>
          <w:rFonts w:ascii="TH SarabunPSK" w:hAnsi="TH SarabunPSK" w:cs="TH SarabunPSK"/>
          <w:sz w:val="32"/>
          <w:szCs w:val="32"/>
          <w:cs/>
        </w:rPr>
        <w:t>2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>.</w:t>
      </w:r>
      <w:r w:rsidR="003965A3" w:rsidRPr="000C5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>เศรษฐกิจชุมชน</w:t>
      </w:r>
      <w:r w:rsidR="005726C1" w:rsidRPr="000C5BC3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0C5BC3" w:rsidRPr="000C5BC3">
        <w:rPr>
          <w:rFonts w:ascii="TH SarabunPSK" w:hAnsi="TH SarabunPSK" w:cs="TH SarabunPSK"/>
          <w:sz w:val="32"/>
          <w:szCs w:val="32"/>
        </w:rPr>
        <w:t>72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 xml:space="preserve">  แหล่งเรียนรู้/องค์กร/ชุมชน</w:t>
      </w:r>
    </w:p>
    <w:p w:rsidR="009277F3" w:rsidRPr="000C5BC3" w:rsidRDefault="00F02539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5BC3">
        <w:rPr>
          <w:rFonts w:ascii="TH SarabunPSK" w:hAnsi="TH SarabunPSK" w:cs="TH SarabunPSK"/>
          <w:sz w:val="32"/>
          <w:szCs w:val="32"/>
          <w:cs/>
        </w:rPr>
        <w:t>3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>.</w:t>
      </w:r>
      <w:r w:rsidR="003965A3" w:rsidRPr="000C5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>ระบบส่งเสริมก</w:t>
      </w:r>
      <w:r w:rsidR="005726C1" w:rsidRPr="000C5BC3">
        <w:rPr>
          <w:rFonts w:ascii="TH SarabunPSK" w:hAnsi="TH SarabunPSK" w:cs="TH SarabunPSK"/>
          <w:sz w:val="32"/>
          <w:szCs w:val="32"/>
          <w:cs/>
        </w:rPr>
        <w:t xml:space="preserve">ารเรียนรู้เพื่อเด็กและเยาวชนมี </w:t>
      </w:r>
      <w:r w:rsidRPr="000C5BC3">
        <w:rPr>
          <w:rFonts w:ascii="TH SarabunPSK" w:hAnsi="TH SarabunPSK" w:cs="TH SarabunPSK"/>
          <w:sz w:val="32"/>
          <w:szCs w:val="32"/>
          <w:cs/>
        </w:rPr>
        <w:t>1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0C5BC3" w:rsidRDefault="009277F3" w:rsidP="005027F2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0C5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65A3" w:rsidRPr="000C5BC3">
        <w:rPr>
          <w:rFonts w:ascii="TH SarabunPSK" w:hAnsi="TH SarabunPSK" w:cs="TH SarabunPSK"/>
          <w:sz w:val="32"/>
          <w:szCs w:val="32"/>
          <w:cs/>
        </w:rPr>
        <w:tab/>
      </w:r>
      <w:r w:rsidR="00F02539" w:rsidRPr="000C5BC3">
        <w:rPr>
          <w:rFonts w:ascii="TH SarabunPSK" w:hAnsi="TH SarabunPSK" w:cs="TH SarabunPSK"/>
          <w:sz w:val="32"/>
          <w:szCs w:val="32"/>
          <w:cs/>
        </w:rPr>
        <w:t>4</w:t>
      </w:r>
      <w:r w:rsidR="003965A3" w:rsidRPr="000C5B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0C5BC3">
        <w:rPr>
          <w:rFonts w:ascii="TH SarabunPSK" w:hAnsi="TH SarabunPSK" w:cs="TH SarabunPSK"/>
          <w:sz w:val="32"/>
          <w:szCs w:val="32"/>
          <w:cs/>
        </w:rPr>
        <w:t>ระบบจิตอาสา</w:t>
      </w:r>
      <w:r w:rsidR="005726C1" w:rsidRPr="000C5BC3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0C5BC3" w:rsidRPr="000C5BC3">
        <w:rPr>
          <w:rFonts w:ascii="TH SarabunPSK" w:hAnsi="TH SarabunPSK" w:cs="TH SarabunPSK"/>
          <w:sz w:val="32"/>
          <w:szCs w:val="32"/>
        </w:rPr>
        <w:t xml:space="preserve">23 </w:t>
      </w:r>
      <w:r w:rsidRPr="000C5BC3">
        <w:rPr>
          <w:rFonts w:ascii="TH SarabunPSK" w:hAnsi="TH SarabunPSK" w:cs="TH SarabunPSK"/>
          <w:sz w:val="32"/>
          <w:szCs w:val="32"/>
          <w:cs/>
        </w:rPr>
        <w:t>แหล่งเรียนรู้/องค์กร/ชุมชน</w:t>
      </w:r>
    </w:p>
    <w:p w:rsidR="009277F3" w:rsidRPr="000C5BC3" w:rsidRDefault="00F02539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5BC3">
        <w:rPr>
          <w:rFonts w:ascii="TH SarabunPSK" w:hAnsi="TH SarabunPSK" w:cs="TH SarabunPSK"/>
          <w:sz w:val="32"/>
          <w:szCs w:val="32"/>
          <w:cs/>
        </w:rPr>
        <w:t>5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>.</w:t>
      </w:r>
      <w:r w:rsidR="003965A3" w:rsidRPr="000C5BC3">
        <w:rPr>
          <w:rFonts w:ascii="TH SarabunPSK" w:hAnsi="TH SarabunPSK" w:cs="TH SarabunPSK"/>
          <w:sz w:val="32"/>
          <w:szCs w:val="32"/>
          <w:cs/>
        </w:rPr>
        <w:t xml:space="preserve"> สวัสดิการชุมชนมี </w:t>
      </w:r>
      <w:r w:rsidR="000C5BC3" w:rsidRPr="000C5BC3">
        <w:rPr>
          <w:rFonts w:ascii="TH SarabunPSK" w:hAnsi="TH SarabunPSK" w:cs="TH SarabunPSK"/>
          <w:sz w:val="32"/>
          <w:szCs w:val="32"/>
        </w:rPr>
        <w:t>11</w:t>
      </w:r>
      <w:r w:rsidR="005726C1" w:rsidRPr="000C5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0C5BC3" w:rsidRDefault="00F02539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5BC3">
        <w:rPr>
          <w:rFonts w:ascii="TH SarabunPSK" w:hAnsi="TH SarabunPSK" w:cs="TH SarabunPSK"/>
          <w:sz w:val="32"/>
          <w:szCs w:val="32"/>
          <w:cs/>
        </w:rPr>
        <w:t>6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 xml:space="preserve">. ระบบจัดการสิ่งแวดล้อมและเกษตรกรรม มี </w:t>
      </w:r>
      <w:r w:rsidR="000C5BC3" w:rsidRPr="000C5BC3">
        <w:rPr>
          <w:rFonts w:ascii="TH SarabunPSK" w:hAnsi="TH SarabunPSK" w:cs="TH SarabunPSK"/>
          <w:sz w:val="32"/>
          <w:szCs w:val="32"/>
        </w:rPr>
        <w:t>2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0C5BC3" w:rsidRDefault="00F02539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C5BC3">
        <w:rPr>
          <w:rFonts w:ascii="TH SarabunPSK" w:hAnsi="TH SarabunPSK" w:cs="TH SarabunPSK"/>
          <w:sz w:val="32"/>
          <w:szCs w:val="32"/>
          <w:cs/>
        </w:rPr>
        <w:t>7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>.</w:t>
      </w:r>
      <w:r w:rsidR="003965A3" w:rsidRPr="000C5B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77F3" w:rsidRPr="000C5BC3">
        <w:rPr>
          <w:rFonts w:ascii="TH SarabunPSK" w:hAnsi="TH SarabunPSK" w:cs="TH SarabunPSK"/>
          <w:sz w:val="32"/>
          <w:szCs w:val="32"/>
          <w:cs/>
        </w:rPr>
        <w:t>ระบบดูแลสุขภาพ โดยชุมชน</w:t>
      </w:r>
      <w:r w:rsidR="005726C1" w:rsidRPr="000C5BC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5BC3" w:rsidRPr="000C5BC3">
        <w:rPr>
          <w:rFonts w:ascii="TH SarabunPSK" w:hAnsi="TH SarabunPSK" w:cs="TH SarabunPSK"/>
          <w:sz w:val="32"/>
          <w:szCs w:val="32"/>
        </w:rPr>
        <w:t>3</w:t>
      </w:r>
      <w:r w:rsidR="00F929CD" w:rsidRPr="000C5BC3">
        <w:rPr>
          <w:rFonts w:ascii="TH SarabunPSK" w:hAnsi="TH SarabunPSK" w:cs="TH SarabunPSK"/>
          <w:sz w:val="32"/>
          <w:szCs w:val="32"/>
          <w:cs/>
        </w:rPr>
        <w:t xml:space="preserve">  แหล่งเรียนรู้/องค์กร/ชุมชน</w:t>
      </w:r>
    </w:p>
    <w:p w:rsidR="003965A3" w:rsidRPr="000C5BC3" w:rsidRDefault="003965A3" w:rsidP="005027F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1932FE" w:rsidRPr="000C5BC3" w:rsidRDefault="008A72BE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0C5B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5D323CF" wp14:editId="20119764">
                <wp:simplePos x="0" y="0"/>
                <wp:positionH relativeFrom="column">
                  <wp:posOffset>374015</wp:posOffset>
                </wp:positionH>
                <wp:positionV relativeFrom="paragraph">
                  <wp:posOffset>550545</wp:posOffset>
                </wp:positionV>
                <wp:extent cx="2496185" cy="1295400"/>
                <wp:effectExtent l="12065" t="10160" r="6350" b="8890"/>
                <wp:wrapNone/>
                <wp:docPr id="38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BC3" w:rsidRDefault="00AC5BC3" w:rsidP="009277F3"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เรียนรู้ </w:t>
                            </w:r>
                            <w:r>
                              <w:t xml:space="preserve">  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   </w:t>
                            </w:r>
                            <w:r w:rsidR="000C5BC3">
                              <w:rPr>
                                <w:rFonts w:hint="cs"/>
                                <w:cs/>
                              </w:rPr>
                              <w:t>16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แหล่งเรียนรู้</w:t>
                            </w:r>
                          </w:p>
                          <w:p w:rsidR="00AC5BC3" w:rsidRDefault="00AC5BC3" w:rsidP="009277F3"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เรียนรู้            จำนวน  </w:t>
                            </w:r>
                            <w:r w:rsidR="000C5BC3">
                              <w:rPr>
                                <w:rFonts w:hint="cs"/>
                                <w:cs/>
                              </w:rPr>
                              <w:t>107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แหล่งเรียนรู้</w:t>
                            </w:r>
                          </w:p>
                          <w:p w:rsidR="00AC5BC3" w:rsidRDefault="00AC5BC3" w:rsidP="009277F3"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เรียนรู้   </w:t>
                            </w:r>
                            <w:r>
                              <w:rPr>
                                <w:rFonts w:cs="Cordia New" w:hint="cs"/>
                                <w:noProof/>
                              </w:rPr>
                              <w:drawing>
                                <wp:inline distT="0" distB="0" distL="0" distR="0" wp14:anchorId="718D0BB0" wp14:editId="4B0643DE">
                                  <wp:extent cx="230505" cy="191135"/>
                                  <wp:effectExtent l="19050" t="0" r="0" b="0"/>
                                  <wp:docPr id="2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50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ำนวน    </w:t>
                            </w:r>
                            <w:r w:rsidR="000C5BC3">
                              <w:rPr>
                                <w:rFonts w:hint="cs"/>
                                <w:cs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แหล่งเรียนรู้</w:t>
                            </w:r>
                          </w:p>
                          <w:p w:rsidR="00AC5BC3" w:rsidRDefault="00AC5BC3" w:rsidP="009277F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แหล่ง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35" style="position:absolute;margin-left:29.45pt;margin-top:43.35pt;width:196.55pt;height:102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">
                <v:textbox>
                  <w:txbxContent>
                    <w:p w:rsidR="00AC5BC3" w:rsidRDefault="00AC5BC3" w:rsidP="009277F3">
                      <w:r>
                        <w:rPr>
                          <w:rFonts w:hint="cs"/>
                          <w:cs/>
                        </w:rPr>
                        <w:t xml:space="preserve">แหล่งเรียนรู้ </w:t>
                      </w:r>
                      <w:r>
                        <w:t xml:space="preserve">           </w:t>
                      </w:r>
                      <w:r>
                        <w:rPr>
                          <w:rFonts w:hint="cs"/>
                          <w:cs/>
                        </w:rPr>
                        <w:t xml:space="preserve">จำนวน   </w:t>
                      </w:r>
                      <w:r w:rsidR="000C5BC3">
                        <w:rPr>
                          <w:rFonts w:hint="cs"/>
                          <w:cs/>
                        </w:rPr>
                        <w:t>16</w:t>
                      </w:r>
                      <w:r>
                        <w:rPr>
                          <w:rFonts w:hint="cs"/>
                          <w:cs/>
                        </w:rPr>
                        <w:t xml:space="preserve">    แหล่งเรียนรู้</w:t>
                      </w:r>
                    </w:p>
                    <w:p w:rsidR="00AC5BC3" w:rsidRDefault="00AC5BC3" w:rsidP="009277F3">
                      <w:r>
                        <w:rPr>
                          <w:rFonts w:hint="cs"/>
                          <w:cs/>
                        </w:rPr>
                        <w:t xml:space="preserve">แหล่งเรียนรู้            จำนวน  </w:t>
                      </w:r>
                      <w:r w:rsidR="000C5BC3">
                        <w:rPr>
                          <w:rFonts w:hint="cs"/>
                          <w:cs/>
                        </w:rPr>
                        <w:t>107</w:t>
                      </w:r>
                      <w:r>
                        <w:rPr>
                          <w:rFonts w:hint="cs"/>
                          <w:cs/>
                        </w:rPr>
                        <w:t xml:space="preserve">    แหล่งเรียนรู้</w:t>
                      </w:r>
                    </w:p>
                    <w:p w:rsidR="00AC5BC3" w:rsidRDefault="00AC5BC3" w:rsidP="009277F3">
                      <w:r>
                        <w:rPr>
                          <w:rFonts w:hint="cs"/>
                          <w:cs/>
                        </w:rPr>
                        <w:t xml:space="preserve">แหล่งเรียนรู้   </w:t>
                      </w:r>
                      <w:r>
                        <w:rPr>
                          <w:rFonts w:cs="Cordia New" w:hint="cs"/>
                          <w:noProof/>
                        </w:rPr>
                        <w:drawing>
                          <wp:inline distT="0" distB="0" distL="0" distR="0" wp14:anchorId="718D0BB0" wp14:editId="4B0643DE">
                            <wp:extent cx="230505" cy="191135"/>
                            <wp:effectExtent l="19050" t="0" r="0" b="0"/>
                            <wp:docPr id="2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50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cs"/>
                          <w:cs/>
                        </w:rPr>
                        <w:t xml:space="preserve"> จำนวน    </w:t>
                      </w:r>
                      <w:r w:rsidR="000C5BC3">
                        <w:rPr>
                          <w:rFonts w:hint="cs"/>
                          <w:cs/>
                        </w:rPr>
                        <w:t>0</w:t>
                      </w:r>
                      <w:r>
                        <w:rPr>
                          <w:rFonts w:hint="cs"/>
                          <w:cs/>
                        </w:rPr>
                        <w:t xml:space="preserve">  แหล่งเรียนรู้</w:t>
                      </w:r>
                    </w:p>
                    <w:p w:rsidR="00AC5BC3" w:rsidRDefault="00AC5BC3" w:rsidP="009277F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แหล่งเรียนรู้</w:t>
                      </w:r>
                    </w:p>
                  </w:txbxContent>
                </v:textbox>
              </v:rect>
            </w:pict>
          </mc:Fallback>
        </mc:AlternateContent>
      </w:r>
      <w:r w:rsidRPr="000C5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D22EC1" wp14:editId="11589D73">
                <wp:simplePos x="0" y="0"/>
                <wp:positionH relativeFrom="column">
                  <wp:posOffset>1121410</wp:posOffset>
                </wp:positionH>
                <wp:positionV relativeFrom="paragraph">
                  <wp:posOffset>1048385</wp:posOffset>
                </wp:positionV>
                <wp:extent cx="169545" cy="170180"/>
                <wp:effectExtent l="6985" t="12700" r="13970" b="7620"/>
                <wp:wrapNone/>
                <wp:docPr id="37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" cy="17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4" o:spid="_x0000_s1026" style="position:absolute;margin-left:88.3pt;margin-top:82.55pt;width:13.35pt;height:13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"/>
            </w:pict>
          </mc:Fallback>
        </mc:AlternateContent>
      </w:r>
      <w:r w:rsidRPr="000C5BC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3CFE895" wp14:editId="2A1A5201">
                <wp:simplePos x="0" y="0"/>
                <wp:positionH relativeFrom="column">
                  <wp:posOffset>1121410</wp:posOffset>
                </wp:positionH>
                <wp:positionV relativeFrom="paragraph">
                  <wp:posOffset>597535</wp:posOffset>
                </wp:positionV>
                <wp:extent cx="233680" cy="212725"/>
                <wp:effectExtent l="26035" t="28575" r="26035" b="25400"/>
                <wp:wrapNone/>
                <wp:docPr id="36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1272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26" style="position:absolute;margin-left:88.3pt;margin-top:47.05pt;width:18.4pt;height:16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68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" path="m,81254r89258,l116840,r27582,81254l233680,81254r-72212,50217l189051,212724,116840,162506,44629,212724,72212,131471,,81254xe">
                <v:stroke joinstyle="miter"/>
                <v:path o:connecttype="custom" o:connectlocs="0,81254;89258,81254;116840,0;144422,81254;233680,81254;161468,131471;189051,212724;116840,162506;44629,212724;72212,131471;0,81254" o:connectangles="0,0,0,0,0,0,0,0,0,0,0"/>
              </v:shape>
            </w:pict>
          </mc:Fallback>
        </mc:AlternateContent>
      </w:r>
      <w:r w:rsidR="00220D7F" w:rsidRPr="000C5BC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ทั้งหมด </w:t>
      </w:r>
      <w:r w:rsidR="00F02539" w:rsidRPr="000C5BC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3965A3" w:rsidRPr="000C5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 </w:t>
      </w:r>
      <w:r w:rsidR="000C5BC3" w:rsidRPr="000C5B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3 </w:t>
      </w:r>
      <w:r w:rsidR="009277F3" w:rsidRPr="000C5BC3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เรียนรู้/องค์กร/ชุมชน พบว่า</w:t>
      </w:r>
    </w:p>
    <w:p w:rsidR="002511AC" w:rsidRPr="000C5BC3" w:rsidRDefault="002511AC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511AC" w:rsidRPr="000C5BC3" w:rsidRDefault="002511AC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1AC" w:rsidRPr="000C5BC3" w:rsidRDefault="002511AC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11AC" w:rsidRPr="000C5BC3" w:rsidRDefault="002511AC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511AC" w:rsidRPr="000C5BC3" w:rsidRDefault="008A72BE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0C5B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DFF08F9" wp14:editId="1C081F7C">
                <wp:simplePos x="0" y="0"/>
                <wp:positionH relativeFrom="column">
                  <wp:posOffset>374015</wp:posOffset>
                </wp:positionH>
                <wp:positionV relativeFrom="paragraph">
                  <wp:posOffset>152400</wp:posOffset>
                </wp:positionV>
                <wp:extent cx="2536190" cy="1351915"/>
                <wp:effectExtent l="12065" t="5715" r="13970" b="13970"/>
                <wp:wrapNone/>
                <wp:docPr id="35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BC3" w:rsidRDefault="00AC5BC3" w:rsidP="009277F3"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เรียนรู้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จำนวน   </w:t>
                            </w:r>
                            <w:r w:rsidR="000C5BC3">
                              <w:rPr>
                                <w:rFonts w:hint="cs"/>
                                <w:cs/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แหล่งเรียนรู้</w:t>
                            </w:r>
                          </w:p>
                          <w:p w:rsidR="00AC5BC3" w:rsidRDefault="00AC5BC3" w:rsidP="009277F3"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เรียนรู้    ร     จำนวน  </w:t>
                            </w:r>
                            <w:r w:rsidR="000C5BC3">
                              <w:rPr>
                                <w:rFonts w:hint="cs"/>
                                <w:cs/>
                              </w:rPr>
                              <w:t>15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แหล่งเรียนรู้</w:t>
                            </w:r>
                          </w:p>
                          <w:p w:rsidR="00AC5BC3" w:rsidRDefault="00AC5BC3" w:rsidP="009277F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หล่งเรียนรู้   </w:t>
                            </w:r>
                            <w:r>
                              <w:rPr>
                                <w:rFonts w:cs="Cordia New" w:hint="cs"/>
                                <w:noProof/>
                                <w:cs/>
                              </w:rPr>
                              <w:t xml:space="preserve">น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จำนวน   </w:t>
                            </w:r>
                            <w:r w:rsidR="000C5BC3">
                              <w:rPr>
                                <w:rFonts w:hint="cs"/>
                                <w:cs/>
                              </w:rPr>
                              <w:t>108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แหล่งเรียนรู้</w:t>
                            </w:r>
                          </w:p>
                          <w:p w:rsidR="00AC5BC3" w:rsidRDefault="00AC5BC3" w:rsidP="009277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6" style="position:absolute;margin-left:29.45pt;margin-top:12pt;width:199.7pt;height:106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GbLgIAAFMEAAAOAAAAZHJzL2Uyb0RvYy54bWysVNuO0zAQfUfiHyy/0zRts2yjpqtVlyKk&#10;BVYsfIDjOImFb4zdpuXrGTvdbh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">
                <v:textbox>
                  <w:txbxContent>
                    <w:p w:rsidR="00AC5BC3" w:rsidRDefault="00AC5BC3" w:rsidP="009277F3">
                      <w:r>
                        <w:rPr>
                          <w:rFonts w:hint="cs"/>
                          <w:cs/>
                        </w:rPr>
                        <w:t xml:space="preserve">แหล่งเรียนรู้ </w:t>
                      </w:r>
                      <w:r>
                        <w:t xml:space="preserve">  </w:t>
                      </w:r>
                      <w:r>
                        <w:rPr>
                          <w:rFonts w:hint="cs"/>
                          <w:cs/>
                        </w:rPr>
                        <w:t>อ</w:t>
                      </w:r>
                      <w:r>
                        <w:t xml:space="preserve">       </w:t>
                      </w:r>
                      <w:r>
                        <w:rPr>
                          <w:rFonts w:hint="cs"/>
                          <w:cs/>
                        </w:rPr>
                        <w:t xml:space="preserve">จำนวน   </w:t>
                      </w:r>
                      <w:r w:rsidR="000C5BC3">
                        <w:rPr>
                          <w:rFonts w:hint="cs"/>
                          <w:cs/>
                        </w:rPr>
                        <w:t>0</w:t>
                      </w:r>
                      <w:r>
                        <w:rPr>
                          <w:rFonts w:hint="cs"/>
                          <w:cs/>
                        </w:rPr>
                        <w:t xml:space="preserve">  แหล่งเรียนรู้</w:t>
                      </w:r>
                    </w:p>
                    <w:p w:rsidR="00AC5BC3" w:rsidRDefault="00AC5BC3" w:rsidP="009277F3">
                      <w:r>
                        <w:rPr>
                          <w:rFonts w:hint="cs"/>
                          <w:cs/>
                        </w:rPr>
                        <w:t xml:space="preserve">แหล่งเรียนรู้    ร     จำนวน  </w:t>
                      </w:r>
                      <w:r w:rsidR="000C5BC3">
                        <w:rPr>
                          <w:rFonts w:hint="cs"/>
                          <w:cs/>
                        </w:rPr>
                        <w:t>15</w:t>
                      </w:r>
                      <w:r>
                        <w:rPr>
                          <w:rFonts w:hint="cs"/>
                          <w:cs/>
                        </w:rPr>
                        <w:t xml:space="preserve">    แหล่งเรียนรู้</w:t>
                      </w:r>
                    </w:p>
                    <w:p w:rsidR="00AC5BC3" w:rsidRDefault="00AC5BC3" w:rsidP="009277F3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หล่งเรียนรู้   </w:t>
                      </w:r>
                      <w:r>
                        <w:rPr>
                          <w:rFonts w:cs="Cordia New" w:hint="cs"/>
                          <w:noProof/>
                          <w:cs/>
                        </w:rPr>
                        <w:t xml:space="preserve">น    </w:t>
                      </w:r>
                      <w:r>
                        <w:rPr>
                          <w:rFonts w:hint="cs"/>
                          <w:cs/>
                        </w:rPr>
                        <w:t xml:space="preserve"> จำนวน   </w:t>
                      </w:r>
                      <w:r w:rsidR="000C5BC3">
                        <w:rPr>
                          <w:rFonts w:hint="cs"/>
                          <w:cs/>
                        </w:rPr>
                        <w:t>108</w:t>
                      </w:r>
                      <w:r>
                        <w:rPr>
                          <w:rFonts w:hint="cs"/>
                          <w:cs/>
                        </w:rPr>
                        <w:t xml:space="preserve">  แหล่งเรียนรู้</w:t>
                      </w:r>
                    </w:p>
                    <w:p w:rsidR="00AC5BC3" w:rsidRDefault="00AC5BC3" w:rsidP="009277F3"/>
                  </w:txbxContent>
                </v:textbox>
              </v:rect>
            </w:pict>
          </mc:Fallback>
        </mc:AlternateContent>
      </w:r>
    </w:p>
    <w:p w:rsidR="002511AC" w:rsidRPr="000C5BC3" w:rsidRDefault="002511AC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2511AC" w:rsidRPr="000C5BC3" w:rsidRDefault="002511AC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511AC" w:rsidRPr="005A3602" w:rsidRDefault="002511AC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965A3" w:rsidRPr="005A3602" w:rsidRDefault="00001C5F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                                 </w:t>
      </w:r>
    </w:p>
    <w:p w:rsidR="003965A3" w:rsidRPr="005A3602" w:rsidRDefault="003965A3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965A3" w:rsidRPr="005A3602" w:rsidRDefault="003965A3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965A3" w:rsidRPr="005A3602" w:rsidRDefault="003965A3" w:rsidP="005027F2">
      <w:pPr>
        <w:spacing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01C5F" w:rsidRPr="00083D18" w:rsidRDefault="00001C5F" w:rsidP="000C5BC3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ฉบับที่ </w:t>
      </w:r>
      <w:r w:rsidR="00F02539" w:rsidRPr="00083D1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:rsidR="00001C5F" w:rsidRPr="00083D18" w:rsidRDefault="00001C5F" w:rsidP="000C5B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t>นวัตกรรมชุมชนท้องถิ่นและการตอบสนองภารกิจขององค์กรปกครองส่วนท้องถิ่น</w:t>
      </w:r>
    </w:p>
    <w:p w:rsidR="00001C5F" w:rsidRPr="00083D18" w:rsidRDefault="00001C5F" w:rsidP="000C5BC3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t>นโยบายสาธารณะ</w:t>
      </w:r>
      <w:r w:rsidRPr="00083D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t>ผลกระทบ (เศรษฐกิจ สังคม สิ่งแวดล้อม)</w:t>
      </w:r>
    </w:p>
    <w:p w:rsidR="00001C5F" w:rsidRPr="00083D18" w:rsidRDefault="005A42E6" w:rsidP="000C5B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 xml:space="preserve">             ตำบล</w:t>
      </w:r>
      <w:r w:rsidR="000F2A10" w:rsidRPr="00083D18">
        <w:rPr>
          <w:rFonts w:ascii="TH SarabunPSK" w:hAnsi="TH SarabunPSK" w:cs="TH SarabunPSK"/>
          <w:sz w:val="32"/>
          <w:szCs w:val="32"/>
          <w:cs/>
        </w:rPr>
        <w:t>เบิกไพร</w:t>
      </w:r>
      <w:r w:rsidR="00001C5F" w:rsidRPr="00083D18">
        <w:rPr>
          <w:rFonts w:ascii="TH SarabunPSK" w:hAnsi="TH SarabunPSK" w:cs="TH SarabunPSK"/>
          <w:sz w:val="32"/>
          <w:szCs w:val="32"/>
          <w:cs/>
        </w:rPr>
        <w:t xml:space="preserve"> มีการพัฒนานวัตกรรมของชุมชนท้องถิ่นโดยเอาพื้นที่เป็นตัวตั้งดังนี้</w:t>
      </w:r>
    </w:p>
    <w:p w:rsidR="005A42E6" w:rsidRPr="00083D18" w:rsidRDefault="005A42E6" w:rsidP="000C5BC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3D18" w:rsidRDefault="00083D18" w:rsidP="00083D18">
      <w:pPr>
        <w:spacing w:line="240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 </w:t>
      </w:r>
      <w:r w:rsidR="00E14B44" w:rsidRPr="00083D18">
        <w:rPr>
          <w:rFonts w:ascii="TH SarabunPSK" w:hAnsi="TH SarabunPSK" w:cs="TH SarabunPSK"/>
          <w:b/>
          <w:bCs/>
          <w:sz w:val="32"/>
          <w:szCs w:val="32"/>
          <w:cs/>
        </w:rPr>
        <w:t>กลุ่มปุ๋ยและยาเพื่อการเกษตร</w:t>
      </w:r>
      <w:r w:rsidR="003B250F" w:rsidRPr="00083D18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p w:rsidR="004F28AF" w:rsidRPr="00083D18" w:rsidRDefault="004F28AF" w:rsidP="000C5BC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>เป็นการจัดตั้งกลุ่มเพื่อผลิตปุ๋ยและยาใช้เองเพื่อการลดต้นทุนการผลิตลงทำให้มีรายได้เพิ่มมากขึ้น และเป็นการผลิต พืชผลหางการเกษตรที่ปลอดสารพิษทำให้ลดการเจ็บป่วยของชาวบ้านจากการใช้สารเคมีลงได้อย่างมีประสิทธิภาพ</w:t>
      </w:r>
    </w:p>
    <w:p w:rsidR="00083D18" w:rsidRPr="00083D18" w:rsidRDefault="00083D18" w:rsidP="000C5BC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3D18" w:rsidRPr="00083D18" w:rsidRDefault="00083D18" w:rsidP="00083D1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 w:hint="cs"/>
          <w:sz w:val="32"/>
          <w:szCs w:val="32"/>
          <w:cs/>
        </w:rPr>
        <w:t>2.</w:t>
      </w:r>
      <w:r w:rsidRPr="00083D18">
        <w:rPr>
          <w:rFonts w:ascii="TH SarabunPSK" w:hAnsi="TH SarabunPSK" w:cs="TH SarabunPSK"/>
          <w:sz w:val="32"/>
          <w:szCs w:val="32"/>
          <w:cs/>
        </w:rPr>
        <w:t> </w:t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ศูนย์การเรียนรู้ </w:t>
      </w:r>
      <w:r w:rsidRPr="00083D18">
        <w:rPr>
          <w:rFonts w:ascii="TH SarabunPSK" w:hAnsi="TH SarabunPSK" w:cs="TH SarabunPSK"/>
          <w:sz w:val="32"/>
          <w:szCs w:val="32"/>
        </w:rPr>
        <w:t>“</w:t>
      </w:r>
      <w:r w:rsidRPr="00083D18">
        <w:rPr>
          <w:rFonts w:ascii="TH SarabunPSK" w:hAnsi="TH SarabunPSK" w:cs="TH SarabunPSK"/>
          <w:sz w:val="32"/>
          <w:szCs w:val="32"/>
          <w:cs/>
        </w:rPr>
        <w:t>อยู่เย็นเป็นสุข วิถีไทยรามัญ</w:t>
      </w:r>
      <w:r w:rsidRPr="00083D18">
        <w:rPr>
          <w:rFonts w:ascii="TH SarabunPSK" w:hAnsi="TH SarabunPSK" w:cs="TH SarabunPSK"/>
          <w:sz w:val="32"/>
          <w:szCs w:val="32"/>
        </w:rPr>
        <w:t xml:space="preserve">” 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>เกิดขึ้นการตกผลึกของแนวคิด นโยบาย และมวลประสบการณ์ชีวิตร่วมกับปณิธานของเจ้าของศูนย์การเรียนรู้ที่สำนึกรักบ้านเกิดและมุ่งมั่นในการสร้างสรรค์สังคมและชุมชนให้อยู่เย็นเป็นสุข  โดยมีเจตนารมณ์และวัตถุประสงค์ ดังนี้ 1) เป็นองค์กรที่ไม่แสวงหาผลกำไร และส่งเสริมการเรียนรู้ตลอดชีวิต 2) เป็นต้นแบบในการเรียนรู้วิถีชีวิตที่อยู่เย็นเป็นสุข และวิถีชีวิตไทยรามัญให้แก่บุคคลที่สนใจ โดยมีความเป็นมาดังนี้</w:t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</w:t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15 พฤษภาคม 2558 เปิดศูนย์การเรียนรู้ </w:t>
      </w:r>
      <w:r w:rsidRPr="00083D18">
        <w:rPr>
          <w:rFonts w:ascii="TH SarabunPSK" w:hAnsi="TH SarabunPSK" w:cs="TH SarabunPSK"/>
          <w:sz w:val="32"/>
          <w:szCs w:val="32"/>
        </w:rPr>
        <w:t>“</w:t>
      </w:r>
      <w:r w:rsidRPr="00083D18">
        <w:rPr>
          <w:rFonts w:ascii="TH SarabunPSK" w:hAnsi="TH SarabunPSK" w:cs="TH SarabunPSK"/>
          <w:sz w:val="32"/>
          <w:szCs w:val="32"/>
          <w:cs/>
        </w:rPr>
        <w:t>อยู่เย็นเป็นสุข วิถีไทยรามัญ</w:t>
      </w:r>
      <w:r w:rsidRPr="00083D18">
        <w:rPr>
          <w:rFonts w:ascii="TH SarabunPSK" w:hAnsi="TH SarabunPSK" w:cs="TH SarabunPSK"/>
          <w:sz w:val="32"/>
          <w:szCs w:val="32"/>
        </w:rPr>
        <w:t xml:space="preserve">” </w:t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อย่างเป็นทางการ เมื่อเดือนสิงหาคม 2558 เมื่อคราวประชุมหมู่บ้าน ม.3 บ้านวังตะเคียน ได้นำเรื่องเข้าหารือกับสมาชิกชุมชนเพื่อขอประชามติในการจัดตั้งเป็น  </w:t>
      </w:r>
      <w:r w:rsidRPr="00083D18">
        <w:rPr>
          <w:rFonts w:ascii="TH SarabunPSK" w:hAnsi="TH SarabunPSK" w:cs="TH SarabunPSK"/>
          <w:sz w:val="32"/>
          <w:szCs w:val="32"/>
        </w:rPr>
        <w:t>“</w:t>
      </w:r>
      <w:r w:rsidRPr="00083D18">
        <w:rPr>
          <w:rFonts w:ascii="TH SarabunPSK" w:hAnsi="TH SarabunPSK" w:cs="TH SarabunPSK"/>
          <w:sz w:val="32"/>
          <w:szCs w:val="32"/>
          <w:cs/>
        </w:rPr>
        <w:t>ศูนย์การเรียนรู้ชุมชน</w:t>
      </w:r>
      <w:r w:rsidRPr="00083D18">
        <w:rPr>
          <w:rFonts w:ascii="TH SarabunPSK" w:hAnsi="TH SarabunPSK" w:cs="TH SarabunPSK"/>
          <w:sz w:val="32"/>
          <w:szCs w:val="32"/>
        </w:rPr>
        <w:t xml:space="preserve">” </w:t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โดยข้อสรุปจากที่ประชุมหมู่บ้านสรุปว่าไม่เห็นชอบในการดำเนินการศูนย์การเรียนรู้ชุมชน จึงเป็นสาเหตุให้จัดตั้งโดยใช้ชำว่า </w:t>
      </w:r>
      <w:r w:rsidRPr="00083D18">
        <w:rPr>
          <w:rFonts w:ascii="TH SarabunPSK" w:hAnsi="TH SarabunPSK" w:cs="TH SarabunPSK"/>
          <w:sz w:val="32"/>
          <w:szCs w:val="32"/>
        </w:rPr>
        <w:t>“</w:t>
      </w:r>
      <w:r w:rsidRPr="00083D18">
        <w:rPr>
          <w:rFonts w:ascii="TH SarabunPSK" w:hAnsi="TH SarabunPSK" w:cs="TH SarabunPSK"/>
          <w:sz w:val="32"/>
          <w:szCs w:val="32"/>
          <w:cs/>
        </w:rPr>
        <w:t>ศูนย์การเรียนรู้</w:t>
      </w:r>
      <w:r w:rsidRPr="00083D18">
        <w:rPr>
          <w:rFonts w:ascii="TH SarabunPSK" w:hAnsi="TH SarabunPSK" w:cs="TH SarabunPSK"/>
          <w:sz w:val="32"/>
          <w:szCs w:val="32"/>
        </w:rPr>
        <w:t xml:space="preserve">” </w:t>
      </w:r>
      <w:r w:rsidRPr="00083D18">
        <w:rPr>
          <w:rFonts w:ascii="TH SarabunPSK" w:hAnsi="TH SarabunPSK" w:cs="TH SarabunPSK"/>
          <w:sz w:val="32"/>
          <w:szCs w:val="32"/>
          <w:cs/>
        </w:rPr>
        <w:t>และดำเนินงานโดยนายสาโรจ ทองหุ้ม ร่วมกับสมาชิกชุมชนบางส่วนที่เห็นชอบและให้ความร่วมมือเป็นแหล่งเรียนรู้ในชุมชนร่วมกับศูนย์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Pr="00083D18">
        <w:rPr>
          <w:rFonts w:ascii="TH SarabunPSK" w:hAnsi="TH SarabunPSK" w:cs="TH SarabunPSK"/>
          <w:sz w:val="32"/>
          <w:szCs w:val="32"/>
          <w:cs/>
        </w:rPr>
        <w:t>กันยายน 2558 ประชุมสมาชิกเครือข่ายของศูนย์การเรียนรู้เกี่ยวกับแนวทางในการดำเนินงานและการจัดสรรผลประโยชน์ของผู้ประกอบการแหล่งเรียนรู้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 xml:space="preserve">ศูนย์การเรียนรู้ </w:t>
      </w:r>
      <w:r w:rsidRPr="00083D18">
        <w:rPr>
          <w:rFonts w:ascii="TH SarabunPSK" w:hAnsi="TH SarabunPSK" w:cs="TH SarabunPSK"/>
          <w:sz w:val="32"/>
          <w:szCs w:val="32"/>
        </w:rPr>
        <w:t>“</w:t>
      </w:r>
      <w:r w:rsidRPr="00083D18">
        <w:rPr>
          <w:rFonts w:ascii="TH SarabunPSK" w:hAnsi="TH SarabunPSK" w:cs="TH SarabunPSK"/>
          <w:sz w:val="32"/>
          <w:szCs w:val="32"/>
          <w:cs/>
        </w:rPr>
        <w:t>อยู่เย็นเป็นสุข วิถีไทยรามัญ</w:t>
      </w:r>
      <w:r w:rsidRPr="00083D18">
        <w:rPr>
          <w:rFonts w:ascii="TH SarabunPSK" w:hAnsi="TH SarabunPSK" w:cs="TH SarabunPSK"/>
          <w:sz w:val="32"/>
          <w:szCs w:val="32"/>
        </w:rPr>
        <w:t xml:space="preserve">” </w:t>
      </w:r>
      <w:r w:rsidRPr="00083D18">
        <w:rPr>
          <w:rFonts w:ascii="TH SarabunPSK" w:hAnsi="TH SarabunPSK" w:cs="TH SarabunPSK"/>
          <w:sz w:val="32"/>
          <w:szCs w:val="32"/>
          <w:cs/>
        </w:rPr>
        <w:t>ดำเนินกิจกรรมมาด้วยความก้าวหน้าเรื่อยมา  โดยในระยะเวลาที่ผ่านมาเพียง 1 ปี  ซึ่งในปี 2559 นี้เพิ่งจะก้าวย่างเข้าสู่ปีที่ 2 ซึ่งในผลการดำเนินงานที่ผ่านมาสรุปดังนี้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>1. มีคณะนักเรียนนักศึกษาเข้าศึกษาดูงานร่วม 18 หน่วยงาน (ข้อมูล 15 พ.ค.58-15พ.ค.59)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>2. ออกอากาศรายการก้าวอย่างพอเพียง ช่อง</w:t>
      </w:r>
      <w:r w:rsidRPr="00083D18">
        <w:rPr>
          <w:rFonts w:ascii="TH SarabunPSK" w:hAnsi="TH SarabunPSK" w:cs="TH SarabunPSK"/>
          <w:sz w:val="32"/>
          <w:szCs w:val="32"/>
        </w:rPr>
        <w:t xml:space="preserve">NBT </w:t>
      </w:r>
      <w:r w:rsidRPr="00083D18">
        <w:rPr>
          <w:rFonts w:ascii="TH SarabunPSK" w:hAnsi="TH SarabunPSK" w:cs="TH SarabunPSK"/>
          <w:sz w:val="32"/>
          <w:szCs w:val="32"/>
          <w:cs/>
        </w:rPr>
        <w:t>เมื่อวันที่ 12 กรกฎาคม 2559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lastRenderedPageBreak/>
        <w:t>3. ออกอากาศรายการหม้อข้าวหม้อแกง ช่อง</w:t>
      </w:r>
      <w:r w:rsidRPr="00083D18">
        <w:rPr>
          <w:rFonts w:ascii="TH SarabunPSK" w:hAnsi="TH SarabunPSK" w:cs="TH SarabunPSK"/>
          <w:sz w:val="32"/>
          <w:szCs w:val="32"/>
        </w:rPr>
        <w:t xml:space="preserve">Thai PBS </w:t>
      </w:r>
      <w:r w:rsidRPr="00083D18">
        <w:rPr>
          <w:rFonts w:ascii="TH SarabunPSK" w:hAnsi="TH SarabunPSK" w:cs="TH SarabunPSK"/>
          <w:sz w:val="32"/>
          <w:szCs w:val="32"/>
          <w:cs/>
        </w:rPr>
        <w:t>เมื่อวันที่ 28 สิงหาคม 2559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>4. เป็นวิทยากรนอกสถานที่ รวม 21 ครั้ง (ข้อมูล 15 พ.ค.58-15พ.ค.59)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 xml:space="preserve">ศูนย์การเรียนรู้ </w:t>
      </w:r>
      <w:r w:rsidRPr="00083D18">
        <w:rPr>
          <w:rFonts w:ascii="TH SarabunPSK" w:hAnsi="TH SarabunPSK" w:cs="TH SarabunPSK"/>
          <w:sz w:val="32"/>
          <w:szCs w:val="32"/>
        </w:rPr>
        <w:t>“</w:t>
      </w:r>
      <w:r w:rsidRPr="00083D18">
        <w:rPr>
          <w:rFonts w:ascii="TH SarabunPSK" w:hAnsi="TH SarabunPSK" w:cs="TH SarabunPSK"/>
          <w:sz w:val="32"/>
          <w:szCs w:val="32"/>
          <w:cs/>
        </w:rPr>
        <w:t>อยู่เย็นเป็นสุข วิถีไทยรามัญ</w:t>
      </w:r>
      <w:r w:rsidRPr="00083D18">
        <w:rPr>
          <w:rFonts w:ascii="TH SarabunPSK" w:hAnsi="TH SarabunPSK" w:cs="TH SarabunPSK"/>
          <w:sz w:val="32"/>
          <w:szCs w:val="32"/>
        </w:rPr>
        <w:t xml:space="preserve">”  </w:t>
      </w:r>
      <w:r w:rsidRPr="00083D18">
        <w:rPr>
          <w:rFonts w:ascii="TH SarabunPSK" w:hAnsi="TH SarabunPSK" w:cs="TH SarabunPSK"/>
          <w:sz w:val="32"/>
          <w:szCs w:val="32"/>
          <w:cs/>
        </w:rPr>
        <w:t>ได้จัดกิจกรรมภายใต้แนวคิดการผสมผสานปรัชญาเศรษฐกิจพอเพียงควบคู่กับวิถีชีวิตที่อยู่เย็นเป็นสุขตามวิถีไทยมอญ โดยมีกิจกรรมดังนี้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>1. กิจกรรมวิถีชีวิต และวิถีไทยรามัญ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1.1 กิจกรรมศึกษาเรียนรู้พืชผักพื้นบ้าน 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/>
          <w:sz w:val="32"/>
          <w:szCs w:val="32"/>
          <w:cs/>
        </w:rPr>
        <w:t>1.2 กิจกรรมศึกษาเรียนรู้คติชน ประเพณีวัฒนธรรมชาวไทยรามัญ และรับประทานอาหารพื้นถิ่นของชาวไทยรามัญ</w:t>
      </w:r>
    </w:p>
    <w:p w:rsidR="00B87775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/>
          <w:sz w:val="32"/>
          <w:szCs w:val="32"/>
          <w:cs/>
        </w:rPr>
        <w:t>1.3 กิจกรรมศึกษาเรียนรู้สถาปัตยกรรมที่อยู่อาศัยของชาวไทยรามัญ บ้านน.ส.กร เล็กโล่ง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>2</w:t>
      </w:r>
      <w:r w:rsidRPr="00083D18">
        <w:rPr>
          <w:rFonts w:ascii="TH SarabunPSK" w:hAnsi="TH SarabunPSK" w:cs="TH SarabunPSK" w:hint="cs"/>
          <w:sz w:val="32"/>
          <w:szCs w:val="32"/>
          <w:cs/>
        </w:rPr>
        <w:t>.</w:t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 การบริหารสถาบันการเงินชุมชนเพื่อสร้างเสริมความอยู่เย็นเป็นสุข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/>
          <w:sz w:val="32"/>
          <w:szCs w:val="32"/>
          <w:cs/>
        </w:rPr>
        <w:t>2.1 ธนาคารหมู่บ้านในโครงการ ปตท. พัฒนา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/>
          <w:sz w:val="32"/>
          <w:szCs w:val="32"/>
          <w:cs/>
        </w:rPr>
        <w:t>2.2 กลุ่มสัจจะออมทรัพย์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/>
          <w:sz w:val="32"/>
          <w:szCs w:val="32"/>
          <w:cs/>
        </w:rPr>
        <w:t>2.3 กองทุนหมู่บ้าน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083D18">
        <w:rPr>
          <w:rFonts w:ascii="TH SarabunPSK" w:hAnsi="TH SarabunPSK" w:cs="TH SarabunPSK"/>
          <w:sz w:val="32"/>
          <w:szCs w:val="32"/>
          <w:cs/>
        </w:rPr>
        <w:t>กิจกรรมศึกษาเรียนรู้อาชีพเสริมของชาวบ้านที่สร้างเสริมให้อยู่เย็นเป็นสุข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3.1 </w:t>
      </w:r>
      <w:r w:rsidRPr="00083D18">
        <w:rPr>
          <w:rFonts w:ascii="TH SarabunPSK" w:hAnsi="TH SarabunPSK" w:cs="TH SarabunPSK"/>
          <w:sz w:val="32"/>
          <w:szCs w:val="32"/>
          <w:cs/>
        </w:rPr>
        <w:t>เห็ดเศรษฐกิจ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Pr="00083D18">
        <w:rPr>
          <w:rFonts w:ascii="TH SarabunPSK" w:hAnsi="TH SarabunPSK" w:cs="TH SarabunPSK"/>
          <w:sz w:val="32"/>
          <w:szCs w:val="32"/>
          <w:cs/>
        </w:rPr>
        <w:t>ปลูกหม่อนเลี้ยงไหม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Pr="00083D18">
        <w:rPr>
          <w:rFonts w:ascii="TH SarabunPSK" w:hAnsi="TH SarabunPSK" w:cs="TH SarabunPSK"/>
          <w:sz w:val="32"/>
          <w:szCs w:val="32"/>
          <w:cs/>
        </w:rPr>
        <w:t>ตัดเย็บตุ๊กตา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3.4 </w:t>
      </w:r>
      <w:r w:rsidRPr="00083D18">
        <w:rPr>
          <w:rFonts w:ascii="TH SarabunPSK" w:hAnsi="TH SarabunPSK" w:cs="TH SarabunPSK"/>
          <w:sz w:val="32"/>
          <w:szCs w:val="32"/>
          <w:cs/>
        </w:rPr>
        <w:t>ดินขุยไผ่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3.5 </w:t>
      </w:r>
      <w:r w:rsidRPr="00083D18">
        <w:rPr>
          <w:rFonts w:ascii="TH SarabunPSK" w:hAnsi="TH SarabunPSK" w:cs="TH SarabunPSK"/>
          <w:sz w:val="32"/>
          <w:szCs w:val="32"/>
          <w:cs/>
        </w:rPr>
        <w:t>ปุ๋ยมูลไส้เดือน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3.6 </w:t>
      </w:r>
      <w:r w:rsidRPr="00083D18">
        <w:rPr>
          <w:rFonts w:ascii="TH SarabunPSK" w:hAnsi="TH SarabunPSK" w:cs="TH SarabunPSK"/>
          <w:sz w:val="32"/>
          <w:szCs w:val="32"/>
          <w:cs/>
        </w:rPr>
        <w:t>น้ำหมักผักชีวภาพ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3.7 </w:t>
      </w:r>
      <w:r w:rsidRPr="00083D18">
        <w:rPr>
          <w:rFonts w:ascii="TH SarabunPSK" w:hAnsi="TH SarabunPSK" w:cs="TH SarabunPSK"/>
          <w:sz w:val="32"/>
          <w:szCs w:val="32"/>
          <w:cs/>
        </w:rPr>
        <w:t>เลี้ยงไก่ไข่อินทรีย์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ab/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3.8 </w:t>
      </w:r>
      <w:r w:rsidRPr="00083D18">
        <w:rPr>
          <w:rFonts w:ascii="TH SarabunPSK" w:hAnsi="TH SarabunPSK" w:cs="TH SarabunPSK"/>
          <w:sz w:val="32"/>
          <w:szCs w:val="32"/>
          <w:cs/>
        </w:rPr>
        <w:t>โรงสีเล็ก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กิจกรรมศึกษาเรียนรู้วิถีชีวิตที่อยู่เย็นเป็นสุขของคนในชุมชน 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Pr="00083D18">
        <w:rPr>
          <w:rFonts w:ascii="TH SarabunPSK" w:hAnsi="TH SarabunPSK" w:cs="TH SarabunPSK"/>
          <w:sz w:val="32"/>
          <w:szCs w:val="32"/>
          <w:cs/>
        </w:rPr>
        <w:t>ชีวิตที่อยู่เย็นเป็นสุขของนายสาโรจ ทองหุ้ม ชายหนุ่มผู้หลีกหนีสังคมเมืองสู่สำนึกรักบ้านเกิด</w:t>
      </w:r>
    </w:p>
    <w:p w:rsidR="00083D18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 w:rsidRPr="00083D18">
        <w:rPr>
          <w:rFonts w:ascii="TH SarabunPSK" w:hAnsi="TH SarabunPSK" w:cs="TH SarabunPSK"/>
          <w:sz w:val="32"/>
          <w:szCs w:val="32"/>
          <w:cs/>
        </w:rPr>
        <w:t>ชีวิตที่อยู่เย็นเป็นสุขของลุงแยะ (ร้อยตรีนิวัติ ศรีวัฒนะ) ชายชราพิการ (เดินไม่ได้ใช้วีลแชร์) อดีตทหารม้า ผู้เลือกใช้ชีวิตบั้นปลายหลังเกษียณด้วยความงดงาม ณ บ้านวังตะเคียน ต.เบิกไพร อ.จอมบึง จ.ราชบุรี</w:t>
      </w:r>
    </w:p>
    <w:p w:rsidR="000C5BC3" w:rsidRP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Pr="00083D18">
        <w:rPr>
          <w:rFonts w:ascii="TH SarabunPSK" w:hAnsi="TH SarabunPSK" w:cs="TH SarabunPSK"/>
          <w:sz w:val="32"/>
          <w:szCs w:val="32"/>
          <w:cs/>
        </w:rPr>
        <w:t>ชีวิตที่อยู่เย็นเป็นสุขของเถ้าแก่ชล เล็กโล่ง  เถ้าแก่ไร่อ้อยที่ใช้เวลาครึ่งหนึ่งของชีวิตที่สร้างครอบครัวให้เข้มแข็งด้วยแนวคิดชีวิตที่พอเพียง</w:t>
      </w:r>
    </w:p>
    <w:p w:rsidR="004F28AF" w:rsidRPr="005A3602" w:rsidRDefault="003B250F" w:rsidP="000C5BC3">
      <w:pPr>
        <w:spacing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          </w:t>
      </w:r>
    </w:p>
    <w:p w:rsidR="00E14B44" w:rsidRPr="005A3602" w:rsidRDefault="00E14B44" w:rsidP="005027F2">
      <w:pPr>
        <w:spacing w:line="240" w:lineRule="auto"/>
        <w:ind w:firstLine="1418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</w:p>
    <w:p w:rsidR="00E14B44" w:rsidRPr="005A3602" w:rsidRDefault="00E14B44" w:rsidP="005027F2">
      <w:pPr>
        <w:spacing w:line="240" w:lineRule="auto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14B44" w:rsidRPr="005A3602" w:rsidRDefault="00E14B44" w:rsidP="005027F2">
      <w:pPr>
        <w:spacing w:line="240" w:lineRule="auto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116D9" w:rsidRPr="005A3602" w:rsidRDefault="008116D9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4D6744" w:rsidRPr="005A3602" w:rsidRDefault="004D6744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4D6744" w:rsidRPr="005A3602" w:rsidRDefault="004D6744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0C5BC3" w:rsidRDefault="000C5BC3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C5BC3" w:rsidRDefault="000C5BC3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C5BC3" w:rsidRDefault="000C5BC3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C5BC3" w:rsidRDefault="000C5BC3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C5BC3" w:rsidRDefault="000C5BC3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C5BC3" w:rsidRDefault="000C5BC3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C5BC3" w:rsidRDefault="000C5BC3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C5BC3" w:rsidRDefault="000C5BC3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83D18" w:rsidRDefault="00083D18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B87775" w:rsidRDefault="00B87775" w:rsidP="005027F2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551E1" w:rsidRPr="00083D18" w:rsidRDefault="000551E1" w:rsidP="005027F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งานฉบับที่ </w:t>
      </w:r>
      <w:r w:rsidR="00F02539" w:rsidRPr="00083D1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:rsidR="000551E1" w:rsidRPr="00083D18" w:rsidRDefault="000551E1" w:rsidP="005027F2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t>รายงานนวัตกรรม  กิจกรรมเด่น และการตอบนสองภารกิจองค์ปกครอง</w:t>
      </w:r>
    </w:p>
    <w:p w:rsidR="00083D18" w:rsidRPr="00083D18" w:rsidRDefault="000551E1" w:rsidP="00083D18">
      <w:pPr>
        <w:spacing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t>ส่วนท้องถิ่น นโยบายสาธาร</w:t>
      </w:r>
      <w:r w:rsidR="001677CC" w:rsidRPr="00083D18">
        <w:rPr>
          <w:rFonts w:ascii="TH SarabunPSK" w:hAnsi="TH SarabunPSK" w:cs="TH SarabunPSK"/>
          <w:b/>
          <w:bCs/>
          <w:sz w:val="32"/>
          <w:szCs w:val="32"/>
          <w:cs/>
        </w:rPr>
        <w:t>ณะ</w:t>
      </w: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</w:t>
      </w:r>
      <w:r w:rsidR="00083D18" w:rsidRPr="00083D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551E1" w:rsidRPr="00083D18" w:rsidRDefault="000551E1" w:rsidP="00083D18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t>ตำบล</w:t>
      </w:r>
      <w:r w:rsidR="000F2A10" w:rsidRPr="00083D18">
        <w:rPr>
          <w:rFonts w:ascii="TH SarabunPSK" w:hAnsi="TH SarabunPSK" w:cs="TH SarabunPSK"/>
          <w:b/>
          <w:bCs/>
          <w:sz w:val="32"/>
          <w:szCs w:val="32"/>
          <w:cs/>
        </w:rPr>
        <w:t>เบิกไพร</w:t>
      </w:r>
      <w:r w:rsidRPr="00083D18">
        <w:rPr>
          <w:rFonts w:ascii="TH SarabunPSK" w:hAnsi="TH SarabunPSK" w:cs="TH SarabunPSK"/>
          <w:b/>
          <w:bCs/>
          <w:sz w:val="32"/>
          <w:szCs w:val="32"/>
          <w:cs/>
        </w:rPr>
        <w:t>มีนวัตกรรมและกิจกรรมเด่นดังนี้</w:t>
      </w:r>
    </w:p>
    <w:p w:rsidR="00083D18" w:rsidRDefault="00083D18" w:rsidP="00083D18">
      <w:pPr>
        <w:spacing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083D18" w:rsidRPr="00B87775" w:rsidRDefault="00083D18" w:rsidP="00083D18">
      <w:pPr>
        <w:spacing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B877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.</w:t>
      </w:r>
      <w:r w:rsidRPr="00B877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ลุ่มปุ๋ยและยาเพื่อการเกษตร</w:t>
      </w:r>
      <w:r w:rsidRPr="00B87775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:rsidR="00083D18" w:rsidRPr="00B87775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7775">
        <w:rPr>
          <w:rFonts w:ascii="TH SarabunPSK" w:hAnsi="TH SarabunPSK" w:cs="TH SarabunPSK"/>
          <w:sz w:val="32"/>
          <w:szCs w:val="32"/>
          <w:cs/>
        </w:rPr>
        <w:t>เป็นการจัดตั้งกลุ่มเพื่อผลิตปุ๋ยและยาใช้เองเพื่อการลดต้นทุนการผลิตลงทำให้มีรายได้เพิ่มมากขึ้น และเป็นการผลิต พืชผลหางการเกษตรที่ปลอดสารพิษทำให้ลดการเจ็บป่วยของชาวบ้านจากการใช้สารเคมีลงได้อย่างมีประสิทธิภาพ</w:t>
      </w:r>
    </w:p>
    <w:p w:rsidR="00083D18" w:rsidRPr="00B87775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87775">
        <w:rPr>
          <w:rFonts w:ascii="TH SarabunPSK" w:hAnsi="TH SarabunPSK" w:cs="TH SarabunPSK"/>
          <w:b/>
          <w:bCs/>
          <w:sz w:val="32"/>
          <w:szCs w:val="32"/>
          <w:cs/>
        </w:rPr>
        <w:t>สร้างการเรียนรู้</w:t>
      </w:r>
      <w:r w:rsidRPr="00B87775">
        <w:rPr>
          <w:rFonts w:ascii="TH SarabunPSK" w:hAnsi="TH SarabunPSK" w:cs="TH SarabunPSK"/>
          <w:sz w:val="32"/>
          <w:szCs w:val="32"/>
          <w:cs/>
        </w:rPr>
        <w:t xml:space="preserve">  ทำให้เกษตรกรเรียนรู้ที่จะผลิตปุ๋ยและยาใช้เองเพื่อลดต้นทุนในการผลิต</w:t>
      </w:r>
    </w:p>
    <w:p w:rsidR="00083D18" w:rsidRPr="00B87775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87775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ป็นพลเมือง</w:t>
      </w:r>
      <w:r w:rsidRPr="00B87775">
        <w:rPr>
          <w:rFonts w:ascii="TH SarabunPSK" w:hAnsi="TH SarabunPSK" w:cs="TH SarabunPSK"/>
          <w:sz w:val="32"/>
          <w:szCs w:val="32"/>
          <w:cs/>
        </w:rPr>
        <w:t xml:space="preserve">  ด้วยการมีแนวคิดในการลดค่าใช้จ่ายหรือลดต้นทุนให้ตัวเองในการทำเกษตร </w:t>
      </w:r>
    </w:p>
    <w:p w:rsid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87775">
        <w:rPr>
          <w:rFonts w:ascii="TH SarabunPSK" w:hAnsi="TH SarabunPSK" w:cs="TH SarabunPSK"/>
          <w:b/>
          <w:bCs/>
          <w:sz w:val="32"/>
          <w:szCs w:val="32"/>
          <w:cs/>
        </w:rPr>
        <w:t>สร้างผลกระทบ</w:t>
      </w:r>
      <w:r w:rsidRPr="00B87775">
        <w:rPr>
          <w:rFonts w:ascii="TH SarabunPSK" w:hAnsi="TH SarabunPSK" w:cs="TH SarabunPSK"/>
          <w:sz w:val="32"/>
          <w:szCs w:val="32"/>
          <w:cs/>
        </w:rPr>
        <w:t xml:space="preserve">  เกษตรกรมีต้นทุนในการผลิตที่ลดลงและมีรายได้ที่เพิ่มขึ้น</w:t>
      </w:r>
    </w:p>
    <w:p w:rsidR="00B87775" w:rsidRPr="00B87775" w:rsidRDefault="00B87775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83D18" w:rsidRPr="00083D18" w:rsidRDefault="00083D18" w:rsidP="00083D18">
      <w:pPr>
        <w:spacing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083D1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.</w:t>
      </w:r>
      <w:r w:rsidRPr="00083D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ศูนย์การเรียนรู้ </w:t>
      </w:r>
      <w:r w:rsidRPr="00083D18">
        <w:rPr>
          <w:rFonts w:ascii="TH SarabunPSK" w:hAnsi="TH SarabunPSK" w:cs="TH SarabunPSK"/>
          <w:b/>
          <w:bCs/>
          <w:sz w:val="32"/>
          <w:szCs w:val="32"/>
          <w:u w:val="single"/>
        </w:rPr>
        <w:t>“</w:t>
      </w:r>
      <w:r w:rsidRPr="00083D1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ยู่เย็นเป็นสุข วิถีไทยรามัญ</w:t>
      </w:r>
      <w:r w:rsidRPr="00083D1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” </w:t>
      </w:r>
    </w:p>
    <w:p w:rsid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83D18">
        <w:rPr>
          <w:rFonts w:ascii="TH SarabunPSK" w:hAnsi="TH SarabunPSK" w:cs="TH SarabunPSK"/>
          <w:sz w:val="32"/>
          <w:szCs w:val="32"/>
          <w:cs/>
        </w:rPr>
        <w:t>เกิดขึ้นการตกผลึกของแนวคิด นโยบาย และมวลประสบการณ์ชีวิตร่วมกับปณิธานของเจ้าของศูนย์การเรียนรู้ที่สำนึกรักบ้านเกิดและมุ่งมั่นในการสร้างสรรค์สังคมและชุมชนให้อยู่เย็นเป็นสุข  โดยมีเจตนารมณ์และวัตถุประสงค์ ดังนี้ 1) เป็นองค์กรที่ไม่แสวงหาผลกำไร และส่งเสริมการเรียนรู้ตลอดชีวิต 2) เป็นต้นแบบในการเรียนรู้วิถีชีวิตที่อยู่เย็นเป็นสุข และวิถีชีวิตไทยรามัญให้แก่บุคคลที่สนใจ โดยมีความเป็นมาดังนี้</w:t>
      </w:r>
      <w:r w:rsidRPr="00083D18">
        <w:rPr>
          <w:rFonts w:ascii="TH SarabunPSK" w:hAnsi="TH SarabunPSK" w:cs="TH SarabunPSK" w:hint="cs"/>
          <w:sz w:val="32"/>
          <w:szCs w:val="32"/>
          <w:cs/>
        </w:rPr>
        <w:t xml:space="preserve">  เมื่อวันที่ </w:t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15 พฤษภาคม 2558 เปิดศูนย์การเรียนรู้ </w:t>
      </w:r>
      <w:r w:rsidRPr="00083D18">
        <w:rPr>
          <w:rFonts w:ascii="TH SarabunPSK" w:hAnsi="TH SarabunPSK" w:cs="TH SarabunPSK"/>
          <w:sz w:val="32"/>
          <w:szCs w:val="32"/>
        </w:rPr>
        <w:t>“</w:t>
      </w:r>
      <w:r w:rsidRPr="00083D18">
        <w:rPr>
          <w:rFonts w:ascii="TH SarabunPSK" w:hAnsi="TH SarabunPSK" w:cs="TH SarabunPSK"/>
          <w:sz w:val="32"/>
          <w:szCs w:val="32"/>
          <w:cs/>
        </w:rPr>
        <w:t>อยู่เย็นเป็นสุข วิถีไทยรามัญ</w:t>
      </w:r>
      <w:r w:rsidRPr="00083D18">
        <w:rPr>
          <w:rFonts w:ascii="TH SarabunPSK" w:hAnsi="TH SarabunPSK" w:cs="TH SarabunPSK"/>
          <w:sz w:val="32"/>
          <w:szCs w:val="32"/>
        </w:rPr>
        <w:t xml:space="preserve">” </w:t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อย่างเป็นทางการ เมื่อเดือนสิงหาคม 2558 เมื่อคราวประชุมหมู่บ้าน ม.3 บ้านวังตะเคียน ได้นำเรื่องเข้าหารือกับสมาชิกชุมชนเพื่อขอประชามติในการจัดตั้งเป็น  </w:t>
      </w:r>
      <w:r w:rsidRPr="00083D18">
        <w:rPr>
          <w:rFonts w:ascii="TH SarabunPSK" w:hAnsi="TH SarabunPSK" w:cs="TH SarabunPSK"/>
          <w:sz w:val="32"/>
          <w:szCs w:val="32"/>
        </w:rPr>
        <w:t>“</w:t>
      </w:r>
      <w:r w:rsidRPr="00083D18">
        <w:rPr>
          <w:rFonts w:ascii="TH SarabunPSK" w:hAnsi="TH SarabunPSK" w:cs="TH SarabunPSK"/>
          <w:sz w:val="32"/>
          <w:szCs w:val="32"/>
          <w:cs/>
        </w:rPr>
        <w:t>ศูนย์การเรียนรู้ชุมชน</w:t>
      </w:r>
      <w:r w:rsidRPr="00083D18">
        <w:rPr>
          <w:rFonts w:ascii="TH SarabunPSK" w:hAnsi="TH SarabunPSK" w:cs="TH SarabunPSK"/>
          <w:sz w:val="32"/>
          <w:szCs w:val="32"/>
        </w:rPr>
        <w:t xml:space="preserve">” </w:t>
      </w:r>
      <w:r w:rsidRPr="00083D18">
        <w:rPr>
          <w:rFonts w:ascii="TH SarabunPSK" w:hAnsi="TH SarabunPSK" w:cs="TH SarabunPSK"/>
          <w:sz w:val="32"/>
          <w:szCs w:val="32"/>
          <w:cs/>
        </w:rPr>
        <w:t xml:space="preserve">โดยข้อสรุปจากที่ประชุมหมู่บ้านสรุปว่าไม่เห็นชอบในการดำเนินการศูนย์การเรียนรู้ชุมชน จึงเป็นสาเหตุให้จัดตั้งโดยใช้ชำว่า </w:t>
      </w:r>
      <w:r w:rsidRPr="00083D18">
        <w:rPr>
          <w:rFonts w:ascii="TH SarabunPSK" w:hAnsi="TH SarabunPSK" w:cs="TH SarabunPSK"/>
          <w:sz w:val="32"/>
          <w:szCs w:val="32"/>
        </w:rPr>
        <w:t>“</w:t>
      </w:r>
      <w:r w:rsidRPr="00083D18">
        <w:rPr>
          <w:rFonts w:ascii="TH SarabunPSK" w:hAnsi="TH SarabunPSK" w:cs="TH SarabunPSK"/>
          <w:sz w:val="32"/>
          <w:szCs w:val="32"/>
          <w:cs/>
        </w:rPr>
        <w:t>ศูนย์การเรียนรู้</w:t>
      </w:r>
      <w:r w:rsidRPr="00083D18">
        <w:rPr>
          <w:rFonts w:ascii="TH SarabunPSK" w:hAnsi="TH SarabunPSK" w:cs="TH SarabunPSK"/>
          <w:sz w:val="32"/>
          <w:szCs w:val="32"/>
        </w:rPr>
        <w:t xml:space="preserve">” </w:t>
      </w:r>
      <w:r w:rsidRPr="00083D18">
        <w:rPr>
          <w:rFonts w:ascii="TH SarabunPSK" w:hAnsi="TH SarabunPSK" w:cs="TH SarabunPSK"/>
          <w:sz w:val="32"/>
          <w:szCs w:val="32"/>
          <w:cs/>
        </w:rPr>
        <w:t>และดำเนินงานโดยนายสาโรจ ทองหุ้ม ร่วมกับสมาชิกชุมชนบางส่วนที่เห็นชอบและให้ความร่วมมือเป็นแหล่งเรียนรู้ในชุมชนร่วมกับศูนย์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Pr="00083D18">
        <w:rPr>
          <w:rFonts w:ascii="TH SarabunPSK" w:hAnsi="TH SarabunPSK" w:cs="TH SarabunPSK"/>
          <w:sz w:val="32"/>
          <w:szCs w:val="32"/>
          <w:cs/>
        </w:rPr>
        <w:t>กันยายน 2558 ประชุมสมาชิกเครือข่ายของศูนย์การเรียนรู้เกี่ยวกับแนวทางในการดำเนินงานและการจัดสรรผลประโยชน์ของผู้ประกอบการแหล่งเรียนรู้</w:t>
      </w:r>
    </w:p>
    <w:p w:rsid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83D18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</w:p>
    <w:p w:rsidR="00083D18" w:rsidRPr="00B87775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 w:rsidRPr="00B877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้างการเรียนรู้</w:t>
      </w:r>
      <w:r w:rsidRPr="00B8777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083D18" w:rsidRPr="00B87775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87775">
        <w:rPr>
          <w:rFonts w:ascii="TH SarabunPSK" w:hAnsi="TH SarabunPSK" w:cs="TH SarabunPSK" w:hint="cs"/>
          <w:sz w:val="32"/>
          <w:szCs w:val="32"/>
          <w:cs/>
        </w:rPr>
        <w:t>1.เป็นแหล่งเรียนรู้ด้านการเกษตรของคนในตำบลเบิกไพรและบุคคลที่สนใจจากภายนอกพื้นที่</w:t>
      </w:r>
      <w:r w:rsidRPr="00B87775">
        <w:rPr>
          <w:rFonts w:ascii="TH SarabunPSK" w:hAnsi="TH SarabunPSK" w:cs="TH SarabunPSK"/>
          <w:sz w:val="32"/>
          <w:szCs w:val="32"/>
        </w:rPr>
        <w:t xml:space="preserve"> </w:t>
      </w: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แหล่งเรียนรู้ต่าง ๆ ได้แก่ </w:t>
      </w:r>
      <w:r w:rsidRPr="00B87775">
        <w:rPr>
          <w:rFonts w:ascii="TH SarabunPSK" w:hAnsi="TH SarabunPSK" w:cs="TH SarabunPSK"/>
          <w:sz w:val="32"/>
          <w:szCs w:val="32"/>
          <w:cs/>
        </w:rPr>
        <w:t>เห็ดเศรษฐกิจ</w:t>
      </w: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775">
        <w:rPr>
          <w:rFonts w:ascii="TH SarabunPSK" w:hAnsi="TH SarabunPSK" w:cs="TH SarabunPSK"/>
          <w:sz w:val="32"/>
          <w:szCs w:val="32"/>
          <w:cs/>
        </w:rPr>
        <w:t>ปลูกหม่อนเลี้ยงไหม</w:t>
      </w: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775">
        <w:rPr>
          <w:rFonts w:ascii="TH SarabunPSK" w:hAnsi="TH SarabunPSK" w:cs="TH SarabunPSK"/>
          <w:sz w:val="32"/>
          <w:szCs w:val="32"/>
          <w:cs/>
        </w:rPr>
        <w:t>ดินขุยไผ่</w:t>
      </w: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775">
        <w:rPr>
          <w:rFonts w:ascii="TH SarabunPSK" w:hAnsi="TH SarabunPSK" w:cs="TH SarabunPSK"/>
          <w:sz w:val="32"/>
          <w:szCs w:val="32"/>
          <w:cs/>
        </w:rPr>
        <w:t>ปุ๋ยมูลไส้เดือน</w:t>
      </w: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775">
        <w:rPr>
          <w:rFonts w:ascii="TH SarabunPSK" w:hAnsi="TH SarabunPSK" w:cs="TH SarabunPSK"/>
          <w:sz w:val="32"/>
          <w:szCs w:val="32"/>
          <w:cs/>
        </w:rPr>
        <w:t>น้ำหมักผักชีวภาพ</w:t>
      </w: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775">
        <w:rPr>
          <w:rFonts w:ascii="TH SarabunPSK" w:hAnsi="TH SarabunPSK" w:cs="TH SarabunPSK"/>
          <w:sz w:val="32"/>
          <w:szCs w:val="32"/>
          <w:cs/>
        </w:rPr>
        <w:t>เลี้ยงไก่ไข่อินทรีย์</w:t>
      </w: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7775">
        <w:rPr>
          <w:rFonts w:ascii="TH SarabunPSK" w:hAnsi="TH SarabunPSK" w:cs="TH SarabunPSK"/>
          <w:sz w:val="32"/>
          <w:szCs w:val="32"/>
          <w:cs/>
        </w:rPr>
        <w:t>โรงสีเล็ก</w:t>
      </w:r>
    </w:p>
    <w:p w:rsidR="00B87775" w:rsidRPr="00B87775" w:rsidRDefault="00083D18" w:rsidP="00B87775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87775">
        <w:rPr>
          <w:rFonts w:ascii="TH SarabunPSK" w:hAnsi="TH SarabunPSK" w:cs="TH SarabunPSK"/>
          <w:sz w:val="32"/>
          <w:szCs w:val="32"/>
        </w:rPr>
        <w:t>2.</w:t>
      </w:r>
      <w:r w:rsidRPr="00B87775">
        <w:rPr>
          <w:rFonts w:ascii="TH SarabunPSK" w:hAnsi="TH SarabunPSK" w:cs="TH SarabunPSK" w:hint="cs"/>
          <w:sz w:val="32"/>
          <w:szCs w:val="32"/>
          <w:cs/>
        </w:rPr>
        <w:t>เป็นแหล่งเรียนรู้</w:t>
      </w:r>
      <w:r w:rsidR="00B87775" w:rsidRPr="00B87775">
        <w:rPr>
          <w:rFonts w:ascii="TH SarabunPSK" w:hAnsi="TH SarabunPSK" w:cs="TH SarabunPSK" w:hint="cs"/>
          <w:sz w:val="32"/>
          <w:szCs w:val="32"/>
          <w:cs/>
        </w:rPr>
        <w:t xml:space="preserve"> และสร้างแรงบันดาลใจให้แก่ผู้ที่สนใจศึกษาดูงาน ได้แก่ </w:t>
      </w:r>
    </w:p>
    <w:p w:rsidR="00B87775" w:rsidRPr="00B87775" w:rsidRDefault="00B87775" w:rsidP="00B87775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   2.1</w:t>
      </w:r>
      <w:r w:rsidRPr="00B87775">
        <w:rPr>
          <w:rFonts w:ascii="TH SarabunPSK" w:hAnsi="TH SarabunPSK" w:cs="TH SarabunPSK"/>
          <w:sz w:val="32"/>
          <w:szCs w:val="32"/>
          <w:cs/>
        </w:rPr>
        <w:t> </w:t>
      </w:r>
      <w:r w:rsidRPr="00B87775">
        <w:rPr>
          <w:rFonts w:ascii="TH SarabunPSK" w:hAnsi="TH SarabunPSK" w:cs="TH SarabunPSK"/>
          <w:sz w:val="32"/>
          <w:szCs w:val="32"/>
          <w:cs/>
        </w:rPr>
        <w:t>ชีวิตที่อยู่เย็นเป็นสุขของนายสาโรจ ทองหุ้ม ชายหนุ่มผู้หลีกหนีสังคมเมืองสู่ส</w:t>
      </w:r>
      <w:r w:rsidRPr="00B87775">
        <w:rPr>
          <w:rFonts w:ascii="TH SarabunPSK" w:hAnsi="TH SarabunPSK" w:cs="TH SarabunPSK"/>
          <w:sz w:val="32"/>
          <w:szCs w:val="32"/>
          <w:cs/>
        </w:rPr>
        <w:t>ำนึกรักบ้านเกิ</w:t>
      </w:r>
      <w:r w:rsidRPr="00B87775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B87775" w:rsidRPr="00B87775" w:rsidRDefault="00B87775" w:rsidP="00B87775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   2.2</w:t>
      </w:r>
      <w:r w:rsidRPr="00B87775">
        <w:rPr>
          <w:rFonts w:ascii="TH SarabunPSK" w:hAnsi="TH SarabunPSK" w:cs="TH SarabunPSK"/>
          <w:sz w:val="32"/>
          <w:szCs w:val="32"/>
          <w:cs/>
        </w:rPr>
        <w:t> </w:t>
      </w:r>
      <w:r w:rsidRPr="00B87775">
        <w:rPr>
          <w:rFonts w:ascii="TH SarabunPSK" w:hAnsi="TH SarabunPSK" w:cs="TH SarabunPSK"/>
          <w:sz w:val="32"/>
          <w:szCs w:val="32"/>
          <w:cs/>
        </w:rPr>
        <w:t>ชีวิตที่อยู่เย็นเป็นสุขของลุงแยะ (ร้อยตรีนิวัติ ศรีวัฒนะ) ชายชราพิการ (เดินไม่ได้ใช้วีลแชร์) อดีตทหารม้า ผู้เลือกใช้ชีวิตบั้นปลายหลังเกษียณด้วยความงดงาม ณ บ้านวังตะเคียน ต.เบิกไพร อ.จอมบึง จ.ราชบุรี</w:t>
      </w:r>
    </w:p>
    <w:p w:rsidR="00083D18" w:rsidRPr="00B87775" w:rsidRDefault="00B87775" w:rsidP="00B87775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87775">
        <w:rPr>
          <w:rFonts w:ascii="TH SarabunPSK" w:hAnsi="TH SarabunPSK" w:cs="TH SarabunPSK" w:hint="cs"/>
          <w:sz w:val="32"/>
          <w:szCs w:val="32"/>
          <w:cs/>
        </w:rPr>
        <w:t xml:space="preserve">   2.3</w:t>
      </w:r>
      <w:r w:rsidRPr="00B87775">
        <w:rPr>
          <w:rFonts w:ascii="TH SarabunPSK" w:hAnsi="TH SarabunPSK" w:cs="TH SarabunPSK"/>
          <w:sz w:val="32"/>
          <w:szCs w:val="32"/>
          <w:cs/>
        </w:rPr>
        <w:t> </w:t>
      </w:r>
      <w:r w:rsidRPr="00B87775">
        <w:rPr>
          <w:rFonts w:ascii="TH SarabunPSK" w:hAnsi="TH SarabunPSK" w:cs="TH SarabunPSK"/>
          <w:sz w:val="32"/>
          <w:szCs w:val="32"/>
          <w:cs/>
        </w:rPr>
        <w:t>ชีวิตที่อยู่เย็นเป็นสุขของเถ้าแก่ชล เล็กโล่ง  เถ้าแก่ไร่อ้อยที่ใช้เวลาครึ่งหนึ่งของชีวิตที่สร้างครอบครัวให้เข้มแข็งด้วยแนวคิดชีวิตที่พอเพียง</w:t>
      </w:r>
    </w:p>
    <w:p w:rsidR="00083D18" w:rsidRPr="00B87775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 w:rsidRPr="00B877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้างความเป็นพลเมือง</w:t>
      </w:r>
      <w:r w:rsidR="00B87775" w:rsidRPr="00B8777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B87775" w:rsidRPr="00B87775" w:rsidRDefault="00B87775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87775">
        <w:rPr>
          <w:rFonts w:ascii="TH SarabunPSK" w:hAnsi="TH SarabunPSK" w:cs="TH SarabunPSK" w:hint="cs"/>
          <w:sz w:val="32"/>
          <w:szCs w:val="32"/>
          <w:cs/>
        </w:rPr>
        <w:t>1. แนวคิดในการส่งเสริมเยาวชนในตำบลให้เป็นมัคคุเทศก์น้อยในการต้อนนรับคณะที่มาศึกษาดูงาน</w:t>
      </w:r>
    </w:p>
    <w:p w:rsidR="00B87775" w:rsidRPr="00B87775" w:rsidRDefault="00B87775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87775">
        <w:rPr>
          <w:rFonts w:ascii="TH SarabunPSK" w:hAnsi="TH SarabunPSK" w:cs="TH SarabunPSK" w:hint="cs"/>
          <w:sz w:val="32"/>
          <w:szCs w:val="32"/>
          <w:cs/>
        </w:rPr>
        <w:t>2. แนวคิดในการพัฒนาบ้านเกิด และสำนึกรักบ้านเกิดของนายสาโรจ ทองหุ้ม</w:t>
      </w:r>
    </w:p>
    <w:p w:rsidR="00B87775" w:rsidRPr="00B87775" w:rsidRDefault="00B87775" w:rsidP="00B87775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87775">
        <w:rPr>
          <w:rFonts w:ascii="TH SarabunPSK" w:hAnsi="TH SarabunPSK" w:cs="TH SarabunPSK" w:hint="cs"/>
          <w:sz w:val="32"/>
          <w:szCs w:val="32"/>
          <w:cs/>
        </w:rPr>
        <w:t>3. แนวคิดของชีวิตที่อยู่เย็นเป็นสุข</w:t>
      </w:r>
    </w:p>
    <w:p w:rsidR="00B87775" w:rsidRPr="00B87775" w:rsidRDefault="00083D18" w:rsidP="00083D18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u w:val="single"/>
        </w:rPr>
      </w:pPr>
      <w:r w:rsidRPr="00B877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้างผลกระทบ</w:t>
      </w:r>
      <w:r w:rsidRPr="00B87775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</w:p>
    <w:p w:rsidR="00083D18" w:rsidRPr="00B87775" w:rsidRDefault="00B87775" w:rsidP="00B8777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7775">
        <w:rPr>
          <w:rFonts w:ascii="TH SarabunPSK" w:hAnsi="TH SarabunPSK" w:cs="TH SarabunPSK" w:hint="cs"/>
          <w:sz w:val="32"/>
          <w:szCs w:val="32"/>
          <w:cs/>
        </w:rPr>
        <w:tab/>
        <w:t>1.แหล่งเรียนรู้ที่เข้าร่วมโครงการมีรายได้เพิ่มขึ้นจากการเป็นวิทยากร</w:t>
      </w:r>
    </w:p>
    <w:p w:rsidR="00B17104" w:rsidRPr="00B70B27" w:rsidRDefault="00B87775" w:rsidP="00B70B2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7775">
        <w:rPr>
          <w:rFonts w:ascii="TH SarabunPSK" w:hAnsi="TH SarabunPSK" w:cs="TH SarabunPSK" w:hint="cs"/>
          <w:sz w:val="32"/>
          <w:szCs w:val="32"/>
          <w:cs/>
        </w:rPr>
        <w:tab/>
        <w:t xml:space="preserve">2.รายได้ของคนในชุมชนเพิ่มมากขึ้น อาทิเช่น การจำหน่ายผลิตภัณฑ์เห็ดให้แก่ผู้ที่สนใจ การจำหน่ายไข่อินทรีย์ </w:t>
      </w:r>
      <w:r>
        <w:rPr>
          <w:rFonts w:ascii="TH SarabunPSK" w:hAnsi="TH SarabunPSK" w:cs="TH SarabunPSK" w:hint="cs"/>
          <w:sz w:val="32"/>
          <w:szCs w:val="32"/>
          <w:cs/>
        </w:rPr>
        <w:t>และรายได้จากการเป็นบ้านโฮมสเตย์ของคนในชุมชน</w:t>
      </w:r>
    </w:p>
    <w:p w:rsidR="00B17104" w:rsidRPr="005A3602" w:rsidRDefault="00B17104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17104" w:rsidRPr="005A3602" w:rsidRDefault="00B17104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17104" w:rsidRPr="005A3602" w:rsidRDefault="00B17104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:rsidR="00BF0339" w:rsidRPr="005A3602" w:rsidRDefault="00B17104" w:rsidP="005027F2">
      <w:pPr>
        <w:tabs>
          <w:tab w:val="left" w:pos="5871"/>
          <w:tab w:val="center" w:pos="6800"/>
        </w:tabs>
        <w:spacing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5A360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bookmarkStart w:id="0" w:name="_GoBack"/>
      <w:bookmarkEnd w:id="0"/>
    </w:p>
    <w:sectPr w:rsidR="00BF0339" w:rsidRPr="005A3602" w:rsidSect="009277F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79C" w:rsidRDefault="001C179C" w:rsidP="00DA2349">
      <w:pPr>
        <w:spacing w:after="0" w:line="240" w:lineRule="auto"/>
      </w:pPr>
      <w:r>
        <w:separator/>
      </w:r>
    </w:p>
  </w:endnote>
  <w:endnote w:type="continuationSeparator" w:id="0">
    <w:p w:rsidR="001C179C" w:rsidRDefault="001C179C" w:rsidP="00DA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79C" w:rsidRDefault="001C179C" w:rsidP="00DA2349">
      <w:pPr>
        <w:spacing w:after="0" w:line="240" w:lineRule="auto"/>
      </w:pPr>
      <w:r>
        <w:separator/>
      </w:r>
    </w:p>
  </w:footnote>
  <w:footnote w:type="continuationSeparator" w:id="0">
    <w:p w:rsidR="001C179C" w:rsidRDefault="001C179C" w:rsidP="00DA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42636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AC5BC3" w:rsidRPr="004B1B3D" w:rsidRDefault="00AC5BC3">
        <w:pPr>
          <w:pStyle w:val="a9"/>
          <w:jc w:val="center"/>
          <w:rPr>
            <w:rFonts w:ascii="TH SarabunPSK" w:hAnsi="TH SarabunPSK" w:cs="TH SarabunPSK"/>
            <w:sz w:val="32"/>
            <w:szCs w:val="32"/>
          </w:rPr>
        </w:pPr>
        <w:r w:rsidRPr="004B1B3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B1B3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B1B3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7585A" w:rsidRPr="0017585A">
          <w:rPr>
            <w:rFonts w:ascii="TH SarabunPSK" w:hAnsi="TH SarabunPSK" w:cs="TH SarabunPSK"/>
            <w:noProof/>
            <w:sz w:val="32"/>
            <w:szCs w:val="32"/>
            <w:lang w:val="th-TH"/>
          </w:rPr>
          <w:t>71</w:t>
        </w:r>
        <w:r w:rsidRPr="004B1B3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AC5BC3" w:rsidRDefault="00AC5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76F"/>
    <w:multiLevelType w:val="hybridMultilevel"/>
    <w:tmpl w:val="11DEC024"/>
    <w:lvl w:ilvl="0" w:tplc="85CAF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B7E50"/>
    <w:multiLevelType w:val="hybridMultilevel"/>
    <w:tmpl w:val="03CACDF6"/>
    <w:lvl w:ilvl="0" w:tplc="7A86EC4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AD61A2"/>
    <w:multiLevelType w:val="hybridMultilevel"/>
    <w:tmpl w:val="7A28C8CE"/>
    <w:lvl w:ilvl="0" w:tplc="E04EA500">
      <w:start w:val="8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B7C4C"/>
    <w:multiLevelType w:val="hybridMultilevel"/>
    <w:tmpl w:val="E6562600"/>
    <w:lvl w:ilvl="0" w:tplc="E004A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773B20"/>
    <w:multiLevelType w:val="hybridMultilevel"/>
    <w:tmpl w:val="9304AC6A"/>
    <w:lvl w:ilvl="0" w:tplc="04090019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178A"/>
    <w:multiLevelType w:val="multilevel"/>
    <w:tmpl w:val="B5040D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6">
    <w:nsid w:val="5D72347A"/>
    <w:multiLevelType w:val="hybridMultilevel"/>
    <w:tmpl w:val="B17A3C34"/>
    <w:lvl w:ilvl="0" w:tplc="7E6A19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92974"/>
    <w:multiLevelType w:val="hybridMultilevel"/>
    <w:tmpl w:val="E024770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65386F2A"/>
    <w:multiLevelType w:val="hybridMultilevel"/>
    <w:tmpl w:val="FA3EA2A6"/>
    <w:lvl w:ilvl="0" w:tplc="B9A8EA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048A5"/>
    <w:multiLevelType w:val="hybridMultilevel"/>
    <w:tmpl w:val="E024770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7B3E5FA2"/>
    <w:multiLevelType w:val="hybridMultilevel"/>
    <w:tmpl w:val="0B10AFA8"/>
    <w:lvl w:ilvl="0" w:tplc="161A3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75938"/>
    <w:multiLevelType w:val="hybridMultilevel"/>
    <w:tmpl w:val="9304AC6A"/>
    <w:lvl w:ilvl="0" w:tplc="04090019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93"/>
    <w:rsid w:val="00001C5F"/>
    <w:rsid w:val="00004469"/>
    <w:rsid w:val="0000769C"/>
    <w:rsid w:val="000077B1"/>
    <w:rsid w:val="000077B6"/>
    <w:rsid w:val="00011F54"/>
    <w:rsid w:val="00015564"/>
    <w:rsid w:val="000162D0"/>
    <w:rsid w:val="000202FA"/>
    <w:rsid w:val="000246EF"/>
    <w:rsid w:val="00024EC1"/>
    <w:rsid w:val="0003556A"/>
    <w:rsid w:val="00035CC1"/>
    <w:rsid w:val="00041641"/>
    <w:rsid w:val="0005229B"/>
    <w:rsid w:val="000542C5"/>
    <w:rsid w:val="000551E1"/>
    <w:rsid w:val="00056C44"/>
    <w:rsid w:val="00057D7E"/>
    <w:rsid w:val="0006172E"/>
    <w:rsid w:val="00071344"/>
    <w:rsid w:val="00072C42"/>
    <w:rsid w:val="00083A57"/>
    <w:rsid w:val="00083D18"/>
    <w:rsid w:val="000848D9"/>
    <w:rsid w:val="000850BF"/>
    <w:rsid w:val="00093157"/>
    <w:rsid w:val="00093433"/>
    <w:rsid w:val="00096976"/>
    <w:rsid w:val="000A124C"/>
    <w:rsid w:val="000A189F"/>
    <w:rsid w:val="000A1DA2"/>
    <w:rsid w:val="000A4A8D"/>
    <w:rsid w:val="000B15B1"/>
    <w:rsid w:val="000B3CD0"/>
    <w:rsid w:val="000B5203"/>
    <w:rsid w:val="000B6981"/>
    <w:rsid w:val="000B6CD8"/>
    <w:rsid w:val="000C5BC3"/>
    <w:rsid w:val="000C7F86"/>
    <w:rsid w:val="000E1906"/>
    <w:rsid w:val="000E71A4"/>
    <w:rsid w:val="000E7789"/>
    <w:rsid w:val="000F2A10"/>
    <w:rsid w:val="000F509F"/>
    <w:rsid w:val="000F67E0"/>
    <w:rsid w:val="000F72CF"/>
    <w:rsid w:val="000F742A"/>
    <w:rsid w:val="000F7AF7"/>
    <w:rsid w:val="00107C57"/>
    <w:rsid w:val="00111053"/>
    <w:rsid w:val="00112B2F"/>
    <w:rsid w:val="00113EC5"/>
    <w:rsid w:val="0012023E"/>
    <w:rsid w:val="00120BAA"/>
    <w:rsid w:val="00122894"/>
    <w:rsid w:val="0012306F"/>
    <w:rsid w:val="001237D9"/>
    <w:rsid w:val="00124124"/>
    <w:rsid w:val="00126454"/>
    <w:rsid w:val="00132CBA"/>
    <w:rsid w:val="00136ADE"/>
    <w:rsid w:val="001422F5"/>
    <w:rsid w:val="00144727"/>
    <w:rsid w:val="001559F9"/>
    <w:rsid w:val="00162BF3"/>
    <w:rsid w:val="001653D0"/>
    <w:rsid w:val="001677CC"/>
    <w:rsid w:val="0017585A"/>
    <w:rsid w:val="0018227F"/>
    <w:rsid w:val="001932FE"/>
    <w:rsid w:val="001961F5"/>
    <w:rsid w:val="00196563"/>
    <w:rsid w:val="001965D4"/>
    <w:rsid w:val="00197DDF"/>
    <w:rsid w:val="00197FDD"/>
    <w:rsid w:val="001A05E1"/>
    <w:rsid w:val="001A1E04"/>
    <w:rsid w:val="001A3337"/>
    <w:rsid w:val="001A3804"/>
    <w:rsid w:val="001B587D"/>
    <w:rsid w:val="001C179C"/>
    <w:rsid w:val="001C66BD"/>
    <w:rsid w:val="001D2678"/>
    <w:rsid w:val="001D7A9F"/>
    <w:rsid w:val="001E57B3"/>
    <w:rsid w:val="001F627F"/>
    <w:rsid w:val="001F6ACF"/>
    <w:rsid w:val="00200914"/>
    <w:rsid w:val="00200EEF"/>
    <w:rsid w:val="002018E9"/>
    <w:rsid w:val="00202D0E"/>
    <w:rsid w:val="00206BA7"/>
    <w:rsid w:val="00207C3E"/>
    <w:rsid w:val="0021088E"/>
    <w:rsid w:val="0021101E"/>
    <w:rsid w:val="00215F02"/>
    <w:rsid w:val="002168C0"/>
    <w:rsid w:val="00216BA5"/>
    <w:rsid w:val="0022009E"/>
    <w:rsid w:val="00220BB9"/>
    <w:rsid w:val="00220D7F"/>
    <w:rsid w:val="002220D6"/>
    <w:rsid w:val="0022470C"/>
    <w:rsid w:val="0022745C"/>
    <w:rsid w:val="00227BD2"/>
    <w:rsid w:val="00227E7C"/>
    <w:rsid w:val="002324B6"/>
    <w:rsid w:val="00234210"/>
    <w:rsid w:val="00240E83"/>
    <w:rsid w:val="00245645"/>
    <w:rsid w:val="00245F0B"/>
    <w:rsid w:val="002511AC"/>
    <w:rsid w:val="00251897"/>
    <w:rsid w:val="00252BF7"/>
    <w:rsid w:val="0025573B"/>
    <w:rsid w:val="00255EB1"/>
    <w:rsid w:val="00263429"/>
    <w:rsid w:val="002634E8"/>
    <w:rsid w:val="002654FC"/>
    <w:rsid w:val="00270743"/>
    <w:rsid w:val="00271B93"/>
    <w:rsid w:val="002777A4"/>
    <w:rsid w:val="00277D6F"/>
    <w:rsid w:val="00282A39"/>
    <w:rsid w:val="0028605B"/>
    <w:rsid w:val="00286665"/>
    <w:rsid w:val="00292B29"/>
    <w:rsid w:val="00292EEA"/>
    <w:rsid w:val="00293BD8"/>
    <w:rsid w:val="00294C93"/>
    <w:rsid w:val="002A05BC"/>
    <w:rsid w:val="002B1B3D"/>
    <w:rsid w:val="002B3821"/>
    <w:rsid w:val="002B4FE1"/>
    <w:rsid w:val="002B6EBE"/>
    <w:rsid w:val="002C0BBD"/>
    <w:rsid w:val="002C0EAF"/>
    <w:rsid w:val="002C26D3"/>
    <w:rsid w:val="002D1720"/>
    <w:rsid w:val="002D1BC5"/>
    <w:rsid w:val="002E3249"/>
    <w:rsid w:val="002E5A4C"/>
    <w:rsid w:val="002F5AC5"/>
    <w:rsid w:val="0031050F"/>
    <w:rsid w:val="00311669"/>
    <w:rsid w:val="00314A87"/>
    <w:rsid w:val="00317F7F"/>
    <w:rsid w:val="00327436"/>
    <w:rsid w:val="00331D77"/>
    <w:rsid w:val="0033506C"/>
    <w:rsid w:val="00337D0B"/>
    <w:rsid w:val="00341EBF"/>
    <w:rsid w:val="00343E12"/>
    <w:rsid w:val="0034705F"/>
    <w:rsid w:val="0035598E"/>
    <w:rsid w:val="003565F1"/>
    <w:rsid w:val="003566BA"/>
    <w:rsid w:val="00377D1D"/>
    <w:rsid w:val="003803B8"/>
    <w:rsid w:val="00380A8E"/>
    <w:rsid w:val="00382E9E"/>
    <w:rsid w:val="00390182"/>
    <w:rsid w:val="00394EC5"/>
    <w:rsid w:val="003958AF"/>
    <w:rsid w:val="003965A3"/>
    <w:rsid w:val="003A1196"/>
    <w:rsid w:val="003A6D83"/>
    <w:rsid w:val="003B250F"/>
    <w:rsid w:val="003B38EB"/>
    <w:rsid w:val="003B6EF6"/>
    <w:rsid w:val="003C6ABA"/>
    <w:rsid w:val="003D0CB7"/>
    <w:rsid w:val="003D461D"/>
    <w:rsid w:val="003F3F3C"/>
    <w:rsid w:val="00404939"/>
    <w:rsid w:val="00407BA1"/>
    <w:rsid w:val="00407BD2"/>
    <w:rsid w:val="00413CF0"/>
    <w:rsid w:val="00422ACB"/>
    <w:rsid w:val="00422EAB"/>
    <w:rsid w:val="004341C7"/>
    <w:rsid w:val="00436850"/>
    <w:rsid w:val="004432D4"/>
    <w:rsid w:val="00445D9F"/>
    <w:rsid w:val="00446CAC"/>
    <w:rsid w:val="00447E26"/>
    <w:rsid w:val="00450645"/>
    <w:rsid w:val="0045099D"/>
    <w:rsid w:val="00450AD3"/>
    <w:rsid w:val="00453DB0"/>
    <w:rsid w:val="004542A5"/>
    <w:rsid w:val="00454474"/>
    <w:rsid w:val="00454B24"/>
    <w:rsid w:val="00456415"/>
    <w:rsid w:val="00457174"/>
    <w:rsid w:val="004736F8"/>
    <w:rsid w:val="00473F04"/>
    <w:rsid w:val="004839A7"/>
    <w:rsid w:val="004848D7"/>
    <w:rsid w:val="00484DEB"/>
    <w:rsid w:val="0048630E"/>
    <w:rsid w:val="004907E8"/>
    <w:rsid w:val="00497444"/>
    <w:rsid w:val="004A02BC"/>
    <w:rsid w:val="004A28A5"/>
    <w:rsid w:val="004A2B21"/>
    <w:rsid w:val="004B1B3D"/>
    <w:rsid w:val="004B3EBE"/>
    <w:rsid w:val="004C1AEC"/>
    <w:rsid w:val="004C4E70"/>
    <w:rsid w:val="004D1711"/>
    <w:rsid w:val="004D24D8"/>
    <w:rsid w:val="004D309A"/>
    <w:rsid w:val="004D6744"/>
    <w:rsid w:val="004D699B"/>
    <w:rsid w:val="004E04D0"/>
    <w:rsid w:val="004E0F80"/>
    <w:rsid w:val="004E2326"/>
    <w:rsid w:val="004E5B87"/>
    <w:rsid w:val="004F28AF"/>
    <w:rsid w:val="004F4A80"/>
    <w:rsid w:val="004F4DB4"/>
    <w:rsid w:val="004F5D83"/>
    <w:rsid w:val="00500ED5"/>
    <w:rsid w:val="005027F2"/>
    <w:rsid w:val="00504A45"/>
    <w:rsid w:val="005051D0"/>
    <w:rsid w:val="005065E8"/>
    <w:rsid w:val="005066FB"/>
    <w:rsid w:val="005126C1"/>
    <w:rsid w:val="00512D00"/>
    <w:rsid w:val="00516174"/>
    <w:rsid w:val="00517DD3"/>
    <w:rsid w:val="0053045F"/>
    <w:rsid w:val="005341FC"/>
    <w:rsid w:val="0053557F"/>
    <w:rsid w:val="005356E8"/>
    <w:rsid w:val="005358BB"/>
    <w:rsid w:val="005451C1"/>
    <w:rsid w:val="00546B6D"/>
    <w:rsid w:val="00551BF5"/>
    <w:rsid w:val="00552258"/>
    <w:rsid w:val="00557225"/>
    <w:rsid w:val="005575FF"/>
    <w:rsid w:val="0057226C"/>
    <w:rsid w:val="005726C1"/>
    <w:rsid w:val="005743B2"/>
    <w:rsid w:val="00574CAB"/>
    <w:rsid w:val="005766A6"/>
    <w:rsid w:val="0058374A"/>
    <w:rsid w:val="005837D4"/>
    <w:rsid w:val="0058623D"/>
    <w:rsid w:val="00591BA5"/>
    <w:rsid w:val="00592390"/>
    <w:rsid w:val="00592BB5"/>
    <w:rsid w:val="00593D0C"/>
    <w:rsid w:val="00596456"/>
    <w:rsid w:val="005A018C"/>
    <w:rsid w:val="005A288D"/>
    <w:rsid w:val="005A3602"/>
    <w:rsid w:val="005A42E6"/>
    <w:rsid w:val="005A46C7"/>
    <w:rsid w:val="005A6240"/>
    <w:rsid w:val="005B1331"/>
    <w:rsid w:val="005B50B2"/>
    <w:rsid w:val="005B579A"/>
    <w:rsid w:val="005B77C3"/>
    <w:rsid w:val="005C1635"/>
    <w:rsid w:val="005C2FE5"/>
    <w:rsid w:val="005D1FF8"/>
    <w:rsid w:val="005D5AE0"/>
    <w:rsid w:val="005D6A10"/>
    <w:rsid w:val="005D783B"/>
    <w:rsid w:val="005E160C"/>
    <w:rsid w:val="005E75D1"/>
    <w:rsid w:val="005F10BD"/>
    <w:rsid w:val="005F1596"/>
    <w:rsid w:val="005F1EF7"/>
    <w:rsid w:val="005F23A1"/>
    <w:rsid w:val="005F3094"/>
    <w:rsid w:val="005F385E"/>
    <w:rsid w:val="005F549D"/>
    <w:rsid w:val="00601BAB"/>
    <w:rsid w:val="0060295A"/>
    <w:rsid w:val="0060330D"/>
    <w:rsid w:val="006108A9"/>
    <w:rsid w:val="00616E1F"/>
    <w:rsid w:val="006223B4"/>
    <w:rsid w:val="00634353"/>
    <w:rsid w:val="00634827"/>
    <w:rsid w:val="0063538F"/>
    <w:rsid w:val="00636345"/>
    <w:rsid w:val="00642645"/>
    <w:rsid w:val="00642B50"/>
    <w:rsid w:val="00644C9B"/>
    <w:rsid w:val="0065033E"/>
    <w:rsid w:val="006529A7"/>
    <w:rsid w:val="00657AAC"/>
    <w:rsid w:val="00666763"/>
    <w:rsid w:val="006707BD"/>
    <w:rsid w:val="006775C5"/>
    <w:rsid w:val="00680164"/>
    <w:rsid w:val="0068345E"/>
    <w:rsid w:val="006838B6"/>
    <w:rsid w:val="00684BA8"/>
    <w:rsid w:val="00697D48"/>
    <w:rsid w:val="006A09C8"/>
    <w:rsid w:val="006A1826"/>
    <w:rsid w:val="006A1E20"/>
    <w:rsid w:val="006A3498"/>
    <w:rsid w:val="006A5DE8"/>
    <w:rsid w:val="006C10B8"/>
    <w:rsid w:val="006C6B7B"/>
    <w:rsid w:val="006C7607"/>
    <w:rsid w:val="006D5121"/>
    <w:rsid w:val="006E0DE7"/>
    <w:rsid w:val="006E182C"/>
    <w:rsid w:val="006E4B67"/>
    <w:rsid w:val="006F04BA"/>
    <w:rsid w:val="006F22E5"/>
    <w:rsid w:val="006F6269"/>
    <w:rsid w:val="00703585"/>
    <w:rsid w:val="00706989"/>
    <w:rsid w:val="00707F24"/>
    <w:rsid w:val="00715292"/>
    <w:rsid w:val="007246B3"/>
    <w:rsid w:val="00725B5F"/>
    <w:rsid w:val="00732F7E"/>
    <w:rsid w:val="0073720C"/>
    <w:rsid w:val="00745CD9"/>
    <w:rsid w:val="007463E4"/>
    <w:rsid w:val="00747568"/>
    <w:rsid w:val="00750466"/>
    <w:rsid w:val="0075188C"/>
    <w:rsid w:val="00755C64"/>
    <w:rsid w:val="00756B2B"/>
    <w:rsid w:val="0076162E"/>
    <w:rsid w:val="00761B0D"/>
    <w:rsid w:val="00763ADF"/>
    <w:rsid w:val="00772F54"/>
    <w:rsid w:val="007745DE"/>
    <w:rsid w:val="007771E6"/>
    <w:rsid w:val="0077762C"/>
    <w:rsid w:val="00777954"/>
    <w:rsid w:val="0077799A"/>
    <w:rsid w:val="00780297"/>
    <w:rsid w:val="007837D9"/>
    <w:rsid w:val="007872C7"/>
    <w:rsid w:val="00791436"/>
    <w:rsid w:val="00794F89"/>
    <w:rsid w:val="007971DB"/>
    <w:rsid w:val="007A364F"/>
    <w:rsid w:val="007A6F4F"/>
    <w:rsid w:val="007B3DC9"/>
    <w:rsid w:val="007C1462"/>
    <w:rsid w:val="007C3E95"/>
    <w:rsid w:val="007D2D78"/>
    <w:rsid w:val="007E23A2"/>
    <w:rsid w:val="007E3190"/>
    <w:rsid w:val="007E3E64"/>
    <w:rsid w:val="007E4F82"/>
    <w:rsid w:val="007E686B"/>
    <w:rsid w:val="007F196F"/>
    <w:rsid w:val="007F3CA2"/>
    <w:rsid w:val="007F7C89"/>
    <w:rsid w:val="00800393"/>
    <w:rsid w:val="008061B0"/>
    <w:rsid w:val="00811298"/>
    <w:rsid w:val="00811600"/>
    <w:rsid w:val="008116D9"/>
    <w:rsid w:val="0081548C"/>
    <w:rsid w:val="00820DFA"/>
    <w:rsid w:val="00826BF7"/>
    <w:rsid w:val="00827001"/>
    <w:rsid w:val="00827B06"/>
    <w:rsid w:val="00830A00"/>
    <w:rsid w:val="00835A6A"/>
    <w:rsid w:val="00844958"/>
    <w:rsid w:val="00845A85"/>
    <w:rsid w:val="008479B9"/>
    <w:rsid w:val="008507AB"/>
    <w:rsid w:val="008538DF"/>
    <w:rsid w:val="00853B17"/>
    <w:rsid w:val="008564B8"/>
    <w:rsid w:val="0086039D"/>
    <w:rsid w:val="008607C0"/>
    <w:rsid w:val="00860EA5"/>
    <w:rsid w:val="00862B85"/>
    <w:rsid w:val="00863492"/>
    <w:rsid w:val="008639DB"/>
    <w:rsid w:val="00863B55"/>
    <w:rsid w:val="0087042A"/>
    <w:rsid w:val="0087354B"/>
    <w:rsid w:val="00876E98"/>
    <w:rsid w:val="00880A66"/>
    <w:rsid w:val="00880AD2"/>
    <w:rsid w:val="00884D5C"/>
    <w:rsid w:val="008943F9"/>
    <w:rsid w:val="00894C47"/>
    <w:rsid w:val="008A69E0"/>
    <w:rsid w:val="008A72BE"/>
    <w:rsid w:val="008C0422"/>
    <w:rsid w:val="008C535E"/>
    <w:rsid w:val="008C58AE"/>
    <w:rsid w:val="008D1942"/>
    <w:rsid w:val="008D2972"/>
    <w:rsid w:val="008E06F6"/>
    <w:rsid w:val="008E1E8A"/>
    <w:rsid w:val="008E5033"/>
    <w:rsid w:val="008F1922"/>
    <w:rsid w:val="008F29D6"/>
    <w:rsid w:val="008F2E92"/>
    <w:rsid w:val="008F325E"/>
    <w:rsid w:val="008F76D6"/>
    <w:rsid w:val="008F7715"/>
    <w:rsid w:val="00904522"/>
    <w:rsid w:val="0091071A"/>
    <w:rsid w:val="00910E46"/>
    <w:rsid w:val="00913FE9"/>
    <w:rsid w:val="009158C6"/>
    <w:rsid w:val="00923D54"/>
    <w:rsid w:val="00923DA7"/>
    <w:rsid w:val="0092464E"/>
    <w:rsid w:val="009277F3"/>
    <w:rsid w:val="0093205A"/>
    <w:rsid w:val="00934B78"/>
    <w:rsid w:val="009373FE"/>
    <w:rsid w:val="00940750"/>
    <w:rsid w:val="00944B79"/>
    <w:rsid w:val="0094759D"/>
    <w:rsid w:val="00953F0C"/>
    <w:rsid w:val="009561D1"/>
    <w:rsid w:val="0095712A"/>
    <w:rsid w:val="00960098"/>
    <w:rsid w:val="0096690A"/>
    <w:rsid w:val="00973C67"/>
    <w:rsid w:val="00973F11"/>
    <w:rsid w:val="0097403C"/>
    <w:rsid w:val="00980066"/>
    <w:rsid w:val="00980692"/>
    <w:rsid w:val="009847A6"/>
    <w:rsid w:val="009868A1"/>
    <w:rsid w:val="00991C36"/>
    <w:rsid w:val="009A013C"/>
    <w:rsid w:val="009A3013"/>
    <w:rsid w:val="009A491E"/>
    <w:rsid w:val="009A67B3"/>
    <w:rsid w:val="009A7F75"/>
    <w:rsid w:val="009B43E4"/>
    <w:rsid w:val="009B748D"/>
    <w:rsid w:val="009C1498"/>
    <w:rsid w:val="009C3D58"/>
    <w:rsid w:val="009C46F1"/>
    <w:rsid w:val="009C4CFE"/>
    <w:rsid w:val="009D2686"/>
    <w:rsid w:val="009D4CAF"/>
    <w:rsid w:val="009D58EF"/>
    <w:rsid w:val="009D79A0"/>
    <w:rsid w:val="009E421A"/>
    <w:rsid w:val="009E44D9"/>
    <w:rsid w:val="009E45C0"/>
    <w:rsid w:val="009E52E7"/>
    <w:rsid w:val="009E6146"/>
    <w:rsid w:val="009E62B6"/>
    <w:rsid w:val="009E6429"/>
    <w:rsid w:val="009F231B"/>
    <w:rsid w:val="009F609C"/>
    <w:rsid w:val="009F7F6C"/>
    <w:rsid w:val="00A106E2"/>
    <w:rsid w:val="00A12BBA"/>
    <w:rsid w:val="00A23DD8"/>
    <w:rsid w:val="00A26527"/>
    <w:rsid w:val="00A3227F"/>
    <w:rsid w:val="00A32A6D"/>
    <w:rsid w:val="00A35BCA"/>
    <w:rsid w:val="00A35E54"/>
    <w:rsid w:val="00A406FF"/>
    <w:rsid w:val="00A41E7D"/>
    <w:rsid w:val="00A43138"/>
    <w:rsid w:val="00A443A6"/>
    <w:rsid w:val="00A474C4"/>
    <w:rsid w:val="00A50447"/>
    <w:rsid w:val="00A516CF"/>
    <w:rsid w:val="00A51CE2"/>
    <w:rsid w:val="00A534B4"/>
    <w:rsid w:val="00A535FC"/>
    <w:rsid w:val="00A547AE"/>
    <w:rsid w:val="00A57792"/>
    <w:rsid w:val="00A61E52"/>
    <w:rsid w:val="00A62250"/>
    <w:rsid w:val="00A66C72"/>
    <w:rsid w:val="00A703FB"/>
    <w:rsid w:val="00A70552"/>
    <w:rsid w:val="00A715C2"/>
    <w:rsid w:val="00A71EB4"/>
    <w:rsid w:val="00A758CD"/>
    <w:rsid w:val="00A83F6A"/>
    <w:rsid w:val="00A84646"/>
    <w:rsid w:val="00A93FDB"/>
    <w:rsid w:val="00A944D4"/>
    <w:rsid w:val="00AA0E83"/>
    <w:rsid w:val="00AA26A3"/>
    <w:rsid w:val="00AA534C"/>
    <w:rsid w:val="00AA62FF"/>
    <w:rsid w:val="00AB0C58"/>
    <w:rsid w:val="00AB337E"/>
    <w:rsid w:val="00AB4096"/>
    <w:rsid w:val="00AC3DF6"/>
    <w:rsid w:val="00AC5BC3"/>
    <w:rsid w:val="00AC7667"/>
    <w:rsid w:val="00AC76B4"/>
    <w:rsid w:val="00AD1EF6"/>
    <w:rsid w:val="00AD226E"/>
    <w:rsid w:val="00AD3FAD"/>
    <w:rsid w:val="00AE2C81"/>
    <w:rsid w:val="00AE3D54"/>
    <w:rsid w:val="00AE4073"/>
    <w:rsid w:val="00AE5399"/>
    <w:rsid w:val="00AE5D75"/>
    <w:rsid w:val="00AF0111"/>
    <w:rsid w:val="00AF1F51"/>
    <w:rsid w:val="00AF24D6"/>
    <w:rsid w:val="00AF4AFE"/>
    <w:rsid w:val="00B00369"/>
    <w:rsid w:val="00B010D9"/>
    <w:rsid w:val="00B0150D"/>
    <w:rsid w:val="00B0310C"/>
    <w:rsid w:val="00B03F77"/>
    <w:rsid w:val="00B06248"/>
    <w:rsid w:val="00B15D9F"/>
    <w:rsid w:val="00B17104"/>
    <w:rsid w:val="00B221AF"/>
    <w:rsid w:val="00B232F6"/>
    <w:rsid w:val="00B23B04"/>
    <w:rsid w:val="00B27FFB"/>
    <w:rsid w:val="00B34FBE"/>
    <w:rsid w:val="00B35D0F"/>
    <w:rsid w:val="00B4649D"/>
    <w:rsid w:val="00B56F88"/>
    <w:rsid w:val="00B57269"/>
    <w:rsid w:val="00B57C7E"/>
    <w:rsid w:val="00B600A7"/>
    <w:rsid w:val="00B629B2"/>
    <w:rsid w:val="00B62A20"/>
    <w:rsid w:val="00B6326C"/>
    <w:rsid w:val="00B63BF2"/>
    <w:rsid w:val="00B67C21"/>
    <w:rsid w:val="00B709A9"/>
    <w:rsid w:val="00B70B27"/>
    <w:rsid w:val="00B723DF"/>
    <w:rsid w:val="00B7678E"/>
    <w:rsid w:val="00B775AA"/>
    <w:rsid w:val="00B80639"/>
    <w:rsid w:val="00B81448"/>
    <w:rsid w:val="00B8319C"/>
    <w:rsid w:val="00B873EF"/>
    <w:rsid w:val="00B87775"/>
    <w:rsid w:val="00B90CCA"/>
    <w:rsid w:val="00B928EA"/>
    <w:rsid w:val="00B97031"/>
    <w:rsid w:val="00BB1AC4"/>
    <w:rsid w:val="00BB4933"/>
    <w:rsid w:val="00BB6100"/>
    <w:rsid w:val="00BC2E99"/>
    <w:rsid w:val="00BC4DD2"/>
    <w:rsid w:val="00BC5392"/>
    <w:rsid w:val="00BC7A00"/>
    <w:rsid w:val="00BD1F39"/>
    <w:rsid w:val="00BD6BE4"/>
    <w:rsid w:val="00BE0590"/>
    <w:rsid w:val="00BE36FB"/>
    <w:rsid w:val="00BE649F"/>
    <w:rsid w:val="00BE6DAF"/>
    <w:rsid w:val="00BF0339"/>
    <w:rsid w:val="00BF0B04"/>
    <w:rsid w:val="00BF4155"/>
    <w:rsid w:val="00BF518C"/>
    <w:rsid w:val="00BF78A5"/>
    <w:rsid w:val="00C00AC1"/>
    <w:rsid w:val="00C11213"/>
    <w:rsid w:val="00C121B9"/>
    <w:rsid w:val="00C1264F"/>
    <w:rsid w:val="00C16EBA"/>
    <w:rsid w:val="00C170AB"/>
    <w:rsid w:val="00C23AFB"/>
    <w:rsid w:val="00C243CE"/>
    <w:rsid w:val="00C25F62"/>
    <w:rsid w:val="00C37E19"/>
    <w:rsid w:val="00C4001E"/>
    <w:rsid w:val="00C40CA0"/>
    <w:rsid w:val="00C45D2A"/>
    <w:rsid w:val="00C46C9A"/>
    <w:rsid w:val="00C50B03"/>
    <w:rsid w:val="00C5127B"/>
    <w:rsid w:val="00C525DB"/>
    <w:rsid w:val="00C6537A"/>
    <w:rsid w:val="00C6566C"/>
    <w:rsid w:val="00C659F1"/>
    <w:rsid w:val="00C6693F"/>
    <w:rsid w:val="00C73284"/>
    <w:rsid w:val="00C81928"/>
    <w:rsid w:val="00C83721"/>
    <w:rsid w:val="00C87266"/>
    <w:rsid w:val="00C94260"/>
    <w:rsid w:val="00C95BA3"/>
    <w:rsid w:val="00CA77E3"/>
    <w:rsid w:val="00CB3CFB"/>
    <w:rsid w:val="00CC0940"/>
    <w:rsid w:val="00CC2F15"/>
    <w:rsid w:val="00CC4641"/>
    <w:rsid w:val="00CC56EF"/>
    <w:rsid w:val="00CC589C"/>
    <w:rsid w:val="00CC69D9"/>
    <w:rsid w:val="00CD054B"/>
    <w:rsid w:val="00CD6424"/>
    <w:rsid w:val="00CE7BAF"/>
    <w:rsid w:val="00CF02D3"/>
    <w:rsid w:val="00CF1B4E"/>
    <w:rsid w:val="00CF2D6F"/>
    <w:rsid w:val="00CF48FD"/>
    <w:rsid w:val="00D00C8F"/>
    <w:rsid w:val="00D01B71"/>
    <w:rsid w:val="00D025E4"/>
    <w:rsid w:val="00D02C9B"/>
    <w:rsid w:val="00D02CC4"/>
    <w:rsid w:val="00D05C59"/>
    <w:rsid w:val="00D06B14"/>
    <w:rsid w:val="00D12230"/>
    <w:rsid w:val="00D213BE"/>
    <w:rsid w:val="00D21E9B"/>
    <w:rsid w:val="00D23B09"/>
    <w:rsid w:val="00D24205"/>
    <w:rsid w:val="00D30C7E"/>
    <w:rsid w:val="00D313F9"/>
    <w:rsid w:val="00D33056"/>
    <w:rsid w:val="00D3679F"/>
    <w:rsid w:val="00D40395"/>
    <w:rsid w:val="00D40907"/>
    <w:rsid w:val="00D42053"/>
    <w:rsid w:val="00D42CAA"/>
    <w:rsid w:val="00D44EEF"/>
    <w:rsid w:val="00D44F53"/>
    <w:rsid w:val="00D45D2D"/>
    <w:rsid w:val="00D505DC"/>
    <w:rsid w:val="00D51CD7"/>
    <w:rsid w:val="00D539B3"/>
    <w:rsid w:val="00D546A7"/>
    <w:rsid w:val="00D55366"/>
    <w:rsid w:val="00D566C9"/>
    <w:rsid w:val="00D6157D"/>
    <w:rsid w:val="00D63326"/>
    <w:rsid w:val="00D64311"/>
    <w:rsid w:val="00D65AB5"/>
    <w:rsid w:val="00D6651C"/>
    <w:rsid w:val="00D67538"/>
    <w:rsid w:val="00D70931"/>
    <w:rsid w:val="00D72EC6"/>
    <w:rsid w:val="00D73625"/>
    <w:rsid w:val="00D737A5"/>
    <w:rsid w:val="00D74CFF"/>
    <w:rsid w:val="00D76172"/>
    <w:rsid w:val="00D76E8D"/>
    <w:rsid w:val="00D82155"/>
    <w:rsid w:val="00D82DF3"/>
    <w:rsid w:val="00D911ED"/>
    <w:rsid w:val="00D9467B"/>
    <w:rsid w:val="00D94BE0"/>
    <w:rsid w:val="00DA132F"/>
    <w:rsid w:val="00DA2349"/>
    <w:rsid w:val="00DA255A"/>
    <w:rsid w:val="00DA2735"/>
    <w:rsid w:val="00DA4885"/>
    <w:rsid w:val="00DA6FC1"/>
    <w:rsid w:val="00DA748C"/>
    <w:rsid w:val="00DC5F18"/>
    <w:rsid w:val="00DD5480"/>
    <w:rsid w:val="00DE3204"/>
    <w:rsid w:val="00DE3C73"/>
    <w:rsid w:val="00DE443E"/>
    <w:rsid w:val="00DE4BD5"/>
    <w:rsid w:val="00DE7EE2"/>
    <w:rsid w:val="00DF4F95"/>
    <w:rsid w:val="00DF78A0"/>
    <w:rsid w:val="00E01554"/>
    <w:rsid w:val="00E02EB1"/>
    <w:rsid w:val="00E069B6"/>
    <w:rsid w:val="00E11E81"/>
    <w:rsid w:val="00E14B44"/>
    <w:rsid w:val="00E16CDC"/>
    <w:rsid w:val="00E1705D"/>
    <w:rsid w:val="00E205BD"/>
    <w:rsid w:val="00E2077A"/>
    <w:rsid w:val="00E262E2"/>
    <w:rsid w:val="00E272A8"/>
    <w:rsid w:val="00E30315"/>
    <w:rsid w:val="00E33449"/>
    <w:rsid w:val="00E351DD"/>
    <w:rsid w:val="00E4393E"/>
    <w:rsid w:val="00E43D72"/>
    <w:rsid w:val="00E468E4"/>
    <w:rsid w:val="00E470CF"/>
    <w:rsid w:val="00E52E48"/>
    <w:rsid w:val="00E562D2"/>
    <w:rsid w:val="00E6541F"/>
    <w:rsid w:val="00E677EB"/>
    <w:rsid w:val="00E679C4"/>
    <w:rsid w:val="00E67AE9"/>
    <w:rsid w:val="00E67C44"/>
    <w:rsid w:val="00E709EA"/>
    <w:rsid w:val="00E715CE"/>
    <w:rsid w:val="00E7492C"/>
    <w:rsid w:val="00E75A68"/>
    <w:rsid w:val="00E81009"/>
    <w:rsid w:val="00E815FB"/>
    <w:rsid w:val="00E825A4"/>
    <w:rsid w:val="00E95FCB"/>
    <w:rsid w:val="00E97EEF"/>
    <w:rsid w:val="00EA22D5"/>
    <w:rsid w:val="00EA2E41"/>
    <w:rsid w:val="00EA4BE5"/>
    <w:rsid w:val="00EA4ECB"/>
    <w:rsid w:val="00EC73A3"/>
    <w:rsid w:val="00EE52D1"/>
    <w:rsid w:val="00EF2CFC"/>
    <w:rsid w:val="00F00B2A"/>
    <w:rsid w:val="00F01279"/>
    <w:rsid w:val="00F01606"/>
    <w:rsid w:val="00F0226C"/>
    <w:rsid w:val="00F02539"/>
    <w:rsid w:val="00F05B41"/>
    <w:rsid w:val="00F1139D"/>
    <w:rsid w:val="00F13BC8"/>
    <w:rsid w:val="00F14BD1"/>
    <w:rsid w:val="00F14DD0"/>
    <w:rsid w:val="00F218C6"/>
    <w:rsid w:val="00F22D94"/>
    <w:rsid w:val="00F2672D"/>
    <w:rsid w:val="00F26995"/>
    <w:rsid w:val="00F3052B"/>
    <w:rsid w:val="00F32AE4"/>
    <w:rsid w:val="00F42490"/>
    <w:rsid w:val="00F42493"/>
    <w:rsid w:val="00F4383A"/>
    <w:rsid w:val="00F4591B"/>
    <w:rsid w:val="00F45C27"/>
    <w:rsid w:val="00F46D08"/>
    <w:rsid w:val="00F50E7B"/>
    <w:rsid w:val="00F53A56"/>
    <w:rsid w:val="00F655B8"/>
    <w:rsid w:val="00F722B2"/>
    <w:rsid w:val="00F760B0"/>
    <w:rsid w:val="00F8036A"/>
    <w:rsid w:val="00F80FED"/>
    <w:rsid w:val="00F84CAB"/>
    <w:rsid w:val="00F87C01"/>
    <w:rsid w:val="00F87C42"/>
    <w:rsid w:val="00F929CD"/>
    <w:rsid w:val="00F97E46"/>
    <w:rsid w:val="00FA0DC8"/>
    <w:rsid w:val="00FA6F52"/>
    <w:rsid w:val="00FB4019"/>
    <w:rsid w:val="00FB57F8"/>
    <w:rsid w:val="00FC4274"/>
    <w:rsid w:val="00FC59B4"/>
    <w:rsid w:val="00FD037F"/>
    <w:rsid w:val="00FD083B"/>
    <w:rsid w:val="00FD4219"/>
    <w:rsid w:val="00FD5217"/>
    <w:rsid w:val="00FE2AA6"/>
    <w:rsid w:val="00FE4ACD"/>
    <w:rsid w:val="00FF03ED"/>
    <w:rsid w:val="00FF1901"/>
    <w:rsid w:val="00FF22F5"/>
    <w:rsid w:val="00FF5DFF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7"/>
  </w:style>
  <w:style w:type="paragraph" w:styleId="2">
    <w:name w:val="heading 2"/>
    <w:basedOn w:val="a"/>
    <w:next w:val="a"/>
    <w:link w:val="20"/>
    <w:qFormat/>
    <w:rsid w:val="00923D54"/>
    <w:pPr>
      <w:keepNext/>
      <w:spacing w:after="0" w:line="240" w:lineRule="auto"/>
      <w:ind w:left="375" w:firstLine="345"/>
      <w:jc w:val="thaiDistribute"/>
      <w:outlineLvl w:val="1"/>
    </w:pPr>
    <w:rPr>
      <w:rFonts w:ascii="Cordia New" w:eastAsia="Times New Roman" w:hAnsi="Cordia New" w:cs="Cordia New"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rsid w:val="00923D54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44F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F7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nhideWhenUsed/>
    <w:rsid w:val="00745CD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59"/>
    <w:rsid w:val="00C45D2A"/>
    <w:pPr>
      <w:spacing w:after="0" w:line="240" w:lineRule="auto"/>
    </w:pPr>
    <w:rPr>
      <w:rFonts w:ascii="Angsana News" w:eastAsia="Calibri" w:hAnsi="Angsana News" w:cs="Angsana News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ไม่มีการเว้นระยะห่าง1"/>
    <w:qFormat/>
    <w:rsid w:val="008C535E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20">
    <w:name w:val="หัวเรื่อง 2 อักขระ"/>
    <w:basedOn w:val="a0"/>
    <w:link w:val="2"/>
    <w:rsid w:val="00923D54"/>
    <w:rPr>
      <w:rFonts w:ascii="Cordia New" w:eastAsia="Times New Roman" w:hAnsi="Cordia New" w:cs="Cordia New"/>
      <w:spacing w:val="-4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23D54"/>
    <w:rPr>
      <w:rFonts w:ascii="Arial" w:eastAsia="Times New Roman" w:hAnsi="Arial" w:cs="Cordia New"/>
      <w:b/>
      <w:bCs/>
      <w:sz w:val="26"/>
      <w:szCs w:val="30"/>
    </w:rPr>
  </w:style>
  <w:style w:type="paragraph" w:customStyle="1" w:styleId="11">
    <w:name w:val="รายการย่อหน้า1"/>
    <w:basedOn w:val="a"/>
    <w:rsid w:val="00B709A9"/>
    <w:pPr>
      <w:ind w:left="720"/>
    </w:pPr>
    <w:rPr>
      <w:rFonts w:ascii="Calibri" w:eastAsia="Times New Roman" w:hAnsi="Calibri" w:cs="Angsana New"/>
    </w:rPr>
  </w:style>
  <w:style w:type="paragraph" w:customStyle="1" w:styleId="21">
    <w:name w:val="รายการย่อหน้า2"/>
    <w:basedOn w:val="a"/>
    <w:rsid w:val="005126C1"/>
    <w:pPr>
      <w:ind w:left="720"/>
    </w:pPr>
    <w:rPr>
      <w:rFonts w:ascii="Calibri" w:eastAsia="Times New Roman" w:hAnsi="Calibri" w:cs="Angsana New"/>
    </w:rPr>
  </w:style>
  <w:style w:type="paragraph" w:styleId="a8">
    <w:name w:val="No Spacing"/>
    <w:uiPriority w:val="1"/>
    <w:qFormat/>
    <w:rsid w:val="00973C6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2349"/>
  </w:style>
  <w:style w:type="paragraph" w:styleId="ab">
    <w:name w:val="footer"/>
    <w:basedOn w:val="a"/>
    <w:link w:val="ac"/>
    <w:uiPriority w:val="99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2349"/>
  </w:style>
  <w:style w:type="paragraph" w:styleId="ad">
    <w:name w:val="Title"/>
    <w:basedOn w:val="a"/>
    <w:link w:val="ae"/>
    <w:qFormat/>
    <w:rsid w:val="005027F2"/>
    <w:pPr>
      <w:spacing w:after="0" w:line="240" w:lineRule="auto"/>
      <w:jc w:val="center"/>
    </w:pPr>
    <w:rPr>
      <w:rFonts w:ascii="Cordia New" w:eastAsia="Cordia New" w:hAnsi="Cordia New" w:cs="Cordia New"/>
      <w:b/>
      <w:bCs/>
      <w:color w:val="000000"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5027F2"/>
    <w:rPr>
      <w:rFonts w:ascii="Cordia New" w:eastAsia="Cordia New" w:hAnsi="Cordia New" w:cs="Cordia New"/>
      <w:b/>
      <w:bCs/>
      <w:color w:val="000000"/>
      <w:sz w:val="44"/>
      <w:szCs w:val="4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F2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F2A10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customStyle="1" w:styleId="Default">
    <w:name w:val="Default"/>
    <w:rsid w:val="000F2A10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paragraph" w:customStyle="1" w:styleId="ListParagraph">
    <w:name w:val="List Paragraph"/>
    <w:basedOn w:val="a"/>
    <w:rsid w:val="00FD037F"/>
    <w:pPr>
      <w:ind w:left="720"/>
    </w:pPr>
    <w:rPr>
      <w:rFonts w:ascii="Calibri" w:eastAsia="Times New Roman" w:hAnsi="Calibri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87"/>
  </w:style>
  <w:style w:type="paragraph" w:styleId="2">
    <w:name w:val="heading 2"/>
    <w:basedOn w:val="a"/>
    <w:next w:val="a"/>
    <w:link w:val="20"/>
    <w:qFormat/>
    <w:rsid w:val="00923D54"/>
    <w:pPr>
      <w:keepNext/>
      <w:spacing w:after="0" w:line="240" w:lineRule="auto"/>
      <w:ind w:left="375" w:firstLine="345"/>
      <w:jc w:val="thaiDistribute"/>
      <w:outlineLvl w:val="1"/>
    </w:pPr>
    <w:rPr>
      <w:rFonts w:ascii="Cordia New" w:eastAsia="Times New Roman" w:hAnsi="Cordia New" w:cs="Cordia New"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rsid w:val="00923D54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A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A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44F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F7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nhideWhenUsed/>
    <w:rsid w:val="00745CD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59"/>
    <w:rsid w:val="00C45D2A"/>
    <w:pPr>
      <w:spacing w:after="0" w:line="240" w:lineRule="auto"/>
    </w:pPr>
    <w:rPr>
      <w:rFonts w:ascii="Angsana News" w:eastAsia="Calibri" w:hAnsi="Angsana News" w:cs="Angsana News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ไม่มีการเว้นระยะห่าง1"/>
    <w:qFormat/>
    <w:rsid w:val="008C535E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20">
    <w:name w:val="หัวเรื่อง 2 อักขระ"/>
    <w:basedOn w:val="a0"/>
    <w:link w:val="2"/>
    <w:rsid w:val="00923D54"/>
    <w:rPr>
      <w:rFonts w:ascii="Cordia New" w:eastAsia="Times New Roman" w:hAnsi="Cordia New" w:cs="Cordia New"/>
      <w:spacing w:val="-4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23D54"/>
    <w:rPr>
      <w:rFonts w:ascii="Arial" w:eastAsia="Times New Roman" w:hAnsi="Arial" w:cs="Cordia New"/>
      <w:b/>
      <w:bCs/>
      <w:sz w:val="26"/>
      <w:szCs w:val="30"/>
    </w:rPr>
  </w:style>
  <w:style w:type="paragraph" w:customStyle="1" w:styleId="11">
    <w:name w:val="รายการย่อหน้า1"/>
    <w:basedOn w:val="a"/>
    <w:rsid w:val="00B709A9"/>
    <w:pPr>
      <w:ind w:left="720"/>
    </w:pPr>
    <w:rPr>
      <w:rFonts w:ascii="Calibri" w:eastAsia="Times New Roman" w:hAnsi="Calibri" w:cs="Angsana New"/>
    </w:rPr>
  </w:style>
  <w:style w:type="paragraph" w:customStyle="1" w:styleId="21">
    <w:name w:val="รายการย่อหน้า2"/>
    <w:basedOn w:val="a"/>
    <w:rsid w:val="005126C1"/>
    <w:pPr>
      <w:ind w:left="720"/>
    </w:pPr>
    <w:rPr>
      <w:rFonts w:ascii="Calibri" w:eastAsia="Times New Roman" w:hAnsi="Calibri" w:cs="Angsana New"/>
    </w:rPr>
  </w:style>
  <w:style w:type="paragraph" w:styleId="a8">
    <w:name w:val="No Spacing"/>
    <w:uiPriority w:val="1"/>
    <w:qFormat/>
    <w:rsid w:val="00973C6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2349"/>
  </w:style>
  <w:style w:type="paragraph" w:styleId="ab">
    <w:name w:val="footer"/>
    <w:basedOn w:val="a"/>
    <w:link w:val="ac"/>
    <w:uiPriority w:val="99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2349"/>
  </w:style>
  <w:style w:type="paragraph" w:styleId="ad">
    <w:name w:val="Title"/>
    <w:basedOn w:val="a"/>
    <w:link w:val="ae"/>
    <w:qFormat/>
    <w:rsid w:val="005027F2"/>
    <w:pPr>
      <w:spacing w:after="0" w:line="240" w:lineRule="auto"/>
      <w:jc w:val="center"/>
    </w:pPr>
    <w:rPr>
      <w:rFonts w:ascii="Cordia New" w:eastAsia="Cordia New" w:hAnsi="Cordia New" w:cs="Cordia New"/>
      <w:b/>
      <w:bCs/>
      <w:color w:val="000000"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5027F2"/>
    <w:rPr>
      <w:rFonts w:ascii="Cordia New" w:eastAsia="Cordia New" w:hAnsi="Cordia New" w:cs="Cordia New"/>
      <w:b/>
      <w:bCs/>
      <w:color w:val="000000"/>
      <w:sz w:val="44"/>
      <w:szCs w:val="4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F2A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0F2A10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customStyle="1" w:styleId="Default">
    <w:name w:val="Default"/>
    <w:rsid w:val="000F2A10"/>
    <w:pPr>
      <w:autoSpaceDE w:val="0"/>
      <w:autoSpaceDN w:val="0"/>
      <w:adjustRightInd w:val="0"/>
      <w:spacing w:after="0" w:line="240" w:lineRule="auto"/>
    </w:pPr>
    <w:rPr>
      <w:rFonts w:ascii="Cordia New" w:eastAsia="Cordia New" w:hAnsi="Cordia New" w:cs="Cordia New"/>
      <w:color w:val="000000"/>
      <w:sz w:val="24"/>
      <w:szCs w:val="24"/>
    </w:rPr>
  </w:style>
  <w:style w:type="paragraph" w:customStyle="1" w:styleId="ListParagraph">
    <w:name w:val="List Paragraph"/>
    <w:basedOn w:val="a"/>
    <w:rsid w:val="00FD037F"/>
    <w:pPr>
      <w:ind w:left="720"/>
    </w:pPr>
    <w:rPr>
      <w:rFonts w:ascii="Calibri" w:eastAsia="Times New Roman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2FB35-5513-4A7A-94F8-072DA6E9FD22}" type="doc">
      <dgm:prSet loTypeId="urn:microsoft.com/office/officeart/2005/8/layout/gear1" loCatId="relationship" qsTypeId="urn:microsoft.com/office/officeart/2005/8/quickstyle/simple3" qsCatId="simple" csTypeId="urn:microsoft.com/office/officeart/2005/8/colors/accent0_2" csCatId="mainScheme" phldr="1"/>
      <dgm:spPr/>
    </dgm:pt>
    <dgm:pt modelId="{FE01DE20-1DC1-4DB0-89BA-8F3B682C3E22}">
      <dgm:prSet phldrT="[ข้อความ]" custT="1"/>
      <dgm:spPr/>
      <dgm:t>
        <a:bodyPr/>
        <a:lstStyle/>
        <a:p>
          <a:r>
            <a:rPr lang="th-TH" sz="1600">
              <a:latin typeface="TH SarabunIT๙" pitchFamily="34" charset="-34"/>
              <a:cs typeface="+mj-cs"/>
            </a:rPr>
            <a:t>ระบบบริหารจัดการแบบมีส่วนร่วมระดับชุมชนหมู่บ้าน</a:t>
          </a:r>
        </a:p>
      </dgm:t>
    </dgm:pt>
    <dgm:pt modelId="{98D33A0B-2C01-49E3-9BE8-A587FF3552E5}" type="parTrans" cxnId="{1BF7921D-338E-4D4F-8EE4-CA7D8E095FAD}">
      <dgm:prSet/>
      <dgm:spPr/>
      <dgm:t>
        <a:bodyPr/>
        <a:lstStyle/>
        <a:p>
          <a:endParaRPr lang="th-TH"/>
        </a:p>
      </dgm:t>
    </dgm:pt>
    <dgm:pt modelId="{251F921A-575C-4DC6-845A-B49559B83A1C}" type="sibTrans" cxnId="{1BF7921D-338E-4D4F-8EE4-CA7D8E095FAD}">
      <dgm:prSet/>
      <dgm:spPr/>
      <dgm:t>
        <a:bodyPr/>
        <a:lstStyle/>
        <a:p>
          <a:endParaRPr lang="th-TH"/>
        </a:p>
      </dgm:t>
    </dgm:pt>
    <dgm:pt modelId="{737C3DC5-9F8C-4BC0-8B77-4BE79B902402}">
      <dgm:prSet phldrT="[ข้อความ]" custT="1"/>
      <dgm:spPr/>
      <dgm:t>
        <a:bodyPr/>
        <a:lstStyle/>
        <a:p>
          <a:r>
            <a:rPr lang="th-TH" sz="1600">
              <a:latin typeface="TH SarabunIT๙" pitchFamily="34" charset="-34"/>
              <a:cs typeface="+mj-cs"/>
            </a:rPr>
            <a:t>ประสานหน่วยงานเพื่อ   พัฒนาพื้นที่</a:t>
          </a:r>
        </a:p>
      </dgm:t>
    </dgm:pt>
    <dgm:pt modelId="{8632DFC0-07FF-4357-89A4-3488C511D35E}" type="parTrans" cxnId="{034863A6-3C1B-4EA9-9FA3-6BF55932B7BE}">
      <dgm:prSet/>
      <dgm:spPr/>
      <dgm:t>
        <a:bodyPr/>
        <a:lstStyle/>
        <a:p>
          <a:endParaRPr lang="th-TH"/>
        </a:p>
      </dgm:t>
    </dgm:pt>
    <dgm:pt modelId="{4C4B149C-F9FF-45FB-B609-D07025B0C091}" type="sibTrans" cxnId="{034863A6-3C1B-4EA9-9FA3-6BF55932B7BE}">
      <dgm:prSet/>
      <dgm:spPr/>
      <dgm:t>
        <a:bodyPr/>
        <a:lstStyle/>
        <a:p>
          <a:endParaRPr lang="th-TH"/>
        </a:p>
      </dgm:t>
    </dgm:pt>
    <dgm:pt modelId="{10EAFBDA-8531-46DE-827C-2B12A0A26B43}">
      <dgm:prSet phldrT="[ข้อความ]" custT="1"/>
      <dgm:spPr/>
      <dgm:t>
        <a:bodyPr/>
        <a:lstStyle/>
        <a:p>
          <a:r>
            <a:rPr lang="th-TH" sz="1600">
              <a:latin typeface="TH SarabunIT๙" pitchFamily="34" charset="-34"/>
              <a:cs typeface="+mj-cs"/>
            </a:rPr>
            <a:t>การจัดการสาธารณะประโยชน์</a:t>
          </a:r>
        </a:p>
      </dgm:t>
    </dgm:pt>
    <dgm:pt modelId="{DE758465-D639-4F11-9A4A-4DE9A6BE9CE6}" type="parTrans" cxnId="{D3839CBA-6197-45EC-8075-DC3AD8EF0499}">
      <dgm:prSet/>
      <dgm:spPr/>
      <dgm:t>
        <a:bodyPr/>
        <a:lstStyle/>
        <a:p>
          <a:endParaRPr lang="th-TH"/>
        </a:p>
      </dgm:t>
    </dgm:pt>
    <dgm:pt modelId="{D9803AEA-6CDF-4A7B-8F7C-0BF2502493CF}" type="sibTrans" cxnId="{D3839CBA-6197-45EC-8075-DC3AD8EF0499}">
      <dgm:prSet/>
      <dgm:spPr/>
      <dgm:t>
        <a:bodyPr/>
        <a:lstStyle/>
        <a:p>
          <a:endParaRPr lang="th-TH"/>
        </a:p>
      </dgm:t>
    </dgm:pt>
    <dgm:pt modelId="{7C113686-66D7-411E-B62D-49448A5464DE}" type="pres">
      <dgm:prSet presAssocID="{46E2FB35-5513-4A7A-94F8-072DA6E9FD2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5ED64BD-D67F-42ED-9DF3-9D48BEEDEF31}" type="pres">
      <dgm:prSet presAssocID="{FE01DE20-1DC1-4DB0-89BA-8F3B682C3E22}" presName="gear1" presStyleLbl="node1" presStyleIdx="0" presStyleCnt="3" custScaleX="95804" custScaleY="84985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070A95-7B52-4DD2-8B69-BA12C0C61A63}" type="pres">
      <dgm:prSet presAssocID="{FE01DE20-1DC1-4DB0-89BA-8F3B682C3E22}" presName="gear1srcNode" presStyleLbl="node1" presStyleIdx="0" presStyleCnt="3"/>
      <dgm:spPr/>
      <dgm:t>
        <a:bodyPr/>
        <a:lstStyle/>
        <a:p>
          <a:endParaRPr lang="th-TH"/>
        </a:p>
      </dgm:t>
    </dgm:pt>
    <dgm:pt modelId="{2017FF4C-EE4B-43D9-BCAD-8C0A4D4E4DEE}" type="pres">
      <dgm:prSet presAssocID="{FE01DE20-1DC1-4DB0-89BA-8F3B682C3E22}" presName="gear1dstNode" presStyleLbl="node1" presStyleIdx="0" presStyleCnt="3"/>
      <dgm:spPr/>
      <dgm:t>
        <a:bodyPr/>
        <a:lstStyle/>
        <a:p>
          <a:endParaRPr lang="th-TH"/>
        </a:p>
      </dgm:t>
    </dgm:pt>
    <dgm:pt modelId="{A2617E93-7BAD-4A47-8359-8FC79387433E}" type="pres">
      <dgm:prSet presAssocID="{737C3DC5-9F8C-4BC0-8B77-4BE79B90240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C9B40A3-F24D-448B-AEF3-4160829E9D19}" type="pres">
      <dgm:prSet presAssocID="{737C3DC5-9F8C-4BC0-8B77-4BE79B902402}" presName="gear2srcNode" presStyleLbl="node1" presStyleIdx="1" presStyleCnt="3"/>
      <dgm:spPr/>
      <dgm:t>
        <a:bodyPr/>
        <a:lstStyle/>
        <a:p>
          <a:endParaRPr lang="th-TH"/>
        </a:p>
      </dgm:t>
    </dgm:pt>
    <dgm:pt modelId="{6C61CD90-DFF0-43E4-92FF-25C74DB4130A}" type="pres">
      <dgm:prSet presAssocID="{737C3DC5-9F8C-4BC0-8B77-4BE79B902402}" presName="gear2dstNode" presStyleLbl="node1" presStyleIdx="1" presStyleCnt="3"/>
      <dgm:spPr/>
      <dgm:t>
        <a:bodyPr/>
        <a:lstStyle/>
        <a:p>
          <a:endParaRPr lang="th-TH"/>
        </a:p>
      </dgm:t>
    </dgm:pt>
    <dgm:pt modelId="{180107AE-3C22-4791-A818-303BCC0740A2}" type="pres">
      <dgm:prSet presAssocID="{10EAFBDA-8531-46DE-827C-2B12A0A26B43}" presName="gear3" presStyleLbl="node1" presStyleIdx="2" presStyleCnt="3" custLinFactNeighborX="4183" custLinFactNeighborY="6240"/>
      <dgm:spPr/>
      <dgm:t>
        <a:bodyPr/>
        <a:lstStyle/>
        <a:p>
          <a:endParaRPr lang="th-TH"/>
        </a:p>
      </dgm:t>
    </dgm:pt>
    <dgm:pt modelId="{DA286984-48A8-4E8A-B1E3-0C57A546209D}" type="pres">
      <dgm:prSet presAssocID="{10EAFBDA-8531-46DE-827C-2B12A0A26B43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4261DE3-4B00-4104-AB51-DC45B18BC042}" type="pres">
      <dgm:prSet presAssocID="{10EAFBDA-8531-46DE-827C-2B12A0A26B43}" presName="gear3srcNode" presStyleLbl="node1" presStyleIdx="2" presStyleCnt="3"/>
      <dgm:spPr/>
      <dgm:t>
        <a:bodyPr/>
        <a:lstStyle/>
        <a:p>
          <a:endParaRPr lang="th-TH"/>
        </a:p>
      </dgm:t>
    </dgm:pt>
    <dgm:pt modelId="{D2E5B5DF-287C-4751-ACBD-8368EA525014}" type="pres">
      <dgm:prSet presAssocID="{10EAFBDA-8531-46DE-827C-2B12A0A26B43}" presName="gear3dstNode" presStyleLbl="node1" presStyleIdx="2" presStyleCnt="3"/>
      <dgm:spPr/>
      <dgm:t>
        <a:bodyPr/>
        <a:lstStyle/>
        <a:p>
          <a:endParaRPr lang="th-TH"/>
        </a:p>
      </dgm:t>
    </dgm:pt>
    <dgm:pt modelId="{39ACE304-2C1A-4E15-B241-B26B270012EA}" type="pres">
      <dgm:prSet presAssocID="{251F921A-575C-4DC6-845A-B49559B83A1C}" presName="connector1" presStyleLbl="sibTrans2D1" presStyleIdx="0" presStyleCnt="3"/>
      <dgm:spPr/>
      <dgm:t>
        <a:bodyPr/>
        <a:lstStyle/>
        <a:p>
          <a:endParaRPr lang="th-TH"/>
        </a:p>
      </dgm:t>
    </dgm:pt>
    <dgm:pt modelId="{AF3B19B7-33D3-4EA6-A7C4-986CDE1A673B}" type="pres">
      <dgm:prSet presAssocID="{4C4B149C-F9FF-45FB-B609-D07025B0C091}" presName="connector2" presStyleLbl="sibTrans2D1" presStyleIdx="1" presStyleCnt="3"/>
      <dgm:spPr/>
      <dgm:t>
        <a:bodyPr/>
        <a:lstStyle/>
        <a:p>
          <a:endParaRPr lang="th-TH"/>
        </a:p>
      </dgm:t>
    </dgm:pt>
    <dgm:pt modelId="{5E161ECC-5992-4681-8035-656AD2A327A6}" type="pres">
      <dgm:prSet presAssocID="{D9803AEA-6CDF-4A7B-8F7C-0BF2502493CF}" presName="connector3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D3839CBA-6197-45EC-8075-DC3AD8EF0499}" srcId="{46E2FB35-5513-4A7A-94F8-072DA6E9FD22}" destId="{10EAFBDA-8531-46DE-827C-2B12A0A26B43}" srcOrd="2" destOrd="0" parTransId="{DE758465-D639-4F11-9A4A-4DE9A6BE9CE6}" sibTransId="{D9803AEA-6CDF-4A7B-8F7C-0BF2502493CF}"/>
    <dgm:cxn modelId="{A182921E-25DE-46E9-ADF8-69034F1CE7B4}" type="presOf" srcId="{D9803AEA-6CDF-4A7B-8F7C-0BF2502493CF}" destId="{5E161ECC-5992-4681-8035-656AD2A327A6}" srcOrd="0" destOrd="0" presId="urn:microsoft.com/office/officeart/2005/8/layout/gear1"/>
    <dgm:cxn modelId="{126789E3-55A9-4E4A-A53C-34F36966C7C3}" type="presOf" srcId="{737C3DC5-9F8C-4BC0-8B77-4BE79B902402}" destId="{A2617E93-7BAD-4A47-8359-8FC79387433E}" srcOrd="0" destOrd="0" presId="urn:microsoft.com/office/officeart/2005/8/layout/gear1"/>
    <dgm:cxn modelId="{EBB20DD4-7C35-4283-9B41-5C31948BDDAB}" type="presOf" srcId="{10EAFBDA-8531-46DE-827C-2B12A0A26B43}" destId="{180107AE-3C22-4791-A818-303BCC0740A2}" srcOrd="0" destOrd="0" presId="urn:microsoft.com/office/officeart/2005/8/layout/gear1"/>
    <dgm:cxn modelId="{D3DAD6DE-9C1A-4849-AA97-934F56AA61C9}" type="presOf" srcId="{46E2FB35-5513-4A7A-94F8-072DA6E9FD22}" destId="{7C113686-66D7-411E-B62D-49448A5464DE}" srcOrd="0" destOrd="0" presId="urn:microsoft.com/office/officeart/2005/8/layout/gear1"/>
    <dgm:cxn modelId="{19B7A544-C216-4E1B-8BB5-7217DCB3CEBC}" type="presOf" srcId="{10EAFBDA-8531-46DE-827C-2B12A0A26B43}" destId="{DA286984-48A8-4E8A-B1E3-0C57A546209D}" srcOrd="1" destOrd="0" presId="urn:microsoft.com/office/officeart/2005/8/layout/gear1"/>
    <dgm:cxn modelId="{322C00EF-4C24-48D2-A89A-C09D1E7EB666}" type="presOf" srcId="{251F921A-575C-4DC6-845A-B49559B83A1C}" destId="{39ACE304-2C1A-4E15-B241-B26B270012EA}" srcOrd="0" destOrd="0" presId="urn:microsoft.com/office/officeart/2005/8/layout/gear1"/>
    <dgm:cxn modelId="{034863A6-3C1B-4EA9-9FA3-6BF55932B7BE}" srcId="{46E2FB35-5513-4A7A-94F8-072DA6E9FD22}" destId="{737C3DC5-9F8C-4BC0-8B77-4BE79B902402}" srcOrd="1" destOrd="0" parTransId="{8632DFC0-07FF-4357-89A4-3488C511D35E}" sibTransId="{4C4B149C-F9FF-45FB-B609-D07025B0C091}"/>
    <dgm:cxn modelId="{62385918-9CD2-4305-89FA-EC0B57F32251}" type="presOf" srcId="{737C3DC5-9F8C-4BC0-8B77-4BE79B902402}" destId="{6C61CD90-DFF0-43E4-92FF-25C74DB4130A}" srcOrd="2" destOrd="0" presId="urn:microsoft.com/office/officeart/2005/8/layout/gear1"/>
    <dgm:cxn modelId="{33940EA2-FE74-4C91-A85D-151E5FDF00D7}" type="presOf" srcId="{737C3DC5-9F8C-4BC0-8B77-4BE79B902402}" destId="{9C9B40A3-F24D-448B-AEF3-4160829E9D19}" srcOrd="1" destOrd="0" presId="urn:microsoft.com/office/officeart/2005/8/layout/gear1"/>
    <dgm:cxn modelId="{A209D95B-71FC-4FEE-AE25-116C91288042}" type="presOf" srcId="{10EAFBDA-8531-46DE-827C-2B12A0A26B43}" destId="{44261DE3-4B00-4104-AB51-DC45B18BC042}" srcOrd="2" destOrd="0" presId="urn:microsoft.com/office/officeart/2005/8/layout/gear1"/>
    <dgm:cxn modelId="{3DDDF95A-FBB3-4127-B375-84D47C21DB72}" type="presOf" srcId="{FE01DE20-1DC1-4DB0-89BA-8F3B682C3E22}" destId="{2017FF4C-EE4B-43D9-BCAD-8C0A4D4E4DEE}" srcOrd="2" destOrd="0" presId="urn:microsoft.com/office/officeart/2005/8/layout/gear1"/>
    <dgm:cxn modelId="{33676B1C-C7FB-4269-A5A1-9E7FF88EE6A9}" type="presOf" srcId="{4C4B149C-F9FF-45FB-B609-D07025B0C091}" destId="{AF3B19B7-33D3-4EA6-A7C4-986CDE1A673B}" srcOrd="0" destOrd="0" presId="urn:microsoft.com/office/officeart/2005/8/layout/gear1"/>
    <dgm:cxn modelId="{380473B5-056C-4DDE-92BA-20F676BC9CEC}" type="presOf" srcId="{FE01DE20-1DC1-4DB0-89BA-8F3B682C3E22}" destId="{B5ED64BD-D67F-42ED-9DF3-9D48BEEDEF31}" srcOrd="0" destOrd="0" presId="urn:microsoft.com/office/officeart/2005/8/layout/gear1"/>
    <dgm:cxn modelId="{1BF7921D-338E-4D4F-8EE4-CA7D8E095FAD}" srcId="{46E2FB35-5513-4A7A-94F8-072DA6E9FD22}" destId="{FE01DE20-1DC1-4DB0-89BA-8F3B682C3E22}" srcOrd="0" destOrd="0" parTransId="{98D33A0B-2C01-49E3-9BE8-A587FF3552E5}" sibTransId="{251F921A-575C-4DC6-845A-B49559B83A1C}"/>
    <dgm:cxn modelId="{AC553EA6-7FFA-42D6-AC08-44401D3B7FBA}" type="presOf" srcId="{FE01DE20-1DC1-4DB0-89BA-8F3B682C3E22}" destId="{88070A95-7B52-4DD2-8B69-BA12C0C61A63}" srcOrd="1" destOrd="0" presId="urn:microsoft.com/office/officeart/2005/8/layout/gear1"/>
    <dgm:cxn modelId="{176EC301-ABA5-4973-876B-949D167022A8}" type="presOf" srcId="{10EAFBDA-8531-46DE-827C-2B12A0A26B43}" destId="{D2E5B5DF-287C-4751-ACBD-8368EA525014}" srcOrd="3" destOrd="0" presId="urn:microsoft.com/office/officeart/2005/8/layout/gear1"/>
    <dgm:cxn modelId="{259ED913-0C37-4F7B-B7B6-4FC86B4E6CE3}" type="presParOf" srcId="{7C113686-66D7-411E-B62D-49448A5464DE}" destId="{B5ED64BD-D67F-42ED-9DF3-9D48BEEDEF31}" srcOrd="0" destOrd="0" presId="urn:microsoft.com/office/officeart/2005/8/layout/gear1"/>
    <dgm:cxn modelId="{4C5583A3-9123-40BB-953D-AABECAEC2EEF}" type="presParOf" srcId="{7C113686-66D7-411E-B62D-49448A5464DE}" destId="{88070A95-7B52-4DD2-8B69-BA12C0C61A63}" srcOrd="1" destOrd="0" presId="urn:microsoft.com/office/officeart/2005/8/layout/gear1"/>
    <dgm:cxn modelId="{873B183F-9666-4575-85ED-83347CA4EF55}" type="presParOf" srcId="{7C113686-66D7-411E-B62D-49448A5464DE}" destId="{2017FF4C-EE4B-43D9-BCAD-8C0A4D4E4DEE}" srcOrd="2" destOrd="0" presId="urn:microsoft.com/office/officeart/2005/8/layout/gear1"/>
    <dgm:cxn modelId="{82524BAE-E995-4587-9EAF-997889A2E3FC}" type="presParOf" srcId="{7C113686-66D7-411E-B62D-49448A5464DE}" destId="{A2617E93-7BAD-4A47-8359-8FC79387433E}" srcOrd="3" destOrd="0" presId="urn:microsoft.com/office/officeart/2005/8/layout/gear1"/>
    <dgm:cxn modelId="{DB25A9CE-35C5-454D-AB5D-08269B5C4B34}" type="presParOf" srcId="{7C113686-66D7-411E-B62D-49448A5464DE}" destId="{9C9B40A3-F24D-448B-AEF3-4160829E9D19}" srcOrd="4" destOrd="0" presId="urn:microsoft.com/office/officeart/2005/8/layout/gear1"/>
    <dgm:cxn modelId="{357BE30F-7512-4267-B630-7461BF002029}" type="presParOf" srcId="{7C113686-66D7-411E-B62D-49448A5464DE}" destId="{6C61CD90-DFF0-43E4-92FF-25C74DB4130A}" srcOrd="5" destOrd="0" presId="urn:microsoft.com/office/officeart/2005/8/layout/gear1"/>
    <dgm:cxn modelId="{FE76A8BB-1925-48C2-B1AD-A25D6946054C}" type="presParOf" srcId="{7C113686-66D7-411E-B62D-49448A5464DE}" destId="{180107AE-3C22-4791-A818-303BCC0740A2}" srcOrd="6" destOrd="0" presId="urn:microsoft.com/office/officeart/2005/8/layout/gear1"/>
    <dgm:cxn modelId="{9BC37B1F-E964-4A4F-9CBC-94FE6B07A775}" type="presParOf" srcId="{7C113686-66D7-411E-B62D-49448A5464DE}" destId="{DA286984-48A8-4E8A-B1E3-0C57A546209D}" srcOrd="7" destOrd="0" presId="urn:microsoft.com/office/officeart/2005/8/layout/gear1"/>
    <dgm:cxn modelId="{8408B334-616F-497F-AAC8-744A789C6A1D}" type="presParOf" srcId="{7C113686-66D7-411E-B62D-49448A5464DE}" destId="{44261DE3-4B00-4104-AB51-DC45B18BC042}" srcOrd="8" destOrd="0" presId="urn:microsoft.com/office/officeart/2005/8/layout/gear1"/>
    <dgm:cxn modelId="{274CD164-5538-4EEE-A470-E608F6EAF835}" type="presParOf" srcId="{7C113686-66D7-411E-B62D-49448A5464DE}" destId="{D2E5B5DF-287C-4751-ACBD-8368EA525014}" srcOrd="9" destOrd="0" presId="urn:microsoft.com/office/officeart/2005/8/layout/gear1"/>
    <dgm:cxn modelId="{A0398E7F-093B-40E6-AC65-230BB095BD9A}" type="presParOf" srcId="{7C113686-66D7-411E-B62D-49448A5464DE}" destId="{39ACE304-2C1A-4E15-B241-B26B270012EA}" srcOrd="10" destOrd="0" presId="urn:microsoft.com/office/officeart/2005/8/layout/gear1"/>
    <dgm:cxn modelId="{53E9FEBC-2A73-49EC-A528-F63EB11A3CF4}" type="presParOf" srcId="{7C113686-66D7-411E-B62D-49448A5464DE}" destId="{AF3B19B7-33D3-4EA6-A7C4-986CDE1A673B}" srcOrd="11" destOrd="0" presId="urn:microsoft.com/office/officeart/2005/8/layout/gear1"/>
    <dgm:cxn modelId="{3874C9BB-FCD5-40C2-A394-26942EA38066}" type="presParOf" srcId="{7C113686-66D7-411E-B62D-49448A5464DE}" destId="{5E161ECC-5992-4681-8035-656AD2A327A6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D64BD-D67F-42ED-9DF3-9D48BEEDEF31}">
      <dsp:nvSpPr>
        <dsp:cNvPr id="0" name=""/>
        <dsp:cNvSpPr/>
      </dsp:nvSpPr>
      <dsp:spPr>
        <a:xfrm>
          <a:off x="2021812" y="1749412"/>
          <a:ext cx="1728116" cy="1600103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+mj-cs"/>
            </a:rPr>
            <a:t>ระบบบริหารจัดการแบบมีส่วนร่วมระดับชุมชนหมู่บ้าน</a:t>
          </a:r>
        </a:p>
      </dsp:txBody>
      <dsp:txXfrm>
        <a:off x="2359673" y="2124228"/>
        <a:ext cx="1052394" cy="822486"/>
      </dsp:txXfrm>
    </dsp:sp>
    <dsp:sp modelId="{A2617E93-7BAD-4A47-8359-8FC79387433E}">
      <dsp:nvSpPr>
        <dsp:cNvPr id="0" name=""/>
        <dsp:cNvSpPr/>
      </dsp:nvSpPr>
      <dsp:spPr>
        <a:xfrm>
          <a:off x="888517" y="1163033"/>
          <a:ext cx="1369314" cy="1369314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+mj-cs"/>
            </a:rPr>
            <a:t>ประสานหน่วยงานเพื่อ   พัฒนาพื้นที่</a:t>
          </a:r>
        </a:p>
      </dsp:txBody>
      <dsp:txXfrm>
        <a:off x="1233246" y="1509845"/>
        <a:ext cx="679856" cy="675690"/>
      </dsp:txXfrm>
    </dsp:sp>
    <dsp:sp modelId="{180107AE-3C22-4791-A818-303BCC0740A2}">
      <dsp:nvSpPr>
        <dsp:cNvPr id="0" name=""/>
        <dsp:cNvSpPr/>
      </dsp:nvSpPr>
      <dsp:spPr>
        <a:xfrm rot="20700000">
          <a:off x="1724207" y="320880"/>
          <a:ext cx="1341648" cy="1341648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+mj-cs"/>
            </a:rPr>
            <a:t>การจัดการสาธารณะประโยชน์</a:t>
          </a:r>
        </a:p>
      </dsp:txBody>
      <dsp:txXfrm rot="-20700000">
        <a:off x="2018469" y="615143"/>
        <a:ext cx="753122" cy="753122"/>
      </dsp:txXfrm>
    </dsp:sp>
    <dsp:sp modelId="{39ACE304-2C1A-4E15-B241-B26B270012EA}">
      <dsp:nvSpPr>
        <dsp:cNvPr id="0" name=""/>
        <dsp:cNvSpPr/>
      </dsp:nvSpPr>
      <dsp:spPr>
        <a:xfrm>
          <a:off x="1830913" y="1328627"/>
          <a:ext cx="2409992" cy="2409992"/>
        </a:xfrm>
        <a:prstGeom prst="circularArrow">
          <a:avLst>
            <a:gd name="adj1" fmla="val 4687"/>
            <a:gd name="adj2" fmla="val 299029"/>
            <a:gd name="adj3" fmla="val 2494568"/>
            <a:gd name="adj4" fmla="val 15908612"/>
            <a:gd name="adj5" fmla="val 5469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3B19B7-33D3-4EA6-A7C4-986CDE1A673B}">
      <dsp:nvSpPr>
        <dsp:cNvPr id="0" name=""/>
        <dsp:cNvSpPr/>
      </dsp:nvSpPr>
      <dsp:spPr>
        <a:xfrm>
          <a:off x="646014" y="863364"/>
          <a:ext cx="1751010" cy="175101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E161ECC-5992-4681-8035-656AD2A327A6}">
      <dsp:nvSpPr>
        <dsp:cNvPr id="0" name=""/>
        <dsp:cNvSpPr/>
      </dsp:nvSpPr>
      <dsp:spPr>
        <a:xfrm>
          <a:off x="1345135" y="-72216"/>
          <a:ext cx="1887941" cy="18879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D797-153E-4E3A-B2DC-2E0EE3AD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4122</Words>
  <Characters>80498</Characters>
  <Application>Microsoft Office Word</Application>
  <DocSecurity>0</DocSecurity>
  <Lines>670</Lines>
  <Paragraphs>1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9-15T05:43:00Z</cp:lastPrinted>
  <dcterms:created xsi:type="dcterms:W3CDTF">2016-09-15T06:16:00Z</dcterms:created>
  <dcterms:modified xsi:type="dcterms:W3CDTF">2016-09-15T06:16:00Z</dcterms:modified>
</cp:coreProperties>
</file>